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9EBD" w14:textId="77777777" w:rsidR="00F50407" w:rsidRDefault="00F50407" w:rsidP="00F50407">
      <w:pPr>
        <w:spacing w:line="480" w:lineRule="auto"/>
        <w:jc w:val="center"/>
        <w:rPr>
          <w:rFonts w:ascii="Times New Roman" w:eastAsia="Times New Roman" w:hAnsi="Times New Roman" w:cs="Times New Roman"/>
          <w:b/>
          <w:sz w:val="24"/>
          <w:szCs w:val="24"/>
        </w:rPr>
      </w:pPr>
      <w:r>
        <w:rPr>
          <w:noProof/>
          <w:bdr w:val="none" w:sz="0" w:space="0" w:color="auto" w:frame="1"/>
        </w:rPr>
        <w:drawing>
          <wp:anchor distT="0" distB="0" distL="114300" distR="114300" simplePos="0" relativeHeight="251662336" behindDoc="1" locked="0" layoutInCell="1" allowOverlap="1" wp14:anchorId="01744D9B" wp14:editId="65D1EA3B">
            <wp:simplePos x="0" y="0"/>
            <wp:positionH relativeFrom="column">
              <wp:posOffset>4923782</wp:posOffset>
            </wp:positionH>
            <wp:positionV relativeFrom="paragraph">
              <wp:posOffset>-251081</wp:posOffset>
            </wp:positionV>
            <wp:extent cx="928370" cy="928370"/>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1312" behindDoc="1" locked="0" layoutInCell="1" allowOverlap="1" wp14:anchorId="4113B8BE" wp14:editId="2CA33820">
            <wp:simplePos x="0" y="0"/>
            <wp:positionH relativeFrom="column">
              <wp:posOffset>-290830</wp:posOffset>
            </wp:positionH>
            <wp:positionV relativeFrom="paragraph">
              <wp:posOffset>-263236</wp:posOffset>
            </wp:positionV>
            <wp:extent cx="859155" cy="859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VOICE-CONTROLLED SIGNAL LIGHTS VEST FOR</w:t>
      </w:r>
    </w:p>
    <w:p w14:paraId="75B070A1" w14:textId="77777777" w:rsidR="00F50407" w:rsidRDefault="00F50407" w:rsidP="00F50407">
      <w:pPr>
        <w:tabs>
          <w:tab w:val="center" w:pos="4320"/>
          <w:tab w:val="right" w:pos="864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CYCLISTS FOR ENHANCED SAFETY AND </w:t>
      </w:r>
      <w:r>
        <w:rPr>
          <w:rFonts w:ascii="Times New Roman" w:eastAsia="Times New Roman" w:hAnsi="Times New Roman" w:cs="Times New Roman"/>
          <w:b/>
          <w:sz w:val="24"/>
          <w:szCs w:val="24"/>
        </w:rPr>
        <w:tab/>
      </w:r>
    </w:p>
    <w:p w14:paraId="0CDDC4A1" w14:textId="77777777" w:rsidR="00F50407" w:rsidRDefault="00F50407" w:rsidP="00F5040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ON THE ROAD</w:t>
      </w:r>
    </w:p>
    <w:p w14:paraId="32CD1CF2" w14:textId="77777777" w:rsidR="00F50407" w:rsidRPr="004305D6" w:rsidRDefault="00F50407" w:rsidP="00F50407">
      <w:pPr>
        <w:jc w:val="center"/>
        <w:rPr>
          <w:rFonts w:ascii="Times New Roman" w:eastAsia="Times New Roman" w:hAnsi="Times New Roman" w:cs="Times New Roman"/>
          <w:bCs/>
          <w:sz w:val="24"/>
          <w:szCs w:val="24"/>
        </w:rPr>
      </w:pPr>
    </w:p>
    <w:p w14:paraId="01DC3C32" w14:textId="77777777" w:rsidR="00F50407" w:rsidRPr="004305D6" w:rsidRDefault="00F50407" w:rsidP="00F50407">
      <w:pPr>
        <w:jc w:val="center"/>
        <w:rPr>
          <w:rFonts w:ascii="Times New Roman" w:eastAsia="Times New Roman" w:hAnsi="Times New Roman" w:cs="Times New Roman"/>
          <w:bCs/>
          <w:sz w:val="24"/>
          <w:szCs w:val="24"/>
        </w:rPr>
      </w:pPr>
    </w:p>
    <w:p w14:paraId="78FDFA31" w14:textId="77777777" w:rsidR="00F50407" w:rsidRPr="004305D6" w:rsidRDefault="00F50407" w:rsidP="00F50407">
      <w:pPr>
        <w:jc w:val="center"/>
        <w:rPr>
          <w:rFonts w:ascii="Times New Roman" w:eastAsia="Times New Roman" w:hAnsi="Times New Roman" w:cs="Times New Roman"/>
          <w:bCs/>
          <w:sz w:val="24"/>
          <w:szCs w:val="24"/>
        </w:rPr>
      </w:pPr>
    </w:p>
    <w:p w14:paraId="42741434" w14:textId="77777777" w:rsidR="00F50407" w:rsidRDefault="00F50407" w:rsidP="00F50407">
      <w:pPr>
        <w:rPr>
          <w:rFonts w:ascii="Times New Roman" w:eastAsia="Times New Roman" w:hAnsi="Times New Roman" w:cs="Times New Roman"/>
          <w:bCs/>
          <w:sz w:val="24"/>
          <w:szCs w:val="24"/>
        </w:rPr>
      </w:pPr>
    </w:p>
    <w:p w14:paraId="7A37D6BE" w14:textId="77777777" w:rsidR="00F50407" w:rsidRPr="004305D6" w:rsidRDefault="00F50407" w:rsidP="00F50407">
      <w:pPr>
        <w:rPr>
          <w:rFonts w:ascii="Times New Roman" w:eastAsia="Times New Roman" w:hAnsi="Times New Roman" w:cs="Times New Roman"/>
          <w:bCs/>
          <w:sz w:val="24"/>
          <w:szCs w:val="24"/>
        </w:rPr>
      </w:pPr>
    </w:p>
    <w:p w14:paraId="4B363EA5" w14:textId="77777777" w:rsidR="00F50407" w:rsidRDefault="00F50407" w:rsidP="00F50407">
      <w:pPr>
        <w:jc w:val="center"/>
        <w:rPr>
          <w:rFonts w:ascii="Times New Roman" w:eastAsia="Times New Roman" w:hAnsi="Times New Roman" w:cs="Times New Roman"/>
          <w:bCs/>
          <w:sz w:val="24"/>
          <w:szCs w:val="24"/>
        </w:rPr>
      </w:pPr>
    </w:p>
    <w:p w14:paraId="7B0E1116" w14:textId="77777777" w:rsidR="00F50407" w:rsidRDefault="00F50407" w:rsidP="00F50407">
      <w:pPr>
        <w:jc w:val="center"/>
        <w:rPr>
          <w:rFonts w:ascii="Times New Roman" w:eastAsia="Times New Roman" w:hAnsi="Times New Roman" w:cs="Times New Roman"/>
          <w:bCs/>
          <w:sz w:val="24"/>
          <w:szCs w:val="24"/>
        </w:rPr>
      </w:pPr>
    </w:p>
    <w:p w14:paraId="65B26E54" w14:textId="77777777" w:rsidR="00F50407" w:rsidRDefault="00F50407" w:rsidP="00F50407">
      <w:pPr>
        <w:jc w:val="center"/>
        <w:rPr>
          <w:rFonts w:ascii="Times New Roman" w:eastAsia="Times New Roman" w:hAnsi="Times New Roman" w:cs="Times New Roman"/>
          <w:bCs/>
          <w:sz w:val="24"/>
          <w:szCs w:val="24"/>
        </w:rPr>
      </w:pPr>
    </w:p>
    <w:p w14:paraId="093F77BE" w14:textId="77777777" w:rsidR="00F50407" w:rsidRDefault="00F50407" w:rsidP="00F50407">
      <w:pPr>
        <w:jc w:val="center"/>
        <w:rPr>
          <w:rFonts w:ascii="Times New Roman" w:eastAsia="Times New Roman" w:hAnsi="Times New Roman" w:cs="Times New Roman"/>
          <w:bCs/>
          <w:sz w:val="24"/>
          <w:szCs w:val="24"/>
        </w:rPr>
      </w:pPr>
    </w:p>
    <w:p w14:paraId="62E164BA" w14:textId="77777777" w:rsidR="00F50407" w:rsidRDefault="00F50407" w:rsidP="00F50407">
      <w:pPr>
        <w:jc w:val="center"/>
        <w:rPr>
          <w:rFonts w:ascii="Times New Roman" w:eastAsia="Times New Roman" w:hAnsi="Times New Roman" w:cs="Times New Roman"/>
          <w:bCs/>
          <w:sz w:val="24"/>
          <w:szCs w:val="24"/>
        </w:rPr>
      </w:pPr>
    </w:p>
    <w:p w14:paraId="7BE20FF4" w14:textId="77777777" w:rsidR="00F50407" w:rsidRPr="004305D6" w:rsidRDefault="00F50407" w:rsidP="00F50407">
      <w:pPr>
        <w:jc w:val="center"/>
        <w:rPr>
          <w:rFonts w:ascii="Times New Roman" w:eastAsia="Times New Roman" w:hAnsi="Times New Roman" w:cs="Times New Roman"/>
          <w:bCs/>
          <w:sz w:val="24"/>
          <w:szCs w:val="24"/>
        </w:rPr>
      </w:pPr>
    </w:p>
    <w:p w14:paraId="2A8B026C" w14:textId="77777777" w:rsidR="00F50407" w:rsidRPr="004305D6" w:rsidRDefault="00F50407" w:rsidP="00F50407">
      <w:pPr>
        <w:jc w:val="center"/>
        <w:rPr>
          <w:rFonts w:ascii="Times New Roman" w:eastAsia="Times New Roman" w:hAnsi="Times New Roman" w:cs="Times New Roman"/>
          <w:bCs/>
          <w:sz w:val="24"/>
          <w:szCs w:val="24"/>
        </w:rPr>
      </w:pPr>
    </w:p>
    <w:p w14:paraId="31E8A999" w14:textId="77777777" w:rsidR="00F50407" w:rsidRPr="00CE5195" w:rsidRDefault="00F50407" w:rsidP="00F50407">
      <w:pPr>
        <w:jc w:val="center"/>
        <w:rPr>
          <w:rFonts w:ascii="Times New Roman" w:eastAsia="Times New Roman" w:hAnsi="Times New Roman" w:cs="Times New Roman"/>
          <w:b/>
          <w:color w:val="202124"/>
          <w:sz w:val="24"/>
          <w:szCs w:val="24"/>
          <w:highlight w:val="white"/>
        </w:rPr>
      </w:pPr>
      <w:bookmarkStart w:id="0" w:name="_Hlk151991608"/>
      <w:r w:rsidRPr="00CE5195">
        <w:rPr>
          <w:rFonts w:ascii="Times New Roman" w:eastAsia="Times New Roman" w:hAnsi="Times New Roman" w:cs="Times New Roman"/>
          <w:b/>
          <w:sz w:val="24"/>
          <w:szCs w:val="24"/>
        </w:rPr>
        <w:t>Arjay T. A</w:t>
      </w:r>
      <w:r w:rsidRPr="00CE5195">
        <w:rPr>
          <w:rFonts w:ascii="Times New Roman" w:eastAsia="Times New Roman" w:hAnsi="Times New Roman" w:cs="Times New Roman"/>
          <w:b/>
          <w:color w:val="202124"/>
          <w:sz w:val="24"/>
          <w:szCs w:val="24"/>
          <w:highlight w:val="white"/>
        </w:rPr>
        <w:t>ñoso</w:t>
      </w:r>
    </w:p>
    <w:p w14:paraId="45BF2D8C" w14:textId="77777777" w:rsidR="00F50407" w:rsidRPr="00CE5195" w:rsidRDefault="00F50407" w:rsidP="00F50407">
      <w:pPr>
        <w:jc w:val="center"/>
        <w:rPr>
          <w:rFonts w:ascii="Times New Roman" w:eastAsia="Times New Roman" w:hAnsi="Times New Roman" w:cs="Times New Roman"/>
          <w:b/>
          <w:color w:val="202124"/>
          <w:sz w:val="24"/>
          <w:szCs w:val="24"/>
          <w:highlight w:val="white"/>
        </w:rPr>
      </w:pPr>
    </w:p>
    <w:p w14:paraId="52431AF7" w14:textId="77777777" w:rsidR="00F50407" w:rsidRPr="00CE5195" w:rsidRDefault="00F50407" w:rsidP="00F50407">
      <w:pPr>
        <w:jc w:val="center"/>
        <w:rPr>
          <w:rFonts w:ascii="Times New Roman" w:eastAsia="Times New Roman" w:hAnsi="Times New Roman" w:cs="Times New Roman"/>
          <w:b/>
          <w:color w:val="202124"/>
          <w:sz w:val="24"/>
          <w:szCs w:val="24"/>
          <w:highlight w:val="white"/>
        </w:rPr>
      </w:pPr>
      <w:r w:rsidRPr="00CE5195">
        <w:rPr>
          <w:rFonts w:ascii="Times New Roman" w:eastAsia="Times New Roman" w:hAnsi="Times New Roman" w:cs="Times New Roman"/>
          <w:b/>
          <w:color w:val="202124"/>
          <w:sz w:val="24"/>
          <w:szCs w:val="24"/>
          <w:highlight w:val="white"/>
        </w:rPr>
        <w:t>Arjay S. Beligañio</w:t>
      </w:r>
    </w:p>
    <w:p w14:paraId="736E5E07" w14:textId="77777777" w:rsidR="00F50407" w:rsidRPr="00CE5195" w:rsidRDefault="00F50407" w:rsidP="00F50407">
      <w:pPr>
        <w:jc w:val="center"/>
        <w:rPr>
          <w:rFonts w:ascii="Times New Roman" w:eastAsia="Times New Roman" w:hAnsi="Times New Roman" w:cs="Times New Roman"/>
          <w:b/>
          <w:color w:val="202124"/>
          <w:sz w:val="24"/>
          <w:szCs w:val="24"/>
          <w:highlight w:val="white"/>
        </w:rPr>
      </w:pPr>
    </w:p>
    <w:p w14:paraId="6C1A2CC0" w14:textId="77777777" w:rsidR="00F50407" w:rsidRPr="00CE5195" w:rsidRDefault="00F50407" w:rsidP="00F50407">
      <w:pPr>
        <w:jc w:val="center"/>
        <w:rPr>
          <w:rFonts w:ascii="Times New Roman" w:eastAsia="Times New Roman" w:hAnsi="Times New Roman" w:cs="Times New Roman"/>
          <w:b/>
          <w:color w:val="202124"/>
          <w:sz w:val="24"/>
          <w:szCs w:val="24"/>
          <w:highlight w:val="white"/>
        </w:rPr>
      </w:pPr>
      <w:r w:rsidRPr="00CE5195">
        <w:rPr>
          <w:rFonts w:ascii="Times New Roman" w:eastAsia="Times New Roman" w:hAnsi="Times New Roman" w:cs="Times New Roman"/>
          <w:b/>
          <w:color w:val="202124"/>
          <w:sz w:val="24"/>
          <w:szCs w:val="24"/>
          <w:highlight w:val="white"/>
        </w:rPr>
        <w:t>John Rafael H. Brigildo</w:t>
      </w:r>
    </w:p>
    <w:bookmarkEnd w:id="0"/>
    <w:p w14:paraId="4333A57B"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2F603088"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1832AAE0"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6AD20234"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15AB72E3"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6D633AD0"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12D4414A"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73D973F2"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7841F05D"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14AF1DE4"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1D1A8248"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1D04BE74" w14:textId="77777777" w:rsidR="00F50407" w:rsidRDefault="00F50407" w:rsidP="00F50407">
      <w:pPr>
        <w:rPr>
          <w:rFonts w:ascii="Times New Roman" w:eastAsia="Times New Roman" w:hAnsi="Times New Roman" w:cs="Times New Roman"/>
          <w:b/>
          <w:color w:val="202124"/>
          <w:sz w:val="24"/>
          <w:szCs w:val="24"/>
          <w:highlight w:val="white"/>
        </w:rPr>
      </w:pPr>
    </w:p>
    <w:p w14:paraId="5A0B27C1" w14:textId="77777777" w:rsidR="00F50407" w:rsidRDefault="00F50407" w:rsidP="00F50407">
      <w:pPr>
        <w:jc w:val="center"/>
        <w:rPr>
          <w:rFonts w:ascii="Times New Roman" w:eastAsia="Times New Roman" w:hAnsi="Times New Roman" w:cs="Times New Roman"/>
          <w:b/>
          <w:color w:val="202124"/>
          <w:sz w:val="24"/>
          <w:szCs w:val="24"/>
          <w:highlight w:val="white"/>
        </w:rPr>
      </w:pPr>
    </w:p>
    <w:p w14:paraId="7900F91E" w14:textId="77777777" w:rsidR="00F50407" w:rsidRPr="00CE5195" w:rsidRDefault="00F50407" w:rsidP="00F50407">
      <w:pPr>
        <w:jc w:val="center"/>
        <w:rPr>
          <w:rFonts w:ascii="Times New Roman" w:eastAsia="Times New Roman" w:hAnsi="Times New Roman" w:cs="Times New Roman"/>
          <w:b/>
          <w:sz w:val="24"/>
          <w:szCs w:val="24"/>
        </w:rPr>
      </w:pPr>
      <w:r w:rsidRPr="00CE5195">
        <w:rPr>
          <w:rFonts w:ascii="Times New Roman" w:eastAsia="Times New Roman" w:hAnsi="Times New Roman" w:cs="Times New Roman"/>
          <w:b/>
          <w:sz w:val="24"/>
          <w:szCs w:val="24"/>
        </w:rPr>
        <w:t xml:space="preserve">Southern Luzon State University </w:t>
      </w:r>
    </w:p>
    <w:p w14:paraId="3561E438" w14:textId="77777777" w:rsidR="00F50407" w:rsidRPr="00CE5195" w:rsidRDefault="00F50407" w:rsidP="00F50407">
      <w:pPr>
        <w:jc w:val="center"/>
        <w:rPr>
          <w:rFonts w:ascii="Times New Roman" w:eastAsia="Times New Roman" w:hAnsi="Times New Roman" w:cs="Times New Roman"/>
          <w:b/>
          <w:sz w:val="24"/>
          <w:szCs w:val="24"/>
        </w:rPr>
      </w:pPr>
    </w:p>
    <w:p w14:paraId="077CF69D" w14:textId="77777777" w:rsidR="00F50407" w:rsidRPr="00CE5195" w:rsidRDefault="00F50407" w:rsidP="00F50407">
      <w:pPr>
        <w:jc w:val="center"/>
        <w:rPr>
          <w:rFonts w:ascii="Times New Roman" w:eastAsia="Times New Roman" w:hAnsi="Times New Roman" w:cs="Times New Roman"/>
          <w:b/>
          <w:sz w:val="24"/>
          <w:szCs w:val="24"/>
        </w:rPr>
      </w:pPr>
      <w:r w:rsidRPr="00CE5195">
        <w:rPr>
          <w:rFonts w:ascii="Times New Roman" w:eastAsia="Times New Roman" w:hAnsi="Times New Roman" w:cs="Times New Roman"/>
          <w:b/>
          <w:sz w:val="24"/>
          <w:szCs w:val="24"/>
        </w:rPr>
        <w:t>College of Engineering</w:t>
      </w:r>
    </w:p>
    <w:p w14:paraId="600D9656" w14:textId="77777777" w:rsidR="00F50407" w:rsidRPr="00CE5195" w:rsidRDefault="00F50407" w:rsidP="00F50407">
      <w:pPr>
        <w:jc w:val="center"/>
        <w:rPr>
          <w:rFonts w:ascii="Times New Roman" w:eastAsia="Times New Roman" w:hAnsi="Times New Roman" w:cs="Times New Roman"/>
          <w:b/>
          <w:color w:val="202124"/>
          <w:sz w:val="24"/>
          <w:szCs w:val="24"/>
          <w:highlight w:val="white"/>
        </w:rPr>
      </w:pPr>
    </w:p>
    <w:p w14:paraId="37D73121" w14:textId="225772D2" w:rsidR="007C02B9" w:rsidRPr="002B6A23" w:rsidRDefault="00F50407" w:rsidP="002B6A23">
      <w:pPr>
        <w:jc w:val="center"/>
        <w:rPr>
          <w:rFonts w:ascii="Times New Roman" w:eastAsia="Times New Roman" w:hAnsi="Times New Roman" w:cs="Times New Roman"/>
          <w:b/>
          <w:color w:val="000000" w:themeColor="text1"/>
          <w:sz w:val="24"/>
          <w:szCs w:val="24"/>
          <w:highlight w:val="white"/>
        </w:rPr>
        <w:sectPr w:rsidR="007C02B9" w:rsidRPr="002B6A23" w:rsidSect="007C02B9">
          <w:headerReference w:type="default" r:id="rId10"/>
          <w:pgSz w:w="12240" w:h="15840"/>
          <w:pgMar w:top="1440" w:right="1440" w:bottom="1440" w:left="2160" w:header="720" w:footer="720" w:gutter="0"/>
          <w:pgNumType w:fmt="lowerRoman" w:start="1"/>
          <w:cols w:space="720"/>
          <w:titlePg/>
          <w:docGrid w:linePitch="299"/>
        </w:sectPr>
      </w:pPr>
      <w:r w:rsidRPr="00CE5195">
        <w:rPr>
          <w:rFonts w:ascii="Times New Roman" w:eastAsia="Times New Roman" w:hAnsi="Times New Roman" w:cs="Times New Roman"/>
          <w:b/>
          <w:color w:val="000000" w:themeColor="text1"/>
          <w:sz w:val="24"/>
          <w:szCs w:val="24"/>
          <w:highlight w:val="white"/>
        </w:rPr>
        <w:t>May 202</w:t>
      </w:r>
      <w:r w:rsidR="002B6A23">
        <w:rPr>
          <w:rFonts w:ascii="Times New Roman" w:eastAsia="Times New Roman" w:hAnsi="Times New Roman" w:cs="Times New Roman"/>
          <w:b/>
          <w:color w:val="000000" w:themeColor="text1"/>
          <w:sz w:val="24"/>
          <w:szCs w:val="24"/>
          <w:highlight w:val="white"/>
        </w:rPr>
        <w:t>4</w:t>
      </w:r>
    </w:p>
    <w:p w14:paraId="009526FC" w14:textId="77777777" w:rsidR="0031628F" w:rsidRDefault="0031628F" w:rsidP="0031628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STRACT</w:t>
      </w:r>
    </w:p>
    <w:p w14:paraId="7505471E" w14:textId="77777777" w:rsidR="0031628F" w:rsidRDefault="0031628F" w:rsidP="0031628F">
      <w:pPr>
        <w:jc w:val="center"/>
        <w:rPr>
          <w:rFonts w:ascii="Times New Roman" w:eastAsia="Times New Roman" w:hAnsi="Times New Roman" w:cs="Times New Roman"/>
          <w:b/>
          <w:color w:val="000000"/>
          <w:sz w:val="24"/>
          <w:szCs w:val="24"/>
        </w:rPr>
      </w:pPr>
    </w:p>
    <w:p w14:paraId="6686453B" w14:textId="77777777" w:rsidR="0031628F" w:rsidRDefault="0031628F" w:rsidP="0031628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color w:val="000000"/>
          <w:sz w:val="24"/>
          <w:szCs w:val="24"/>
        </w:rPr>
        <w:t>Voice-Controlled Signal Lights Vest for Cyclist for Enhanced Safety and Communication on the Road</w:t>
      </w:r>
    </w:p>
    <w:p w14:paraId="481ACD10" w14:textId="77777777" w:rsidR="0031628F" w:rsidRDefault="0031628F" w:rsidP="0031628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uthors: </w:t>
      </w:r>
      <w:r>
        <w:rPr>
          <w:rFonts w:ascii="Times New Roman" w:eastAsia="Times New Roman" w:hAnsi="Times New Roman" w:cs="Times New Roman"/>
          <w:color w:val="000000"/>
          <w:sz w:val="24"/>
          <w:szCs w:val="24"/>
        </w:rPr>
        <w:t>Arjay T. Añoso, Arjay S. Beligañio, and John Rafael H. Brigildo</w:t>
      </w:r>
    </w:p>
    <w:p w14:paraId="4739B67A" w14:textId="77777777" w:rsidR="0031628F" w:rsidRDefault="0031628F" w:rsidP="0031628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dviser: </w:t>
      </w:r>
      <w:r>
        <w:rPr>
          <w:rFonts w:ascii="Times New Roman" w:eastAsia="Times New Roman" w:hAnsi="Times New Roman" w:cs="Times New Roman"/>
          <w:color w:val="000000"/>
          <w:sz w:val="24"/>
          <w:szCs w:val="24"/>
        </w:rPr>
        <w:t>Engr. Madonna D. Castro</w:t>
      </w:r>
    </w:p>
    <w:p w14:paraId="0C1A5418" w14:textId="77777777" w:rsidR="0031628F" w:rsidRDefault="0031628F" w:rsidP="0031628F">
      <w:pPr>
        <w:spacing w:line="480" w:lineRule="auto"/>
        <w:jc w:val="both"/>
        <w:rPr>
          <w:rFonts w:ascii="Times New Roman" w:eastAsia="Times New Roman" w:hAnsi="Times New Roman" w:cs="Times New Roman"/>
          <w:color w:val="000000"/>
          <w:sz w:val="24"/>
          <w:szCs w:val="24"/>
        </w:rPr>
      </w:pPr>
    </w:p>
    <w:p w14:paraId="6918D42A" w14:textId="77777777" w:rsidR="0031628F" w:rsidRDefault="0031628F" w:rsidP="0031628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ycling safety is an important concern, particularly in low-light conditions when cyclists are more prone to accidents because other road users are less aware of their presence. In order to address the problems of signaling while cycling. A voice-controlled signal lights vest that can be used by the cyclist to enhanced safety and communication on the road.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study introduced a voice-controlled signal lights vest for cyclist which can detect specific voice command from the user and generate signal lights display such as turn, slow down, brake signal and off command to turn off the current signal lights display. Machine learning was used to develop a model that recognizes the specific command that communicates with the INMP441 MEMS Microphone for capturing voice input so that the microcontroller could detect the spoken command. The LED Matrix was programmed in the C++ programming language to display the signal lights. The study’s research method is applied to address the problem of visibility and use of hand signals. For the evaluation, the device is efficiently responded on the voice command of the user using their normal voice or high voice with the distance of 2-inch from the microphone. The proposed study will enhance the safety and communication on the road.</w:t>
      </w:r>
    </w:p>
    <w:p w14:paraId="789038FA" w14:textId="77777777" w:rsidR="0031628F" w:rsidRDefault="0031628F" w:rsidP="0031628F">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words: Cycling Safety, Machine Learning, Microcontroller, Signal Lights Vest, Voice Command</w:t>
      </w:r>
    </w:p>
    <w:p w14:paraId="4FE6DA56" w14:textId="77777777" w:rsidR="0031628F" w:rsidRDefault="0031628F" w:rsidP="0031628F">
      <w:pPr>
        <w:spacing w:line="480" w:lineRule="auto"/>
        <w:jc w:val="both"/>
        <w:rPr>
          <w:rFonts w:ascii="Times New Roman" w:eastAsia="Times New Roman" w:hAnsi="Times New Roman" w:cs="Times New Roman"/>
          <w:sz w:val="24"/>
          <w:szCs w:val="24"/>
        </w:rPr>
        <w:sectPr w:rsidR="0031628F">
          <w:headerReference w:type="default" r:id="rId11"/>
          <w:type w:val="continuous"/>
          <w:pgSz w:w="12240" w:h="15840"/>
          <w:pgMar w:top="1440" w:right="1440" w:bottom="1440" w:left="2160" w:header="720" w:footer="720" w:gutter="0"/>
          <w:pgNumType w:start="2"/>
          <w:cols w:space="720"/>
        </w:sectPr>
      </w:pPr>
    </w:p>
    <w:p w14:paraId="6652F779" w14:textId="77777777" w:rsidR="0031628F" w:rsidRDefault="0031628F" w:rsidP="0031628F">
      <w:pPr>
        <w:jc w:val="center"/>
        <w:rPr>
          <w:rFonts w:ascii="Times New Roman" w:eastAsia="Times New Roman" w:hAnsi="Times New Roman" w:cs="Times New Roman"/>
          <w:b/>
          <w:color w:val="202124"/>
          <w:sz w:val="24"/>
          <w:szCs w:val="24"/>
        </w:rPr>
        <w:sectPr w:rsidR="0031628F">
          <w:headerReference w:type="default" r:id="rId12"/>
          <w:type w:val="continuous"/>
          <w:pgSz w:w="12240" w:h="15840"/>
          <w:pgMar w:top="1440" w:right="1440" w:bottom="1440" w:left="2160" w:header="720" w:footer="720" w:gutter="0"/>
          <w:pgNumType w:start="1"/>
          <w:cols w:space="720"/>
        </w:sectPr>
      </w:pPr>
    </w:p>
    <w:p w14:paraId="17ECBBD2" w14:textId="77777777" w:rsidR="0031628F" w:rsidRDefault="0031628F" w:rsidP="0031628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202124"/>
          <w:sz w:val="24"/>
          <w:szCs w:val="24"/>
        </w:rPr>
        <w:lastRenderedPageBreak/>
        <w:t>Chapter 1</w:t>
      </w:r>
    </w:p>
    <w:p w14:paraId="6FEE191D" w14:textId="77777777" w:rsidR="0031628F" w:rsidRDefault="0031628F" w:rsidP="0031628F">
      <w:pPr>
        <w:rPr>
          <w:rFonts w:ascii="Times New Roman" w:eastAsia="Times New Roman" w:hAnsi="Times New Roman" w:cs="Times New Roman"/>
          <w:b/>
          <w:color w:val="202124"/>
          <w:sz w:val="24"/>
          <w:szCs w:val="24"/>
        </w:rPr>
      </w:pPr>
    </w:p>
    <w:p w14:paraId="1C4665B9" w14:textId="77777777" w:rsidR="0031628F" w:rsidRDefault="0031628F" w:rsidP="0031628F">
      <w:pPr>
        <w:jc w:val="center"/>
        <w:rPr>
          <w:rFonts w:ascii="Times New Roman" w:eastAsia="Times New Roman" w:hAnsi="Times New Roman" w:cs="Times New Roman"/>
          <w:b/>
          <w:color w:val="202124"/>
          <w:sz w:val="24"/>
          <w:szCs w:val="24"/>
        </w:rPr>
      </w:pPr>
    </w:p>
    <w:p w14:paraId="53B92B2B" w14:textId="77777777" w:rsidR="0031628F" w:rsidRDefault="0031628F" w:rsidP="0031628F">
      <w:pPr>
        <w:spacing w:line="48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INTRODUCTION</w:t>
      </w:r>
    </w:p>
    <w:p w14:paraId="01B9FCF9" w14:textId="77777777" w:rsidR="0031628F" w:rsidRDefault="0031628F" w:rsidP="0031628F">
      <w:pPr>
        <w:spacing w:line="480" w:lineRule="auto"/>
        <w:jc w:val="center"/>
        <w:rPr>
          <w:rFonts w:ascii="Times New Roman" w:eastAsia="Times New Roman" w:hAnsi="Times New Roman" w:cs="Times New Roman"/>
          <w:b/>
          <w:color w:val="202124"/>
          <w:sz w:val="24"/>
          <w:szCs w:val="24"/>
        </w:rPr>
      </w:pPr>
    </w:p>
    <w:p w14:paraId="572A8298"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icycles are recognized vehicles under the law, they share the road with other vehicles, just like motorists. Cyclists have the same rights and responsibilities as drivers when it comes to traffic laws and guidelines. Nowadays, many individuals use it for recreational activities and also for modes of transportation.</w:t>
      </w:r>
    </w:p>
    <w:p w14:paraId="14E0EC85"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icycle use in the Philippines has been on the rise in recent years, with a 2023 poll by the Social Weather Stations (SWS) finding that 36% of households in the whole country now had at least one person who cycles. This indicates a significant increase from the 29% of families that reported riding bicycles in 2022. On the other hand, cyclists must be aware that riding on a bicycle might provide risks in their lives. According to the 2021 MMDA’s report on bicycle-related road crash data in Metro Manila, 2,397 cyclists were involved in an accident, 33 of which were fatal. Therefore, the data emphasizes the importance of visibility of the cyclist on the road.</w:t>
      </w:r>
    </w:p>
    <w:p w14:paraId="13DE78FE"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ycling has various health and environmental benefits, however, there are major issues of concern for cyclists, one is lack of visibility particularly in low-light situations and weather conditions. Being visible on the road is essential for cyclists because it avoids incidents for cyclists and enhances communication with other road users. Another one is using hand signals that are more vulnerable to incidents.</w:t>
      </w:r>
    </w:p>
    <w:p w14:paraId="58D47779"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lastRenderedPageBreak/>
        <w:t xml:space="preserve">        </w:t>
      </w:r>
      <w:r>
        <w:rPr>
          <w:rFonts w:ascii="Times New Roman" w:eastAsia="Times New Roman" w:hAnsi="Times New Roman" w:cs="Times New Roman"/>
          <w:color w:val="202124"/>
          <w:sz w:val="24"/>
          <w:szCs w:val="24"/>
        </w:rPr>
        <w:tab/>
        <w:t>Providing a means for proper visibility and safety for cyclists can make the road a better place for all road users. With this in mind, the researchers decided to develop a voice-controlled signal light vest for cyclists to enhance the safety and communication on the road</w:t>
      </w:r>
      <w:r>
        <w:rPr>
          <w:rFonts w:ascii="Times New Roman" w:eastAsia="Times New Roman" w:hAnsi="Times New Roman" w:cs="Times New Roman"/>
          <w:sz w:val="24"/>
          <w:szCs w:val="24"/>
        </w:rPr>
        <w:t>.</w:t>
      </w:r>
    </w:p>
    <w:p w14:paraId="69F83692" w14:textId="77777777" w:rsidR="0031628F" w:rsidRDefault="0031628F" w:rsidP="0031628F">
      <w:pPr>
        <w:spacing w:before="240" w:after="240" w:line="480" w:lineRule="auto"/>
        <w:jc w:val="both"/>
        <w:rPr>
          <w:rFonts w:ascii="Times New Roman" w:eastAsia="Times New Roman" w:hAnsi="Times New Roman" w:cs="Times New Roman"/>
          <w:sz w:val="24"/>
          <w:szCs w:val="24"/>
        </w:rPr>
      </w:pPr>
    </w:p>
    <w:p w14:paraId="7252622B"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Background of the Study</w:t>
      </w:r>
    </w:p>
    <w:p w14:paraId="5D8CF15F"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 xml:space="preserve">        </w:t>
      </w: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For cyclists on the road, visibility to other drivers is essential. Bicycles run a higher chance of not being easily seen by cars in low-light conditions like night, morning, or twilight. Accidents are more likely when there are risky circumstances brought on by this lack of visibility. Similarly, visibility may be severely limited in bad weather, such as heavy rain and fog, which makes it considerably more difficult for cars and cyclists to see one another on the road. Cyclist rules often mandate that cyclists riding at night or in low-visibility conditions carry reflectors, a red rear light, and a white front light. Following these laws is necessary to guarantee safety and lower the chance of accidents.</w:t>
      </w:r>
    </w:p>
    <w:p w14:paraId="0314BD21"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ab/>
        <w:t>Putting on reflective gear and appropriate lighting is an essential first step in increasing cyclist visibility on the road, especially in low-light conditions. But it's crucial to understand that, particularly when bicycles are turning, relying just on illuminated clothing won't be sufficient to prevent accidents. In such cases, further safety measures like hand signals are even more prone to result in accidents since the hand is left on the handlebar. It is impossible to guarantee that using hand signals and bright clothes will reduce the chance of cycling traffic incidents.</w:t>
      </w:r>
    </w:p>
    <w:p w14:paraId="4DA858E1"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lastRenderedPageBreak/>
        <w:t xml:space="preserve">The developers came up with an innovative way to address the problem by developing a voice-controlled signal light vest for cyclist. This vest will feature a microphone and a signal light system, enhanced with machine learning capabilities to recognize the user's voice commands. </w:t>
      </w:r>
      <w:r>
        <w:rPr>
          <w:rFonts w:ascii="Times New Roman" w:eastAsia="Times New Roman" w:hAnsi="Times New Roman" w:cs="Times New Roman"/>
          <w:color w:val="202124"/>
          <w:sz w:val="28"/>
          <w:szCs w:val="28"/>
        </w:rPr>
        <w:t xml:space="preserve"> </w:t>
      </w:r>
      <w:r>
        <w:rPr>
          <w:rFonts w:ascii="Times New Roman" w:eastAsia="Times New Roman" w:hAnsi="Times New Roman" w:cs="Times New Roman"/>
          <w:sz w:val="24"/>
          <w:szCs w:val="24"/>
        </w:rPr>
        <w:t xml:space="preserve">It stands out as an instance of innovation in the area of road safety. Cyclists, who are typically vulnerable in congested areas, benefit immensely from new technologies that improve their visibility and communication with other road users. This device, intended to be a useful addition to a cyclist's equipment, provides an innovative approach to solving safety concerns while promoting a sense of security and confidence on two wheels. </w:t>
      </w:r>
      <w:r>
        <w:rPr>
          <w:rFonts w:ascii="Times New Roman" w:eastAsia="Times New Roman" w:hAnsi="Times New Roman" w:cs="Times New Roman"/>
          <w:color w:val="202124"/>
          <w:sz w:val="24"/>
          <w:szCs w:val="24"/>
        </w:rPr>
        <w:t>This article delves into the development process of this revolutionary cycling accessory, shedding light on the path to safer and more connected cycling experiences. The objective is to address the problem of low visibility during cycling and improve communication with other road users. Not only will this approach satisfy the current problem, but it also brings up new possibilities for future researchers to look at more developments. The possibility for adjustments and discoveries in this subject is endless, and this study can serve as a basis for more thorough research in the future.</w:t>
      </w:r>
    </w:p>
    <w:p w14:paraId="4E668AEE"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4EEC991D"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Objectives of the Study</w:t>
      </w:r>
    </w:p>
    <w:p w14:paraId="65BAC067"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 xml:space="preserve">        </w:t>
      </w: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o develop a signal lights vest that uses voice commands to address the problem of low visibility, and the use of hand signals while cycling. Specifically, the study aims to:</w:t>
      </w:r>
    </w:p>
    <w:p w14:paraId="48742B93"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 To design a signal light vest considering the materials and plan design of the system.</w:t>
      </w:r>
    </w:p>
    <w:p w14:paraId="2BB87F6B"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2. To create a circuit for the signal lights vest that responds to the voice commands of the user.</w:t>
      </w:r>
    </w:p>
    <w:p w14:paraId="5FFCFD9E"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 To develop a program that performs the signal lights system depending on the cyclist's voice command.</w:t>
      </w:r>
    </w:p>
    <w:p w14:paraId="079A76C3"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 To evaluate the efficiency of the voice-controlled signal lights vest.</w:t>
      </w:r>
    </w:p>
    <w:p w14:paraId="4BCABA95"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3B64B242"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ignificance of the Study</w:t>
      </w:r>
    </w:p>
    <w:p w14:paraId="2117566F"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ab/>
        <w:t>The typical method of using lighting and reflective gear to be seen on the road and using the proper hand signal. However, this is not enough to minimize the risk of accidents due to various causes including low light, lack of communication and weather conditions, and poor safety of hand signals. Therefore, the findings from this study would be beneficial to cyclists, other road users, developers, and future developers.</w:t>
      </w:r>
    </w:p>
    <w:p w14:paraId="175BAC9B"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cyclists, the system will assist them to be properly visible on the road by generating a signal light using voice recognition commands.</w:t>
      </w:r>
    </w:p>
    <w:p w14:paraId="32F96657"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other road users, the system will allow them to see and anticipate bicycle movements, reducing the risk of accidents.</w:t>
      </w:r>
    </w:p>
    <w:p w14:paraId="24D7DBA4"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future developers, this study may be applied as a reference for the development of further research and study. </w:t>
      </w:r>
    </w:p>
    <w:p w14:paraId="0811F9B9" w14:textId="77777777" w:rsidR="0031628F" w:rsidRDefault="0031628F" w:rsidP="0031628F">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sz w:val="24"/>
          <w:szCs w:val="24"/>
        </w:rPr>
        <w:t>Scopes and Limitations</w:t>
      </w:r>
    </w:p>
    <w:p w14:paraId="34A5EB33" w14:textId="77777777" w:rsidR="0031628F" w:rsidRDefault="0031628F" w:rsidP="0031628F">
      <w:pPr>
        <w:spacing w:before="240" w:after="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he study focused on developing a working prototype that is able to generate a signal light system using a voice command based on the user and the device can be detachable to the vest, so that the vest will be washable.  This phase pertains to the creation of the design of hardware and software components of the device using sensors, LED’s, microcontrollers, and connectivity features to evaluate the usability of the system.</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system will limit only three types of signal lights, such as left and right signal lights, stop signal lights, slowing down signal lights, and have an off-feature command to turn off the signal light display. Also, the study will not extend to the advanced factors identifying any other types of voice commands/words from the user.</w:t>
      </w:r>
    </w:p>
    <w:p w14:paraId="5C3CD7D2" w14:textId="77777777" w:rsidR="0031628F" w:rsidRDefault="0031628F" w:rsidP="0031628F">
      <w:pPr>
        <w:spacing w:before="240" w:after="240" w:line="480" w:lineRule="auto"/>
        <w:jc w:val="both"/>
        <w:rPr>
          <w:rFonts w:ascii="Times New Roman" w:eastAsia="Times New Roman" w:hAnsi="Times New Roman" w:cs="Times New Roman"/>
          <w:b/>
          <w:sz w:val="24"/>
          <w:szCs w:val="24"/>
        </w:rPr>
      </w:pPr>
    </w:p>
    <w:p w14:paraId="25307A64"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tion of Terms</w:t>
      </w:r>
      <w:r>
        <w:rPr>
          <w:rFonts w:ascii="Times New Roman" w:eastAsia="Times New Roman" w:hAnsi="Times New Roman" w:cs="Times New Roman"/>
          <w:sz w:val="24"/>
          <w:szCs w:val="24"/>
        </w:rPr>
        <w:t xml:space="preserve">  </w:t>
      </w:r>
    </w:p>
    <w:p w14:paraId="4FD425C5" w14:textId="77777777" w:rsidR="0031628F" w:rsidRDefault="0031628F" w:rsidP="0031628F">
      <w:pPr>
        <w:spacing w:before="240" w:after="240" w:line="480" w:lineRule="auto"/>
        <w:ind w:firstLine="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a better understanding and interpretation of this study, the following terms are operationally defined:</w:t>
      </w:r>
    </w:p>
    <w:p w14:paraId="18B9CF6F" w14:textId="77777777" w:rsidR="0031628F" w:rsidRDefault="0031628F" w:rsidP="0031628F">
      <w:pPr>
        <w:spacing w:before="240" w:after="2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cycle</w:t>
      </w:r>
      <w:r>
        <w:rPr>
          <w:rFonts w:ascii="Times New Roman" w:eastAsia="Times New Roman" w:hAnsi="Times New Roman" w:cs="Times New Roman"/>
          <w:color w:val="000000"/>
          <w:sz w:val="24"/>
          <w:szCs w:val="24"/>
        </w:rPr>
        <w:t xml:space="preserve"> is a vehicle composed of two wheels held in a frame one behind the other, </w:t>
      </w:r>
      <w:hyperlink r:id="rId13">
        <w:r>
          <w:rPr>
            <w:rFonts w:ascii="Times New Roman" w:eastAsia="Times New Roman" w:hAnsi="Times New Roman" w:cs="Times New Roman"/>
            <w:color w:val="000000"/>
          </w:rPr>
          <w:t>propelled</w:t>
        </w:r>
      </w:hyperlink>
      <w:r>
        <w:rPr>
          <w:rFonts w:ascii="Times New Roman" w:eastAsia="Times New Roman" w:hAnsi="Times New Roman" w:cs="Times New Roman"/>
          <w:color w:val="000000"/>
          <w:sz w:val="24"/>
          <w:szCs w:val="24"/>
        </w:rPr>
        <w:t xml:space="preserve"> by pedals, and </w:t>
      </w:r>
      <w:hyperlink r:id="rId14">
        <w:r>
          <w:rPr>
            <w:rFonts w:ascii="Times New Roman" w:eastAsia="Times New Roman" w:hAnsi="Times New Roman" w:cs="Times New Roman"/>
            <w:color w:val="000000"/>
            <w:sz w:val="24"/>
            <w:szCs w:val="24"/>
          </w:rPr>
          <w:t>steered</w:t>
        </w:r>
      </w:hyperlink>
      <w:r>
        <w:rPr>
          <w:rFonts w:ascii="Times New Roman" w:eastAsia="Times New Roman" w:hAnsi="Times New Roman" w:cs="Times New Roman"/>
          <w:color w:val="000000"/>
          <w:sz w:val="24"/>
          <w:szCs w:val="24"/>
        </w:rPr>
        <w:t xml:space="preserve"> with </w:t>
      </w:r>
      <w:hyperlink r:id="rId15">
        <w:r>
          <w:rPr>
            <w:rFonts w:ascii="Times New Roman" w:eastAsia="Times New Roman" w:hAnsi="Times New Roman" w:cs="Times New Roman"/>
            <w:color w:val="000000"/>
            <w:sz w:val="24"/>
            <w:szCs w:val="24"/>
          </w:rPr>
          <w:t>handlebars</w:t>
        </w:r>
      </w:hyperlink>
      <w:r>
        <w:rPr>
          <w:rFonts w:ascii="Times New Roman" w:eastAsia="Times New Roman" w:hAnsi="Times New Roman" w:cs="Times New Roman"/>
          <w:color w:val="000000"/>
          <w:sz w:val="24"/>
          <w:szCs w:val="24"/>
        </w:rPr>
        <w:t xml:space="preserve"> attached to the front wheel.</w:t>
      </w:r>
    </w:p>
    <w:p w14:paraId="2B579923"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yclis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sz w:val="24"/>
          <w:szCs w:val="24"/>
        </w:rPr>
        <w:t>refers to those who ride bicycles, whether for recreational or modes of transportation.</w:t>
      </w:r>
    </w:p>
    <w:p w14:paraId="5A9A95F3"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D matrix or LED display </w:t>
      </w:r>
      <w:r>
        <w:rPr>
          <w:rFonts w:ascii="Times New Roman" w:eastAsia="Times New Roman" w:hAnsi="Times New Roman" w:cs="Times New Roman"/>
          <w:sz w:val="24"/>
          <w:szCs w:val="24"/>
        </w:rPr>
        <w:t>is a large, low-resolution form of dot-matrix display, useful both for industrial and commercial information displays as well as for hobbyist human-machine interfaces. It consists of a 2-D diode matrix with their cathodes joined in rows and their anodes joined in columns (or vice versa).</w:t>
      </w:r>
    </w:p>
    <w:p w14:paraId="77777AFE"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achine Learning</w:t>
      </w:r>
      <w:r>
        <w:rPr>
          <w:rFonts w:ascii="Times New Roman" w:eastAsia="Times New Roman" w:hAnsi="Times New Roman" w:cs="Times New Roman"/>
          <w:sz w:val="24"/>
          <w:szCs w:val="24"/>
        </w:rPr>
        <w:t xml:space="preserve"> is defined as a discipline of artificial intelligence (AI) that provides machines the ability to automatically learn from data and past experiences to identify patterns and make predictions with minimal human intervention.</w:t>
      </w:r>
    </w:p>
    <w:p w14:paraId="3DB65BCF"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MS Microphones</w:t>
      </w:r>
      <w:r>
        <w:rPr>
          <w:rFonts w:ascii="Times New Roman" w:eastAsia="Times New Roman" w:hAnsi="Times New Roman" w:cs="Times New Roman"/>
          <w:sz w:val="24"/>
          <w:szCs w:val="24"/>
        </w:rPr>
        <w:t xml:space="preserve"> are a type of microphone that utilizes a tiny MEMS sensor to convert sound waves into electrical signals. These microphones are known for their small size, low power consumption, and high-quality audio capture.</w:t>
      </w:r>
    </w:p>
    <w:p w14:paraId="17ECDFA8"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crocontroller </w:t>
      </w:r>
      <w:r>
        <w:rPr>
          <w:rFonts w:ascii="Times New Roman" w:eastAsia="Times New Roman" w:hAnsi="Times New Roman" w:cs="Times New Roman"/>
          <w:sz w:val="24"/>
          <w:szCs w:val="24"/>
        </w:rPr>
        <w:t>is a small computing device on a single integrated circuit used to control the operation of the Signal Light Vest, regulating lighting patterns and user interactions.</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Signal Light Vest </w:t>
      </w:r>
      <w:r>
        <w:rPr>
          <w:rFonts w:ascii="Times New Roman" w:eastAsia="Times New Roman" w:hAnsi="Times New Roman" w:cs="Times New Roman"/>
          <w:sz w:val="24"/>
          <w:szCs w:val="24"/>
        </w:rPr>
        <w:t>refers to a specialized wearable garment equipped with integrated lighting components such as LEDs, fiber optics, or electroluminescent panels designed to enhance the visibility and safety of the wearer, often a cyclist.</w:t>
      </w:r>
    </w:p>
    <w:p w14:paraId="754CE022"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sz w:val="24"/>
          <w:szCs w:val="24"/>
        </w:rPr>
        <w:t xml:space="preserve">Voice Command </w:t>
      </w:r>
      <w:r>
        <w:rPr>
          <w:rFonts w:ascii="Times New Roman" w:eastAsia="Times New Roman" w:hAnsi="Times New Roman" w:cs="Times New Roman"/>
          <w:sz w:val="24"/>
          <w:szCs w:val="24"/>
        </w:rPr>
        <w:t>is a method of interaction where the user provides verbal instructions or commands to control and operate the functions of the Signal Light Vest. This can include actions like turning lights on or off, changing lighting patterns, or activating safety alerts using spoken words.</w:t>
      </w:r>
    </w:p>
    <w:p w14:paraId="213F69B8"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br/>
      </w:r>
      <w:r>
        <w:rPr>
          <w:rFonts w:ascii="Times New Roman" w:eastAsia="Times New Roman" w:hAnsi="Times New Roman" w:cs="Times New Roman"/>
          <w:sz w:val="24"/>
          <w:szCs w:val="24"/>
        </w:rPr>
        <w:br/>
      </w:r>
    </w:p>
    <w:p w14:paraId="18C78AF1" w14:textId="77777777" w:rsidR="0031628F" w:rsidRDefault="0031628F" w:rsidP="0031628F">
      <w:pPr>
        <w:spacing w:line="480" w:lineRule="auto"/>
        <w:jc w:val="both"/>
        <w:rPr>
          <w:rFonts w:ascii="Times New Roman" w:eastAsia="Times New Roman" w:hAnsi="Times New Roman" w:cs="Times New Roman"/>
          <w:sz w:val="24"/>
          <w:szCs w:val="24"/>
        </w:rPr>
      </w:pPr>
    </w:p>
    <w:p w14:paraId="3A2A03E3" w14:textId="77777777" w:rsidR="0031628F" w:rsidRDefault="0031628F" w:rsidP="0031628F">
      <w:pPr>
        <w:spacing w:line="480" w:lineRule="auto"/>
        <w:jc w:val="both"/>
        <w:rPr>
          <w:rFonts w:ascii="Times New Roman" w:eastAsia="Times New Roman" w:hAnsi="Times New Roman" w:cs="Times New Roman"/>
          <w:sz w:val="24"/>
          <w:szCs w:val="24"/>
        </w:rPr>
      </w:pPr>
    </w:p>
    <w:p w14:paraId="78E3E81D" w14:textId="77777777" w:rsidR="0031628F" w:rsidRDefault="0031628F" w:rsidP="0031628F">
      <w:pPr>
        <w:spacing w:line="480" w:lineRule="auto"/>
        <w:jc w:val="both"/>
        <w:rPr>
          <w:rFonts w:ascii="Times New Roman" w:eastAsia="Times New Roman" w:hAnsi="Times New Roman" w:cs="Times New Roman"/>
          <w:sz w:val="24"/>
          <w:szCs w:val="24"/>
        </w:rPr>
      </w:pPr>
    </w:p>
    <w:p w14:paraId="5A4C99C5" w14:textId="77777777" w:rsidR="0031628F" w:rsidRDefault="0031628F" w:rsidP="0031628F">
      <w:pPr>
        <w:spacing w:line="480" w:lineRule="auto"/>
        <w:jc w:val="both"/>
        <w:rPr>
          <w:rFonts w:ascii="Times New Roman" w:eastAsia="Times New Roman" w:hAnsi="Times New Roman" w:cs="Times New Roman"/>
          <w:sz w:val="24"/>
          <w:szCs w:val="24"/>
        </w:rPr>
      </w:pPr>
    </w:p>
    <w:p w14:paraId="47B3F082" w14:textId="77777777" w:rsidR="0031628F" w:rsidRDefault="0031628F" w:rsidP="0031628F">
      <w:pPr>
        <w:spacing w:line="480" w:lineRule="auto"/>
        <w:ind w:firstLine="72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Chapter II</w:t>
      </w:r>
    </w:p>
    <w:p w14:paraId="5D1E922D" w14:textId="77777777" w:rsidR="0031628F" w:rsidRDefault="0031628F" w:rsidP="0031628F">
      <w:pPr>
        <w:spacing w:line="480" w:lineRule="auto"/>
        <w:ind w:firstLine="720"/>
        <w:jc w:val="center"/>
        <w:rPr>
          <w:rFonts w:ascii="Times New Roman" w:eastAsia="Times New Roman" w:hAnsi="Times New Roman" w:cs="Times New Roman"/>
          <w:b/>
          <w:color w:val="202124"/>
          <w:sz w:val="24"/>
          <w:szCs w:val="24"/>
        </w:rPr>
      </w:pPr>
    </w:p>
    <w:p w14:paraId="78DAB836" w14:textId="77777777" w:rsidR="0031628F" w:rsidRDefault="0031628F" w:rsidP="0031628F">
      <w:pPr>
        <w:spacing w:line="48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EVIEW OF RELATED LITERATURE AND RELATED STUDIES</w:t>
      </w:r>
    </w:p>
    <w:p w14:paraId="79D9F716"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ab/>
      </w:r>
    </w:p>
    <w:p w14:paraId="39E8F06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hapter reviews the related literature and studies of different published books and research, as well as internet sources, to provide a comprehensive understanding of this study. Furthermore, the gathered information will serve as the basis for the conceptual framework.</w:t>
      </w:r>
    </w:p>
    <w:p w14:paraId="385C023A"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literature review is an essential component of any research study. It allows researchers to develop a deep understanding of the topic of interest, to identify gaps in the literature, and to situate their study within the broader context of existing knowledge. By conducting a thorough literature review, researchers can ensure that their study is well-informed and that it makes a significant contribution to the field. (Martell, 2019, p. 1).</w:t>
      </w:r>
    </w:p>
    <w:p w14:paraId="3CCE3E3E"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view of related literature and study serves several important purposes. First, it helps the researcher to develop a deep understanding of the research topic. Second, it helps the researcher to identify any gaps in the existing knowledge that their study can address. Third, it helps the researcher to develop a theoretical framework for their study. Fourth, it helps the researcher to position their study within the broader context of the field. This means that the researcher should not simply summarize the existing literature, but should also evaluate its strengths and weaknesses. The researcher should identify any areas where the existing literature is incomplete, contradictory, or outdated. The researcher should also identify any opportunities to extend or refine the existing knowledge. (Creswell, 2018).</w:t>
      </w:r>
    </w:p>
    <w:p w14:paraId="4F369BD3"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ESP32-S3-DevKitC-1</w:t>
      </w:r>
    </w:p>
    <w:p w14:paraId="7D04DC8B"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e ESP32-S3-DevKitC-1 is an entry-level development board equipped with ESP32-S3-WROOM-1, ESP32-S3-WROOM-1U, or ESP32-S3-WROOM-2, a general-purpose Wi-Fi + Bluetooth® Low Energy MCU module that integrates complete Wi-Fi and Bluetooth Low Energy functions.</w:t>
      </w:r>
    </w:p>
    <w:p w14:paraId="3E8DBA1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ost of the I/O pins on the module are broken out to the pin headers on both sides of this board for easy interfacing. Developers can either connect peripherals with jumper wires or mount ESP32-S3-DevKitC-1 on a breadboard.</w:t>
      </w:r>
    </w:p>
    <w:p w14:paraId="5E297027"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66BDC744" wp14:editId="19927B29">
            <wp:extent cx="5943600" cy="4057650"/>
            <wp:effectExtent l="0" t="0" r="0" b="0"/>
            <wp:docPr id="4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a:srcRect/>
                    <a:stretch>
                      <a:fillRect/>
                    </a:stretch>
                  </pic:blipFill>
                  <pic:spPr>
                    <a:xfrm>
                      <a:off x="0" y="0"/>
                      <a:ext cx="5943600" cy="4057650"/>
                    </a:xfrm>
                    <a:prstGeom prst="rect">
                      <a:avLst/>
                    </a:prstGeom>
                    <a:ln/>
                  </pic:spPr>
                </pic:pic>
              </a:graphicData>
            </a:graphic>
          </wp:inline>
        </w:drawing>
      </w:r>
    </w:p>
    <w:p w14:paraId="76C079E8"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Fig. 1 ESP32-S3-DevKitC-1 pinout</w:t>
      </w:r>
    </w:p>
    <w:p w14:paraId="5111AF25" w14:textId="77777777" w:rsidR="0031628F" w:rsidRDefault="0031628F" w:rsidP="0031628F">
      <w:pPr>
        <w:spacing w:line="480" w:lineRule="auto"/>
        <w:ind w:firstLine="720"/>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ab/>
      </w:r>
    </w:p>
    <w:p w14:paraId="2E78EDA4"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70418631"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1F1F1F"/>
          <w:sz w:val="24"/>
          <w:szCs w:val="24"/>
        </w:rPr>
        <w:lastRenderedPageBreak/>
        <w:t>INMP441 MEMS Microphone</w:t>
      </w:r>
    </w:p>
    <w:p w14:paraId="1CC5E8EF"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INMP441 is a high-performance, low power, digital-output, omnidirectional MEMS microphone with a bottom port. The complete INMP441 solution consists of a MEMS sensor, signal conditioning, an analog-to-digital converter, anti-aliasing filters, power management, and an industry-standard 24-bit I²S interface. The I²S interface allows the INMP441 to connect directly to digital processors, such as DSPs and microcontrollers, without the need for an audio codec in the system. The INMP441 has a high SNR, making it an excellent choice for near field applications. The INMP441 has a flat wideband frequency response, resulting in natural sound with high intelligibility.</w:t>
      </w:r>
    </w:p>
    <w:p w14:paraId="6F85D849"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p>
    <w:p w14:paraId="7CC762F3" w14:textId="77777777" w:rsidR="0031628F" w:rsidRDefault="0031628F" w:rsidP="0031628F">
      <w:pPr>
        <w:spacing w:line="480" w:lineRule="auto"/>
        <w:ind w:firstLine="720"/>
        <w:jc w:val="center"/>
        <w:rPr>
          <w:rFonts w:ascii="Times New Roman" w:eastAsia="Times New Roman" w:hAnsi="Times New Roman" w:cs="Times New Roman"/>
          <w:color w:val="1F1F1F"/>
          <w:sz w:val="24"/>
          <w:szCs w:val="24"/>
        </w:rPr>
      </w:pPr>
      <w:r>
        <w:rPr>
          <w:noProof/>
        </w:rPr>
        <w:drawing>
          <wp:anchor distT="114300" distB="114300" distL="114300" distR="114300" simplePos="0" relativeHeight="251664384" behindDoc="0" locked="0" layoutInCell="1" hidden="0" allowOverlap="1" wp14:anchorId="238B8640" wp14:editId="3AA9FB20">
            <wp:simplePos x="0" y="0"/>
            <wp:positionH relativeFrom="column">
              <wp:posOffset>1433512</wp:posOffset>
            </wp:positionH>
            <wp:positionV relativeFrom="paragraph">
              <wp:posOffset>9526</wp:posOffset>
            </wp:positionV>
            <wp:extent cx="2619375" cy="1743075"/>
            <wp:effectExtent l="0" t="0" r="0" b="0"/>
            <wp:wrapSquare wrapText="bothSides" distT="114300" distB="114300" distL="114300" distR="11430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619375" cy="1743075"/>
                    </a:xfrm>
                    <a:prstGeom prst="rect">
                      <a:avLst/>
                    </a:prstGeom>
                    <a:ln/>
                  </pic:spPr>
                </pic:pic>
              </a:graphicData>
            </a:graphic>
          </wp:anchor>
        </w:drawing>
      </w:r>
    </w:p>
    <w:p w14:paraId="082BFCFE" w14:textId="77777777" w:rsidR="0031628F" w:rsidRDefault="0031628F" w:rsidP="0031628F">
      <w:pPr>
        <w:spacing w:line="480" w:lineRule="auto"/>
        <w:ind w:firstLine="720"/>
        <w:jc w:val="center"/>
        <w:rPr>
          <w:rFonts w:ascii="Times New Roman" w:eastAsia="Times New Roman" w:hAnsi="Times New Roman" w:cs="Times New Roman"/>
          <w:color w:val="1F1F1F"/>
          <w:sz w:val="24"/>
          <w:szCs w:val="24"/>
        </w:rPr>
      </w:pPr>
    </w:p>
    <w:p w14:paraId="1A95415E" w14:textId="77777777" w:rsidR="0031628F" w:rsidRDefault="0031628F" w:rsidP="0031628F">
      <w:pPr>
        <w:spacing w:line="480" w:lineRule="auto"/>
        <w:ind w:firstLine="720"/>
        <w:jc w:val="center"/>
        <w:rPr>
          <w:rFonts w:ascii="Times New Roman" w:eastAsia="Times New Roman" w:hAnsi="Times New Roman" w:cs="Times New Roman"/>
          <w:color w:val="1F1F1F"/>
          <w:sz w:val="24"/>
          <w:szCs w:val="24"/>
        </w:rPr>
      </w:pPr>
    </w:p>
    <w:p w14:paraId="6AF96340" w14:textId="77777777" w:rsidR="0031628F" w:rsidRDefault="0031628F" w:rsidP="0031628F">
      <w:pPr>
        <w:spacing w:line="480" w:lineRule="auto"/>
        <w:ind w:firstLine="720"/>
        <w:jc w:val="center"/>
        <w:rPr>
          <w:rFonts w:ascii="Times New Roman" w:eastAsia="Times New Roman" w:hAnsi="Times New Roman" w:cs="Times New Roman"/>
          <w:color w:val="1F1F1F"/>
          <w:sz w:val="24"/>
          <w:szCs w:val="24"/>
        </w:rPr>
      </w:pPr>
    </w:p>
    <w:p w14:paraId="7C617F9D" w14:textId="77777777" w:rsidR="0031628F" w:rsidRDefault="0031628F" w:rsidP="0031628F">
      <w:pPr>
        <w:spacing w:line="480" w:lineRule="auto"/>
        <w:ind w:firstLine="720"/>
        <w:jc w:val="center"/>
        <w:rPr>
          <w:rFonts w:ascii="Times New Roman" w:eastAsia="Times New Roman" w:hAnsi="Times New Roman" w:cs="Times New Roman"/>
          <w:color w:val="1F1F1F"/>
          <w:sz w:val="24"/>
          <w:szCs w:val="24"/>
        </w:rPr>
      </w:pPr>
    </w:p>
    <w:p w14:paraId="4369A37E" w14:textId="77777777" w:rsidR="0031628F" w:rsidRDefault="0031628F" w:rsidP="0031628F">
      <w:pPr>
        <w:spacing w:line="480" w:lineRule="auto"/>
        <w:rPr>
          <w:rFonts w:ascii="Times New Roman" w:eastAsia="Times New Roman" w:hAnsi="Times New Roman" w:cs="Times New Roman"/>
          <w:color w:val="1F1F1F"/>
          <w:sz w:val="24"/>
          <w:szCs w:val="24"/>
        </w:rPr>
      </w:pPr>
    </w:p>
    <w:p w14:paraId="46B2038C" w14:textId="77777777" w:rsidR="0031628F" w:rsidRDefault="0031628F" w:rsidP="0031628F">
      <w:pPr>
        <w:spacing w:line="48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ig. 2 INMP441 MEMS Microphone</w:t>
      </w:r>
    </w:p>
    <w:p w14:paraId="363EE57B" w14:textId="77777777" w:rsidR="0031628F" w:rsidRDefault="0031628F" w:rsidP="0031628F">
      <w:pPr>
        <w:spacing w:line="480" w:lineRule="auto"/>
        <w:ind w:firstLine="720"/>
        <w:jc w:val="center"/>
        <w:rPr>
          <w:rFonts w:ascii="Times New Roman" w:eastAsia="Times New Roman" w:hAnsi="Times New Roman" w:cs="Times New Roman"/>
          <w:color w:val="1F1F1F"/>
          <w:sz w:val="24"/>
          <w:szCs w:val="24"/>
        </w:rPr>
      </w:pPr>
    </w:p>
    <w:p w14:paraId="25F66E6F"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79F76E7D" w14:textId="77777777" w:rsidR="0031628F" w:rsidRDefault="0031628F" w:rsidP="0031628F">
      <w:pPr>
        <w:spacing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202124"/>
          <w:sz w:val="24"/>
          <w:szCs w:val="24"/>
        </w:rPr>
        <w:t>LED Matrix</w:t>
      </w:r>
    </w:p>
    <w:p w14:paraId="2456AD45"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n LED matrix is a display device that is made up of a grid of light-emitting diodes (LEDs). These LEDs are arranged in rows and columns, forming a matrix structure. Each </w:t>
      </w:r>
      <w:r>
        <w:rPr>
          <w:rFonts w:ascii="Times New Roman" w:eastAsia="Times New Roman" w:hAnsi="Times New Roman" w:cs="Times New Roman"/>
          <w:color w:val="1F1F1F"/>
          <w:sz w:val="24"/>
          <w:szCs w:val="24"/>
        </w:rPr>
        <w:lastRenderedPageBreak/>
        <w:t>LED can be individually controlled to emit light, allowing the matrix to display patterns, text, or images.</w:t>
      </w:r>
    </w:p>
    <w:p w14:paraId="2C41ED49" w14:textId="77777777" w:rsidR="0031628F" w:rsidRDefault="0031628F" w:rsidP="0031628F">
      <w:pPr>
        <w:spacing w:line="480" w:lineRule="auto"/>
        <w:jc w:val="both"/>
        <w:rPr>
          <w:rFonts w:ascii="Times New Roman" w:eastAsia="Times New Roman" w:hAnsi="Times New Roman" w:cs="Times New Roman"/>
          <w:color w:val="1F1F1F"/>
          <w:sz w:val="24"/>
          <w:szCs w:val="24"/>
        </w:rPr>
      </w:pPr>
      <w:r>
        <w:rPr>
          <w:noProof/>
        </w:rPr>
        <w:drawing>
          <wp:anchor distT="114300" distB="114300" distL="114300" distR="114300" simplePos="0" relativeHeight="251665408" behindDoc="0" locked="0" layoutInCell="1" hidden="0" allowOverlap="1" wp14:anchorId="2613C51B" wp14:editId="5F7D656A">
            <wp:simplePos x="0" y="0"/>
            <wp:positionH relativeFrom="column">
              <wp:posOffset>1588135</wp:posOffset>
            </wp:positionH>
            <wp:positionV relativeFrom="paragraph">
              <wp:posOffset>295275</wp:posOffset>
            </wp:positionV>
            <wp:extent cx="2310130" cy="2310130"/>
            <wp:effectExtent l="0" t="0" r="0" b="0"/>
            <wp:wrapTopAndBottom distT="114300" distB="114300"/>
            <wp:docPr id="3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a:srcRect/>
                    <a:stretch>
                      <a:fillRect/>
                    </a:stretch>
                  </pic:blipFill>
                  <pic:spPr>
                    <a:xfrm>
                      <a:off x="0" y="0"/>
                      <a:ext cx="2310130" cy="2310130"/>
                    </a:xfrm>
                    <a:prstGeom prst="rect">
                      <a:avLst/>
                    </a:prstGeom>
                    <a:ln/>
                  </pic:spPr>
                </pic:pic>
              </a:graphicData>
            </a:graphic>
          </wp:anchor>
        </w:drawing>
      </w:r>
    </w:p>
    <w:p w14:paraId="7838CC5A" w14:textId="77777777" w:rsidR="0031628F" w:rsidRDefault="0031628F" w:rsidP="0031628F">
      <w:pPr>
        <w:spacing w:line="48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202124"/>
          <w:sz w:val="24"/>
          <w:szCs w:val="24"/>
        </w:rPr>
        <w:t>Fig.3 LED Matrix</w:t>
      </w:r>
    </w:p>
    <w:p w14:paraId="360499CC" w14:textId="77777777" w:rsidR="0031628F" w:rsidRDefault="0031628F" w:rsidP="0031628F">
      <w:pPr>
        <w:spacing w:line="48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Cyclist Vest</w:t>
      </w:r>
    </w:p>
    <w:p w14:paraId="698CFFBF"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 cyclist vest is a versatile and practical piece of cycling clothing that can help cyclists to stay warm and comfortable in cool or windy weather. It is typically made of a breathable fabric with a fitted design, and can be worn over a variety of other cycling clothing. Cyclist vests are also often available in reflective or fluorescent colors to help cyclists be seen by motorists in low-light conditions.</w:t>
      </w:r>
      <w:r>
        <w:rPr>
          <w:noProof/>
        </w:rPr>
        <w:drawing>
          <wp:anchor distT="114300" distB="114300" distL="114300" distR="114300" simplePos="0" relativeHeight="251666432" behindDoc="0" locked="0" layoutInCell="1" hidden="0" allowOverlap="1" wp14:anchorId="68A86DB8" wp14:editId="2086205C">
            <wp:simplePos x="0" y="0"/>
            <wp:positionH relativeFrom="column">
              <wp:posOffset>1547812</wp:posOffset>
            </wp:positionH>
            <wp:positionV relativeFrom="paragraph">
              <wp:posOffset>1630242</wp:posOffset>
            </wp:positionV>
            <wp:extent cx="2390775" cy="2220595"/>
            <wp:effectExtent l="0" t="0" r="0" b="0"/>
            <wp:wrapNone/>
            <wp:docPr id="45" name="image28.png" descr="vest for bike - OFF-63% &gt; Shipping free"/>
            <wp:cNvGraphicFramePr/>
            <a:graphic xmlns:a="http://schemas.openxmlformats.org/drawingml/2006/main">
              <a:graphicData uri="http://schemas.openxmlformats.org/drawingml/2006/picture">
                <pic:pic xmlns:pic="http://schemas.openxmlformats.org/drawingml/2006/picture">
                  <pic:nvPicPr>
                    <pic:cNvPr id="0" name="image28.png" descr="vest for bike - OFF-63% &gt; Shipping free"/>
                    <pic:cNvPicPr preferRelativeResize="0"/>
                  </pic:nvPicPr>
                  <pic:blipFill>
                    <a:blip r:embed="rId19"/>
                    <a:srcRect/>
                    <a:stretch>
                      <a:fillRect/>
                    </a:stretch>
                  </pic:blipFill>
                  <pic:spPr>
                    <a:xfrm>
                      <a:off x="0" y="0"/>
                      <a:ext cx="2390775" cy="2220595"/>
                    </a:xfrm>
                    <a:prstGeom prst="rect">
                      <a:avLst/>
                    </a:prstGeom>
                    <a:ln/>
                  </pic:spPr>
                </pic:pic>
              </a:graphicData>
            </a:graphic>
          </wp:anchor>
        </w:drawing>
      </w:r>
    </w:p>
    <w:p w14:paraId="613C3E04" w14:textId="77777777" w:rsidR="0031628F" w:rsidRDefault="0031628F" w:rsidP="0031628F">
      <w:pPr>
        <w:spacing w:line="480" w:lineRule="auto"/>
        <w:rPr>
          <w:rFonts w:ascii="Times New Roman" w:eastAsia="Times New Roman" w:hAnsi="Times New Roman" w:cs="Times New Roman"/>
          <w:b/>
          <w:color w:val="1F1F1F"/>
          <w:sz w:val="24"/>
          <w:szCs w:val="24"/>
        </w:rPr>
      </w:pPr>
    </w:p>
    <w:p w14:paraId="5F24146A" w14:textId="77777777" w:rsidR="0031628F" w:rsidRDefault="0031628F" w:rsidP="0031628F">
      <w:pPr>
        <w:spacing w:line="480" w:lineRule="auto"/>
        <w:ind w:firstLine="720"/>
        <w:jc w:val="center"/>
        <w:rPr>
          <w:rFonts w:ascii="Times New Roman" w:eastAsia="Times New Roman" w:hAnsi="Times New Roman" w:cs="Times New Roman"/>
          <w:b/>
          <w:color w:val="1F1F1F"/>
          <w:sz w:val="24"/>
          <w:szCs w:val="24"/>
        </w:rPr>
      </w:pPr>
    </w:p>
    <w:p w14:paraId="0630151B" w14:textId="77777777" w:rsidR="0031628F" w:rsidRDefault="0031628F" w:rsidP="0031628F">
      <w:pPr>
        <w:spacing w:line="480" w:lineRule="auto"/>
        <w:ind w:firstLine="720"/>
        <w:jc w:val="center"/>
        <w:rPr>
          <w:rFonts w:ascii="Times New Roman" w:eastAsia="Times New Roman" w:hAnsi="Times New Roman" w:cs="Times New Roman"/>
          <w:b/>
          <w:color w:val="1F1F1F"/>
          <w:sz w:val="24"/>
          <w:szCs w:val="24"/>
        </w:rPr>
      </w:pPr>
    </w:p>
    <w:p w14:paraId="7DA6642D" w14:textId="77777777" w:rsidR="0031628F" w:rsidRDefault="0031628F" w:rsidP="0031628F">
      <w:pPr>
        <w:spacing w:line="480" w:lineRule="auto"/>
        <w:rPr>
          <w:rFonts w:ascii="Times New Roman" w:eastAsia="Times New Roman" w:hAnsi="Times New Roman" w:cs="Times New Roman"/>
          <w:b/>
          <w:color w:val="1F1F1F"/>
          <w:sz w:val="24"/>
          <w:szCs w:val="24"/>
        </w:rPr>
      </w:pPr>
    </w:p>
    <w:p w14:paraId="735E1B77"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7C508DA7"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39572F63"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4 Cyclist Vest</w:t>
      </w:r>
    </w:p>
    <w:p w14:paraId="60C1BC35"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Visibility</w:t>
      </w:r>
    </w:p>
    <w:p w14:paraId="035E35E4"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pedestrians and bicycles, it is important that conspicuity be increased to promote visibility. Lighting is one way to increase conspicuity. Although street lighting can help drivers see these vulnerable road users, a lack of uniformity can create dark spots, improper lighting can create glare, and changes in asphalt color can create areas of poor contrast.</w:t>
      </w:r>
    </w:p>
    <w:p w14:paraId="5046303D"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2FB567C8"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High-Visibility Colors</w:t>
      </w:r>
    </w:p>
    <w:p w14:paraId="5D5B3268"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olors with high visibility are incredibly useful for improving safety. Neon orange, yellow, and green hues help make people and objects easily identifiable. This can reduce accidents and increase awareness.</w:t>
      </w:r>
    </w:p>
    <w:p w14:paraId="0EA995F4"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Neon orange, green, and yellow uniforms provide maximum visibility in low-lighting environments. These colors stand out against backgrounds well while being easily distinguishable under various lighting conditions. </w:t>
      </w:r>
    </w:p>
    <w:p w14:paraId="1AEA60C6"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oth fluorescent and retroreflective materials have their advantages. Retroreflective material performs better in low-light situations, whereas fluorescent hues visually stand out more.</w:t>
      </w:r>
    </w:p>
    <w:p w14:paraId="2C8F4913"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0FF319C6" w14:textId="77777777" w:rsidR="0031628F" w:rsidRDefault="0031628F" w:rsidP="0031628F">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02124"/>
          <w:sz w:val="24"/>
          <w:szCs w:val="24"/>
        </w:rPr>
        <w:t>Backpack weight</w:t>
      </w:r>
    </w:p>
    <w:p w14:paraId="7C30796C" w14:textId="77777777" w:rsidR="0031628F" w:rsidRDefault="0031628F" w:rsidP="0031628F">
      <w:pPr>
        <w:pBdr>
          <w:top w:val="nil"/>
          <w:left w:val="nil"/>
          <w:bottom w:val="nil"/>
          <w:right w:val="nil"/>
          <w:between w:val="nil"/>
        </w:pBd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hen considering how much weight to carry for bikepacking, especially for a day trip, it's recommended to keep your backpack load between 2.5 to 3 pounds. This guideline allows for flexibility depending on the duration and nature of your ride. For shorter rides, you can opt to carry less, focusing on essential items like food and other necessities. The </w:t>
      </w:r>
      <w:r>
        <w:rPr>
          <w:rFonts w:ascii="Times New Roman" w:eastAsia="Times New Roman" w:hAnsi="Times New Roman" w:cs="Times New Roman"/>
          <w:color w:val="202124"/>
          <w:sz w:val="24"/>
          <w:szCs w:val="24"/>
        </w:rPr>
        <w:lastRenderedPageBreak/>
        <w:t>key takeaway is that keeping your backpack light enhances your performance during the ride due to reduced strain on both you and your bike.</w:t>
      </w:r>
    </w:p>
    <w:p w14:paraId="6AAF22C9" w14:textId="77777777" w:rsidR="0031628F" w:rsidRDefault="0031628F" w:rsidP="0031628F">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p>
    <w:p w14:paraId="5BD67147"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Traffic Signals</w:t>
      </w:r>
    </w:p>
    <w:p w14:paraId="4CC49F16"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raffic control signals are devices placed along, beside, or above a roadway to guide, warn, and regulate the flow of traffic, which includes motor vehicles, motorcycles, bicycles, pedestrians, and other road users. The green arrow pointing right or left allows you to make a protected turn; oncoming vehicles, bicycles, and pedestrians are stopped by a red light as long as the green arrow is lit. A flashing red signal light means exactly the same as a stop sign: STOP! After stopping, proceed when safe and observe the right-of-way rules. A flashing yellow signal light warns you to be careful. Slow down and be especially alert.</w:t>
      </w:r>
    </w:p>
    <w:p w14:paraId="2E17F738"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6873EC38"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Machine Learning</w:t>
      </w:r>
    </w:p>
    <w:p w14:paraId="423A081F"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Machine learning is a subfield of artificial intelligence (AI) that uses algorithms trained on data sets to create self-learning models that are capable of predicting outcomes and classifying information without human intervention. Machine learning is used today for a wide range of commercial purposes, including suggesting products to consumers based on their past purchases, predicting stock market fluctuations, and translating text from one language to another. </w:t>
      </w:r>
    </w:p>
    <w:p w14:paraId="475656B1"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n common usage, the terms “machine learning” and “artificial intelligence” are often used interchangeably with one another due to the prevalence of machine learning for AI purposes in the world today. But, the two terms are meaningfully distinct. While AI </w:t>
      </w:r>
      <w:r>
        <w:rPr>
          <w:rFonts w:ascii="Times New Roman" w:eastAsia="Times New Roman" w:hAnsi="Times New Roman" w:cs="Times New Roman"/>
          <w:color w:val="202124"/>
          <w:sz w:val="24"/>
          <w:szCs w:val="24"/>
        </w:rPr>
        <w:lastRenderedPageBreak/>
        <w:t>refers to the general attempt to create machines capable of human-like cognitive abilities, machine learning specifically refers to the use of algorithms and data sets to do so.</w:t>
      </w:r>
    </w:p>
    <w:p w14:paraId="56489E70"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3AF31C3C"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pectrogram</w:t>
      </w:r>
    </w:p>
    <w:p w14:paraId="1B8EF2B4"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A spectrogram is a visual way of representing the signal strength, or “loudness”, of a signal over time at various frequencies present in a particular waveform.  Not only can one see whether there is more or less energy at, for example, 2 Hz vs 10 Hz, but one can also see how energy levels vary over time.  In other sciences spectrograms are commonly used to display frequencies of sound waves produced by humans, machinery, animals, whales, jets, etc., as recorded by microphones.  In the seismic world, spectrograms are increasingly being used to look at frequency content of continuous signals recorded by individual or groups of seismometers to help distinguish and characterize different types of earthquakes or other vibrations in the earth.</w:t>
      </w:r>
    </w:p>
    <w:p w14:paraId="5601B31D"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1A414391"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 xml:space="preserve">RELATED LITERATURE </w:t>
      </w:r>
    </w:p>
    <w:p w14:paraId="54C9D7F5"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5E6EBA61" w14:textId="77777777" w:rsidR="0031628F" w:rsidRDefault="0031628F" w:rsidP="0031628F">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eloCity: Using Voice Assistants for Cyclist to Provide Traffic Reports</w:t>
      </w:r>
    </w:p>
    <w:p w14:paraId="58F0F60D"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 xml:space="preserve">G. Salvino et al. (2021) </w:t>
      </w:r>
      <w:r>
        <w:rPr>
          <w:rFonts w:ascii="Times New Roman" w:eastAsia="Times New Roman" w:hAnsi="Times New Roman" w:cs="Times New Roman"/>
          <w:color w:val="1F1F1F"/>
          <w:sz w:val="24"/>
          <w:szCs w:val="24"/>
        </w:rPr>
        <w:t xml:space="preserve">design, development, and evaluation of VeloCity, an application for reporting traffic incidents and structures relevant to cyclists. The authors compared three input methods (touch, in-app speech recognition, and the voice assistant of the operating system) and found that participants preferred to use the voice assistant as it was the least distracting. They also found that participants preferred short commands over </w:t>
      </w:r>
      <w:r>
        <w:rPr>
          <w:rFonts w:ascii="Times New Roman" w:eastAsia="Times New Roman" w:hAnsi="Times New Roman" w:cs="Times New Roman"/>
          <w:color w:val="1F1F1F"/>
          <w:sz w:val="24"/>
          <w:szCs w:val="24"/>
        </w:rPr>
        <w:lastRenderedPageBreak/>
        <w:t>conversational phrases. Based on their results, the authors presented five guidelines for designing voice user interfaces for cyclists.</w:t>
      </w:r>
    </w:p>
    <w:p w14:paraId="2F1C3042"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Rangan et al. (2018), titled "Voice Controlled Smart Helmet," presents a comprehensive exploration of integrating voice control technology into motorcycle helmets</w:t>
      </w:r>
      <w:r>
        <w:rPr>
          <w:rFonts w:ascii="Roboto" w:eastAsia="Roboto" w:hAnsi="Roboto" w:cs="Roboto"/>
          <w:color w:val="374151"/>
          <w:sz w:val="24"/>
          <w:szCs w:val="24"/>
        </w:rPr>
        <w:t xml:space="preserve">. </w:t>
      </w:r>
      <w:r>
        <w:rPr>
          <w:rFonts w:ascii="Times New Roman" w:eastAsia="Times New Roman" w:hAnsi="Times New Roman" w:cs="Times New Roman"/>
          <w:sz w:val="24"/>
          <w:szCs w:val="24"/>
        </w:rPr>
        <w:t>The system consists of a voice module to control the visor, turn indication, headlights, horn, and also the ignition system, the user is given much more options to control the vehicle rather than getting deviated from driving. Since the user uses voice controls to do the activities, he/she will stay awake throughout the ride.</w:t>
      </w:r>
    </w:p>
    <w:p w14:paraId="67741E27" w14:textId="77777777" w:rsidR="0031628F" w:rsidRDefault="0031628F" w:rsidP="0031628F">
      <w:pPr>
        <w:shd w:val="clear" w:color="auto" w:fill="FFFFFF"/>
        <w:spacing w:after="240" w:line="480" w:lineRule="auto"/>
        <w:ind w:firstLine="720"/>
        <w:jc w:val="both"/>
        <w:rPr>
          <w:rFonts w:ascii="Times New Roman" w:eastAsia="Times New Roman" w:hAnsi="Times New Roman" w:cs="Times New Roman"/>
          <w:b/>
          <w:i/>
          <w:color w:val="1F1F1F"/>
          <w:sz w:val="24"/>
          <w:szCs w:val="24"/>
        </w:rPr>
      </w:pPr>
      <w:r>
        <w:rPr>
          <w:rFonts w:ascii="Times New Roman" w:eastAsia="Times New Roman" w:hAnsi="Times New Roman" w:cs="Times New Roman"/>
          <w:sz w:val="24"/>
          <w:szCs w:val="24"/>
        </w:rPr>
        <w:t xml:space="preserve">Nordmark Anton (2019), stated that traffic is a complex environment in which many actors take part; several new technologies bring promises of reducing this complexity. However, cyclists—a particularly vulnerable road user group—have so far been somewhat put aside in these new developments, among them being </w:t>
      </w:r>
      <w:r>
        <w:rPr>
          <w:rFonts w:ascii="Times New Roman" w:eastAsia="Times New Roman" w:hAnsi="Times New Roman" w:cs="Times New Roman"/>
          <w:i/>
          <w:sz w:val="24"/>
          <w:szCs w:val="24"/>
        </w:rPr>
        <w:t>Cooperative Intelligent Traffic Systems</w:t>
      </w:r>
      <w:r>
        <w:rPr>
          <w:rFonts w:ascii="Times New Roman" w:eastAsia="Times New Roman" w:hAnsi="Times New Roman" w:cs="Times New Roman"/>
          <w:sz w:val="24"/>
          <w:szCs w:val="24"/>
        </w:rPr>
        <w:t xml:space="preserve"> (C-ITS) and their aspects of human–computer interaction. This master’s thesis of industrial design engineering presents five multimodal collision warning signals for cyclists—future ones in these supposed C-ITS—using a novel application of bone conduction headphones (BCH) via sensations of both sound and touch. The thesis project was conducted as a complementary subset of the larger research project ‘V2Cyclist’ orchestrated by RISE Interactive. V2Cyclist set out to adapt the wireless V2X-protocol for cyclists by developing a physical prototype in the form of a bicycle helmet and a corresponding human–computer interface.</w:t>
      </w:r>
    </w:p>
    <w:p w14:paraId="6CB5B7A0" w14:textId="77777777" w:rsidR="0031628F" w:rsidRDefault="0031628F" w:rsidP="0031628F">
      <w:pPr>
        <w:spacing w:line="480" w:lineRule="auto"/>
        <w:jc w:val="both"/>
        <w:rPr>
          <w:rFonts w:ascii="Times New Roman" w:eastAsia="Times New Roman" w:hAnsi="Times New Roman" w:cs="Times New Roman"/>
          <w:b/>
          <w:i/>
          <w:color w:val="1F1F1F"/>
          <w:sz w:val="24"/>
          <w:szCs w:val="24"/>
        </w:rPr>
      </w:pPr>
      <w:r>
        <w:rPr>
          <w:rFonts w:ascii="Times New Roman" w:eastAsia="Times New Roman" w:hAnsi="Times New Roman" w:cs="Times New Roman"/>
          <w:b/>
          <w:i/>
          <w:color w:val="1F1F1F"/>
          <w:sz w:val="24"/>
          <w:szCs w:val="24"/>
        </w:rPr>
        <w:t>LifeLight: Wearable Active Hazard Detection System for Urban/Suburban Nighttime Cyclists</w:t>
      </w:r>
    </w:p>
    <w:p w14:paraId="12525FD3"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N. Hinson et al. (2019) use Arduino microcontrollers, which, in conjunction with HC-05 Bluetooth modules, facilitate the communication necessary for the system's operation. The HC-05 modules were configured in a master-slave setup, allowing one module to transmit signals while the other received them. One Arduino was equipped with a LiDAR and a logic converter. The TF-mini LiDAR sensor has a range of 12 meters in ideal conditions, but in reality, it works well up to 10 meters in the dusk and nighttime lighting conditions with less than 1% error. The LiDAR sensor works best when it is aimed at a surface that is at an angle of 60 degrees or less. To avoid detecting vehicles that are not a danger to the rider, the LiDAR is set to only detect vehicles that are directly behind the rider. The LiDAR has a very narrow beam, so it will not detect oncoming vehicles unless they are on a collision course with the rider. This system is to decrease the possibility of collision and visibility for cyclists and alerting them to vehicles approaching from behind.</w:t>
      </w:r>
    </w:p>
    <w:p w14:paraId="7D32EE4D" w14:textId="77777777" w:rsidR="0031628F" w:rsidRDefault="0031628F" w:rsidP="0031628F">
      <w:pPr>
        <w:spacing w:line="48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b/>
          <w:i/>
          <w:color w:val="1F1F1F"/>
          <w:sz w:val="24"/>
          <w:szCs w:val="24"/>
        </w:rPr>
        <w:t>LED Bike Safety Vest</w:t>
      </w:r>
    </w:p>
    <w:p w14:paraId="25ECF935"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222222"/>
          <w:sz w:val="24"/>
          <w:szCs w:val="24"/>
        </w:rPr>
        <w:t xml:space="preserve">FAHMIDDIN, A. W. Z. B. (2023) This study is intended to develop a safety vest for bikes using a gyroscope system. </w:t>
      </w:r>
      <w:r>
        <w:rPr>
          <w:rFonts w:ascii="Times New Roman" w:eastAsia="Times New Roman" w:hAnsi="Times New Roman" w:cs="Times New Roman"/>
          <w:color w:val="1F1F1F"/>
          <w:sz w:val="24"/>
          <w:szCs w:val="24"/>
        </w:rPr>
        <w:t xml:space="preserve">Wearable device that is designed to improve the visibility and safety of cyclists. The vest is equipped with a variety of LED lights that can be programmed to flash in different patterns, making the cyclist more visible to other road users. The LED in the vest automatically lights up depending on what the gyroscope system indicates, if you turn right the LED indicator shows your turning right and vice versa. </w:t>
      </w:r>
    </w:p>
    <w:p w14:paraId="0F213C33"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oma A. (2018) </w:t>
      </w:r>
      <w:r>
        <w:rPr>
          <w:rFonts w:ascii="Times New Roman" w:eastAsia="Times New Roman" w:hAnsi="Times New Roman" w:cs="Times New Roman"/>
          <w:color w:val="222222"/>
          <w:sz w:val="24"/>
          <w:szCs w:val="24"/>
        </w:rPr>
        <w:t>Development of Motorcycle Jacket with Modified Indicator and Brake Lights.</w:t>
      </w:r>
      <w:r>
        <w:rPr>
          <w:rFonts w:ascii="Times New Roman" w:eastAsia="Times New Roman" w:hAnsi="Times New Roman" w:cs="Times New Roman"/>
          <w:sz w:val="24"/>
          <w:szCs w:val="24"/>
        </w:rPr>
        <w:t xml:space="preserve"> The study dealt with the development of a motorcycle indicator and brake light system that is integrated into a standard riders jacket. The device was conceived for </w:t>
      </w:r>
      <w:r>
        <w:rPr>
          <w:rFonts w:ascii="Times New Roman" w:eastAsia="Times New Roman" w:hAnsi="Times New Roman" w:cs="Times New Roman"/>
          <w:sz w:val="24"/>
          <w:szCs w:val="24"/>
        </w:rPr>
        <w:lastRenderedPageBreak/>
        <w:t>the purpose of increasing the visibility of the rider especially during night time. The system was developed in such a way that minimal modifications can be made to the lighting system of standard motorcycles in order to incorporate the device. The device was also fabricated by using materials that are readily available in the mainstream electronics market for ease of maintenance.</w:t>
      </w:r>
    </w:p>
    <w:p w14:paraId="090F311F"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222222"/>
          <w:sz w:val="24"/>
          <w:szCs w:val="24"/>
        </w:rPr>
        <w:t xml:space="preserve">Fadzil, A., Jalaludin, N. A., &amp; Sadun, A. S. (2022) suggested the blindspot detection system.  </w:t>
      </w:r>
      <w:r>
        <w:rPr>
          <w:rFonts w:ascii="Times New Roman" w:eastAsia="Times New Roman" w:hAnsi="Times New Roman" w:cs="Times New Roman"/>
          <w:color w:val="1F1F1F"/>
          <w:sz w:val="24"/>
          <w:szCs w:val="24"/>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 This gives the cyclist more time to avoid a collision.</w:t>
      </w:r>
    </w:p>
    <w:p w14:paraId="26DC1568" w14:textId="77777777" w:rsidR="0031628F" w:rsidRDefault="0031628F" w:rsidP="0031628F">
      <w:pPr>
        <w:spacing w:line="480" w:lineRule="auto"/>
        <w:ind w:firstLine="720"/>
        <w:jc w:val="both"/>
        <w:rPr>
          <w:rFonts w:ascii="Times New Roman" w:eastAsia="Times New Roman" w:hAnsi="Times New Roman" w:cs="Times New Roman"/>
          <w:color w:val="1F1F1F"/>
          <w:sz w:val="24"/>
          <w:szCs w:val="24"/>
        </w:rPr>
      </w:pPr>
    </w:p>
    <w:p w14:paraId="642DF186" w14:textId="77777777" w:rsidR="0031628F" w:rsidRDefault="0031628F" w:rsidP="0031628F">
      <w:pPr>
        <w:spacing w:line="480" w:lineRule="auto"/>
        <w:jc w:val="both"/>
        <w:rPr>
          <w:rFonts w:ascii="Times New Roman" w:eastAsia="Times New Roman" w:hAnsi="Times New Roman" w:cs="Times New Roman"/>
          <w:b/>
          <w:i/>
          <w:color w:val="1F1F1F"/>
          <w:sz w:val="24"/>
          <w:szCs w:val="24"/>
        </w:rPr>
      </w:pPr>
    </w:p>
    <w:p w14:paraId="51978B1A" w14:textId="77777777" w:rsidR="0031628F" w:rsidRDefault="0031628F" w:rsidP="0031628F">
      <w:pPr>
        <w:spacing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02124"/>
          <w:sz w:val="24"/>
          <w:szCs w:val="24"/>
        </w:rPr>
        <w:t>RELATED STUDY</w:t>
      </w:r>
    </w:p>
    <w:p w14:paraId="3DC05417"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1666C28F"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Cycling may be a great way to get exercise and take in the environment, whether you're commuting to work or just having fun around the community. Riding on the road, however, is risky as you never know whether cyclists or pedestrians will be paying attention to your turn.</w:t>
      </w:r>
    </w:p>
    <w:p w14:paraId="7F42B75F"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According to Dulo, J. et al (2022), the signal light would consist of an automatic voice turn and a manual switch that could be mounted on your bicycle. The system’s design is focused  on using voice recognition technology to activate signal lights on a vest worn by the cyclist, allowing them to make turns without having to raise their hands. The system is designed by using an Elechouse V3 module to train their voice recognition AI and </w:t>
      </w:r>
      <w:r>
        <w:rPr>
          <w:rFonts w:ascii="Times New Roman" w:eastAsia="Times New Roman" w:hAnsi="Times New Roman" w:cs="Times New Roman"/>
          <w:color w:val="202124"/>
          <w:sz w:val="24"/>
          <w:szCs w:val="24"/>
        </w:rPr>
        <w:lastRenderedPageBreak/>
        <w:t>created an AI with a Google Text-to-Speech library. They also used an Arduino Pro Mini/UNO. The collected data sets to assess whether or not the signal lights will turn on after the voice has been recognized. They concluded that a voice-activated signal light system for bicycles is a feasible and effective solution for improving cyclist safety on the road. They found that the system was able to accurately recognize voice commands and activate the signal lights in most cases. They also found that the system was easy to use and control, and that it could be a valuable tool for reducing the risk of accidents involving cyclists. However, they also noted that there were some limitations to the system, such as the need for clear and consistent voice commands and the potential for interference from background noise.</w:t>
      </w:r>
    </w:p>
    <w:p w14:paraId="3D81A608"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Voice-based direction indicator for the cycle was proposed by IJSHRE, (2022). A wearable device that is linked to an app, and a wireless control that eliminates the need to take your hands off the handlebar. The wearable device is a foam panel that snaps together and contains up to four LED signals: left, right, forward, and stop, to keep pedestrians informed at all times. The app is called Dabble and is designed to be easy to use. The purpose of the system is to assist bicycle riders in indicating their direction, as well as providing automatic headlight and horn. The wearable device is designed to keep pedestrians informed at all times, and the wireless control eliminates the need to take your hands off the handlebar. According to the study, they found that their solution is helpful for bike riders, but it still needs improvement in some parts. They tested the project on a bicycle and found that it provides automation, and the rider does not have to care about unnecessary things which can be automated. However, they also found that the horn </w:t>
      </w:r>
      <w:r>
        <w:rPr>
          <w:rFonts w:ascii="Times New Roman" w:eastAsia="Times New Roman" w:hAnsi="Times New Roman" w:cs="Times New Roman"/>
          <w:color w:val="202124"/>
          <w:sz w:val="24"/>
          <w:szCs w:val="24"/>
        </w:rPr>
        <w:lastRenderedPageBreak/>
        <w:t>automation part was a little annoying as it honks without the consent and sometimes it honks unnecessarily in traffic.</w:t>
      </w:r>
    </w:p>
    <w:p w14:paraId="31CB57C0"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           Smart LED Bike Jacket proposed by Alsalman  et al. (2021),</w:t>
      </w:r>
      <w:r>
        <w:rPr>
          <w:rFonts w:ascii="Times New Roman" w:eastAsia="Times New Roman" w:hAnsi="Times New Roman" w:cs="Times New Roman"/>
          <w:sz w:val="24"/>
          <w:szCs w:val="24"/>
        </w:rPr>
        <w:t xml:space="preserve"> the study is about the development and evaluation of a Smart LED Bike Jacket (S.L.B.J). The purpose of the study is to implement a wearable jacket for cyclists that has different LED colors used for turning signals, provides physical alarms through vibration signals when objects are detected near the cyclist, and includes features such as night vision, a display screen, and a portable power bank charging mechanism. The study aims to enhance cyclist safety on the road and reduce the risk of accidents. They also found that the system was easy to use and control, and that it could be a valuable tool for reducing the risk of accidents involving cyclists. However, they also noted that there were some limitations to the system, such as the need for longer life span of the power source for the reason of some high power consumption of LEDs they used in the system.</w:t>
      </w:r>
    </w:p>
    <w:p w14:paraId="60F2283B" w14:textId="77777777" w:rsidR="0031628F" w:rsidRDefault="0031628F" w:rsidP="0031628F">
      <w:pPr>
        <w:spacing w:line="480" w:lineRule="auto"/>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According to Harshith H., Dr. M L Anitha (2020), highlighting the  potential of development and implementation of the Smart Cyclist Jacket  to address the challenges faced by cyclists in urban environments. The jacket's innovative design, coupled with the integration of technology such as LED indicators and voice command functionality, aims to improve the cycling experience and reduce the risk of traffic accidents. The Smart Cyclist Jacket, features LED indicators for left, right, and stop signals, which can be controlled through voice commands via the accompanying Android application. The purpose of these features is to enhance the visibility and safety of cyclists, particularly during night time, by providing a hands-free method of signaling and navigation. They found the potential benefits of implementing the Smart Cyclist Jacket, including the </w:t>
      </w:r>
      <w:r>
        <w:rPr>
          <w:rFonts w:ascii="Times New Roman" w:eastAsia="Times New Roman" w:hAnsi="Times New Roman" w:cs="Times New Roman"/>
          <w:sz w:val="24"/>
          <w:szCs w:val="24"/>
        </w:rPr>
        <w:lastRenderedPageBreak/>
        <w:t>reduction of traffic accidents in major cities and the promotion of cycling as a mode of transportation. The authors suggest that the jacket's innovative design and safety features may attract more people to cycling and improve overall safety for cyclists. Also, they found highlights the potential for regulations mandating the use of safety gear for cyclists, similar to the rules for motorbike and car users.</w:t>
      </w:r>
    </w:p>
    <w:p w14:paraId="44FE4436" w14:textId="77777777" w:rsidR="0031628F" w:rsidRDefault="0031628F" w:rsidP="0031628F">
      <w:pPr>
        <w:spacing w:after="240" w:line="240" w:lineRule="auto"/>
        <w:rPr>
          <w:b/>
          <w:color w:val="202124"/>
        </w:rPr>
      </w:pPr>
      <w:r>
        <w:rPr>
          <w:rFonts w:ascii="Times New Roman" w:eastAsia="Times New Roman" w:hAnsi="Times New Roman" w:cs="Times New Roman"/>
          <w:sz w:val="24"/>
          <w:szCs w:val="24"/>
        </w:rPr>
        <w:br/>
      </w:r>
      <w:r>
        <w:rPr>
          <w:rFonts w:ascii="Times New Roman" w:eastAsia="Times New Roman" w:hAnsi="Times New Roman" w:cs="Times New Roman"/>
          <w:b/>
          <w:color w:val="202124"/>
          <w:sz w:val="24"/>
          <w:szCs w:val="24"/>
        </w:rPr>
        <w:t>Conceptual Framework</w:t>
      </w:r>
    </w:p>
    <w:p w14:paraId="698BB138" w14:textId="77777777" w:rsidR="0031628F" w:rsidRDefault="0031628F" w:rsidP="0031628F">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is illustrates the conceptual framework that will guide the researchers on their study. </w:t>
      </w:r>
      <w:r>
        <w:rPr>
          <w:noProof/>
        </w:rPr>
        <mc:AlternateContent>
          <mc:Choice Requires="wps">
            <w:drawing>
              <wp:anchor distT="0" distB="0" distL="0" distR="0" simplePos="0" relativeHeight="251667456" behindDoc="1" locked="0" layoutInCell="1" hidden="0" allowOverlap="1" wp14:anchorId="54942E35" wp14:editId="53BD775A">
                <wp:simplePos x="0" y="0"/>
                <wp:positionH relativeFrom="column">
                  <wp:posOffset>1701800</wp:posOffset>
                </wp:positionH>
                <wp:positionV relativeFrom="paragraph">
                  <wp:posOffset>2425700</wp:posOffset>
                </wp:positionV>
                <wp:extent cx="240753" cy="552450"/>
                <wp:effectExtent l="0" t="0" r="0" b="0"/>
                <wp:wrapNone/>
                <wp:docPr id="38" name="Arrow: Right 38"/>
                <wp:cNvGraphicFramePr/>
                <a:graphic xmlns:a="http://schemas.openxmlformats.org/drawingml/2006/main">
                  <a:graphicData uri="http://schemas.microsoft.com/office/word/2010/wordprocessingShape">
                    <wps:wsp>
                      <wps:cNvSpPr/>
                      <wps:spPr>
                        <a:xfrm>
                          <a:off x="5239911" y="3518063"/>
                          <a:ext cx="212178" cy="523875"/>
                        </a:xfrm>
                        <a:prstGeom prst="rightArrow">
                          <a:avLst>
                            <a:gd name="adj1" fmla="val 50000"/>
                            <a:gd name="adj2" fmla="val 50000"/>
                          </a:avLst>
                        </a:prstGeom>
                        <a:solidFill>
                          <a:schemeClr val="lt1"/>
                        </a:solidFill>
                        <a:ln w="28575" cap="flat" cmpd="sng">
                          <a:solidFill>
                            <a:schemeClr val="dk1"/>
                          </a:solidFill>
                          <a:prstDash val="solid"/>
                          <a:miter lim="800000"/>
                          <a:headEnd type="none" w="sm" len="sm"/>
                          <a:tailEnd type="none" w="sm" len="sm"/>
                        </a:ln>
                      </wps:spPr>
                      <wps:txbx>
                        <w:txbxContent>
                          <w:p w14:paraId="5648CED2" w14:textId="77777777" w:rsidR="0031628F" w:rsidRDefault="0031628F" w:rsidP="0031628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4942E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26" type="#_x0000_t13" style="position:absolute;left:0;text-align:left;margin-left:134pt;margin-top:191pt;width:18.95pt;height:43.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" adj="10800" fillcolor="white [3201]" strokecolor="black [3200]" strokeweight="2.25pt">
                <v:stroke startarrowwidth="narrow" startarrowlength="short" endarrowwidth="narrow" endarrowlength="short"/>
                <v:textbox inset="2.53958mm,2.53958mm,2.53958mm,2.53958mm">
                  <w:txbxContent>
                    <w:p w14:paraId="5648CED2" w14:textId="77777777" w:rsidR="0031628F" w:rsidRDefault="0031628F" w:rsidP="0031628F">
                      <w:pPr>
                        <w:spacing w:line="240" w:lineRule="auto"/>
                        <w:textDirection w:val="btLr"/>
                      </w:pPr>
                    </w:p>
                  </w:txbxContent>
                </v:textbox>
              </v:shape>
            </w:pict>
          </mc:Fallback>
        </mc:AlternateContent>
      </w:r>
      <w:r>
        <w:rPr>
          <w:noProof/>
        </w:rPr>
        <mc:AlternateContent>
          <mc:Choice Requires="wps">
            <w:drawing>
              <wp:anchor distT="0" distB="0" distL="0" distR="0" simplePos="0" relativeHeight="251668480" behindDoc="1" locked="0" layoutInCell="1" hidden="0" allowOverlap="1" wp14:anchorId="26989834" wp14:editId="4713DAEE">
                <wp:simplePos x="0" y="0"/>
                <wp:positionH relativeFrom="column">
                  <wp:posOffset>3606800</wp:posOffset>
                </wp:positionH>
                <wp:positionV relativeFrom="paragraph">
                  <wp:posOffset>2400300</wp:posOffset>
                </wp:positionV>
                <wp:extent cx="247650" cy="552450"/>
                <wp:effectExtent l="0" t="0" r="0" b="0"/>
                <wp:wrapNone/>
                <wp:docPr id="2" name="Arrow: Right 2"/>
                <wp:cNvGraphicFramePr/>
                <a:graphic xmlns:a="http://schemas.openxmlformats.org/drawingml/2006/main">
                  <a:graphicData uri="http://schemas.microsoft.com/office/word/2010/wordprocessingShape">
                    <wps:wsp>
                      <wps:cNvSpPr/>
                      <wps:spPr>
                        <a:xfrm>
                          <a:off x="5236463" y="3518063"/>
                          <a:ext cx="219075" cy="523875"/>
                        </a:xfrm>
                        <a:prstGeom prst="rightArrow">
                          <a:avLst>
                            <a:gd name="adj1" fmla="val 50000"/>
                            <a:gd name="adj2" fmla="val 50000"/>
                          </a:avLst>
                        </a:prstGeom>
                        <a:solidFill>
                          <a:schemeClr val="lt1"/>
                        </a:solidFill>
                        <a:ln w="28575" cap="flat" cmpd="sng">
                          <a:solidFill>
                            <a:schemeClr val="dk1"/>
                          </a:solidFill>
                          <a:prstDash val="solid"/>
                          <a:miter lim="800000"/>
                          <a:headEnd type="none" w="sm" len="sm"/>
                          <a:tailEnd type="none" w="sm" len="sm"/>
                        </a:ln>
                      </wps:spPr>
                      <wps:txbx>
                        <w:txbxContent>
                          <w:p w14:paraId="4233365D" w14:textId="77777777" w:rsidR="0031628F" w:rsidRDefault="0031628F" w:rsidP="0031628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989834" id="Arrow: Right 2" o:spid="_x0000_s1027" type="#_x0000_t13" style="position:absolute;left:0;text-align:left;margin-left:284pt;margin-top:189pt;width:19.5pt;height:43.5pt;z-index:-251648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" adj="10800" fillcolor="white [3201]" strokecolor="black [3200]" strokeweight="2.25pt">
                <v:stroke startarrowwidth="narrow" startarrowlength="short" endarrowwidth="narrow" endarrowlength="short"/>
                <v:textbox inset="2.53958mm,2.53958mm,2.53958mm,2.53958mm">
                  <w:txbxContent>
                    <w:p w14:paraId="4233365D" w14:textId="77777777" w:rsidR="0031628F" w:rsidRDefault="0031628F" w:rsidP="0031628F">
                      <w:pPr>
                        <w:spacing w:line="240" w:lineRule="auto"/>
                        <w:textDirection w:val="btLr"/>
                      </w:pPr>
                    </w:p>
                  </w:txbxContent>
                </v:textbox>
              </v:shape>
            </w:pict>
          </mc:Fallback>
        </mc:AlternateContent>
      </w:r>
      <w:r>
        <w:rPr>
          <w:noProof/>
        </w:rPr>
        <w:drawing>
          <wp:anchor distT="114300" distB="114300" distL="114300" distR="114300" simplePos="0" relativeHeight="251669504" behindDoc="0" locked="0" layoutInCell="1" hidden="0" allowOverlap="1" wp14:anchorId="5FC2C6B5" wp14:editId="4E4DFD52">
            <wp:simplePos x="0" y="0"/>
            <wp:positionH relativeFrom="column">
              <wp:posOffset>447675</wp:posOffset>
            </wp:positionH>
            <wp:positionV relativeFrom="paragraph">
              <wp:posOffset>723900</wp:posOffset>
            </wp:positionV>
            <wp:extent cx="4857750" cy="4514850"/>
            <wp:effectExtent l="0" t="0" r="0" b="0"/>
            <wp:wrapSquare wrapText="bothSides" distT="114300" distB="114300" distL="114300" distR="11430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857750" cy="4514850"/>
                    </a:xfrm>
                    <a:prstGeom prst="rect">
                      <a:avLst/>
                    </a:prstGeom>
                    <a:ln/>
                  </pic:spPr>
                </pic:pic>
              </a:graphicData>
            </a:graphic>
          </wp:anchor>
        </w:drawing>
      </w:r>
    </w:p>
    <w:p w14:paraId="2F1A96DF" w14:textId="77777777" w:rsidR="0031628F" w:rsidRDefault="0031628F" w:rsidP="0031628F">
      <w:pPr>
        <w:tabs>
          <w:tab w:val="left" w:pos="5807"/>
        </w:tabs>
        <w:rPr>
          <w:rFonts w:ascii="Times New Roman" w:eastAsia="Times New Roman" w:hAnsi="Times New Roman" w:cs="Times New Roman"/>
          <w:sz w:val="24"/>
          <w:szCs w:val="24"/>
        </w:rPr>
      </w:pPr>
    </w:p>
    <w:p w14:paraId="2A1AC793" w14:textId="77777777" w:rsidR="0031628F" w:rsidRDefault="0031628F" w:rsidP="0031628F">
      <w:pPr>
        <w:tabs>
          <w:tab w:val="left" w:pos="5807"/>
        </w:tabs>
        <w:jc w:val="both"/>
        <w:rPr>
          <w:rFonts w:ascii="Times New Roman" w:eastAsia="Times New Roman" w:hAnsi="Times New Roman" w:cs="Times New Roman"/>
          <w:sz w:val="24"/>
          <w:szCs w:val="24"/>
        </w:rPr>
      </w:pPr>
    </w:p>
    <w:p w14:paraId="60670EB8" w14:textId="77777777" w:rsidR="0031628F" w:rsidRDefault="0031628F" w:rsidP="0031628F">
      <w:pPr>
        <w:tabs>
          <w:tab w:val="left" w:pos="5807"/>
        </w:tabs>
        <w:jc w:val="both"/>
        <w:rPr>
          <w:rFonts w:ascii="Times New Roman" w:eastAsia="Times New Roman" w:hAnsi="Times New Roman" w:cs="Times New Roman"/>
          <w:sz w:val="24"/>
          <w:szCs w:val="24"/>
        </w:rPr>
      </w:pPr>
    </w:p>
    <w:p w14:paraId="6CAC8B26" w14:textId="77777777" w:rsidR="0031628F" w:rsidRDefault="0031628F" w:rsidP="0031628F">
      <w:pPr>
        <w:tabs>
          <w:tab w:val="left" w:pos="5807"/>
        </w:tabs>
        <w:jc w:val="both"/>
        <w:rPr>
          <w:rFonts w:ascii="Times New Roman" w:eastAsia="Times New Roman" w:hAnsi="Times New Roman" w:cs="Times New Roman"/>
          <w:sz w:val="24"/>
          <w:szCs w:val="24"/>
        </w:rPr>
      </w:pPr>
    </w:p>
    <w:p w14:paraId="326316A2" w14:textId="77777777" w:rsidR="0031628F" w:rsidRDefault="0031628F" w:rsidP="0031628F">
      <w:pPr>
        <w:tabs>
          <w:tab w:val="left" w:pos="5807"/>
        </w:tabs>
        <w:jc w:val="both"/>
        <w:rPr>
          <w:rFonts w:ascii="Times New Roman" w:eastAsia="Times New Roman" w:hAnsi="Times New Roman" w:cs="Times New Roman"/>
          <w:sz w:val="24"/>
          <w:szCs w:val="24"/>
        </w:rPr>
      </w:pPr>
    </w:p>
    <w:p w14:paraId="1E681900" w14:textId="77777777" w:rsidR="0031628F" w:rsidRDefault="0031628F" w:rsidP="0031628F">
      <w:pPr>
        <w:tabs>
          <w:tab w:val="left" w:pos="5807"/>
        </w:tabs>
        <w:jc w:val="both"/>
        <w:rPr>
          <w:rFonts w:ascii="Times New Roman" w:eastAsia="Times New Roman" w:hAnsi="Times New Roman" w:cs="Times New Roman"/>
          <w:sz w:val="24"/>
          <w:szCs w:val="24"/>
        </w:rPr>
      </w:pPr>
    </w:p>
    <w:p w14:paraId="1A93C7CE" w14:textId="77777777" w:rsidR="0031628F" w:rsidRDefault="0031628F" w:rsidP="0031628F">
      <w:pPr>
        <w:tabs>
          <w:tab w:val="left" w:pos="5807"/>
        </w:tabs>
        <w:jc w:val="both"/>
        <w:rPr>
          <w:rFonts w:ascii="Times New Roman" w:eastAsia="Times New Roman" w:hAnsi="Times New Roman" w:cs="Times New Roman"/>
          <w:sz w:val="24"/>
          <w:szCs w:val="24"/>
        </w:rPr>
      </w:pPr>
    </w:p>
    <w:p w14:paraId="3264E328" w14:textId="77777777" w:rsidR="0031628F" w:rsidRDefault="0031628F" w:rsidP="0031628F">
      <w:pPr>
        <w:tabs>
          <w:tab w:val="left" w:pos="5807"/>
        </w:tabs>
        <w:jc w:val="both"/>
        <w:rPr>
          <w:rFonts w:ascii="Times New Roman" w:eastAsia="Times New Roman" w:hAnsi="Times New Roman" w:cs="Times New Roman"/>
          <w:sz w:val="24"/>
          <w:szCs w:val="24"/>
        </w:rPr>
      </w:pPr>
    </w:p>
    <w:p w14:paraId="636B4DA5" w14:textId="77777777" w:rsidR="0031628F" w:rsidRDefault="0031628F" w:rsidP="0031628F">
      <w:pPr>
        <w:tabs>
          <w:tab w:val="left" w:pos="5807"/>
        </w:tabs>
        <w:jc w:val="both"/>
        <w:rPr>
          <w:rFonts w:ascii="Times New Roman" w:eastAsia="Times New Roman" w:hAnsi="Times New Roman" w:cs="Times New Roman"/>
          <w:sz w:val="24"/>
          <w:szCs w:val="24"/>
        </w:rPr>
      </w:pPr>
    </w:p>
    <w:p w14:paraId="268EA429" w14:textId="77777777" w:rsidR="0031628F" w:rsidRDefault="0031628F" w:rsidP="0031628F">
      <w:pPr>
        <w:tabs>
          <w:tab w:val="left" w:pos="5807"/>
        </w:tabs>
        <w:jc w:val="both"/>
        <w:rPr>
          <w:rFonts w:ascii="Times New Roman" w:eastAsia="Times New Roman" w:hAnsi="Times New Roman" w:cs="Times New Roman"/>
          <w:sz w:val="24"/>
          <w:szCs w:val="24"/>
        </w:rPr>
      </w:pPr>
    </w:p>
    <w:p w14:paraId="493C7DFA" w14:textId="77777777" w:rsidR="0031628F" w:rsidRDefault="0031628F" w:rsidP="0031628F">
      <w:pPr>
        <w:tabs>
          <w:tab w:val="left" w:pos="5807"/>
        </w:tabs>
        <w:jc w:val="both"/>
        <w:rPr>
          <w:rFonts w:ascii="Times New Roman" w:eastAsia="Times New Roman" w:hAnsi="Times New Roman" w:cs="Times New Roman"/>
          <w:sz w:val="24"/>
          <w:szCs w:val="24"/>
        </w:rPr>
      </w:pPr>
    </w:p>
    <w:p w14:paraId="30B9CBCB" w14:textId="77777777" w:rsidR="0031628F" w:rsidRDefault="0031628F" w:rsidP="0031628F">
      <w:pPr>
        <w:tabs>
          <w:tab w:val="left" w:pos="5807"/>
        </w:tabs>
        <w:jc w:val="both"/>
        <w:rPr>
          <w:rFonts w:ascii="Times New Roman" w:eastAsia="Times New Roman" w:hAnsi="Times New Roman" w:cs="Times New Roman"/>
          <w:sz w:val="24"/>
          <w:szCs w:val="24"/>
        </w:rPr>
      </w:pPr>
    </w:p>
    <w:p w14:paraId="62CBFAC5" w14:textId="77777777" w:rsidR="0031628F" w:rsidRDefault="0031628F" w:rsidP="0031628F">
      <w:pPr>
        <w:tabs>
          <w:tab w:val="left" w:pos="5807"/>
        </w:tabs>
        <w:jc w:val="both"/>
        <w:rPr>
          <w:rFonts w:ascii="Times New Roman" w:eastAsia="Times New Roman" w:hAnsi="Times New Roman" w:cs="Times New Roman"/>
          <w:sz w:val="24"/>
          <w:szCs w:val="24"/>
        </w:rPr>
      </w:pPr>
    </w:p>
    <w:p w14:paraId="4660311B" w14:textId="77777777" w:rsidR="0031628F" w:rsidRDefault="0031628F" w:rsidP="0031628F">
      <w:pPr>
        <w:tabs>
          <w:tab w:val="left" w:pos="5807"/>
        </w:tabs>
        <w:jc w:val="both"/>
        <w:rPr>
          <w:rFonts w:ascii="Times New Roman" w:eastAsia="Times New Roman" w:hAnsi="Times New Roman" w:cs="Times New Roman"/>
          <w:sz w:val="24"/>
          <w:szCs w:val="24"/>
        </w:rPr>
      </w:pPr>
    </w:p>
    <w:p w14:paraId="7348B4F8" w14:textId="77777777" w:rsidR="0031628F" w:rsidRDefault="0031628F" w:rsidP="0031628F">
      <w:pPr>
        <w:tabs>
          <w:tab w:val="left" w:pos="5807"/>
        </w:tabs>
        <w:jc w:val="both"/>
        <w:rPr>
          <w:rFonts w:ascii="Times New Roman" w:eastAsia="Times New Roman" w:hAnsi="Times New Roman" w:cs="Times New Roman"/>
          <w:sz w:val="24"/>
          <w:szCs w:val="24"/>
        </w:rPr>
      </w:pPr>
    </w:p>
    <w:p w14:paraId="475377F8" w14:textId="77777777" w:rsidR="0031628F" w:rsidRDefault="0031628F" w:rsidP="0031628F">
      <w:pPr>
        <w:tabs>
          <w:tab w:val="left" w:pos="5807"/>
        </w:tabs>
        <w:jc w:val="both"/>
        <w:rPr>
          <w:rFonts w:ascii="Times New Roman" w:eastAsia="Times New Roman" w:hAnsi="Times New Roman" w:cs="Times New Roman"/>
          <w:sz w:val="24"/>
          <w:szCs w:val="24"/>
        </w:rPr>
      </w:pPr>
    </w:p>
    <w:p w14:paraId="682E31E5" w14:textId="77777777" w:rsidR="0031628F" w:rsidRDefault="0031628F" w:rsidP="0031628F">
      <w:pPr>
        <w:tabs>
          <w:tab w:val="left" w:pos="5807"/>
        </w:tabs>
        <w:jc w:val="both"/>
        <w:rPr>
          <w:rFonts w:ascii="Times New Roman" w:eastAsia="Times New Roman" w:hAnsi="Times New Roman" w:cs="Times New Roman"/>
          <w:sz w:val="24"/>
          <w:szCs w:val="24"/>
        </w:rPr>
      </w:pPr>
    </w:p>
    <w:p w14:paraId="4F3CFF00" w14:textId="77777777" w:rsidR="0031628F" w:rsidRDefault="0031628F" w:rsidP="0031628F">
      <w:pPr>
        <w:tabs>
          <w:tab w:val="left" w:pos="5807"/>
        </w:tabs>
        <w:jc w:val="both"/>
        <w:rPr>
          <w:rFonts w:ascii="Times New Roman" w:eastAsia="Times New Roman" w:hAnsi="Times New Roman" w:cs="Times New Roman"/>
          <w:sz w:val="24"/>
          <w:szCs w:val="24"/>
        </w:rPr>
      </w:pPr>
    </w:p>
    <w:p w14:paraId="720F708C" w14:textId="77777777" w:rsidR="0031628F" w:rsidRDefault="0031628F" w:rsidP="0031628F">
      <w:pPr>
        <w:tabs>
          <w:tab w:val="left" w:pos="5807"/>
        </w:tabs>
        <w:jc w:val="both"/>
        <w:rPr>
          <w:rFonts w:ascii="Times New Roman" w:eastAsia="Times New Roman" w:hAnsi="Times New Roman" w:cs="Times New Roman"/>
          <w:sz w:val="24"/>
          <w:szCs w:val="24"/>
        </w:rPr>
      </w:pPr>
    </w:p>
    <w:p w14:paraId="555DAAFC" w14:textId="77777777" w:rsidR="0031628F" w:rsidRDefault="0031628F" w:rsidP="0031628F">
      <w:pPr>
        <w:tabs>
          <w:tab w:val="left" w:pos="5807"/>
        </w:tabs>
        <w:jc w:val="both"/>
        <w:rPr>
          <w:rFonts w:ascii="Times New Roman" w:eastAsia="Times New Roman" w:hAnsi="Times New Roman" w:cs="Times New Roman"/>
          <w:sz w:val="24"/>
          <w:szCs w:val="24"/>
        </w:rPr>
      </w:pPr>
    </w:p>
    <w:p w14:paraId="057576C4" w14:textId="77777777" w:rsidR="0031628F" w:rsidRDefault="0031628F" w:rsidP="0031628F">
      <w:pPr>
        <w:tabs>
          <w:tab w:val="left" w:pos="5807"/>
        </w:tabs>
        <w:jc w:val="both"/>
        <w:rPr>
          <w:rFonts w:ascii="Times New Roman" w:eastAsia="Times New Roman" w:hAnsi="Times New Roman" w:cs="Times New Roman"/>
          <w:sz w:val="24"/>
          <w:szCs w:val="24"/>
        </w:rPr>
      </w:pPr>
    </w:p>
    <w:p w14:paraId="065A024A" w14:textId="77777777" w:rsidR="0031628F" w:rsidRDefault="0031628F" w:rsidP="0031628F">
      <w:pPr>
        <w:tabs>
          <w:tab w:val="left" w:pos="5807"/>
        </w:tabs>
        <w:jc w:val="both"/>
        <w:rPr>
          <w:rFonts w:ascii="Times New Roman" w:eastAsia="Times New Roman" w:hAnsi="Times New Roman" w:cs="Times New Roman"/>
          <w:sz w:val="24"/>
          <w:szCs w:val="24"/>
        </w:rPr>
      </w:pPr>
    </w:p>
    <w:p w14:paraId="4616967E" w14:textId="77777777" w:rsidR="0031628F" w:rsidRDefault="0031628F" w:rsidP="0031628F">
      <w:pPr>
        <w:tabs>
          <w:tab w:val="left" w:pos="5807"/>
        </w:tabs>
        <w:jc w:val="both"/>
        <w:rPr>
          <w:rFonts w:ascii="Times New Roman" w:eastAsia="Times New Roman" w:hAnsi="Times New Roman" w:cs="Times New Roman"/>
          <w:sz w:val="24"/>
          <w:szCs w:val="24"/>
        </w:rPr>
      </w:pPr>
    </w:p>
    <w:p w14:paraId="6B982FCB" w14:textId="77777777" w:rsidR="0031628F" w:rsidRDefault="0031628F" w:rsidP="0031628F">
      <w:pPr>
        <w:tabs>
          <w:tab w:val="left" w:pos="5807"/>
        </w:tabs>
        <w:jc w:val="both"/>
        <w:rPr>
          <w:rFonts w:ascii="Times New Roman" w:eastAsia="Times New Roman" w:hAnsi="Times New Roman" w:cs="Times New Roman"/>
          <w:sz w:val="24"/>
          <w:szCs w:val="24"/>
        </w:rPr>
      </w:pPr>
    </w:p>
    <w:p w14:paraId="486E7EA6" w14:textId="77777777" w:rsidR="0031628F" w:rsidRDefault="0031628F" w:rsidP="0031628F">
      <w:pPr>
        <w:tabs>
          <w:tab w:val="left" w:pos="58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5 Research Paradigm of the Proposed Design of Signal Lights Vest for Cyclist using Voice Command.</w:t>
      </w:r>
    </w:p>
    <w:p w14:paraId="51FD828A" w14:textId="77777777" w:rsidR="0031628F" w:rsidRDefault="0031628F" w:rsidP="0031628F">
      <w:pPr>
        <w:spacing w:line="480" w:lineRule="auto"/>
        <w:jc w:val="both"/>
      </w:pPr>
      <w:r>
        <w:rPr>
          <w:rFonts w:ascii="Times New Roman" w:eastAsia="Times New Roman" w:hAnsi="Times New Roman" w:cs="Times New Roman"/>
          <w:sz w:val="24"/>
          <w:szCs w:val="24"/>
        </w:rPr>
        <w:lastRenderedPageBreak/>
        <w:br/>
      </w:r>
      <w:r>
        <w:t xml:space="preserve">              </w:t>
      </w:r>
    </w:p>
    <w:p w14:paraId="0585D8FB" w14:textId="77777777" w:rsidR="0031628F" w:rsidRDefault="0031628F" w:rsidP="0031628F">
      <w:pPr>
        <w:spacing w:line="480" w:lineRule="auto"/>
        <w:jc w:val="both"/>
      </w:pPr>
    </w:p>
    <w:p w14:paraId="7AE1B76C"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Signal Lights Vest for Cyclists using Voice Command begins with the input section, where researchers conduct studies on existing devices and utilize their knowledge in microcontroller and programming. The process involves planning, design, material selection, circuit construction, programming, assembly, testing and evaluation of the whole system, with every step contributing to the creation of the system. The output section shows the finished product, the Signal Lights Vest for Cyclists, including a prototype and detailed documentation of the study.</w:t>
      </w:r>
    </w:p>
    <w:p w14:paraId="4046AAD0" w14:textId="77777777" w:rsidR="0031628F" w:rsidRDefault="0031628F" w:rsidP="0031628F">
      <w:pPr>
        <w:spacing w:line="480" w:lineRule="auto"/>
        <w:ind w:firstLine="720"/>
        <w:jc w:val="both"/>
        <w:rPr>
          <w:rFonts w:ascii="Times New Roman" w:eastAsia="Times New Roman" w:hAnsi="Times New Roman" w:cs="Times New Roman"/>
          <w:b/>
          <w:color w:val="202124"/>
          <w:sz w:val="24"/>
          <w:szCs w:val="24"/>
        </w:rPr>
      </w:pPr>
    </w:p>
    <w:p w14:paraId="7213BBB6" w14:textId="77777777" w:rsidR="0031628F" w:rsidRDefault="0031628F" w:rsidP="0031628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Table 1. Synthesis Table of the Related Literatures and Studies and the Researcher's Statement</w:t>
      </w:r>
    </w:p>
    <w:tbl>
      <w:tblPr>
        <w:tblW w:w="8620" w:type="dxa"/>
        <w:tblLayout w:type="fixed"/>
        <w:tblLook w:val="0400" w:firstRow="0" w:lastRow="0" w:firstColumn="0" w:lastColumn="0" w:noHBand="0" w:noVBand="1"/>
      </w:tblPr>
      <w:tblGrid>
        <w:gridCol w:w="2307"/>
        <w:gridCol w:w="2529"/>
        <w:gridCol w:w="3784"/>
      </w:tblGrid>
      <w:tr w:rsidR="0031628F" w14:paraId="52A100E0"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5204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eme of the Study </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3A0F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uthor, Year &amp; Title </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278C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elated Statements</w:t>
            </w:r>
          </w:p>
        </w:tc>
      </w:tr>
      <w:tr w:rsidR="0031628F" w14:paraId="0E7CCEF6"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784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Design, development, and evaluation of a voice user interface for cyclists</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1827"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G. Salvino et al. (2021), </w:t>
            </w:r>
            <w:r>
              <w:rPr>
                <w:rFonts w:ascii="Times New Roman" w:eastAsia="Times New Roman" w:hAnsi="Times New Roman" w:cs="Times New Roman"/>
                <w:i/>
                <w:color w:val="202124"/>
                <w:sz w:val="24"/>
                <w:szCs w:val="24"/>
              </w:rPr>
              <w:t>VeloCity: Using Voice Assistants for Cyclists to Provide Traffic Reports</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84F08"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e authors developed a voice user interface for cyclists called VeloCity. They found that cyclists prefer to use the voice assistant of the operating system as it is the least distracting. They also prefer short commands over conversational phrases.</w:t>
            </w:r>
          </w:p>
        </w:tc>
      </w:tr>
      <w:tr w:rsidR="0031628F" w14:paraId="263D7A8A"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C59CE"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tegration of voice control technology into motorcycle helmets</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E14A6"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Rangan et al. (2018), </w:t>
            </w:r>
            <w:r>
              <w:rPr>
                <w:rFonts w:ascii="Times New Roman" w:eastAsia="Times New Roman" w:hAnsi="Times New Roman" w:cs="Times New Roman"/>
                <w:i/>
                <w:color w:val="202124"/>
                <w:sz w:val="24"/>
                <w:szCs w:val="24"/>
              </w:rPr>
              <w:t>Voice Controlled Smart Helme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ACB7E"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e voice-controlled smart helmet system allows riders to control their motorcycle's visor, turn signals, headlights, horn, and ignition with voice commands. This reduces distractions and helps riders stay focused on the road.</w:t>
            </w:r>
          </w:p>
        </w:tc>
      </w:tr>
      <w:tr w:rsidR="0031628F" w14:paraId="6859BC81"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2CAD7"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Development of a Wearable Active </w:t>
            </w:r>
            <w:r>
              <w:rPr>
                <w:rFonts w:ascii="Times New Roman" w:eastAsia="Times New Roman" w:hAnsi="Times New Roman" w:cs="Times New Roman"/>
                <w:color w:val="202124"/>
                <w:sz w:val="24"/>
                <w:szCs w:val="24"/>
              </w:rPr>
              <w:lastRenderedPageBreak/>
              <w:t>Hazard Detection System for Cyclists</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5140"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lastRenderedPageBreak/>
              <w:t xml:space="preserve">N. Hinson et al. (2019), </w:t>
            </w:r>
            <w:r>
              <w:rPr>
                <w:rFonts w:ascii="Times New Roman" w:eastAsia="Times New Roman" w:hAnsi="Times New Roman" w:cs="Times New Roman"/>
                <w:i/>
                <w:color w:val="202124"/>
                <w:sz w:val="24"/>
                <w:szCs w:val="24"/>
              </w:rPr>
              <w:t xml:space="preserve">LifeLight: Wearable Active Hazard </w:t>
            </w:r>
            <w:r>
              <w:rPr>
                <w:rFonts w:ascii="Times New Roman" w:eastAsia="Times New Roman" w:hAnsi="Times New Roman" w:cs="Times New Roman"/>
                <w:i/>
                <w:color w:val="202124"/>
                <w:sz w:val="24"/>
                <w:szCs w:val="24"/>
              </w:rPr>
              <w:lastRenderedPageBreak/>
              <w:t>Detection System for Urban/Suburban Nighttime Cyclists</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5F878"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lastRenderedPageBreak/>
              <w:t xml:space="preserve">The LifeLight system uses a LiDAR sensor to detect vehicles approaching from behind and alerts cyclists with a </w:t>
            </w:r>
            <w:r>
              <w:rPr>
                <w:rFonts w:ascii="Times New Roman" w:eastAsia="Times New Roman" w:hAnsi="Times New Roman" w:cs="Times New Roman"/>
                <w:color w:val="202124"/>
                <w:sz w:val="24"/>
                <w:szCs w:val="24"/>
              </w:rPr>
              <w:lastRenderedPageBreak/>
              <w:t>signal to their smartphone. It has the potential to reduce the possibility of collisions and improve cyclist safety.</w:t>
            </w:r>
          </w:p>
        </w:tc>
      </w:tr>
      <w:tr w:rsidR="0031628F" w14:paraId="6561735D"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1817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lastRenderedPageBreak/>
              <w:t>Development of a safety vest for bikes using a gyroscope system</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FD16D"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FAHMIDDIN, A. W. Z. B. (2023), </w:t>
            </w:r>
            <w:r>
              <w:rPr>
                <w:rFonts w:ascii="Times New Roman" w:eastAsia="Times New Roman" w:hAnsi="Times New Roman" w:cs="Times New Roman"/>
                <w:i/>
                <w:color w:val="202124"/>
                <w:sz w:val="24"/>
                <w:szCs w:val="24"/>
              </w:rPr>
              <w:t>LED Bike Safety Vest Using Gyroscope System</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2025D"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e study aims to develop a wearable device that is designed to improve the visibility and safety of cyclists. The vest is equipped with a variety of LED lights that can be programmed to flash in different patterns, making the cyclist more visible to other road users. The LED in the vest automatically lights up depending on what the gyroscope system indicates, if you turn right the LED indicator shows your turning right and vice versa.</w:t>
            </w:r>
          </w:p>
        </w:tc>
      </w:tr>
      <w:tr w:rsidR="0031628F" w14:paraId="468F9540"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39ED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Development of a motorcycle indicator and brake light system integrated into a standard rider's jacket</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2433A"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Maroma A. (2018), </w:t>
            </w:r>
            <w:r>
              <w:rPr>
                <w:rFonts w:ascii="Times New Roman" w:eastAsia="Times New Roman" w:hAnsi="Times New Roman" w:cs="Times New Roman"/>
                <w:i/>
                <w:color w:val="202124"/>
                <w:sz w:val="24"/>
                <w:szCs w:val="24"/>
              </w:rPr>
              <w:t>Development of Motorcycle Jacket with Modified Indicator and Brake Lights</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9D1BA"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e study aimed to develop a motorcycle indicator and brake light system that is integrated into a standard rider's jacket to increase the rider's visibility, especially at night. The system was designed to minimize modifications to the standard motorcycle lighting system and to use readily available materials for ease of maintenance.</w:t>
            </w:r>
          </w:p>
        </w:tc>
      </w:tr>
      <w:tr w:rsidR="0031628F" w14:paraId="734EC1EB"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D996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Development of a blind spot detection system for cyclists using ultrasonic sensors</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4015A"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Fadzil, A., Jalaludin, N. A., &amp; Sadun, A. S. (2022), </w:t>
            </w:r>
            <w:r>
              <w:rPr>
                <w:rFonts w:ascii="Times New Roman" w:eastAsia="Times New Roman" w:hAnsi="Times New Roman" w:cs="Times New Roman"/>
                <w:i/>
                <w:color w:val="202124"/>
                <w:sz w:val="24"/>
                <w:szCs w:val="24"/>
              </w:rPr>
              <w:t>Blind Spot Detection System for Cyclists</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4C538"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e system uses ultrasonic sensors to detect nearby obstacles in the cyclist's blind spot area. When an obstacle is detected within 10 meters, the system alerts the cyclist with an LED light. When an obstacle is detected within 2 meters, the system alerts the cyclist with a buzzer.</w:t>
            </w:r>
          </w:p>
        </w:tc>
      </w:tr>
      <w:tr w:rsidR="0031628F" w14:paraId="3778DEA6"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46A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gnal Lights for Cyclist using Voice and Manual Switch</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B534"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Dulo, J. et al (2022), </w:t>
            </w:r>
            <w:r>
              <w:rPr>
                <w:rFonts w:ascii="Times New Roman" w:eastAsia="Times New Roman" w:hAnsi="Times New Roman" w:cs="Times New Roman"/>
                <w:i/>
                <w:color w:val="202124"/>
                <w:sz w:val="24"/>
                <w:szCs w:val="24"/>
              </w:rPr>
              <w:t>Signal Lights for Cyclist Through Voice Turn and Manual Switch</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06B7F"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Due to the COVID-19 pandemic, many people have switched to a much safer and healthier way of transportation, which is riding a bike or cycling. However, cyclists face the risk of accidents due to the lack of proper signaling when making turns. The study aims to introduce a </w:t>
            </w:r>
            <w:r>
              <w:rPr>
                <w:rFonts w:ascii="Times New Roman" w:eastAsia="Times New Roman" w:hAnsi="Times New Roman" w:cs="Times New Roman"/>
                <w:color w:val="202124"/>
                <w:sz w:val="24"/>
                <w:szCs w:val="24"/>
              </w:rPr>
              <w:lastRenderedPageBreak/>
              <w:t>solution to this problem by developing a product that utilizes voice recognition and manual switch activated bicycle turn signals.</w:t>
            </w:r>
          </w:p>
        </w:tc>
      </w:tr>
      <w:tr w:rsidR="0031628F" w14:paraId="4C9B96EC"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554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Voice-based direction indicator for cycle</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E6FDD"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IJSHRE, (2022), </w:t>
            </w:r>
            <w:r>
              <w:rPr>
                <w:rFonts w:ascii="Times New Roman" w:eastAsia="Times New Roman" w:hAnsi="Times New Roman" w:cs="Times New Roman"/>
                <w:i/>
                <w:color w:val="202124"/>
                <w:sz w:val="24"/>
                <w:szCs w:val="24"/>
              </w:rPr>
              <w:t>Voice-based direction indicator for cycle</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660C8"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 voice-based direction indicator system for bicycles was proposed by IJSHRE (2022). The system consists of a wearable device with LED signals and a wireless control. It provides automatic headlight and horn, but the horn automation part needs improvement.</w:t>
            </w:r>
          </w:p>
        </w:tc>
      </w:tr>
      <w:tr w:rsidR="0031628F" w14:paraId="406C8997"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B367"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Development and evaluation of a Smart LED Bike Jacket (S.L.B.J)</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3DD4"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Alsalman et al. (2021), </w:t>
            </w:r>
            <w:r>
              <w:rPr>
                <w:rFonts w:ascii="Times New Roman" w:eastAsia="Times New Roman" w:hAnsi="Times New Roman" w:cs="Times New Roman"/>
                <w:i/>
                <w:color w:val="202124"/>
                <w:sz w:val="24"/>
                <w:szCs w:val="24"/>
              </w:rPr>
              <w:t>Smart LED Bike Jacket (S.L.B.J)</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4A576"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 wearable Smart LED Bike Jacket (S.L.B.J) was developed to enhance cyclist safety by providing turning signals, physical alarms, night vision, and a display screen. The system was easy to use and control, but had high power consumption.</w:t>
            </w:r>
          </w:p>
        </w:tc>
      </w:tr>
      <w:tr w:rsidR="0031628F" w14:paraId="642DD8B1" w14:textId="77777777" w:rsidTr="00FE1B65">
        <w:tc>
          <w:tcPr>
            <w:tcW w:w="2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74B0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Development and implementation of the Smart Cyclist Jacket</w:t>
            </w:r>
          </w:p>
        </w:tc>
        <w:tc>
          <w:tcPr>
            <w:tcW w:w="2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56DCF"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Harshith H., Dr. M L Anitha (2020)</w:t>
            </w:r>
            <w:r>
              <w:rPr>
                <w:rFonts w:ascii="Times New Roman" w:eastAsia="Times New Roman" w:hAnsi="Times New Roman" w:cs="Times New Roman"/>
                <w:i/>
                <w:color w:val="202124"/>
                <w:sz w:val="24"/>
                <w:szCs w:val="24"/>
              </w:rPr>
              <w:t>, iSmart Cyclist Jacke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26F1F" w14:textId="77777777" w:rsidR="0031628F" w:rsidRDefault="0031628F" w:rsidP="00FE1B6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e Smart Cyclist Jacket is a wearable device that uses LED indicators and voice commands to improve the safety and convenience of cycling in urban environments. It has the potential to reduce traffic accidents and promote cycling as a mode of transportation.</w:t>
            </w:r>
          </w:p>
        </w:tc>
      </w:tr>
    </w:tbl>
    <w:p w14:paraId="4DDEF5BC" w14:textId="77777777" w:rsidR="0031628F" w:rsidRDefault="0031628F" w:rsidP="0031628F">
      <w:pPr>
        <w:jc w:val="both"/>
      </w:pPr>
    </w:p>
    <w:p w14:paraId="7D861BAA" w14:textId="77777777" w:rsidR="0031628F" w:rsidRDefault="0031628F" w:rsidP="0031628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research has focused extensively on enhancing cyclist safety through the development of wearable devices and voice-controlled systems. One significant area of innovation is voice-controlled interfaces. G. Salvino et al. (2021) introduced VeloCity, a voice user interface that cyclists prefer due to its minimal distraction and the efficiency of short commands. Similarly, Rangan et al. (2018) developed a voice-controlled smart helmet that allows motorcyclists to manage various bike functions using voice commands, thus reducing distractions and improving road focus. Dulo, J. et al. (2022) addressed </w:t>
      </w:r>
      <w:r>
        <w:rPr>
          <w:rFonts w:ascii="Times New Roman" w:eastAsia="Times New Roman" w:hAnsi="Times New Roman" w:cs="Times New Roman"/>
          <w:sz w:val="24"/>
          <w:szCs w:val="24"/>
        </w:rPr>
        <w:lastRenderedPageBreak/>
        <w:t>signaling risks exacerbated by the COVID-19 pandemic by creating voice-activated and manually switched signal lights for cyclists. Additionally, IJSHRE (2022) proposed a voice-based direction indicator system that includes LED signals and automatic headlight and horn control, although the horn automation requires further improvement.</w:t>
      </w:r>
    </w:p>
    <w:p w14:paraId="1CE037F4" w14:textId="77777777" w:rsidR="0031628F" w:rsidRDefault="0031628F" w:rsidP="0031628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arable safety devices have also seen significant advancements. N. Hinson et al. (2019) developed LifeLight, a wearable hazard detection system that uses LiDAR sensors to alert cyclists to approaching vehicles, potentially reducing collision risks. FAHMIDDIN, A. W. Z. B. (2023) created an LED Bike Safety Vest equipped with a gyroscope system that automatically signals turns, thereby enhancing cyclist visibility. Maroma A. (2018) integrated indicator and brake lights into a standard motorcycle jacket to improve rider visibility, particularly at night. Alsalman et al. (2021) developed the Smart LED Bike Jacket (S.L.B.J), which features turning signals, physical alarms, night vision, and a display screen, although it has high power consumption. Harshith H. and Dr. M L Anitha (2020) implemented the iSmart Cyclist Jacket, which uses LED indicators and voice commands to improve safety in urban cycling environments.</w:t>
      </w:r>
    </w:p>
    <w:p w14:paraId="60CF5465" w14:textId="77777777" w:rsidR="0031628F" w:rsidRDefault="0031628F" w:rsidP="0031628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blind spot and hazard detection systems are crucial for cyclist safety. Fadzil, A., Jalaludin, N. A., and Sadun, A. S. (2022) developed a blind spot detection system using ultrasonic sensors to alert cyclists of nearby obstacles, thus enhancing situational awareness. Overall, this collective research underscores the importance of integrating advanced technologies such as voice control, LED signaling, and sensor-based detection into wearable devices to promote cyclist safety, visibility, and convenience.</w:t>
      </w:r>
    </w:p>
    <w:p w14:paraId="0CE58ED8" w14:textId="77777777" w:rsidR="0031628F" w:rsidRDefault="0031628F" w:rsidP="0031628F">
      <w:pPr>
        <w:spacing w:line="480" w:lineRule="auto"/>
        <w:jc w:val="both"/>
        <w:rPr>
          <w:rFonts w:ascii="Times New Roman" w:eastAsia="Times New Roman" w:hAnsi="Times New Roman" w:cs="Times New Roman"/>
          <w:sz w:val="24"/>
          <w:szCs w:val="24"/>
        </w:rPr>
      </w:pPr>
    </w:p>
    <w:p w14:paraId="5DA5BA60" w14:textId="77777777" w:rsidR="0031628F" w:rsidRDefault="0031628F" w:rsidP="0031628F">
      <w:pPr>
        <w:spacing w:before="240" w:after="24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Chapter III</w:t>
      </w:r>
    </w:p>
    <w:p w14:paraId="39EBE0C6" w14:textId="77777777" w:rsidR="0031628F" w:rsidRDefault="0031628F" w:rsidP="0031628F">
      <w:pPr>
        <w:spacing w:before="240" w:after="24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ESEARCH METHODOLOGY AND DESIGN</w:t>
      </w:r>
    </w:p>
    <w:p w14:paraId="291AD4FD" w14:textId="77777777" w:rsidR="0031628F" w:rsidRDefault="0031628F" w:rsidP="0031628F">
      <w:pPr>
        <w:spacing w:before="240" w:after="240"/>
        <w:jc w:val="center"/>
        <w:rPr>
          <w:rFonts w:ascii="Times New Roman" w:eastAsia="Times New Roman" w:hAnsi="Times New Roman" w:cs="Times New Roman"/>
          <w:b/>
          <w:color w:val="202124"/>
          <w:sz w:val="24"/>
          <w:szCs w:val="24"/>
        </w:rPr>
      </w:pPr>
    </w:p>
    <w:p w14:paraId="0569A536"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hapter discusses the methods and procedures used to conduct the research and provides the readers with important information on how the research was made and how the data was obtained to come up with conclusions. The sources of information are also created as references for the study.</w:t>
      </w:r>
    </w:p>
    <w:p w14:paraId="40F3BE0B" w14:textId="77777777" w:rsidR="0031628F" w:rsidRDefault="0031628F" w:rsidP="0031628F">
      <w:pPr>
        <w:spacing w:before="240" w:after="24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color w:val="202124"/>
          <w:sz w:val="24"/>
          <w:szCs w:val="24"/>
        </w:rPr>
        <w:tab/>
      </w:r>
    </w:p>
    <w:p w14:paraId="61CE7307"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esearch Locale</w:t>
      </w:r>
    </w:p>
    <w:p w14:paraId="481FB4E0"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1F1F1F"/>
          <w:sz w:val="24"/>
          <w:szCs w:val="24"/>
        </w:rPr>
        <w:t>The research was conducted in Mauban, Quezon, specifically in Sadsaran (Poblacion), where the Seawall is located. This location was chosen due to its popularity among cyclists for recreational activities and its serene views, providing an ideal setting for conducting interview. The researchers aimed to develop a system that would enhance cyclists' experiences throughout their cycling journeys along the Quezon Highway in Mauban, Quezon.</w:t>
      </w:r>
    </w:p>
    <w:p w14:paraId="036ACD58"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335465E3"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espondents of the study</w:t>
      </w:r>
    </w:p>
    <w:p w14:paraId="47D582CA"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 xml:space="preserve">The respondents for this study include cyclists from a variety of backgrounds, including recreational riders, and cycling enthusiasts. Engaging with this varied group of respondents through semi-structured interviews, where questions were raised and participants had the opportunity to elaborate on their significant thoughts and experiences that will provide a comprehensive understanding of cyclists’ practical demands and preferences regarding signal lights. </w:t>
      </w:r>
    </w:p>
    <w:p w14:paraId="65076A9A"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68919360"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esearch Design</w:t>
      </w:r>
    </w:p>
    <w:p w14:paraId="33CFA643"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e research design for this study is classified as applied research. This approach is applied to addressing practical issues, specifically focusing on automating the traditional hand signals used by cyclists through the development of a voice command signal light vest to enhance cycling safety in diverse environments. The device to be created will perform the different Signal Lights using the Voice Command System. It aimed to develop a signal lights vest that uses voice command to address the problem of low visibility and the use of hand signals while cycling and additional safety use was added with the use of technology.</w:t>
      </w:r>
    </w:p>
    <w:p w14:paraId="402A30C1"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2D9D42D7"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esearch Instrument</w:t>
      </w:r>
    </w:p>
    <w:p w14:paraId="051A0D13"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Internet Articles and Journals</w:t>
      </w:r>
    </w:p>
    <w:p w14:paraId="537432A5"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Using internet articles and journals the researchers searched online to provide traditional study resources has brought real-time insights and various perspectives. Peer-reviewed publications, which contain in-depth analysis and empirical investigations connected to microcontrollers, have also provided an academic base. This dual approach ensures a deeper understanding by merging current perspectives with traditional research approaches.</w:t>
      </w:r>
    </w:p>
    <w:p w14:paraId="2BC7CC3E"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2AF33A5F"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Microcontroller Articles</w:t>
      </w:r>
    </w:p>
    <w:p w14:paraId="50130BCD"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esearchers explored and searched for more related articles about microcontrollers that they used in their devices. These furnished valuable insights into circuit construction and </w:t>
      </w:r>
      <w:r>
        <w:rPr>
          <w:rFonts w:ascii="Times New Roman" w:eastAsia="Times New Roman" w:hAnsi="Times New Roman" w:cs="Times New Roman"/>
          <w:color w:val="202124"/>
          <w:sz w:val="24"/>
          <w:szCs w:val="24"/>
        </w:rPr>
        <w:lastRenderedPageBreak/>
        <w:t>component integration to make it function according to their plans. They determined the selection of specific pins and connections for the successful development of the device.</w:t>
      </w:r>
    </w:p>
    <w:p w14:paraId="05B8A7A5"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18041533"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Published and Unpublished</w:t>
      </w:r>
    </w:p>
    <w:p w14:paraId="6FADF81A"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searcher analyzed and studied published and unpublished theses related to the development of their device that served as a comprehensive guide, influencing component selection. Their insights extracted from existing devices, their functionalities, societal impact, and potential improvements significantly contributed to the innovative design of the device.</w:t>
      </w:r>
    </w:p>
    <w:p w14:paraId="0013EE97"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17B4D520"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emi-Structured Interview</w:t>
      </w:r>
    </w:p>
    <w:p w14:paraId="0F60DDEF"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searchers conducted a semi-structured interview to gather information in designing their device. The responses obtained during these interviews are carefully considered, providing valuable inputs to refine and shape the development of the device.</w:t>
      </w:r>
    </w:p>
    <w:p w14:paraId="122EC887"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ab/>
      </w:r>
    </w:p>
    <w:p w14:paraId="27CF94E4"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Procedures</w:t>
      </w:r>
    </w:p>
    <w:p w14:paraId="618FB8CD"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 xml:space="preserve">The researchers conducted preliminary research to obtain enough information about the different technologies and components that were employed in the Signal Light Vest using Voice Command. The researchers’ major source of resource materials is the Internet, as most of the information regarding the topic being studied is available online. The research was done online to establish what programming languages are appropriate for the software part of the research and to assist in developing them in the development of the embedded system for the Signal Light Vest within the time frame specified. Other sources </w:t>
      </w:r>
      <w:r>
        <w:rPr>
          <w:rFonts w:ascii="Times New Roman" w:eastAsia="Times New Roman" w:hAnsi="Times New Roman" w:cs="Times New Roman"/>
          <w:color w:val="202124"/>
          <w:sz w:val="24"/>
          <w:szCs w:val="24"/>
        </w:rPr>
        <w:lastRenderedPageBreak/>
        <w:t>of information discovered in the internet include online documentation, and articles associated with the development of Voice-Controlled Signal Light Vest for cyclist</w:t>
      </w:r>
    </w:p>
    <w:p w14:paraId="61B16D28"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t>
      </w:r>
    </w:p>
    <w:p w14:paraId="6EB58BD1"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ased on the research's development cycle design, the following steps are followed:</w:t>
      </w:r>
    </w:p>
    <w:p w14:paraId="45C1CD88"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Planning</w:t>
      </w:r>
    </w:p>
    <w:p w14:paraId="36F6B6F2"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searcher started by evaluating all of the components that went into developing the “Voice-Controlled Signal Lights Vest for Cyclist”. They collect data by analyzing different studies of currently existing devices. They analyzed the components and sensors utilized by other researchers in their study. They used it as a starting point for their research.</w:t>
      </w:r>
    </w:p>
    <w:p w14:paraId="31D521E7"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58827967"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 Designing</w:t>
      </w:r>
    </w:p>
    <w:p w14:paraId="20784022"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Designing our system involves understanding what materials will work best, planning out the layout, and ensuring it's comfortable to use. We start by asking people what they need and like. With valuable feedback, we strategically developed a durable, functional, and user-friendly plan.</w:t>
      </w:r>
    </w:p>
    <w:p w14:paraId="4041186A"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1C527FF7"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 Selection of materials to be used in the study</w:t>
      </w:r>
    </w:p>
    <w:p w14:paraId="2403D7F6"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ased on thorough evaluation, the researchers prepared a list of possible components for the device. When developing a device, they analyze the cost, availability, and functionality of the components.</w:t>
      </w:r>
    </w:p>
    <w:p w14:paraId="4280B8CE"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5F3E98C4"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 Circuit Construction</w:t>
      </w:r>
    </w:p>
    <w:p w14:paraId="7F77808C"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ab/>
        <w:t>The researcher began constructing a connection of the different components. The components had been incorporated using the microcontroller and each was configured on their pins based on their connections to the other.</w:t>
      </w:r>
    </w:p>
    <w:p w14:paraId="268B89E6"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52360CF4"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e. Programming</w:t>
      </w:r>
    </w:p>
    <w:p w14:paraId="7E9BC2A8"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The researcher then started working on the research program. They designed a program for a system that would automatically generate a signal light system depending on the voice user's command. The components are connected together and will carry out their functions in an integrated way. </w:t>
      </w:r>
    </w:p>
    <w:p w14:paraId="388794F4"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446A1A19"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 Assembling the Prototype</w:t>
      </w:r>
    </w:p>
    <w:p w14:paraId="35781988"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he researchers created the system’s hardware components and converted it into a prototype. They upload the code to the microcontroller that combines the components for the circuit design. They placed the components in the appropriate arrangement and assembled them.</w:t>
      </w:r>
    </w:p>
    <w:p w14:paraId="5B785830"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32DC04DA"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g. Testing and Evaluation of the whole system</w:t>
      </w:r>
    </w:p>
    <w:p w14:paraId="3DB2E9C0"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After the assembly of the prototype, they tested it to check that it was operating according to its objectives. They apply the testing and debug procedure. They reconstruct the code and assembly once the device does not work, then re-evaluate it. They proceeded with the process involves integrating LED lights into the vest that respond to spoken commands that works through the use of microphone and microphone to interpret and </w:t>
      </w:r>
      <w:r>
        <w:rPr>
          <w:rFonts w:ascii="Times New Roman" w:eastAsia="Times New Roman" w:hAnsi="Times New Roman" w:cs="Times New Roman"/>
          <w:color w:val="202124"/>
          <w:sz w:val="24"/>
          <w:szCs w:val="24"/>
        </w:rPr>
        <w:lastRenderedPageBreak/>
        <w:t>execute the commands which it provides that the whole system works upon on its functionality to generate signal lights.</w:t>
      </w:r>
    </w:p>
    <w:p w14:paraId="13BE3A54" w14:textId="77777777" w:rsidR="0031628F" w:rsidRDefault="0031628F" w:rsidP="0031628F">
      <w:pPr>
        <w:spacing w:line="480" w:lineRule="auto"/>
        <w:jc w:val="both"/>
        <w:rPr>
          <w:rFonts w:ascii="Times New Roman" w:eastAsia="Times New Roman" w:hAnsi="Times New Roman" w:cs="Times New Roman"/>
          <w:sz w:val="24"/>
          <w:szCs w:val="24"/>
        </w:rPr>
      </w:pPr>
    </w:p>
    <w:p w14:paraId="03D05840" w14:textId="77777777" w:rsidR="0031628F" w:rsidRDefault="0031628F" w:rsidP="0031628F">
      <w:pPr>
        <w:rPr>
          <w:rFonts w:ascii="Times New Roman" w:eastAsia="Times New Roman" w:hAnsi="Times New Roman" w:cs="Times New Roman"/>
          <w:b/>
          <w:color w:val="202124"/>
          <w:sz w:val="24"/>
          <w:szCs w:val="24"/>
        </w:rPr>
      </w:pPr>
    </w:p>
    <w:p w14:paraId="6AD63769" w14:textId="77777777" w:rsidR="0031628F" w:rsidRDefault="0031628F" w:rsidP="0031628F"/>
    <w:p w14:paraId="37189EC5" w14:textId="77777777" w:rsidR="0031628F" w:rsidRDefault="0031628F" w:rsidP="0031628F"/>
    <w:p w14:paraId="468FCD7F" w14:textId="77777777" w:rsidR="0031628F" w:rsidRDefault="0031628F" w:rsidP="0031628F"/>
    <w:p w14:paraId="15CB6A7D" w14:textId="77777777" w:rsidR="0031628F" w:rsidRDefault="0031628F" w:rsidP="0031628F"/>
    <w:p w14:paraId="37C0FFB9" w14:textId="77777777" w:rsidR="0031628F" w:rsidRDefault="0031628F" w:rsidP="0031628F"/>
    <w:p w14:paraId="021F2C89" w14:textId="77777777" w:rsidR="0031628F" w:rsidRDefault="0031628F" w:rsidP="0031628F"/>
    <w:p w14:paraId="00FC2C76" w14:textId="77777777" w:rsidR="0031628F" w:rsidRDefault="0031628F" w:rsidP="0031628F"/>
    <w:p w14:paraId="6542502F" w14:textId="77777777" w:rsidR="0031628F" w:rsidRDefault="0031628F" w:rsidP="0031628F"/>
    <w:p w14:paraId="3C0AF715" w14:textId="77777777" w:rsidR="0031628F" w:rsidRDefault="0031628F" w:rsidP="0031628F"/>
    <w:p w14:paraId="0BB5A976" w14:textId="77777777" w:rsidR="0031628F" w:rsidRDefault="0031628F" w:rsidP="0031628F"/>
    <w:p w14:paraId="5332DC9F" w14:textId="77777777" w:rsidR="0031628F" w:rsidRDefault="0031628F" w:rsidP="0031628F"/>
    <w:p w14:paraId="6146A7E9" w14:textId="77777777" w:rsidR="0031628F" w:rsidRDefault="0031628F" w:rsidP="0031628F"/>
    <w:p w14:paraId="6EA481EA" w14:textId="77777777" w:rsidR="0031628F" w:rsidRDefault="0031628F" w:rsidP="0031628F"/>
    <w:p w14:paraId="3818D9E8" w14:textId="77777777" w:rsidR="0031628F" w:rsidRDefault="0031628F" w:rsidP="0031628F"/>
    <w:p w14:paraId="2C6C6256" w14:textId="77777777" w:rsidR="0031628F" w:rsidRDefault="0031628F" w:rsidP="0031628F"/>
    <w:p w14:paraId="55055AE7" w14:textId="77777777" w:rsidR="0031628F" w:rsidRDefault="0031628F" w:rsidP="0031628F"/>
    <w:p w14:paraId="497D2BB4" w14:textId="77777777" w:rsidR="0031628F" w:rsidRDefault="0031628F" w:rsidP="0031628F"/>
    <w:p w14:paraId="620285C9" w14:textId="77777777" w:rsidR="0031628F" w:rsidRDefault="0031628F" w:rsidP="0031628F"/>
    <w:p w14:paraId="15D3515B" w14:textId="77777777" w:rsidR="0031628F" w:rsidRDefault="0031628F" w:rsidP="0031628F"/>
    <w:p w14:paraId="66E4C1A9" w14:textId="77777777" w:rsidR="0031628F" w:rsidRDefault="0031628F" w:rsidP="0031628F"/>
    <w:p w14:paraId="70E653AC" w14:textId="77777777" w:rsidR="0031628F" w:rsidRDefault="0031628F" w:rsidP="0031628F"/>
    <w:p w14:paraId="4F24E12C" w14:textId="77777777" w:rsidR="0031628F" w:rsidRDefault="0031628F" w:rsidP="0031628F"/>
    <w:p w14:paraId="54DF4035" w14:textId="77777777" w:rsidR="0031628F" w:rsidRDefault="0031628F" w:rsidP="0031628F"/>
    <w:p w14:paraId="13AF0853" w14:textId="77777777" w:rsidR="0031628F" w:rsidRDefault="0031628F" w:rsidP="0031628F"/>
    <w:p w14:paraId="3CDF0E2D" w14:textId="77777777" w:rsidR="0031628F" w:rsidRDefault="0031628F" w:rsidP="0031628F"/>
    <w:p w14:paraId="542FACC3" w14:textId="77777777" w:rsidR="0031628F" w:rsidRDefault="0031628F" w:rsidP="0031628F"/>
    <w:p w14:paraId="44039B91" w14:textId="77777777" w:rsidR="0031628F" w:rsidRDefault="0031628F" w:rsidP="0031628F"/>
    <w:p w14:paraId="5973E4A3" w14:textId="77777777" w:rsidR="0031628F" w:rsidRDefault="0031628F" w:rsidP="0031628F"/>
    <w:p w14:paraId="4E172EAF" w14:textId="77777777" w:rsidR="0031628F" w:rsidRDefault="0031628F" w:rsidP="0031628F"/>
    <w:p w14:paraId="6A66D7DF" w14:textId="77777777" w:rsidR="0031628F" w:rsidRDefault="0031628F" w:rsidP="0031628F"/>
    <w:p w14:paraId="06748039" w14:textId="77777777" w:rsidR="0031628F" w:rsidRDefault="0031628F" w:rsidP="0031628F"/>
    <w:p w14:paraId="3E67C800" w14:textId="77777777" w:rsidR="0031628F" w:rsidRDefault="0031628F" w:rsidP="0031628F"/>
    <w:p w14:paraId="2E7071CE" w14:textId="77777777" w:rsidR="0031628F" w:rsidRDefault="0031628F" w:rsidP="0031628F"/>
    <w:p w14:paraId="2ACAC274" w14:textId="77777777" w:rsidR="0031628F" w:rsidRDefault="0031628F" w:rsidP="0031628F"/>
    <w:p w14:paraId="3F92B515" w14:textId="77777777" w:rsidR="0031628F" w:rsidRDefault="0031628F" w:rsidP="0031628F"/>
    <w:p w14:paraId="7A39B167" w14:textId="77777777" w:rsidR="0031628F" w:rsidRDefault="0031628F" w:rsidP="0031628F"/>
    <w:p w14:paraId="1257C743" w14:textId="77777777" w:rsidR="0031628F" w:rsidRDefault="0031628F" w:rsidP="0031628F"/>
    <w:p w14:paraId="4C841F25" w14:textId="77777777" w:rsidR="0031628F" w:rsidRDefault="0031628F" w:rsidP="0031628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V</w:t>
      </w:r>
    </w:p>
    <w:p w14:paraId="03ABA510" w14:textId="77777777" w:rsidR="0031628F" w:rsidRDefault="0031628F" w:rsidP="0031628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w:t>
      </w:r>
    </w:p>
    <w:p w14:paraId="6AE80963" w14:textId="77777777" w:rsidR="0031628F" w:rsidRDefault="0031628F" w:rsidP="0031628F">
      <w:pPr>
        <w:spacing w:line="480" w:lineRule="auto"/>
        <w:jc w:val="center"/>
        <w:rPr>
          <w:rFonts w:ascii="Times New Roman" w:eastAsia="Times New Roman" w:hAnsi="Times New Roman" w:cs="Times New Roman"/>
          <w:b/>
          <w:sz w:val="24"/>
          <w:szCs w:val="24"/>
        </w:rPr>
      </w:pPr>
    </w:p>
    <w:p w14:paraId="62BD0C1B"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summarized the results of the finished system and the data that was collected. This includes the overview of the system created i.e., the description of the device, flowchart, block diagram, hardware components, and important materials and parts that will be used in the development of the device.</w:t>
      </w:r>
    </w:p>
    <w:p w14:paraId="09864C71"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002F3C5C"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ystem Overview</w:t>
      </w:r>
    </w:p>
    <w:p w14:paraId="2F2B3677"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27D5510B" w14:textId="77777777" w:rsidR="0031628F" w:rsidRDefault="0031628F" w:rsidP="0031628F">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rPr>
        <w:t>Cycling can be risky, specifically when the cyclist is hard to see by other road users or understands their signals by using their hands. That’s why it is important to have a device to improve the safety of the cyclist. The researchers developed the Signal Lights Vest using voice command which is a device that will help the cyclist to communicate with other road users without using hand signals, improve visibility on the road, and avoid the risk of accidents.</w:t>
      </w:r>
    </w:p>
    <w:p w14:paraId="3D92E4BE" w14:textId="77777777" w:rsidR="0031628F" w:rsidRDefault="0031628F" w:rsidP="0031628F">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bookmarkStart w:id="1" w:name="_1fob9te" w:colFirst="0" w:colLast="0"/>
      <w:bookmarkEnd w:id="1"/>
      <w:r>
        <w:rPr>
          <w:rFonts w:ascii="Times New Roman" w:eastAsia="Times New Roman" w:hAnsi="Times New Roman" w:cs="Times New Roman"/>
          <w:color w:val="202124"/>
          <w:sz w:val="24"/>
          <w:szCs w:val="24"/>
        </w:rPr>
        <w:t xml:space="preserve">The device will use a MEMS microphone to be able to get the voice command of the user. The researchers used machine learning to create a model for voice command recognition and convert it into C++ code. These voice commands will be limited only to the cyclist’s signals such as </w:t>
      </w:r>
      <w:r>
        <w:rPr>
          <w:rFonts w:ascii="Times New Roman" w:eastAsia="Times New Roman" w:hAnsi="Times New Roman" w:cs="Times New Roman"/>
          <w:color w:val="000000"/>
          <w:sz w:val="24"/>
          <w:szCs w:val="24"/>
        </w:rPr>
        <w:t xml:space="preserve">turn signal lights, brake lights, slowing down lights, and turn off command. The signal lights will activate when the user starts a command on the microphone. The LED signal lights are incorporated to the vest and it can be detached. When the user says “left” the LED lights will display a blinking left signal and indicate </w:t>
      </w:r>
      <w:r>
        <w:rPr>
          <w:rFonts w:ascii="Times New Roman" w:eastAsia="Times New Roman" w:hAnsi="Times New Roman" w:cs="Times New Roman"/>
          <w:color w:val="000000"/>
          <w:sz w:val="24"/>
          <w:szCs w:val="24"/>
        </w:rPr>
        <w:lastRenderedPageBreak/>
        <w:t>that the user will go left, same as when it says “right” it will display a blinking right signal, “stop” will display a full red as brake signal, “slow” will display a full yellow as slow down signal, and an “off” command to turn off the current signal display. </w:t>
      </w:r>
    </w:p>
    <w:p w14:paraId="475E2D62" w14:textId="77777777" w:rsidR="0031628F" w:rsidRDefault="0031628F" w:rsidP="0031628F">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vice may be used by the cyclist to be able to communicate with other road users without using hand signals and improve visibility on the road. Also, it can be used both during the day and at night, and it is detachable from the vest, allowing the vest to be washed. </w:t>
      </w:r>
    </w:p>
    <w:p w14:paraId="02FFD2B6" w14:textId="77777777" w:rsidR="0031628F" w:rsidRDefault="0031628F" w:rsidP="0031628F">
      <w:pPr>
        <w:pBdr>
          <w:top w:val="nil"/>
          <w:left w:val="nil"/>
          <w:bottom w:val="nil"/>
          <w:right w:val="nil"/>
          <w:between w:val="nil"/>
        </w:pBdr>
        <w:spacing w:line="480" w:lineRule="auto"/>
        <w:ind w:firstLine="720"/>
        <w:jc w:val="both"/>
        <w:rPr>
          <w:rFonts w:ascii="Times New Roman" w:eastAsia="Times New Roman" w:hAnsi="Times New Roman" w:cs="Times New Roman"/>
          <w:color w:val="000000"/>
          <w:sz w:val="24"/>
          <w:szCs w:val="24"/>
        </w:rPr>
      </w:pPr>
    </w:p>
    <w:p w14:paraId="2B4335E2"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Technical Description</w:t>
      </w:r>
    </w:p>
    <w:p w14:paraId="4C76E78F"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089E3C3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is section focuses on the technical details of the system as well as the researchers' activities, in line with the research approach described in the previous chapter. This section also covers the system designs and components that helped the researchers in achieving the objectives of the research. </w:t>
      </w:r>
    </w:p>
    <w:p w14:paraId="397970C3"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02E7ADB4"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Planning and Designing</w:t>
      </w:r>
    </w:p>
    <w:p w14:paraId="0CFF8319"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he researchers completed these tasks as part of the system planning and design. The researchers collected reliable data that explained the system, including its capabilities and limitations. They planned to create a system where the user starts the specific commands then, the commands have equivalent signals such as left, right, stop, slow down signals and an off command.</w:t>
      </w:r>
    </w:p>
    <w:p w14:paraId="41550C1C"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e table below outlines the result of the basis of conversion from traditional way of signaling that were used by the cyclist to automated signal light system. </w:t>
      </w:r>
    </w:p>
    <w:p w14:paraId="76BE5737" w14:textId="77777777" w:rsidR="0031628F" w:rsidRDefault="0031628F" w:rsidP="0031628F">
      <w:pPr>
        <w:spacing w:after="240" w:line="240" w:lineRule="auto"/>
        <w:rPr>
          <w:rFonts w:ascii="Times New Roman" w:eastAsia="Times New Roman" w:hAnsi="Times New Roman" w:cs="Times New Roman"/>
          <w:sz w:val="24"/>
          <w:szCs w:val="24"/>
        </w:rPr>
      </w:pPr>
    </w:p>
    <w:p w14:paraId="7F24CDB7"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Table 2. Results of Conversion from Traditional to Automated Signal Light System</w:t>
      </w:r>
      <w:r>
        <w:rPr>
          <w:rFonts w:ascii="Times New Roman" w:eastAsia="Times New Roman" w:hAnsi="Times New Roman" w:cs="Times New Roman"/>
          <w:color w:val="202124"/>
          <w:sz w:val="24"/>
          <w:szCs w:val="24"/>
        </w:rPr>
        <w:tab/>
      </w:r>
    </w:p>
    <w:p w14:paraId="41F4E5AF" w14:textId="77777777" w:rsidR="0031628F" w:rsidRDefault="0031628F" w:rsidP="0031628F">
      <w:pPr>
        <w:spacing w:line="480" w:lineRule="auto"/>
        <w:jc w:val="both"/>
        <w:rPr>
          <w:rFonts w:ascii="Times New Roman" w:eastAsia="Times New Roman" w:hAnsi="Times New Roman" w:cs="Times New Roman"/>
          <w:color w:val="202124"/>
          <w:sz w:val="24"/>
          <w:szCs w:val="24"/>
        </w:rPr>
      </w:pPr>
    </w:p>
    <w:tbl>
      <w:tblPr>
        <w:tblpPr w:leftFromText="180" w:rightFromText="180" w:topFromText="180" w:bottomFromText="180" w:vertAnchor="text" w:tblpX="1425"/>
        <w:tblW w:w="5620" w:type="dxa"/>
        <w:tblLayout w:type="fixed"/>
        <w:tblLook w:val="0400" w:firstRow="0" w:lastRow="0" w:firstColumn="0" w:lastColumn="0" w:noHBand="0" w:noVBand="1"/>
      </w:tblPr>
      <w:tblGrid>
        <w:gridCol w:w="2650"/>
        <w:gridCol w:w="2970"/>
      </w:tblGrid>
      <w:tr w:rsidR="0031628F" w14:paraId="64E9DA0F" w14:textId="77777777" w:rsidTr="00FE1B65">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C3C52" w14:textId="77777777" w:rsidR="0031628F" w:rsidRDefault="0031628F" w:rsidP="00FE1B6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ditional</w:t>
            </w:r>
          </w:p>
        </w:tc>
        <w:tc>
          <w:tcPr>
            <w:tcW w:w="2970" w:type="dxa"/>
            <w:tcBorders>
              <w:top w:val="single" w:sz="8" w:space="0" w:color="000000"/>
              <w:left w:val="single" w:sz="8" w:space="0" w:color="000000"/>
              <w:bottom w:val="single" w:sz="8" w:space="0" w:color="000000"/>
              <w:right w:val="single" w:sz="8" w:space="0" w:color="000000"/>
            </w:tcBorders>
          </w:tcPr>
          <w:p w14:paraId="3542F62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Automated</w:t>
            </w:r>
          </w:p>
        </w:tc>
      </w:tr>
      <w:tr w:rsidR="0031628F" w14:paraId="2E4589B9" w14:textId="77777777" w:rsidTr="00FE1B65">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F4B8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 signal turning left</w:t>
            </w:r>
          </w:p>
        </w:tc>
        <w:tc>
          <w:tcPr>
            <w:tcW w:w="2970" w:type="dxa"/>
            <w:tcBorders>
              <w:top w:val="single" w:sz="8" w:space="0" w:color="000000"/>
              <w:left w:val="single" w:sz="8" w:space="0" w:color="000000"/>
              <w:bottom w:val="single" w:sz="8" w:space="0" w:color="000000"/>
              <w:right w:val="single" w:sz="8" w:space="0" w:color="000000"/>
            </w:tcBorders>
          </w:tcPr>
          <w:p w14:paraId="34E0C72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Voice command Left, blinking left arrowed LED display (Green LED)</w:t>
            </w:r>
          </w:p>
        </w:tc>
      </w:tr>
      <w:tr w:rsidR="0031628F" w14:paraId="75AA196E" w14:textId="77777777" w:rsidTr="00FE1B65">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1548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 signal turning left</w:t>
            </w:r>
          </w:p>
        </w:tc>
        <w:tc>
          <w:tcPr>
            <w:tcW w:w="2970" w:type="dxa"/>
            <w:tcBorders>
              <w:top w:val="single" w:sz="8" w:space="0" w:color="000000"/>
              <w:left w:val="single" w:sz="8" w:space="0" w:color="000000"/>
              <w:bottom w:val="single" w:sz="8" w:space="0" w:color="000000"/>
              <w:right w:val="single" w:sz="8" w:space="0" w:color="000000"/>
            </w:tcBorders>
          </w:tcPr>
          <w:p w14:paraId="5FD47C1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Voice command Right, blinking right arrowed LED display (Green LED)</w:t>
            </w:r>
          </w:p>
        </w:tc>
      </w:tr>
      <w:tr w:rsidR="0031628F" w14:paraId="3267DF62" w14:textId="77777777" w:rsidTr="00FE1B65">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E9A4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 signal stop</w:t>
            </w:r>
          </w:p>
        </w:tc>
        <w:tc>
          <w:tcPr>
            <w:tcW w:w="2970" w:type="dxa"/>
            <w:tcBorders>
              <w:top w:val="single" w:sz="8" w:space="0" w:color="000000"/>
              <w:left w:val="single" w:sz="8" w:space="0" w:color="000000"/>
              <w:bottom w:val="single" w:sz="8" w:space="0" w:color="000000"/>
              <w:right w:val="single" w:sz="8" w:space="0" w:color="000000"/>
            </w:tcBorders>
          </w:tcPr>
          <w:p w14:paraId="74927A3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Voice command Stop, Round LED display (Red LED)</w:t>
            </w:r>
          </w:p>
        </w:tc>
      </w:tr>
      <w:tr w:rsidR="0031628F" w14:paraId="63ABEAD7" w14:textId="77777777" w:rsidTr="00FE1B65">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1840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d signal slowing down</w:t>
            </w:r>
          </w:p>
        </w:tc>
        <w:tc>
          <w:tcPr>
            <w:tcW w:w="2970" w:type="dxa"/>
            <w:tcBorders>
              <w:top w:val="single" w:sz="8" w:space="0" w:color="000000"/>
              <w:left w:val="single" w:sz="8" w:space="0" w:color="000000"/>
              <w:bottom w:val="single" w:sz="8" w:space="0" w:color="000000"/>
              <w:right w:val="single" w:sz="8" w:space="0" w:color="000000"/>
            </w:tcBorders>
          </w:tcPr>
          <w:p w14:paraId="2D63AB3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Voice command Slow, Round LED display (Yellow LED)</w:t>
            </w:r>
          </w:p>
        </w:tc>
      </w:tr>
    </w:tbl>
    <w:p w14:paraId="555D2B19" w14:textId="77777777" w:rsidR="0031628F" w:rsidRDefault="0031628F" w:rsidP="0031628F">
      <w:pPr>
        <w:spacing w:line="480" w:lineRule="auto"/>
        <w:jc w:val="both"/>
        <w:rPr>
          <w:rFonts w:ascii="Times New Roman" w:eastAsia="Times New Roman" w:hAnsi="Times New Roman" w:cs="Times New Roman"/>
          <w:sz w:val="24"/>
          <w:szCs w:val="24"/>
        </w:rPr>
      </w:pPr>
    </w:p>
    <w:p w14:paraId="724B349F"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4A2EB019"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7C267E21"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6BC1AA07"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7FA4BA10"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6D82EAD3"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527799F6"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515A4F34"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esearchers gathered information on the traditional signaling methods used by cyclists. Cyclists typically use a switch or press a button, which is then converted into a voice command input. Additionally, cyclists use hand signals, which are transformed into LED signal light displays. </w:t>
      </w:r>
    </w:p>
    <w:p w14:paraId="109D59C2"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table below shows the results of the interview on the respondents to consider the basis of the design of the device. There was a set of questions asked regarding the design of the device. </w:t>
      </w:r>
    </w:p>
    <w:p w14:paraId="7F890F1C"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4815A8BF"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Table 3.  Results of Interviews on the Respondents for the Design of the Device</w:t>
      </w:r>
    </w:p>
    <w:tbl>
      <w:tblPr>
        <w:tblW w:w="8630" w:type="dxa"/>
        <w:tblLayout w:type="fixed"/>
        <w:tblLook w:val="0400" w:firstRow="0" w:lastRow="0" w:firstColumn="0" w:lastColumn="0" w:noHBand="0" w:noVBand="1"/>
      </w:tblPr>
      <w:tblGrid>
        <w:gridCol w:w="4125"/>
        <w:gridCol w:w="4505"/>
      </w:tblGrid>
      <w:tr w:rsidR="0031628F" w14:paraId="0A568F9B" w14:textId="77777777" w:rsidTr="00FE1B65">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77FBB"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Basis</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BE255"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Solution</w:t>
            </w:r>
          </w:p>
        </w:tc>
      </w:tr>
      <w:tr w:rsidR="0031628F" w14:paraId="1844F202" w14:textId="77777777" w:rsidTr="00FE1B65">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FE4AE"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The device is lightweight</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C9F8"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weight of the components and materials is considered that the device weighs less than 1 kilogram</w:t>
            </w:r>
          </w:p>
        </w:tc>
      </w:tr>
      <w:tr w:rsidR="0031628F" w14:paraId="5E464238" w14:textId="77777777" w:rsidTr="00FE1B65">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4F212"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vest is flexible to any body size</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70FB"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vest has adjustable straps and garter straps, and also the microphone built in to the adjustable headset which is flexible to wear and to adjust the position.</w:t>
            </w:r>
          </w:p>
        </w:tc>
      </w:tr>
      <w:tr w:rsidR="0031628F" w14:paraId="1B306853" w14:textId="77777777" w:rsidTr="00FE1B65">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53E8"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vest is comfortable for the body</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AC4E5"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vest has padding at the back</w:t>
            </w:r>
          </w:p>
        </w:tc>
      </w:tr>
      <w:tr w:rsidR="0031628F" w14:paraId="74EC2FE6" w14:textId="77777777" w:rsidTr="00FE1B65">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F78B"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device is designed to be used in light rain</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B5C99"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material used in the vest is a water-repellent fabric</w:t>
            </w:r>
          </w:p>
        </w:tc>
      </w:tr>
      <w:tr w:rsidR="0031628F" w14:paraId="7DFAC30C" w14:textId="77777777" w:rsidTr="00FE1B65">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66DFD"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device has readable display both in size and distance.</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37E3"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16x16 LED matrix is used to display signal light pattern</w:t>
            </w:r>
          </w:p>
        </w:tc>
      </w:tr>
      <w:tr w:rsidR="0031628F" w14:paraId="359C3DC6" w14:textId="77777777" w:rsidTr="00FE1B65">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99D6C"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display color of the device is high-visible</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8E7AA" w14:textId="77777777" w:rsidR="0031628F" w:rsidRDefault="0031628F" w:rsidP="00FE1B65">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color for the turning signals is green, slow down signal is yellow, and brake signal is red. </w:t>
            </w:r>
          </w:p>
        </w:tc>
      </w:tr>
    </w:tbl>
    <w:p w14:paraId="45FAA6AD"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3BD91B35"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The data gathered by the researchers is shown in Table 3. The researchers decided to consider it as the basis for designing the device and the vest. The data gathered is based on the interview of different cyclists. The researchers focused on several key bases when designing a device for cyclists. First, they ensured that the device was lightweight, taking into account the weight of components and aiming for a weight similar to that of a backpack </w:t>
      </w:r>
      <w:r>
        <w:rPr>
          <w:rFonts w:ascii="Times New Roman" w:eastAsia="Times New Roman" w:hAnsi="Times New Roman" w:cs="Times New Roman"/>
          <w:color w:val="202124"/>
          <w:sz w:val="24"/>
          <w:szCs w:val="24"/>
        </w:rPr>
        <w:lastRenderedPageBreak/>
        <w:t>for a day trip. To make the device suitable for cyclists of all sizes, they made it adjustable with straps and garter straps. Comfort was also a priority, so they added padding to the back of the vest. The researchers decided on a 16x16 LED matrix to provide clear display and guarantee readable signal light patterns. Finally, the researchers chose high-visibility colors like green, yellow, and red for the signals to enhance visibility on the road.</w:t>
      </w:r>
    </w:p>
    <w:p w14:paraId="12F58A5C"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70C9B78C"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Block Diagram</w:t>
      </w:r>
    </w:p>
    <w:p w14:paraId="059364AF"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 xml:space="preserve">The block diagram below illustrates how the major components process the audio input signal that send on the microcontroller and display the output. </w:t>
      </w:r>
    </w:p>
    <w:p w14:paraId="028A3391" w14:textId="77777777" w:rsidR="0031628F" w:rsidRDefault="0031628F" w:rsidP="0031628F">
      <w:pPr>
        <w:spacing w:line="480" w:lineRule="auto"/>
        <w:jc w:val="both"/>
        <w:rPr>
          <w:rFonts w:ascii="Times New Roman" w:eastAsia="Times New Roman" w:hAnsi="Times New Roman" w:cs="Times New Roman"/>
          <w:sz w:val="24"/>
          <w:szCs w:val="24"/>
        </w:rPr>
      </w:pPr>
    </w:p>
    <w:p w14:paraId="0AE8F8AD" w14:textId="77777777" w:rsidR="0031628F" w:rsidRDefault="0031628F" w:rsidP="0031628F">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0528" behindDoc="0" locked="0" layoutInCell="1" hidden="0" allowOverlap="1" wp14:anchorId="20FC1E63" wp14:editId="03268F84">
                <wp:simplePos x="0" y="0"/>
                <wp:positionH relativeFrom="column">
                  <wp:posOffset>266700</wp:posOffset>
                </wp:positionH>
                <wp:positionV relativeFrom="paragraph">
                  <wp:posOffset>0</wp:posOffset>
                </wp:positionV>
                <wp:extent cx="1223983" cy="796471"/>
                <wp:effectExtent l="0" t="0" r="0" b="0"/>
                <wp:wrapNone/>
                <wp:docPr id="9" name="Rectangle 9"/>
                <wp:cNvGraphicFramePr/>
                <a:graphic xmlns:a="http://schemas.openxmlformats.org/drawingml/2006/main">
                  <a:graphicData uri="http://schemas.microsoft.com/office/word/2010/wordprocessingShape">
                    <wps:wsp>
                      <wps:cNvSpPr/>
                      <wps:spPr>
                        <a:xfrm>
                          <a:off x="4740359" y="3388115"/>
                          <a:ext cx="1211283" cy="783771"/>
                        </a:xfrm>
                        <a:prstGeom prst="rect">
                          <a:avLst/>
                        </a:prstGeom>
                        <a:noFill/>
                        <a:ln w="12700" cap="flat" cmpd="sng">
                          <a:solidFill>
                            <a:schemeClr val="dk1"/>
                          </a:solidFill>
                          <a:prstDash val="solid"/>
                          <a:miter lim="800000"/>
                          <a:headEnd type="none" w="sm" len="sm"/>
                          <a:tailEnd type="none" w="sm" len="sm"/>
                        </a:ln>
                      </wps:spPr>
                      <wps:txbx>
                        <w:txbxContent>
                          <w:p w14:paraId="41B97317" w14:textId="77777777" w:rsidR="0031628F" w:rsidRDefault="0031628F" w:rsidP="0031628F">
                            <w:pPr>
                              <w:spacing w:line="275" w:lineRule="auto"/>
                              <w:jc w:val="center"/>
                              <w:textDirection w:val="btLr"/>
                            </w:pPr>
                            <w:r>
                              <w:rPr>
                                <w:rFonts w:ascii="Times New Roman" w:eastAsia="Times New Roman" w:hAnsi="Times New Roman" w:cs="Times New Roman"/>
                                <w:color w:val="000000"/>
                                <w:sz w:val="24"/>
                              </w:rPr>
                              <w:t>INMP441 MEMS Microphone</w:t>
                            </w:r>
                          </w:p>
                        </w:txbxContent>
                      </wps:txbx>
                      <wps:bodyPr spcFirstLastPara="1" wrap="square" lIns="91425" tIns="45700" rIns="91425" bIns="45700" anchor="ctr" anchorCtr="0">
                        <a:noAutofit/>
                      </wps:bodyPr>
                    </wps:wsp>
                  </a:graphicData>
                </a:graphic>
              </wp:anchor>
            </w:drawing>
          </mc:Choice>
          <mc:Fallback>
            <w:pict>
              <v:rect w14:anchorId="20FC1E63" id="Rectangle 9" o:spid="_x0000_s1028" style="position:absolute;left:0;text-align:left;margin-left:21pt;margin-top:0;width:96.4pt;height:6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" filled="f" strokecolor="black [3200]" strokeweight="1pt">
                <v:stroke startarrowwidth="narrow" startarrowlength="short" endarrowwidth="narrow" endarrowlength="short"/>
                <v:textbox inset="2.53958mm,1.2694mm,2.53958mm,1.2694mm">
                  <w:txbxContent>
                    <w:p w14:paraId="41B97317" w14:textId="77777777" w:rsidR="0031628F" w:rsidRDefault="0031628F" w:rsidP="0031628F">
                      <w:pPr>
                        <w:spacing w:line="275" w:lineRule="auto"/>
                        <w:jc w:val="center"/>
                        <w:textDirection w:val="btLr"/>
                      </w:pPr>
                      <w:r>
                        <w:rPr>
                          <w:rFonts w:ascii="Times New Roman" w:eastAsia="Times New Roman" w:hAnsi="Times New Roman" w:cs="Times New Roman"/>
                          <w:color w:val="000000"/>
                          <w:sz w:val="24"/>
                        </w:rPr>
                        <w:t>INMP441 MEMS Microphone</w:t>
                      </w:r>
                    </w:p>
                  </w:txbxContent>
                </v:textbox>
              </v:rect>
            </w:pict>
          </mc:Fallback>
        </mc:AlternateContent>
      </w:r>
      <w:r>
        <w:rPr>
          <w:noProof/>
        </w:rPr>
        <mc:AlternateContent>
          <mc:Choice Requires="wps">
            <w:drawing>
              <wp:anchor distT="0" distB="0" distL="114300" distR="114300" simplePos="0" relativeHeight="251671552" behindDoc="0" locked="0" layoutInCell="1" hidden="0" allowOverlap="1" wp14:anchorId="795C5C5E" wp14:editId="675082CD">
                <wp:simplePos x="0" y="0"/>
                <wp:positionH relativeFrom="column">
                  <wp:posOffset>1574800</wp:posOffset>
                </wp:positionH>
                <wp:positionV relativeFrom="paragraph">
                  <wp:posOffset>279400</wp:posOffset>
                </wp:positionV>
                <wp:extent cx="642092" cy="250206"/>
                <wp:effectExtent l="0" t="0" r="0" b="0"/>
                <wp:wrapNone/>
                <wp:docPr id="47" name="Arrow: Right 47"/>
                <wp:cNvGraphicFramePr/>
                <a:graphic xmlns:a="http://schemas.openxmlformats.org/drawingml/2006/main">
                  <a:graphicData uri="http://schemas.microsoft.com/office/word/2010/wordprocessingShape">
                    <wps:wsp>
                      <wps:cNvSpPr/>
                      <wps:spPr>
                        <a:xfrm>
                          <a:off x="5031304" y="3661247"/>
                          <a:ext cx="629392" cy="237506"/>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02810304" w14:textId="77777777" w:rsidR="0031628F" w:rsidRDefault="0031628F" w:rsidP="0031628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95C5C5E" id="Arrow: Right 47" o:spid="_x0000_s1029" type="#_x0000_t13" style="position:absolute;left:0;text-align:left;margin-left:124pt;margin-top:22pt;width:50.55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" adj="17525" fillcolor="white [3201]" strokecolor="black [3200]" strokeweight="1pt">
                <v:stroke startarrowwidth="narrow" startarrowlength="short" endarrowwidth="narrow" endarrowlength="short"/>
                <v:textbox inset="2.53958mm,2.53958mm,2.53958mm,2.53958mm">
                  <w:txbxContent>
                    <w:p w14:paraId="02810304" w14:textId="77777777" w:rsidR="0031628F" w:rsidRDefault="0031628F" w:rsidP="0031628F">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72576" behindDoc="0" locked="0" layoutInCell="1" hidden="0" allowOverlap="1" wp14:anchorId="16B6DE99" wp14:editId="00864B2F">
                <wp:simplePos x="0" y="0"/>
                <wp:positionH relativeFrom="column">
                  <wp:posOffset>2273300</wp:posOffset>
                </wp:positionH>
                <wp:positionV relativeFrom="paragraph">
                  <wp:posOffset>12700</wp:posOffset>
                </wp:positionV>
                <wp:extent cx="1223983" cy="796471"/>
                <wp:effectExtent l="0" t="0" r="0" b="0"/>
                <wp:wrapNone/>
                <wp:docPr id="4" name="Rectangle 4"/>
                <wp:cNvGraphicFramePr/>
                <a:graphic xmlns:a="http://schemas.openxmlformats.org/drawingml/2006/main">
                  <a:graphicData uri="http://schemas.microsoft.com/office/word/2010/wordprocessingShape">
                    <wps:wsp>
                      <wps:cNvSpPr/>
                      <wps:spPr>
                        <a:xfrm>
                          <a:off x="4740359" y="3388115"/>
                          <a:ext cx="1211283" cy="783771"/>
                        </a:xfrm>
                        <a:prstGeom prst="rect">
                          <a:avLst/>
                        </a:prstGeom>
                        <a:noFill/>
                        <a:ln w="12700" cap="flat" cmpd="sng">
                          <a:solidFill>
                            <a:schemeClr val="dk1"/>
                          </a:solidFill>
                          <a:prstDash val="solid"/>
                          <a:miter lim="800000"/>
                          <a:headEnd type="none" w="sm" len="sm"/>
                          <a:tailEnd type="none" w="sm" len="sm"/>
                        </a:ln>
                      </wps:spPr>
                      <wps:txbx>
                        <w:txbxContent>
                          <w:p w14:paraId="2A5D52C6" w14:textId="77777777" w:rsidR="0031628F" w:rsidRDefault="0031628F" w:rsidP="0031628F">
                            <w:pPr>
                              <w:spacing w:line="480" w:lineRule="auto"/>
                              <w:jc w:val="center"/>
                              <w:textDirection w:val="btLr"/>
                            </w:pPr>
                            <w:r>
                              <w:rPr>
                                <w:rFonts w:ascii="Times New Roman" w:eastAsia="Times New Roman" w:hAnsi="Times New Roman" w:cs="Times New Roman"/>
                                <w:color w:val="000000"/>
                                <w:sz w:val="24"/>
                                <w:highlight w:val="white"/>
                              </w:rPr>
                              <w:t>ESP32-S3-DevKitC-1</w:t>
                            </w:r>
                          </w:p>
                          <w:p w14:paraId="593D30C0" w14:textId="77777777" w:rsidR="0031628F" w:rsidRDefault="0031628F" w:rsidP="0031628F">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6B6DE99" id="Rectangle 4" o:spid="_x0000_s1030" style="position:absolute;left:0;text-align:left;margin-left:179pt;margin-top:1pt;width:96.4pt;height:6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" filled="f" strokecolor="black [3200]" strokeweight="1pt">
                <v:stroke startarrowwidth="narrow" startarrowlength="short" endarrowwidth="narrow" endarrowlength="short"/>
                <v:textbox inset="2.53958mm,1.2694mm,2.53958mm,1.2694mm">
                  <w:txbxContent>
                    <w:p w14:paraId="2A5D52C6" w14:textId="77777777" w:rsidR="0031628F" w:rsidRDefault="0031628F" w:rsidP="0031628F">
                      <w:pPr>
                        <w:spacing w:line="480" w:lineRule="auto"/>
                        <w:jc w:val="center"/>
                        <w:textDirection w:val="btLr"/>
                      </w:pPr>
                      <w:r>
                        <w:rPr>
                          <w:rFonts w:ascii="Times New Roman" w:eastAsia="Times New Roman" w:hAnsi="Times New Roman" w:cs="Times New Roman"/>
                          <w:color w:val="000000"/>
                          <w:sz w:val="24"/>
                          <w:highlight w:val="white"/>
                        </w:rPr>
                        <w:t>ESP32-S3-DevKitC-1</w:t>
                      </w:r>
                    </w:p>
                    <w:p w14:paraId="593D30C0" w14:textId="77777777" w:rsidR="0031628F" w:rsidRDefault="0031628F" w:rsidP="0031628F">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3AFEF502" wp14:editId="620A2AA3">
                <wp:simplePos x="0" y="0"/>
                <wp:positionH relativeFrom="column">
                  <wp:posOffset>3594100</wp:posOffset>
                </wp:positionH>
                <wp:positionV relativeFrom="paragraph">
                  <wp:posOffset>266700</wp:posOffset>
                </wp:positionV>
                <wp:extent cx="642092" cy="250206"/>
                <wp:effectExtent l="0" t="0" r="0" b="0"/>
                <wp:wrapNone/>
                <wp:docPr id="7" name="Arrow: Right 7"/>
                <wp:cNvGraphicFramePr/>
                <a:graphic xmlns:a="http://schemas.openxmlformats.org/drawingml/2006/main">
                  <a:graphicData uri="http://schemas.microsoft.com/office/word/2010/wordprocessingShape">
                    <wps:wsp>
                      <wps:cNvSpPr/>
                      <wps:spPr>
                        <a:xfrm>
                          <a:off x="5031304" y="3661247"/>
                          <a:ext cx="629392" cy="237506"/>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1B8416C9" w14:textId="77777777" w:rsidR="0031628F" w:rsidRDefault="0031628F" w:rsidP="0031628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AFEF502" id="Arrow: Right 7" o:spid="_x0000_s1031" type="#_x0000_t13" style="position:absolute;left:0;text-align:left;margin-left:283pt;margin-top:21pt;width:50.55pt;height:19.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" adj="17525" fillcolor="white [3201]" strokecolor="black [3200]" strokeweight="1pt">
                <v:stroke startarrowwidth="narrow" startarrowlength="short" endarrowwidth="narrow" endarrowlength="short"/>
                <v:textbox inset="2.53958mm,2.53958mm,2.53958mm,2.53958mm">
                  <w:txbxContent>
                    <w:p w14:paraId="1B8416C9" w14:textId="77777777" w:rsidR="0031628F" w:rsidRDefault="0031628F" w:rsidP="0031628F">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74624" behindDoc="0" locked="0" layoutInCell="1" hidden="0" allowOverlap="1" wp14:anchorId="3B129D83" wp14:editId="54316C73">
                <wp:simplePos x="0" y="0"/>
                <wp:positionH relativeFrom="column">
                  <wp:posOffset>4305300</wp:posOffset>
                </wp:positionH>
                <wp:positionV relativeFrom="paragraph">
                  <wp:posOffset>12700</wp:posOffset>
                </wp:positionV>
                <wp:extent cx="1223983" cy="796471"/>
                <wp:effectExtent l="0" t="0" r="0" b="0"/>
                <wp:wrapNone/>
                <wp:docPr id="12" name="Rectangle 12"/>
                <wp:cNvGraphicFramePr/>
                <a:graphic xmlns:a="http://schemas.openxmlformats.org/drawingml/2006/main">
                  <a:graphicData uri="http://schemas.microsoft.com/office/word/2010/wordprocessingShape">
                    <wps:wsp>
                      <wps:cNvSpPr/>
                      <wps:spPr>
                        <a:xfrm>
                          <a:off x="4740359" y="3388115"/>
                          <a:ext cx="1211283" cy="783771"/>
                        </a:xfrm>
                        <a:prstGeom prst="rect">
                          <a:avLst/>
                        </a:prstGeom>
                        <a:noFill/>
                        <a:ln w="12700" cap="flat" cmpd="sng">
                          <a:solidFill>
                            <a:schemeClr val="dk1"/>
                          </a:solidFill>
                          <a:prstDash val="solid"/>
                          <a:miter lim="800000"/>
                          <a:headEnd type="none" w="sm" len="sm"/>
                          <a:tailEnd type="none" w="sm" len="sm"/>
                        </a:ln>
                      </wps:spPr>
                      <wps:txbx>
                        <w:txbxContent>
                          <w:p w14:paraId="5F17FAEF" w14:textId="77777777" w:rsidR="0031628F" w:rsidRDefault="0031628F" w:rsidP="0031628F">
                            <w:pPr>
                              <w:spacing w:line="275" w:lineRule="auto"/>
                              <w:jc w:val="center"/>
                              <w:textDirection w:val="btLr"/>
                            </w:pPr>
                            <w:r>
                              <w:rPr>
                                <w:rFonts w:ascii="Times New Roman" w:eastAsia="Times New Roman" w:hAnsi="Times New Roman" w:cs="Times New Roman"/>
                                <w:color w:val="000000"/>
                                <w:sz w:val="24"/>
                              </w:rPr>
                              <w:t>16x16 LED Matrix</w:t>
                            </w:r>
                          </w:p>
                        </w:txbxContent>
                      </wps:txbx>
                      <wps:bodyPr spcFirstLastPara="1" wrap="square" lIns="91425" tIns="45700" rIns="91425" bIns="45700" anchor="ctr" anchorCtr="0">
                        <a:noAutofit/>
                      </wps:bodyPr>
                    </wps:wsp>
                  </a:graphicData>
                </a:graphic>
              </wp:anchor>
            </w:drawing>
          </mc:Choice>
          <mc:Fallback>
            <w:pict>
              <v:rect w14:anchorId="3B129D83" id="Rectangle 12" o:spid="_x0000_s1032" style="position:absolute;left:0;text-align:left;margin-left:339pt;margin-top:1pt;width:96.4pt;height:6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" filled="f" strokecolor="black [3200]" strokeweight="1pt">
                <v:stroke startarrowwidth="narrow" startarrowlength="short" endarrowwidth="narrow" endarrowlength="short"/>
                <v:textbox inset="2.53958mm,1.2694mm,2.53958mm,1.2694mm">
                  <w:txbxContent>
                    <w:p w14:paraId="5F17FAEF" w14:textId="77777777" w:rsidR="0031628F" w:rsidRDefault="0031628F" w:rsidP="0031628F">
                      <w:pPr>
                        <w:spacing w:line="275" w:lineRule="auto"/>
                        <w:jc w:val="center"/>
                        <w:textDirection w:val="btLr"/>
                      </w:pPr>
                      <w:r>
                        <w:rPr>
                          <w:rFonts w:ascii="Times New Roman" w:eastAsia="Times New Roman" w:hAnsi="Times New Roman" w:cs="Times New Roman"/>
                          <w:color w:val="000000"/>
                          <w:sz w:val="24"/>
                        </w:rPr>
                        <w:t>16x16 LED Matrix</w:t>
                      </w:r>
                    </w:p>
                  </w:txbxContent>
                </v:textbox>
              </v:rect>
            </w:pict>
          </mc:Fallback>
        </mc:AlternateContent>
      </w:r>
    </w:p>
    <w:p w14:paraId="2698C4C4"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4DC15B59"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0DDA5338"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6 Block Diagram</w:t>
      </w:r>
    </w:p>
    <w:p w14:paraId="0BB73A1A"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s shown in the figure 6, the system starts on the INMP441 MEMS Microphone will serve as an input device to get the command from the user. The microcontroller will process the user’s input and check if the command is valid or match in the trained model. If the command is invalid there is no display on the LED matrix. If the command is valid, the microcontroller will get the command id and display the assigned signal pattern for that command on the LED matrix. The LED matrix will serve as an output device of the system.</w:t>
      </w:r>
    </w:p>
    <w:p w14:paraId="0F3CB81D"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276FDAA6"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0923C8EE"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3CE015E6"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System Flowchart</w:t>
      </w:r>
    </w:p>
    <w:p w14:paraId="7BB4DE4F"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lowchart below illustrates how the device operates within the system. As soon as the switch is turned on, the device starts the process. </w:t>
      </w:r>
    </w:p>
    <w:p w14:paraId="64C18105"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6E7F94A0"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noProof/>
        </w:rPr>
        <w:drawing>
          <wp:anchor distT="0" distB="0" distL="0" distR="0" simplePos="0" relativeHeight="251675648" behindDoc="1" locked="0" layoutInCell="1" hidden="0" allowOverlap="1" wp14:anchorId="071A6B05" wp14:editId="1B88603B">
            <wp:simplePos x="0" y="0"/>
            <wp:positionH relativeFrom="column">
              <wp:posOffset>1809750</wp:posOffset>
            </wp:positionH>
            <wp:positionV relativeFrom="paragraph">
              <wp:posOffset>6350</wp:posOffset>
            </wp:positionV>
            <wp:extent cx="1857375" cy="5351145"/>
            <wp:effectExtent l="0" t="0" r="0" b="0"/>
            <wp:wrapNone/>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l="7807" r="7808"/>
                    <a:stretch>
                      <a:fillRect/>
                    </a:stretch>
                  </pic:blipFill>
                  <pic:spPr>
                    <a:xfrm>
                      <a:off x="0" y="0"/>
                      <a:ext cx="1857375" cy="5351145"/>
                    </a:xfrm>
                    <a:prstGeom prst="rect">
                      <a:avLst/>
                    </a:prstGeom>
                    <a:ln/>
                  </pic:spPr>
                </pic:pic>
              </a:graphicData>
            </a:graphic>
          </wp:anchor>
        </w:drawing>
      </w:r>
    </w:p>
    <w:p w14:paraId="2F75A8F9"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4FE03332"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6718DDBA"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3FFF1D3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39115985"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69A40B2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554D783E"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180AB386"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6D95DCB7"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29414BC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49059991"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76E11BF3" w14:textId="77777777" w:rsidR="0031628F" w:rsidRDefault="0031628F" w:rsidP="0031628F">
      <w:pPr>
        <w:spacing w:line="480" w:lineRule="auto"/>
        <w:rPr>
          <w:rFonts w:ascii="Times New Roman" w:eastAsia="Times New Roman" w:hAnsi="Times New Roman" w:cs="Times New Roman"/>
          <w:color w:val="202124"/>
          <w:sz w:val="24"/>
          <w:szCs w:val="24"/>
        </w:rPr>
      </w:pPr>
    </w:p>
    <w:p w14:paraId="34FA3609"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7DF7BB60"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23DC565A"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56E97391"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7 System Flowchart</w:t>
      </w:r>
    </w:p>
    <w:p w14:paraId="55035658"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system begins with the user turning on the device switch. Subsequently, the device waits to detect a voice command. Once a voice command is detected, the system </w:t>
      </w:r>
      <w:r>
        <w:rPr>
          <w:rFonts w:ascii="Times New Roman" w:eastAsia="Times New Roman" w:hAnsi="Times New Roman" w:cs="Times New Roman"/>
          <w:color w:val="202124"/>
          <w:sz w:val="24"/>
          <w:szCs w:val="24"/>
        </w:rPr>
        <w:lastRenderedPageBreak/>
        <w:t>checks whether the command is stored within the system. If the command is not stored or invalid, the system fails to recognize the command and there will be no signal light display and it will wait to detect a voice command again. If the system recognizes the command, it retrieves the corresponding voice command ID and the system displays the signal lights. If the user turns off the switch, it will end the process.</w:t>
      </w:r>
    </w:p>
    <w:p w14:paraId="7C14518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3289510F"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Materials Used</w:t>
      </w:r>
    </w:p>
    <w:p w14:paraId="58F78730"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ased on thorough research, the necessary materials have been carefully identified and examined. The researchers have listed the materials suitable for constructing the system. Key factors they considered include functionality, quantity, weight, and power consumption.</w:t>
      </w:r>
    </w:p>
    <w:p w14:paraId="2B0A1501"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3CD495AA"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Hardware Implementation</w:t>
      </w:r>
    </w:p>
    <w:p w14:paraId="427E6D7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table below outlines the various components used in developing the device. It provides details on the device's specifications. The third column describes the description of use for the system of each component.</w:t>
      </w:r>
    </w:p>
    <w:p w14:paraId="073ACF8B"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7638C263"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Table 4. Hardware components</w:t>
      </w:r>
    </w:p>
    <w:tbl>
      <w:tblPr>
        <w:tblW w:w="8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0"/>
        <w:gridCol w:w="2757"/>
        <w:gridCol w:w="2753"/>
      </w:tblGrid>
      <w:tr w:rsidR="0031628F" w14:paraId="29FBB647" w14:textId="77777777" w:rsidTr="00FE1B65">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64753" w14:textId="77777777" w:rsidR="0031628F" w:rsidRDefault="0031628F" w:rsidP="00FE1B65">
            <w:pPr>
              <w:widowControl w:val="0"/>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Name</w:t>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22A2" w14:textId="77777777" w:rsidR="0031628F" w:rsidRDefault="0031628F" w:rsidP="00FE1B65">
            <w:pPr>
              <w:widowControl w:val="0"/>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pecification</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C4E7D" w14:textId="77777777" w:rsidR="0031628F" w:rsidRDefault="0031628F" w:rsidP="00FE1B65">
            <w:pPr>
              <w:widowControl w:val="0"/>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Description of Use for the System</w:t>
            </w:r>
          </w:p>
        </w:tc>
      </w:tr>
      <w:tr w:rsidR="0031628F" w14:paraId="2D60EB65" w14:textId="77777777" w:rsidTr="00FE1B65">
        <w:trPr>
          <w:trHeight w:val="4757"/>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835B" w14:textId="77777777" w:rsidR="0031628F" w:rsidRDefault="0031628F" w:rsidP="00FE1B6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32-S3-DevKitC-1</w:t>
            </w:r>
          </w:p>
          <w:p w14:paraId="0198116E" w14:textId="77777777" w:rsidR="0031628F" w:rsidRDefault="0031628F" w:rsidP="00FE1B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E080DD" wp14:editId="14BC786D">
                  <wp:extent cx="1847850" cy="1552575"/>
                  <wp:effectExtent l="0" t="0" r="0" b="0"/>
                  <wp:docPr id="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1847850" cy="1552575"/>
                          </a:xfrm>
                          <a:prstGeom prst="rect">
                            <a:avLst/>
                          </a:prstGeom>
                          <a:ln/>
                        </pic:spPr>
                      </pic:pic>
                    </a:graphicData>
                  </a:graphic>
                </wp:inline>
              </w:drawing>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547F"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clock speed): up to 240MHz</w:t>
            </w:r>
          </w:p>
          <w:p w14:paraId="7C735411"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 Flash: 8MB(64Mbit)</w:t>
            </w:r>
          </w:p>
          <w:p w14:paraId="6F6D03DD"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M: 384 KB </w:t>
            </w:r>
          </w:p>
          <w:p w14:paraId="443A2082"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AM: 512 KB </w:t>
            </w:r>
          </w:p>
          <w:p w14:paraId="04FDF25F"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 PSRAM: 2 MB </w:t>
            </w:r>
          </w:p>
          <w:p w14:paraId="1D47E381" w14:textId="77777777" w:rsidR="0031628F" w:rsidRDefault="0031628F" w:rsidP="00FE1B65">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SRAM in RTC: 16 KB</w:t>
            </w:r>
          </w:p>
          <w:p w14:paraId="69EFA028"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nterfaces:</w:t>
            </w:r>
          </w:p>
          <w:p w14:paraId="28E005A2"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x I2C, 2 x I2S,45 GPIOs,   4 x SPI, 3 x UART, 1 x USB OTG</w:t>
            </w:r>
          </w:p>
          <w:p w14:paraId="3544EF4B"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s: Dual Type-C USB connectors</w:t>
            </w:r>
          </w:p>
          <w:p w14:paraId="309CE91D"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y Voltage: 5V via USB</w:t>
            </w:r>
          </w:p>
          <w:p w14:paraId="0EA7C159"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it Voltage: 3.0 to 3.6V Circuit Operation</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3591" w14:textId="77777777" w:rsidR="0031628F" w:rsidRDefault="0031628F" w:rsidP="00FE1B65">
            <w:pPr>
              <w:widowControl w:val="0"/>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will act as the system's microcontroller, to which the uploaded program will be sent.</w:t>
            </w:r>
          </w:p>
        </w:tc>
      </w:tr>
      <w:tr w:rsidR="0031628F" w14:paraId="1BAFADA3" w14:textId="77777777" w:rsidTr="00FE1B65">
        <w:trPr>
          <w:trHeight w:val="5235"/>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54DC" w14:textId="77777777" w:rsidR="0031628F" w:rsidRDefault="0031628F" w:rsidP="00FE1B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MP441 MEMS Microphone</w:t>
            </w:r>
          </w:p>
          <w:p w14:paraId="1E4B6D97" w14:textId="77777777" w:rsidR="0031628F" w:rsidRDefault="0031628F" w:rsidP="00FE1B6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64B4C8" wp14:editId="3B782590">
                  <wp:extent cx="1847850" cy="193357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1847850" cy="1933575"/>
                          </a:xfrm>
                          <a:prstGeom prst="rect">
                            <a:avLst/>
                          </a:prstGeom>
                          <a:ln/>
                        </pic:spPr>
                      </pic:pic>
                    </a:graphicData>
                  </a:graphic>
                </wp:inline>
              </w:drawing>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80276"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I²S Interface with High-Precision 24-Bit Data </w:t>
            </w:r>
          </w:p>
          <w:p w14:paraId="04434316"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NR of 61 dBA</w:t>
            </w:r>
          </w:p>
          <w:p w14:paraId="23714AC8"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Sensitivity of -26 dBFS</w:t>
            </w:r>
          </w:p>
          <w:p w14:paraId="4C4E9F71"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 Frequency Response from 60 Hz to 15 kHz</w:t>
            </w:r>
          </w:p>
          <w:p w14:paraId="7F478225"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Current Consumption of 1.4 mA</w:t>
            </w:r>
          </w:p>
          <w:p w14:paraId="7558CC4F"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PSR of -75 dBFS</w:t>
            </w:r>
          </w:p>
          <w:p w14:paraId="6AA2F11A"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 4.72 × 3.76 × 1 mm Surface-Mount Package</w:t>
            </w:r>
          </w:p>
          <w:p w14:paraId="08085CC6" w14:textId="77777777" w:rsidR="0031628F" w:rsidRDefault="0031628F" w:rsidP="00FE1B65">
            <w:pPr>
              <w:widowControl w:val="0"/>
              <w:shd w:val="clear" w:color="auto" w:fill="FFFFFF"/>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1.8 V to 3.3 V</w:t>
            </w:r>
          </w:p>
          <w:p w14:paraId="43DBC1BD" w14:textId="77777777" w:rsidR="0031628F" w:rsidRDefault="0031628F" w:rsidP="00FE1B65">
            <w:pPr>
              <w:widowControl w:val="0"/>
              <w:spacing w:line="240" w:lineRule="auto"/>
              <w:rPr>
                <w:rFonts w:ascii="Times New Roman" w:eastAsia="Times New Roman" w:hAnsi="Times New Roman" w:cs="Times New Roman"/>
                <w:sz w:val="24"/>
                <w:szCs w:val="24"/>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45722" w14:textId="77777777" w:rsidR="0031628F" w:rsidRDefault="0031628F" w:rsidP="00FE1B65">
            <w:pPr>
              <w:widowControl w:val="0"/>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Microphone serve as the device used to gathered the data or input from voice commands of the user.</w:t>
            </w:r>
          </w:p>
        </w:tc>
      </w:tr>
      <w:tr w:rsidR="0031628F" w14:paraId="7FB002BF" w14:textId="77777777" w:rsidTr="00FE1B65">
        <w:trPr>
          <w:trHeight w:val="3015"/>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0A7A"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16x16 LED Matrix</w:t>
            </w:r>
          </w:p>
          <w:p w14:paraId="7F8FB000"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noProof/>
              </w:rPr>
              <w:drawing>
                <wp:anchor distT="114300" distB="114300" distL="114300" distR="114300" simplePos="0" relativeHeight="251676672" behindDoc="0" locked="0" layoutInCell="1" hidden="0" allowOverlap="1" wp14:anchorId="0B45D50A" wp14:editId="110A9E4D">
                  <wp:simplePos x="0" y="0"/>
                  <wp:positionH relativeFrom="column">
                    <wp:posOffset>209550</wp:posOffset>
                  </wp:positionH>
                  <wp:positionV relativeFrom="paragraph">
                    <wp:posOffset>219075</wp:posOffset>
                  </wp:positionV>
                  <wp:extent cx="1414780" cy="1414780"/>
                  <wp:effectExtent l="0" t="0" r="0" b="0"/>
                  <wp:wrapSquare wrapText="bothSides" distT="114300" distB="114300" distL="114300" distR="114300"/>
                  <wp:docPr id="6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4"/>
                          <a:srcRect/>
                          <a:stretch>
                            <a:fillRect/>
                          </a:stretch>
                        </pic:blipFill>
                        <pic:spPr>
                          <a:xfrm>
                            <a:off x="0" y="0"/>
                            <a:ext cx="1414780" cy="1414780"/>
                          </a:xfrm>
                          <a:prstGeom prst="rect">
                            <a:avLst/>
                          </a:prstGeom>
                          <a:ln/>
                        </pic:spPr>
                      </pic:pic>
                    </a:graphicData>
                  </a:graphic>
                </wp:anchor>
              </w:drawing>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ED5B"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D Type: SMD 5050 RGB</w:t>
            </w:r>
          </w:p>
          <w:p w14:paraId="6921918D"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 Model: WS2812B</w:t>
            </w:r>
          </w:p>
          <w:p w14:paraId="47D9B1BA"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LEDs: 256</w:t>
            </w:r>
          </w:p>
          <w:p w14:paraId="05840ECE"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Voltage: DC 5V</w:t>
            </w:r>
          </w:p>
          <w:p w14:paraId="3638AD55" w14:textId="77777777" w:rsidR="0031628F" w:rsidRDefault="0031628F" w:rsidP="00FE1B65">
            <w:pPr>
              <w:spacing w:line="240" w:lineRule="auto"/>
              <w:rPr>
                <w:rFonts w:ascii="Times New Roman" w:eastAsia="Times New Roman" w:hAnsi="Times New Roman" w:cs="Times New Roman"/>
                <w:color w:val="111111"/>
                <w:sz w:val="26"/>
                <w:szCs w:val="26"/>
              </w:rPr>
            </w:pPr>
            <w:r>
              <w:rPr>
                <w:rFonts w:ascii="Times New Roman" w:eastAsia="Times New Roman" w:hAnsi="Times New Roman" w:cs="Times New Roman"/>
                <w:sz w:val="24"/>
                <w:szCs w:val="24"/>
              </w:rPr>
              <w:t>Size: 160x160mm</w:t>
            </w:r>
          </w:p>
          <w:p w14:paraId="375E6E12" w14:textId="77777777" w:rsidR="0031628F" w:rsidRDefault="0031628F" w:rsidP="00FE1B65">
            <w:pPr>
              <w:widowControl w:val="0"/>
              <w:spacing w:line="240" w:lineRule="auto"/>
              <w:rPr>
                <w:rFonts w:ascii="Times New Roman" w:eastAsia="Times New Roman" w:hAnsi="Times New Roman" w:cs="Times New Roman"/>
                <w:color w:val="202124"/>
                <w:sz w:val="24"/>
                <w:szCs w:val="24"/>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7A5C" w14:textId="77777777" w:rsidR="0031628F" w:rsidRDefault="0031628F" w:rsidP="00FE1B65">
            <w:pPr>
              <w:widowControl w:val="0"/>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 this device, this LED matrix displays the output which is the left, right, slow down blinking arrows, and the stop full LED displays in terms of the form of the LED lights on display and in terms of what color is specified.</w:t>
            </w:r>
          </w:p>
        </w:tc>
      </w:tr>
      <w:tr w:rsidR="0031628F" w14:paraId="02F03655" w14:textId="77777777" w:rsidTr="00FE1B65">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645BC"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ithium polymer Battery (2pcs)</w:t>
            </w:r>
          </w:p>
          <w:p w14:paraId="548E09F3"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5F67B641" wp14:editId="28C7C3FD">
                  <wp:extent cx="1847850" cy="1571625"/>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1847850" cy="1571625"/>
                          </a:xfrm>
                          <a:prstGeom prst="rect">
                            <a:avLst/>
                          </a:prstGeom>
                          <a:ln/>
                        </pic:spPr>
                      </pic:pic>
                    </a:graphicData>
                  </a:graphic>
                </wp:inline>
              </w:drawing>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8225" w14:textId="77777777" w:rsidR="0031628F" w:rsidRDefault="0031628F" w:rsidP="00FE1B65">
            <w:pPr>
              <w:spacing w:line="240" w:lineRule="auto"/>
              <w:rPr>
                <w:rFonts w:ascii="Times New Roman" w:eastAsia="Times New Roman" w:hAnsi="Times New Roman" w:cs="Times New Roman"/>
                <w:color w:val="6D6D6D"/>
                <w:sz w:val="26"/>
                <w:szCs w:val="26"/>
              </w:rPr>
            </w:pPr>
            <w:r>
              <w:rPr>
                <w:rFonts w:ascii="Times New Roman" w:eastAsia="Times New Roman" w:hAnsi="Times New Roman" w:cs="Times New Roman"/>
                <w:sz w:val="24"/>
                <w:szCs w:val="24"/>
              </w:rPr>
              <w:t>Battery Type: Lithium Polymer Battery</w:t>
            </w:r>
            <w:r>
              <w:rPr>
                <w:rFonts w:ascii="Times New Roman" w:eastAsia="Times New Roman" w:hAnsi="Times New Roman" w:cs="Times New Roman"/>
                <w:sz w:val="24"/>
                <w:szCs w:val="24"/>
              </w:rPr>
              <w:br/>
              <w:t>Capacity: 5000mAh</w:t>
            </w:r>
            <w:r>
              <w:rPr>
                <w:rFonts w:ascii="Times New Roman" w:eastAsia="Times New Roman" w:hAnsi="Times New Roman" w:cs="Times New Roman"/>
                <w:sz w:val="24"/>
                <w:szCs w:val="24"/>
              </w:rPr>
              <w:br/>
              <w:t>Voltage: 3.7V</w:t>
            </w:r>
            <w:r>
              <w:rPr>
                <w:rFonts w:ascii="Times New Roman" w:eastAsia="Times New Roman" w:hAnsi="Times New Roman" w:cs="Times New Roman"/>
                <w:sz w:val="24"/>
                <w:szCs w:val="24"/>
              </w:rPr>
              <w:br/>
              <w:t>Wat-Hou Rating: 18.5Wh</w:t>
            </w:r>
            <w:r>
              <w:rPr>
                <w:rFonts w:ascii="Times New Roman" w:eastAsia="Times New Roman" w:hAnsi="Times New Roman" w:cs="Times New Roman"/>
                <w:sz w:val="24"/>
                <w:szCs w:val="24"/>
              </w:rPr>
              <w:br/>
              <w:t>Weight: appr. 100g</w:t>
            </w:r>
            <w:r>
              <w:rPr>
                <w:rFonts w:ascii="Times New Roman" w:eastAsia="Times New Roman" w:hAnsi="Times New Roman" w:cs="Times New Roman"/>
                <w:sz w:val="24"/>
                <w:szCs w:val="24"/>
              </w:rPr>
              <w:br/>
              <w:t xml:space="preserve">Thermistor(NTC): 10K </w:t>
            </w:r>
            <w:r>
              <w:rPr>
                <w:rFonts w:ascii="Times New Roman" w:eastAsia="Times New Roman" w:hAnsi="Times New Roman" w:cs="Times New Roman"/>
                <w:sz w:val="24"/>
                <w:szCs w:val="24"/>
              </w:rPr>
              <w:br/>
              <w:t>Dimension: 9.5 x 48 x 96mm</w:t>
            </w:r>
          </w:p>
          <w:p w14:paraId="422DC199"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8E398" w14:textId="77777777" w:rsidR="0031628F" w:rsidRDefault="0031628F" w:rsidP="00FE1B65">
            <w:pPr>
              <w:widowControl w:val="0"/>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battery is used as the power supply for the LED Matrix and also the other one is for the microcontroller.</w:t>
            </w:r>
          </w:p>
        </w:tc>
      </w:tr>
      <w:tr w:rsidR="0031628F" w14:paraId="0042B303" w14:textId="77777777" w:rsidTr="00FE1B65">
        <w:trPr>
          <w:trHeight w:val="390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114F3"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ype C 2s Lithium battery charger board</w:t>
            </w:r>
          </w:p>
          <w:p w14:paraId="2B6D7F5B"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12B69BBA" wp14:editId="0280E7BF">
                  <wp:extent cx="1847850" cy="148590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1847850" cy="1485900"/>
                          </a:xfrm>
                          <a:prstGeom prst="rect">
                            <a:avLst/>
                          </a:prstGeom>
                          <a:ln/>
                        </pic:spPr>
                      </pic:pic>
                    </a:graphicData>
                  </a:graphic>
                </wp:inline>
              </w:drawing>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B7EB5" w14:textId="77777777" w:rsidR="0031628F" w:rsidRDefault="0031628F" w:rsidP="00FE1B65">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Cell(2S) 8.4V Version</w:t>
            </w:r>
          </w:p>
          <w:p w14:paraId="0DF8A585" w14:textId="77777777" w:rsidR="0031628F" w:rsidRDefault="0031628F" w:rsidP="00FE1B65">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put voltage: DC 3-6V (Recommend DC 3.7V 5V)</w:t>
            </w:r>
            <w:r>
              <w:rPr>
                <w:rFonts w:ascii="Times New Roman" w:eastAsia="Times New Roman" w:hAnsi="Times New Roman" w:cs="Times New Roman"/>
                <w:color w:val="222222"/>
                <w:sz w:val="24"/>
                <w:szCs w:val="24"/>
              </w:rPr>
              <w:br/>
              <w:t>Input current: 1A (1A Version);2A(2A Version);4A(4A Version</w:t>
            </w:r>
            <w:r>
              <w:rPr>
                <w:rFonts w:ascii="Times New Roman" w:eastAsia="Times New Roman" w:hAnsi="Times New Roman" w:cs="Times New Roman"/>
                <w:color w:val="222222"/>
                <w:sz w:val="24"/>
                <w:szCs w:val="24"/>
              </w:rPr>
              <w:br/>
              <w:t>Charging voltage: 8.4V</w:t>
            </w:r>
            <w:r>
              <w:rPr>
                <w:rFonts w:ascii="Times New Roman" w:eastAsia="Times New Roman" w:hAnsi="Times New Roman" w:cs="Times New Roman"/>
                <w:color w:val="222222"/>
                <w:sz w:val="24"/>
                <w:szCs w:val="24"/>
              </w:rPr>
              <w:br/>
              <w:t>Charging current : 0.55A(1A Version);1.1A(2A Version);2.2A(4A Version)</w:t>
            </w:r>
          </w:p>
          <w:p w14:paraId="16F2A8E6" w14:textId="77777777" w:rsidR="0031628F" w:rsidRDefault="0031628F" w:rsidP="00FE1B65">
            <w:pPr>
              <w:spacing w:line="240" w:lineRule="auto"/>
              <w:rPr>
                <w:rFonts w:ascii="Times New Roman" w:eastAsia="Times New Roman" w:hAnsi="Times New Roman" w:cs="Times New Roman"/>
                <w:sz w:val="24"/>
                <w:szCs w:val="24"/>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64144" w14:textId="77777777" w:rsidR="0031628F" w:rsidRDefault="0031628F" w:rsidP="00FE1B65">
            <w:pPr>
              <w:widowControl w:val="0"/>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harger board serve as the charging port that use for charging the battery of the device.</w:t>
            </w:r>
          </w:p>
        </w:tc>
      </w:tr>
      <w:tr w:rsidR="0031628F" w14:paraId="28403600" w14:textId="77777777" w:rsidTr="00FE1B65">
        <w:trPr>
          <w:trHeight w:val="276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1D62"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Step down-USB, power supply module</w:t>
            </w:r>
          </w:p>
          <w:p w14:paraId="5FA60148"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26472E34" wp14:editId="13C453FE">
                  <wp:extent cx="1847850" cy="1628775"/>
                  <wp:effectExtent l="0" t="0" r="0" b="0"/>
                  <wp:docPr id="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1847850" cy="1628775"/>
                          </a:xfrm>
                          <a:prstGeom prst="rect">
                            <a:avLst/>
                          </a:prstGeom>
                          <a:ln/>
                        </pic:spPr>
                      </pic:pic>
                    </a:graphicData>
                  </a:graphic>
                </wp:inline>
              </w:drawing>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16B4" w14:textId="77777777" w:rsidR="0031628F" w:rsidRDefault="0031628F" w:rsidP="00FE1B65">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put voltage: DC 6-24V</w:t>
            </w:r>
          </w:p>
          <w:p w14:paraId="5F4FEADB" w14:textId="77777777" w:rsidR="0031628F" w:rsidRDefault="0031628F" w:rsidP="00FE1B65">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voltage: 5.1-5.2V</w:t>
            </w:r>
          </w:p>
          <w:p w14:paraId="17F1A9F4" w14:textId="77777777" w:rsidR="0031628F" w:rsidRDefault="0031628F" w:rsidP="00FE1B65">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ximum output current: 3A</w:t>
            </w:r>
          </w:p>
          <w:p w14:paraId="2D11B9AD" w14:textId="77777777" w:rsidR="0031628F" w:rsidRDefault="0031628F" w:rsidP="00FE1B65">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itching Frequency: 500KHz</w:t>
            </w:r>
          </w:p>
          <w:p w14:paraId="1C0CF8FE" w14:textId="77777777" w:rsidR="0031628F" w:rsidRDefault="0031628F" w:rsidP="00FE1B65">
            <w:pPr>
              <w:spacing w:line="240" w:lineRule="auto"/>
              <w:rPr>
                <w:rFonts w:ascii="Times New Roman" w:eastAsia="Times New Roman" w:hAnsi="Times New Roman" w:cs="Times New Roman"/>
                <w:color w:val="222222"/>
                <w:sz w:val="24"/>
                <w:szCs w:val="24"/>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8E544" w14:textId="77777777" w:rsidR="0031628F" w:rsidRDefault="0031628F" w:rsidP="00FE1B65">
            <w:pPr>
              <w:widowControl w:val="0"/>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module is used as to transfer the power supply from the battery to the microcontroller.</w:t>
            </w:r>
          </w:p>
        </w:tc>
      </w:tr>
      <w:tr w:rsidR="0031628F" w14:paraId="52A9EF3A" w14:textId="77777777" w:rsidTr="00FE1B65">
        <w:trPr>
          <w:trHeight w:val="2760"/>
        </w:trPr>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5EBD" w14:textId="77777777" w:rsidR="0031628F" w:rsidRDefault="0031628F" w:rsidP="00FE1B65">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rPr>
              <w:t>Battery Level Indicator</w:t>
            </w:r>
          </w:p>
          <w:p w14:paraId="1F93501B" w14:textId="77777777" w:rsidR="0031628F" w:rsidRDefault="0031628F" w:rsidP="00FE1B65">
            <w:pPr>
              <w:widowControl w:val="0"/>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6DD6EC3F" wp14:editId="693216D5">
                  <wp:extent cx="1847850" cy="1857375"/>
                  <wp:effectExtent l="0" t="0" r="0" b="0"/>
                  <wp:docPr id="5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1847850" cy="1857375"/>
                          </a:xfrm>
                          <a:prstGeom prst="rect">
                            <a:avLst/>
                          </a:prstGeom>
                          <a:ln/>
                        </pic:spPr>
                      </pic:pic>
                    </a:graphicData>
                  </a:graphic>
                </wp:inline>
              </w:drawing>
            </w:r>
          </w:p>
        </w:tc>
        <w:tc>
          <w:tcPr>
            <w:tcW w:w="2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4CE4F"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Compatible Battery Types: Lithium Ion</w:t>
            </w:r>
          </w:p>
          <w:p w14:paraId="291B96E0"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Compatible Li-Ion Cell Config: 2S</w:t>
            </w:r>
          </w:p>
          <w:p w14:paraId="2277D1B0"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Acceptable Battery Voltage Range: 6.6V – 8.4V</w:t>
            </w:r>
          </w:p>
          <w:p w14:paraId="69B41D42"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Display Colouring: Red Battery Outline, Green Battery Level Segments</w:t>
            </w:r>
          </w:p>
          <w:p w14:paraId="3DD36264"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No Segments Illuminated: Voltage &lt; 6.6V</w:t>
            </w:r>
          </w:p>
          <w:p w14:paraId="71726201"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Gungsuh" w:hAnsi="Times New Roman" w:cs="Times New Roman"/>
                <w:color w:val="000000" w:themeColor="text1"/>
                <w:sz w:val="24"/>
                <w:szCs w:val="24"/>
              </w:rPr>
              <w:t>One Segment Illuminated: Voltage ≥ 6.6V</w:t>
            </w:r>
          </w:p>
          <w:p w14:paraId="4C26ABBC"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Gungsuh" w:hAnsi="Times New Roman" w:cs="Times New Roman"/>
                <w:color w:val="000000" w:themeColor="text1"/>
                <w:sz w:val="24"/>
                <w:szCs w:val="24"/>
              </w:rPr>
              <w:t>Two Segments Illuminated: Voltage ≥ 7.0V</w:t>
            </w:r>
          </w:p>
          <w:p w14:paraId="02973061"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Gungsuh" w:hAnsi="Times New Roman" w:cs="Times New Roman"/>
                <w:color w:val="000000" w:themeColor="text1"/>
                <w:sz w:val="24"/>
                <w:szCs w:val="24"/>
              </w:rPr>
              <w:t>Three Segments Illuminated: Voltage ≥ 7.4V</w:t>
            </w:r>
          </w:p>
          <w:p w14:paraId="7D27ADFC"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Gungsuh" w:hAnsi="Times New Roman" w:cs="Times New Roman"/>
                <w:color w:val="000000" w:themeColor="text1"/>
                <w:sz w:val="24"/>
                <w:szCs w:val="24"/>
              </w:rPr>
              <w:t>Four Segments Illuminated: Voltage ≥ 7.8V</w:t>
            </w:r>
          </w:p>
          <w:p w14:paraId="764A97F4"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Display Dimensions: ~(31.4mm x 20mm)</w:t>
            </w:r>
          </w:p>
          <w:p w14:paraId="26B462B4"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Module Dimensions: ~(43.8mm x 20mm x 8.7mm)</w:t>
            </w:r>
          </w:p>
          <w:p w14:paraId="713B5EFE" w14:textId="77777777" w:rsidR="0031628F" w:rsidRPr="003962B1" w:rsidRDefault="0031628F" w:rsidP="00FE1B65">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Mounting Hold Diameter: ~2.0mm</w:t>
            </w:r>
          </w:p>
          <w:p w14:paraId="0DB81AAE" w14:textId="77777777" w:rsidR="0031628F" w:rsidRPr="003962B1" w:rsidRDefault="0031628F" w:rsidP="00FE1B65">
            <w:pPr>
              <w:spacing w:line="240" w:lineRule="auto"/>
              <w:rPr>
                <w:rFonts w:ascii="Times New Roman" w:eastAsia="Times New Roman" w:hAnsi="Times New Roman" w:cs="Times New Roman"/>
                <w:color w:val="000000" w:themeColor="text1"/>
                <w:sz w:val="24"/>
                <w:szCs w:val="24"/>
              </w:rPr>
            </w:pPr>
            <w:r w:rsidRPr="003962B1">
              <w:rPr>
                <w:rFonts w:ascii="Times New Roman" w:eastAsia="Times New Roman" w:hAnsi="Times New Roman" w:cs="Times New Roman"/>
                <w:color w:val="000000" w:themeColor="text1"/>
                <w:sz w:val="24"/>
                <w:szCs w:val="24"/>
              </w:rPr>
              <w:t>Mounting Hole Spacing (Center to Center): ~37mm</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447F8" w14:textId="77777777" w:rsidR="0031628F" w:rsidRDefault="0031628F" w:rsidP="00FE1B65">
            <w:pPr>
              <w:widowControl w:val="0"/>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battery level indicator serves as a display to check the battery level of the device. It is useful as the device is being charged, to monitor the battery’s status.</w:t>
            </w:r>
          </w:p>
        </w:tc>
      </w:tr>
    </w:tbl>
    <w:p w14:paraId="5C4B60E8"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Table 4 discusses the major components of the voice-controlled signal lights vest. The ESP32-S3-DevKitC-1 served as the microcontroller of the device where the program was uploaded. This </w:t>
      </w:r>
      <w:r>
        <w:rPr>
          <w:rFonts w:ascii="Times New Roman" w:eastAsia="Times New Roman" w:hAnsi="Times New Roman" w:cs="Times New Roman"/>
          <w:color w:val="1F1F1F"/>
          <w:sz w:val="24"/>
          <w:szCs w:val="24"/>
        </w:rPr>
        <w:t>INMP441 MEM Microphone</w:t>
      </w:r>
      <w:r>
        <w:rPr>
          <w:rFonts w:ascii="Times New Roman" w:eastAsia="Times New Roman" w:hAnsi="Times New Roman" w:cs="Times New Roman"/>
          <w:color w:val="202124"/>
          <w:sz w:val="24"/>
          <w:szCs w:val="24"/>
        </w:rPr>
        <w:t xml:space="preserve"> served as the device used to gather the data or input from voice commands of the user. The LED matrix displays the output which is the left, right, slow-down blinking arrows, and the stop full LED displays in terms of the form of the LED lights on display and in terms of what color is specified.  The lithium polymer battery is used as the power supply for the LED Matrix and also the other one is for the microcontroller. Type C 2s Lithium battery charger board serves as the port and handles the functionality of charging the battery of the device and the Step down-USB power supply module, one of the components used to transfer the power supply from the battery to the microcontroller. Lastly, is the battery level indicator that will display the status of the battery life of the device specially in charging mode.</w:t>
      </w:r>
    </w:p>
    <w:p w14:paraId="52D18024" w14:textId="77777777" w:rsidR="0031628F" w:rsidRDefault="0031628F" w:rsidP="0031628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o calculate the number of hours that the battery can be use, we can use the formula:</w:t>
      </w:r>
    </w:p>
    <w:p w14:paraId="4A2DD971" w14:textId="77777777" w:rsidR="0031628F" w:rsidRDefault="0031628F" w:rsidP="0031628F">
      <w:pPr>
        <w:spacing w:before="240" w:after="24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 xml:space="preserve">Battery Life = </w:t>
      </w:r>
      <m:oMath>
        <m:f>
          <m:fPr>
            <m:ctrlPr>
              <w:rPr>
                <w:rFonts w:ascii="Cambria Math" w:eastAsia="Cambria Math" w:hAnsi="Cambria Math" w:cs="Cambria Math"/>
                <w:color w:val="202124"/>
                <w:sz w:val="24"/>
                <w:szCs w:val="24"/>
              </w:rPr>
            </m:ctrlPr>
          </m:fPr>
          <m:num>
            <m:r>
              <w:rPr>
                <w:rFonts w:ascii="Cambria Math" w:eastAsia="Cambria Math" w:hAnsi="Cambria Math" w:cs="Cambria Math"/>
                <w:color w:val="202124"/>
                <w:sz w:val="24"/>
                <w:szCs w:val="24"/>
              </w:rPr>
              <m:t>Capacity (mAh)</m:t>
            </m:r>
          </m:num>
          <m:den>
            <m:r>
              <w:rPr>
                <w:rFonts w:ascii="Cambria Math" w:eastAsia="Cambria Math" w:hAnsi="Cambria Math" w:cs="Cambria Math"/>
                <w:color w:val="202124"/>
                <w:sz w:val="24"/>
                <w:szCs w:val="24"/>
              </w:rPr>
              <m:t>Consumption (mA)</m:t>
            </m:r>
          </m:den>
        </m:f>
      </m:oMath>
    </w:p>
    <w:p w14:paraId="5BFBA143" w14:textId="77777777" w:rsidR="0031628F" w:rsidRDefault="0031628F" w:rsidP="0031628F">
      <w:pPr>
        <w:spacing w:before="240" w:after="240" w:line="240" w:lineRule="auto"/>
        <w:ind w:firstLine="720"/>
        <w:jc w:val="center"/>
        <w:rPr>
          <w:rFonts w:ascii="Times New Roman" w:eastAsia="Times New Roman" w:hAnsi="Times New Roman" w:cs="Times New Roman"/>
          <w:sz w:val="24"/>
          <w:szCs w:val="24"/>
        </w:rPr>
      </w:pPr>
      <w:bookmarkStart w:id="2" w:name="_2et92p0" w:colFirst="0" w:colLast="0"/>
      <w:bookmarkEnd w:id="2"/>
      <w:r>
        <w:rPr>
          <w:rFonts w:ascii="Times New Roman" w:eastAsia="Times New Roman" w:hAnsi="Times New Roman" w:cs="Times New Roman"/>
          <w:b/>
          <w:color w:val="202124"/>
          <w:sz w:val="24"/>
          <w:szCs w:val="24"/>
        </w:rPr>
        <w:t xml:space="preserve">Battery Life = </w:t>
      </w:r>
      <m:oMath>
        <m:f>
          <m:fPr>
            <m:ctrlPr>
              <w:rPr>
                <w:rFonts w:ascii="Cambria Math" w:eastAsia="Cambria Math" w:hAnsi="Cambria Math" w:cs="Cambria Math"/>
                <w:color w:val="202124"/>
                <w:sz w:val="24"/>
                <w:szCs w:val="24"/>
              </w:rPr>
            </m:ctrlPr>
          </m:fPr>
          <m:num>
            <m:r>
              <w:rPr>
                <w:rFonts w:ascii="Cambria Math" w:eastAsia="Cambria Math" w:hAnsi="Cambria Math" w:cs="Cambria Math"/>
                <w:color w:val="202124"/>
                <w:sz w:val="24"/>
                <w:szCs w:val="24"/>
              </w:rPr>
              <m:t>5000 mAh</m:t>
            </m:r>
          </m:num>
          <m:den>
            <m:r>
              <w:rPr>
                <w:rFonts w:ascii="Cambria Math" w:eastAsia="Cambria Math" w:hAnsi="Cambria Math" w:cs="Cambria Math"/>
                <w:color w:val="202124"/>
                <w:sz w:val="24"/>
                <w:szCs w:val="24"/>
              </w:rPr>
              <m:t>70 mA + 60 mA + 20 mA + 2.2 mA + 3 mA</m:t>
            </m:r>
          </m:den>
        </m:f>
      </m:oMath>
    </w:p>
    <w:p w14:paraId="5F665FAE" w14:textId="77777777" w:rsidR="0031628F" w:rsidRDefault="0031628F" w:rsidP="0031628F">
      <w:pPr>
        <w:spacing w:before="240" w:after="24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Battery Life = 32.22 hrs</w:t>
      </w:r>
    </w:p>
    <w:p w14:paraId="757175F7"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e two lithium batteries are connected in series so that the capacity is still 5000 mAh and the normal load current according to datasheet of the microcontroller is 70 mA, LED matrix is 60 mA, power LED is 20 mA, microphone is 2.2 mA, and for the battery level indicator is 3 mA, so the total battery life in hours is 32.22.</w:t>
      </w:r>
    </w:p>
    <w:p w14:paraId="1CC78A2E"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p>
    <w:p w14:paraId="2E0CCD85"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lastRenderedPageBreak/>
        <w:tab/>
      </w:r>
      <w:r>
        <w:rPr>
          <w:rFonts w:ascii="Times New Roman" w:eastAsia="Times New Roman" w:hAnsi="Times New Roman" w:cs="Times New Roman"/>
          <w:color w:val="202124"/>
          <w:sz w:val="24"/>
          <w:szCs w:val="24"/>
        </w:rPr>
        <w:t>The table below outlines the software and programming language used for creating the voice command recognition model as well as developing a program to get the voice input command and display the LED patterns of each command signal.</w:t>
      </w:r>
    </w:p>
    <w:p w14:paraId="3C3533BE"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Table 5. Software Implementation</w:t>
      </w:r>
    </w:p>
    <w:tbl>
      <w:tblPr>
        <w:tblW w:w="8624" w:type="dxa"/>
        <w:tblBorders>
          <w:insideH w:val="nil"/>
          <w:insideV w:val="nil"/>
        </w:tblBorders>
        <w:tblLayout w:type="fixed"/>
        <w:tblLook w:val="0600" w:firstRow="0" w:lastRow="0" w:firstColumn="0" w:lastColumn="0" w:noHBand="1" w:noVBand="1"/>
      </w:tblPr>
      <w:tblGrid>
        <w:gridCol w:w="3290"/>
        <w:gridCol w:w="2667"/>
        <w:gridCol w:w="2667"/>
      </w:tblGrid>
      <w:tr w:rsidR="0031628F" w14:paraId="0B8F014F" w14:textId="77777777" w:rsidTr="00FE1B65">
        <w:trPr>
          <w:trHeight w:val="300"/>
        </w:trPr>
        <w:tc>
          <w:tcPr>
            <w:tcW w:w="3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0EE45A" w14:textId="77777777" w:rsidR="0031628F" w:rsidRDefault="0031628F" w:rsidP="00FE1B65">
            <w:pPr>
              <w:spacing w:before="24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Name</w:t>
            </w:r>
          </w:p>
        </w:tc>
        <w:tc>
          <w:tcPr>
            <w:tcW w:w="266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5B32DA" w14:textId="77777777" w:rsidR="0031628F" w:rsidRDefault="0031628F" w:rsidP="00FE1B65">
            <w:pPr>
              <w:spacing w:before="24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pecification</w:t>
            </w:r>
          </w:p>
        </w:tc>
        <w:tc>
          <w:tcPr>
            <w:tcW w:w="266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BAAD16" w14:textId="77777777" w:rsidR="0031628F" w:rsidRDefault="0031628F" w:rsidP="00FE1B65">
            <w:pPr>
              <w:spacing w:before="240"/>
              <w:jc w:val="both"/>
              <w:rPr>
                <w:rFonts w:ascii="Times New Roman" w:eastAsia="Times New Roman" w:hAnsi="Times New Roman" w:cs="Times New Roman"/>
                <w:b/>
                <w:color w:val="202124"/>
                <w:sz w:val="24"/>
                <w:szCs w:val="24"/>
              </w:rPr>
            </w:pPr>
            <w:r>
              <w:rPr>
                <w:rFonts w:ascii="Times New Roman" w:eastAsia="Times New Roman" w:hAnsi="Times New Roman" w:cs="Times New Roman"/>
                <w:b/>
                <w:sz w:val="24"/>
                <w:szCs w:val="24"/>
              </w:rPr>
              <w:t>Description of the System’s Usage</w:t>
            </w:r>
          </w:p>
        </w:tc>
      </w:tr>
      <w:tr w:rsidR="0031628F" w14:paraId="3075D0D8" w14:textId="77777777" w:rsidTr="00FE1B65">
        <w:trPr>
          <w:trHeight w:val="3570"/>
        </w:trPr>
        <w:tc>
          <w:tcPr>
            <w:tcW w:w="3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31DEC9" w14:textId="77777777" w:rsidR="0031628F" w:rsidRDefault="0031628F" w:rsidP="00FE1B65">
            <w:pPr>
              <w:spacing w:before="24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ython</w:t>
            </w:r>
            <w:r>
              <w:rPr>
                <w:noProof/>
              </w:rPr>
              <w:drawing>
                <wp:anchor distT="0" distB="0" distL="114300" distR="114300" simplePos="0" relativeHeight="251677696" behindDoc="0" locked="0" layoutInCell="1" hidden="0" allowOverlap="1" wp14:anchorId="41A2E396" wp14:editId="2101D526">
                  <wp:simplePos x="0" y="0"/>
                  <wp:positionH relativeFrom="column">
                    <wp:posOffset>47626</wp:posOffset>
                  </wp:positionH>
                  <wp:positionV relativeFrom="paragraph">
                    <wp:posOffset>457200</wp:posOffset>
                  </wp:positionV>
                  <wp:extent cx="1875155" cy="2054225"/>
                  <wp:effectExtent l="0" t="0" r="0" b="0"/>
                  <wp:wrapSquare wrapText="bothSides" distT="0" distB="0" distL="114300" distR="114300"/>
                  <wp:docPr id="34" name="image22.png" descr="Python (programming language) - Wikipedia"/>
                  <wp:cNvGraphicFramePr/>
                  <a:graphic xmlns:a="http://schemas.openxmlformats.org/drawingml/2006/main">
                    <a:graphicData uri="http://schemas.openxmlformats.org/drawingml/2006/picture">
                      <pic:pic xmlns:pic="http://schemas.openxmlformats.org/drawingml/2006/picture">
                        <pic:nvPicPr>
                          <pic:cNvPr id="0" name="image22.png" descr="Python (programming language) - Wikipedia"/>
                          <pic:cNvPicPr preferRelativeResize="0"/>
                        </pic:nvPicPr>
                        <pic:blipFill>
                          <a:blip r:embed="rId29"/>
                          <a:srcRect/>
                          <a:stretch>
                            <a:fillRect/>
                          </a:stretch>
                        </pic:blipFill>
                        <pic:spPr>
                          <a:xfrm>
                            <a:off x="0" y="0"/>
                            <a:ext cx="1875155" cy="2054225"/>
                          </a:xfrm>
                          <a:prstGeom prst="rect">
                            <a:avLst/>
                          </a:prstGeom>
                          <a:ln/>
                        </pic:spPr>
                      </pic:pic>
                    </a:graphicData>
                  </a:graphic>
                </wp:anchor>
              </w:drawing>
            </w:r>
          </w:p>
        </w:tc>
        <w:tc>
          <w:tcPr>
            <w:tcW w:w="2667" w:type="dxa"/>
            <w:tcBorders>
              <w:top w:val="nil"/>
              <w:left w:val="nil"/>
              <w:bottom w:val="single" w:sz="6" w:space="0" w:color="000000"/>
              <w:right w:val="single" w:sz="6" w:space="0" w:color="000000"/>
            </w:tcBorders>
            <w:tcMar>
              <w:top w:w="0" w:type="dxa"/>
              <w:left w:w="100" w:type="dxa"/>
              <w:bottom w:w="0" w:type="dxa"/>
              <w:right w:w="100" w:type="dxa"/>
            </w:tcMar>
          </w:tcPr>
          <w:p w14:paraId="7C3C8980" w14:textId="77777777" w:rsidR="0031628F" w:rsidRDefault="0031628F" w:rsidP="00FE1B65">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ython Version: 3.10</w:t>
            </w:r>
          </w:p>
        </w:tc>
        <w:tc>
          <w:tcPr>
            <w:tcW w:w="2667" w:type="dxa"/>
            <w:tcBorders>
              <w:top w:val="nil"/>
              <w:left w:val="nil"/>
              <w:bottom w:val="single" w:sz="6" w:space="0" w:color="000000"/>
              <w:right w:val="single" w:sz="6" w:space="0" w:color="000000"/>
            </w:tcBorders>
            <w:tcMar>
              <w:top w:w="0" w:type="dxa"/>
              <w:left w:w="100" w:type="dxa"/>
              <w:bottom w:w="0" w:type="dxa"/>
              <w:right w:w="100" w:type="dxa"/>
            </w:tcMar>
          </w:tcPr>
          <w:p w14:paraId="3973F474" w14:textId="77777777" w:rsidR="0031628F" w:rsidRDefault="0031628F" w:rsidP="00FE1B65">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The researchers used the python programming language to program the voice command recognition model by training and testing the model.</w:t>
            </w:r>
          </w:p>
        </w:tc>
      </w:tr>
      <w:tr w:rsidR="0031628F" w14:paraId="21E1D947" w14:textId="77777777" w:rsidTr="00FE1B65">
        <w:trPr>
          <w:trHeight w:val="3570"/>
        </w:trPr>
        <w:tc>
          <w:tcPr>
            <w:tcW w:w="3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D9CBFB" w14:textId="77777777" w:rsidR="0031628F" w:rsidRDefault="0031628F" w:rsidP="00FE1B65">
            <w:pPr>
              <w:spacing w:before="24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atformIO IDE</w:t>
            </w:r>
          </w:p>
          <w:p w14:paraId="68732A08" w14:textId="77777777" w:rsidR="0031628F" w:rsidRDefault="0031628F" w:rsidP="00FE1B65">
            <w:pPr>
              <w:spacing w:before="24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noProof/>
                <w:color w:val="202124"/>
                <w:sz w:val="24"/>
                <w:szCs w:val="24"/>
              </w:rPr>
              <w:drawing>
                <wp:inline distT="0" distB="0" distL="0" distR="0" wp14:anchorId="5E5ADC9C" wp14:editId="5ECE234A">
                  <wp:extent cx="1952625" cy="1952625"/>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1952625" cy="1952625"/>
                          </a:xfrm>
                          <a:prstGeom prst="rect">
                            <a:avLst/>
                          </a:prstGeom>
                          <a:ln/>
                        </pic:spPr>
                      </pic:pic>
                    </a:graphicData>
                  </a:graphic>
                </wp:inline>
              </w:drawing>
            </w:r>
          </w:p>
        </w:tc>
        <w:tc>
          <w:tcPr>
            <w:tcW w:w="2667" w:type="dxa"/>
            <w:tcBorders>
              <w:top w:val="nil"/>
              <w:left w:val="nil"/>
              <w:bottom w:val="single" w:sz="6" w:space="0" w:color="000000"/>
              <w:right w:val="single" w:sz="6" w:space="0" w:color="000000"/>
            </w:tcBorders>
            <w:tcMar>
              <w:top w:w="0" w:type="dxa"/>
              <w:left w:w="100" w:type="dxa"/>
              <w:bottom w:w="0" w:type="dxa"/>
              <w:right w:w="100" w:type="dxa"/>
            </w:tcMar>
          </w:tcPr>
          <w:p w14:paraId="25206A8C" w14:textId="77777777" w:rsidR="0031628F" w:rsidRDefault="0031628F" w:rsidP="00FE1B65">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latformIO IDE Version: 3.4.4</w:t>
            </w:r>
          </w:p>
        </w:tc>
        <w:tc>
          <w:tcPr>
            <w:tcW w:w="2667" w:type="dxa"/>
            <w:tcBorders>
              <w:top w:val="nil"/>
              <w:left w:val="nil"/>
              <w:bottom w:val="single" w:sz="6" w:space="0" w:color="000000"/>
              <w:right w:val="single" w:sz="6" w:space="0" w:color="000000"/>
            </w:tcBorders>
            <w:tcMar>
              <w:top w:w="0" w:type="dxa"/>
              <w:left w:w="100" w:type="dxa"/>
              <w:bottom w:w="0" w:type="dxa"/>
              <w:right w:w="100" w:type="dxa"/>
            </w:tcMar>
          </w:tcPr>
          <w:p w14:paraId="67A43714" w14:textId="77777777" w:rsidR="0031628F" w:rsidRDefault="0031628F" w:rsidP="00FE1B65">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The researchers used PlatformIO IDE in this study to create firmware specifically for the ESP32-S3 microcontroller, the PlatformIO IDE used as a critical tool in their development workflow. It is used to manage the many processes involved in firmware development. This involved managing dependencies, structuring the code, and optimizing </w:t>
            </w:r>
            <w:r>
              <w:rPr>
                <w:rFonts w:ascii="Times New Roman" w:eastAsia="Times New Roman" w:hAnsi="Times New Roman" w:cs="Times New Roman"/>
                <w:sz w:val="24"/>
                <w:szCs w:val="24"/>
              </w:rPr>
              <w:lastRenderedPageBreak/>
              <w:t>the uploading and compilation procedures.</w:t>
            </w:r>
          </w:p>
        </w:tc>
      </w:tr>
      <w:tr w:rsidR="0031628F" w14:paraId="78A80253" w14:textId="77777777" w:rsidTr="00FE1B65">
        <w:trPr>
          <w:trHeight w:val="5392"/>
        </w:trPr>
        <w:tc>
          <w:tcPr>
            <w:tcW w:w="32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59388E" w14:textId="77777777" w:rsidR="0031628F" w:rsidRDefault="0031628F" w:rsidP="00FE1B65">
            <w:pPr>
              <w:spacing w:before="24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 Language</w:t>
            </w:r>
          </w:p>
          <w:p w14:paraId="29DB8F88" w14:textId="77777777" w:rsidR="0031628F" w:rsidRDefault="0031628F" w:rsidP="00FE1B65">
            <w:pPr>
              <w:spacing w:before="240"/>
              <w:jc w:val="center"/>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252CA6D3" wp14:editId="3D08B76E">
                  <wp:extent cx="1952625" cy="2200275"/>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1952625" cy="2200275"/>
                          </a:xfrm>
                          <a:prstGeom prst="rect">
                            <a:avLst/>
                          </a:prstGeom>
                          <a:ln/>
                        </pic:spPr>
                      </pic:pic>
                    </a:graphicData>
                  </a:graphic>
                </wp:inline>
              </w:drawing>
            </w:r>
          </w:p>
        </w:tc>
        <w:tc>
          <w:tcPr>
            <w:tcW w:w="2667" w:type="dxa"/>
            <w:tcBorders>
              <w:top w:val="nil"/>
              <w:left w:val="nil"/>
              <w:bottom w:val="single" w:sz="6" w:space="0" w:color="000000"/>
              <w:right w:val="single" w:sz="6" w:space="0" w:color="000000"/>
            </w:tcBorders>
            <w:tcMar>
              <w:top w:w="0" w:type="dxa"/>
              <w:left w:w="100" w:type="dxa"/>
              <w:bottom w:w="0" w:type="dxa"/>
              <w:right w:w="100" w:type="dxa"/>
            </w:tcMar>
          </w:tcPr>
          <w:p w14:paraId="671E1644" w14:textId="77777777" w:rsidR="0031628F" w:rsidRDefault="0031628F" w:rsidP="00FE1B65">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 Version: C++20</w:t>
            </w:r>
          </w:p>
        </w:tc>
        <w:tc>
          <w:tcPr>
            <w:tcW w:w="2667" w:type="dxa"/>
            <w:tcBorders>
              <w:top w:val="nil"/>
              <w:left w:val="nil"/>
              <w:bottom w:val="single" w:sz="6" w:space="0" w:color="000000"/>
              <w:right w:val="single" w:sz="6" w:space="0" w:color="000000"/>
            </w:tcBorders>
            <w:tcMar>
              <w:top w:w="0" w:type="dxa"/>
              <w:left w:w="100" w:type="dxa"/>
              <w:bottom w:w="0" w:type="dxa"/>
              <w:right w:w="100" w:type="dxa"/>
            </w:tcMar>
          </w:tcPr>
          <w:p w14:paraId="084921F2" w14:textId="77777777" w:rsidR="0031628F" w:rsidRDefault="0031628F" w:rsidP="00FE1B65">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The researchers used C++ language for the study to programmed to display each signal light symbol and its corresponding function using code written in the C++ programming language. They were able to use C++'s powerful features and object-oriented capabilities to write effective, modular code by selecting it for  ESP32-S3 microcontroller. </w:t>
            </w:r>
          </w:p>
        </w:tc>
      </w:tr>
    </w:tbl>
    <w:p w14:paraId="606E19F2"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7AE6330D"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table 5 is the programming software platform that was used for creating a model, writing, compiling, and uploading code to the microcontroller of the system. It includes the Google Colab to create a model for voice command recognition using python programming language, and Platformio IDE to program the microcontroller using C++ programming language.</w:t>
      </w:r>
    </w:p>
    <w:p w14:paraId="6C416744"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24238B20"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p>
    <w:p w14:paraId="029D0200"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p>
    <w:p w14:paraId="5C627664"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chematic Diagram</w:t>
      </w:r>
    </w:p>
    <w:p w14:paraId="4864C39B"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 xml:space="preserve">To be able to create a voice-controlled signal light system, the researchers constructed the circuit plan </w:t>
      </w:r>
      <w:r>
        <w:rPr>
          <w:rFonts w:ascii="Times New Roman" w:eastAsia="Times New Roman" w:hAnsi="Times New Roman" w:cs="Times New Roman"/>
          <w:sz w:val="24"/>
          <w:szCs w:val="24"/>
        </w:rPr>
        <w:t>by connecting all the main components to their appropriate pins.</w:t>
      </w:r>
    </w:p>
    <w:p w14:paraId="5CB0E3A7"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r>
        <w:rPr>
          <w:noProof/>
        </w:rPr>
        <w:drawing>
          <wp:anchor distT="0" distB="0" distL="114300" distR="114300" simplePos="0" relativeHeight="251678720" behindDoc="0" locked="0" layoutInCell="1" hidden="0" allowOverlap="1" wp14:anchorId="1271DB71" wp14:editId="34FC47C8">
            <wp:simplePos x="0" y="0"/>
            <wp:positionH relativeFrom="column">
              <wp:posOffset>390525</wp:posOffset>
            </wp:positionH>
            <wp:positionV relativeFrom="paragraph">
              <wp:posOffset>149357</wp:posOffset>
            </wp:positionV>
            <wp:extent cx="4705350" cy="2714625"/>
            <wp:effectExtent l="12700" t="12700" r="12700" b="12700"/>
            <wp:wrapSquare wrapText="bothSides" distT="0" distB="0" distL="114300" distR="11430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4705350" cy="2714625"/>
                    </a:xfrm>
                    <a:prstGeom prst="rect">
                      <a:avLst/>
                    </a:prstGeom>
                    <a:ln w="12700">
                      <a:solidFill>
                        <a:srgbClr val="000000"/>
                      </a:solidFill>
                      <a:prstDash val="solid"/>
                    </a:ln>
                  </pic:spPr>
                </pic:pic>
              </a:graphicData>
            </a:graphic>
          </wp:anchor>
        </w:drawing>
      </w:r>
    </w:p>
    <w:p w14:paraId="091A6F6A"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5630DEA4"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2BDA2F11"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6C4C71D2"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4BB76C8A"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56CBCFA9" w14:textId="77777777" w:rsidR="0031628F" w:rsidRDefault="0031628F" w:rsidP="0031628F">
      <w:pPr>
        <w:spacing w:line="480" w:lineRule="auto"/>
        <w:jc w:val="center"/>
        <w:rPr>
          <w:rFonts w:ascii="Times New Roman" w:eastAsia="Times New Roman" w:hAnsi="Times New Roman" w:cs="Times New Roman"/>
          <w:color w:val="202124"/>
          <w:sz w:val="24"/>
          <w:szCs w:val="24"/>
        </w:rPr>
      </w:pPr>
    </w:p>
    <w:p w14:paraId="63EA64F4" w14:textId="77777777" w:rsidR="0031628F" w:rsidRDefault="0031628F" w:rsidP="0031628F">
      <w:pPr>
        <w:spacing w:line="480" w:lineRule="auto"/>
        <w:rPr>
          <w:rFonts w:ascii="Times New Roman" w:eastAsia="Times New Roman" w:hAnsi="Times New Roman" w:cs="Times New Roman"/>
          <w:color w:val="202124"/>
          <w:sz w:val="24"/>
          <w:szCs w:val="24"/>
        </w:rPr>
      </w:pPr>
    </w:p>
    <w:p w14:paraId="322FC753"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8 Device Schematic Diagram</w:t>
      </w:r>
    </w:p>
    <w:p w14:paraId="6DFE7718"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562BB98C"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b/>
        <w:t>The figure 8 illustrates the connections between the various components and modules used in the system. The ESP32-S3</w:t>
      </w:r>
      <w:r>
        <w:rPr>
          <w:rFonts w:ascii="Times New Roman" w:eastAsia="Times New Roman" w:hAnsi="Times New Roman" w:cs="Times New Roman"/>
          <w:sz w:val="24"/>
          <w:szCs w:val="24"/>
        </w:rPr>
        <w:t xml:space="preserve">-DevKitC-1 as the microcontroller, with the 16x16 LED matrix connected to pins GPIO_NUM_8 for DIN and INMP441 MEMS Microphone connected to pins GPIO_NUM_10 for DIN, GPIO_NUM_12 for WS, </w:t>
      </w:r>
      <w:r>
        <w:rPr>
          <w:rFonts w:ascii="Times New Roman" w:eastAsia="Times New Roman" w:hAnsi="Times New Roman" w:cs="Times New Roman"/>
          <w:sz w:val="24"/>
          <w:szCs w:val="24"/>
        </w:rPr>
        <w:lastRenderedPageBreak/>
        <w:t>GPIO_NUM_5 for SCK, GND to GND and VDD to 3V3. The power source of the LED Matrix is connected on the microcontroller and microcontroller is connected to the Lithium battery using USB power module and Type-C cable. The lithium battery is connected on the charger module to be able to charge and battery level indicator to determine the battery life. The system had a switch to turn on and off the power and power LED indicator.</w:t>
      </w:r>
    </w:p>
    <w:p w14:paraId="667A0400" w14:textId="77777777" w:rsidR="0031628F" w:rsidRDefault="0031628F" w:rsidP="0031628F">
      <w:pPr>
        <w:spacing w:line="480" w:lineRule="auto"/>
        <w:jc w:val="both"/>
        <w:rPr>
          <w:rFonts w:ascii="Times New Roman" w:eastAsia="Times New Roman" w:hAnsi="Times New Roman" w:cs="Times New Roman"/>
          <w:sz w:val="24"/>
          <w:szCs w:val="24"/>
        </w:rPr>
      </w:pPr>
    </w:p>
    <w:p w14:paraId="71F87386"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Design of Case of the Device </w:t>
      </w:r>
    </w:p>
    <w:p w14:paraId="6374E1B9"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e voice-controlled signal light vest prototype is illustrated in front, top, bottom, right, left, and back views in the following figure 9 and the top, bottom, and front view of the main cover of the device in the following figure 10. The design illustrates the position of holes where plan to put the designated components. </w:t>
      </w:r>
    </w:p>
    <w:p w14:paraId="160474C4" w14:textId="77777777" w:rsidR="0031628F" w:rsidRDefault="0031628F" w:rsidP="0031628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14:anchorId="4D5A934E" wp14:editId="26D1F466">
            <wp:extent cx="3505200" cy="4637405"/>
            <wp:effectExtent l="0" t="0" r="0" b="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3505200" cy="4637405"/>
                    </a:xfrm>
                    <a:prstGeom prst="rect">
                      <a:avLst/>
                    </a:prstGeom>
                    <a:ln/>
                  </pic:spPr>
                </pic:pic>
              </a:graphicData>
            </a:graphic>
          </wp:inline>
        </w:drawing>
      </w:r>
    </w:p>
    <w:p w14:paraId="44002EA9" w14:textId="77777777" w:rsidR="0031628F" w:rsidRDefault="0031628F" w:rsidP="0031628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5F99B775" wp14:editId="271FEB82">
            <wp:extent cx="2242185" cy="1437005"/>
            <wp:effectExtent l="0" t="0" r="0" b="0"/>
            <wp:docPr id="6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4"/>
                    <a:srcRect/>
                    <a:stretch>
                      <a:fillRect/>
                    </a:stretch>
                  </pic:blipFill>
                  <pic:spPr>
                    <a:xfrm>
                      <a:off x="0" y="0"/>
                      <a:ext cx="2242185" cy="1437005"/>
                    </a:xfrm>
                    <a:prstGeom prst="rect">
                      <a:avLst/>
                    </a:prstGeom>
                    <a:ln/>
                  </pic:spPr>
                </pic:pic>
              </a:graphicData>
            </a:graphic>
          </wp:inline>
        </w:drawing>
      </w:r>
    </w:p>
    <w:p w14:paraId="560AF0B8" w14:textId="77777777" w:rsidR="0031628F" w:rsidRDefault="0031628F" w:rsidP="0031628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14:anchorId="0E9A9234" wp14:editId="5AE77C4D">
            <wp:extent cx="2830195" cy="914400"/>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830195" cy="914400"/>
                    </a:xfrm>
                    <a:prstGeom prst="rect">
                      <a:avLst/>
                    </a:prstGeom>
                    <a:ln/>
                  </pic:spPr>
                </pic:pic>
              </a:graphicData>
            </a:graphic>
          </wp:inline>
        </w:drawing>
      </w:r>
    </w:p>
    <w:p w14:paraId="7CC1AF30" w14:textId="77777777" w:rsidR="0031628F" w:rsidRDefault="0031628F" w:rsidP="0031628F">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ig. 9 Design of the Case of Device</w:t>
      </w:r>
    </w:p>
    <w:p w14:paraId="2D6AB74E" w14:textId="77777777" w:rsidR="0031628F" w:rsidRDefault="0031628F" w:rsidP="0031628F">
      <w:pPr>
        <w:spacing w:line="240" w:lineRule="auto"/>
        <w:rPr>
          <w:rFonts w:ascii="Times New Roman" w:eastAsia="Times New Roman" w:hAnsi="Times New Roman" w:cs="Times New Roman"/>
          <w:sz w:val="24"/>
          <w:szCs w:val="24"/>
        </w:rPr>
      </w:pPr>
    </w:p>
    <w:p w14:paraId="7206F058"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noProof/>
        </w:rPr>
        <w:lastRenderedPageBreak/>
        <w:drawing>
          <wp:anchor distT="0" distB="0" distL="114300" distR="114300" simplePos="0" relativeHeight="251679744" behindDoc="0" locked="0" layoutInCell="1" hidden="0" allowOverlap="1" wp14:anchorId="7D9884A3" wp14:editId="5F256C48">
            <wp:simplePos x="0" y="0"/>
            <wp:positionH relativeFrom="column">
              <wp:posOffset>1213167</wp:posOffset>
            </wp:positionH>
            <wp:positionV relativeFrom="paragraph">
              <wp:posOffset>100076</wp:posOffset>
            </wp:positionV>
            <wp:extent cx="3060065" cy="3462655"/>
            <wp:effectExtent l="0" t="0" r="0" b="0"/>
            <wp:wrapSquare wrapText="bothSides" distT="0" distB="0" distL="114300" distR="11430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060065" cy="3462655"/>
                    </a:xfrm>
                    <a:prstGeom prst="rect">
                      <a:avLst/>
                    </a:prstGeom>
                    <a:ln/>
                  </pic:spPr>
                </pic:pic>
              </a:graphicData>
            </a:graphic>
          </wp:anchor>
        </w:drawing>
      </w:r>
    </w:p>
    <w:p w14:paraId="0F3F44FA"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0945D89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5793651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4C9AC2DB" w14:textId="77777777" w:rsidR="0031628F" w:rsidRDefault="0031628F" w:rsidP="0031628F">
      <w:pPr>
        <w:spacing w:line="480" w:lineRule="auto"/>
        <w:ind w:firstLine="720"/>
        <w:jc w:val="center"/>
        <w:rPr>
          <w:rFonts w:ascii="Times New Roman" w:eastAsia="Times New Roman" w:hAnsi="Times New Roman" w:cs="Times New Roman"/>
          <w:color w:val="202124"/>
          <w:sz w:val="24"/>
          <w:szCs w:val="24"/>
        </w:rPr>
      </w:pPr>
    </w:p>
    <w:p w14:paraId="683223AC" w14:textId="77777777" w:rsidR="0031628F" w:rsidRDefault="0031628F" w:rsidP="0031628F">
      <w:pPr>
        <w:spacing w:line="480" w:lineRule="auto"/>
        <w:ind w:firstLine="720"/>
        <w:jc w:val="center"/>
        <w:rPr>
          <w:rFonts w:ascii="Times New Roman" w:eastAsia="Times New Roman" w:hAnsi="Times New Roman" w:cs="Times New Roman"/>
          <w:color w:val="202124"/>
          <w:sz w:val="24"/>
          <w:szCs w:val="24"/>
        </w:rPr>
      </w:pPr>
    </w:p>
    <w:p w14:paraId="668F6EB3" w14:textId="77777777" w:rsidR="0031628F" w:rsidRDefault="0031628F" w:rsidP="0031628F">
      <w:pPr>
        <w:spacing w:line="480" w:lineRule="auto"/>
        <w:ind w:firstLine="720"/>
        <w:jc w:val="center"/>
        <w:rPr>
          <w:rFonts w:ascii="Times New Roman" w:eastAsia="Times New Roman" w:hAnsi="Times New Roman" w:cs="Times New Roman"/>
          <w:color w:val="202124"/>
          <w:sz w:val="24"/>
          <w:szCs w:val="24"/>
        </w:rPr>
      </w:pPr>
    </w:p>
    <w:p w14:paraId="2796B47A" w14:textId="77777777" w:rsidR="0031628F" w:rsidRDefault="0031628F" w:rsidP="0031628F">
      <w:pPr>
        <w:spacing w:line="480" w:lineRule="auto"/>
        <w:ind w:firstLine="720"/>
        <w:jc w:val="center"/>
        <w:rPr>
          <w:rFonts w:ascii="Times New Roman" w:eastAsia="Times New Roman" w:hAnsi="Times New Roman" w:cs="Times New Roman"/>
          <w:color w:val="202124"/>
          <w:sz w:val="24"/>
          <w:szCs w:val="24"/>
        </w:rPr>
      </w:pPr>
    </w:p>
    <w:p w14:paraId="5B9671ED" w14:textId="77777777" w:rsidR="0031628F" w:rsidRDefault="0031628F" w:rsidP="0031628F">
      <w:pPr>
        <w:spacing w:line="480" w:lineRule="auto"/>
        <w:ind w:firstLine="720"/>
        <w:jc w:val="center"/>
        <w:rPr>
          <w:rFonts w:ascii="Times New Roman" w:eastAsia="Times New Roman" w:hAnsi="Times New Roman" w:cs="Times New Roman"/>
          <w:color w:val="202124"/>
          <w:sz w:val="24"/>
          <w:szCs w:val="24"/>
        </w:rPr>
      </w:pPr>
    </w:p>
    <w:p w14:paraId="359D877C" w14:textId="77777777" w:rsidR="0031628F" w:rsidRDefault="0031628F" w:rsidP="0031628F">
      <w:pPr>
        <w:spacing w:line="480" w:lineRule="auto"/>
        <w:ind w:firstLine="720"/>
        <w:jc w:val="center"/>
        <w:rPr>
          <w:rFonts w:ascii="Times New Roman" w:eastAsia="Times New Roman" w:hAnsi="Times New Roman" w:cs="Times New Roman"/>
          <w:color w:val="202124"/>
          <w:sz w:val="24"/>
          <w:szCs w:val="24"/>
        </w:rPr>
      </w:pPr>
    </w:p>
    <w:p w14:paraId="77637995" w14:textId="77777777" w:rsidR="0031628F" w:rsidRDefault="0031628F" w:rsidP="0031628F">
      <w:pPr>
        <w:spacing w:line="480" w:lineRule="auto"/>
        <w:ind w:firstLine="720"/>
        <w:jc w:val="center"/>
        <w:rPr>
          <w:rFonts w:ascii="Times New Roman" w:eastAsia="Times New Roman" w:hAnsi="Times New Roman" w:cs="Times New Roman"/>
          <w:color w:val="202124"/>
          <w:sz w:val="24"/>
          <w:szCs w:val="24"/>
        </w:rPr>
      </w:pPr>
    </w:p>
    <w:p w14:paraId="3E3C4BA8" w14:textId="77777777" w:rsidR="0031628F" w:rsidRDefault="0031628F" w:rsidP="0031628F">
      <w:pPr>
        <w:spacing w:line="480" w:lineRule="auto"/>
        <w:jc w:val="center"/>
        <w:rPr>
          <w:rFonts w:ascii="Times New Roman" w:eastAsia="Times New Roman" w:hAnsi="Times New Roman" w:cs="Times New Roman"/>
          <w:color w:val="202124"/>
          <w:sz w:val="24"/>
          <w:szCs w:val="24"/>
        </w:rPr>
      </w:pPr>
      <w:bookmarkStart w:id="3" w:name="_tyjcwt" w:colFirst="0" w:colLast="0"/>
      <w:bookmarkEnd w:id="3"/>
      <w:r>
        <w:rPr>
          <w:rFonts w:ascii="Times New Roman" w:eastAsia="Times New Roman" w:hAnsi="Times New Roman" w:cs="Times New Roman"/>
          <w:color w:val="202124"/>
          <w:sz w:val="24"/>
          <w:szCs w:val="24"/>
        </w:rPr>
        <w:t>Fig. 10 Design of Main Cover of the Device</w:t>
      </w:r>
    </w:p>
    <w:p w14:paraId="2A2F2FB1"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6F4573F6"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igure 9 and 10 shows the plan design of the prototype of the case of the device in different views. The design of the case shows the position of every hole for the planned position of the battery level indicator, switch, and charging port, and also holes for the connections of the microphone. Moreover, figure 9 shows each measurement of the casing in centimeters.</w:t>
      </w:r>
    </w:p>
    <w:p w14:paraId="567E9C54" w14:textId="77777777" w:rsidR="0031628F" w:rsidRDefault="0031628F" w:rsidP="0031628F">
      <w:pPr>
        <w:spacing w:line="480" w:lineRule="auto"/>
        <w:jc w:val="both"/>
        <w:rPr>
          <w:rFonts w:ascii="Times New Roman" w:eastAsia="Times New Roman" w:hAnsi="Times New Roman" w:cs="Times New Roman"/>
          <w:b/>
          <w:color w:val="202124"/>
          <w:sz w:val="24"/>
          <w:szCs w:val="24"/>
        </w:rPr>
      </w:pPr>
    </w:p>
    <w:p w14:paraId="52401503"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Design of the vest of the device</w:t>
      </w:r>
    </w:p>
    <w:p w14:paraId="7F72ED67"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e voice-controlled signal light vest prototype is illustrated in front and rear views in the following figure. The design of the vest takes several factors into account.</w:t>
      </w:r>
    </w:p>
    <w:p w14:paraId="770A7609" w14:textId="77777777" w:rsidR="0031628F" w:rsidRDefault="0031628F" w:rsidP="0031628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80768" behindDoc="0" locked="0" layoutInCell="1" hidden="0" allowOverlap="1" wp14:anchorId="39B7E4CB" wp14:editId="5ED10308">
            <wp:simplePos x="0" y="0"/>
            <wp:positionH relativeFrom="column">
              <wp:posOffset>370205</wp:posOffset>
            </wp:positionH>
            <wp:positionV relativeFrom="paragraph">
              <wp:posOffset>108403</wp:posOffset>
            </wp:positionV>
            <wp:extent cx="4745990" cy="3178810"/>
            <wp:effectExtent l="0" t="0" r="0" b="0"/>
            <wp:wrapSquare wrapText="bothSides" distT="0" distB="0" distL="114300" distR="114300"/>
            <wp:docPr id="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4745990" cy="3178810"/>
                    </a:xfrm>
                    <a:prstGeom prst="rect">
                      <a:avLst/>
                    </a:prstGeom>
                    <a:ln/>
                  </pic:spPr>
                </pic:pic>
              </a:graphicData>
            </a:graphic>
          </wp:anchor>
        </w:drawing>
      </w:r>
    </w:p>
    <w:p w14:paraId="675F2D94"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p>
    <w:p w14:paraId="49647FC6"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2F86B62F"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5E07E816"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705F8AFA" w14:textId="77777777" w:rsidR="0031628F" w:rsidRDefault="0031628F" w:rsidP="0031628F">
      <w:pPr>
        <w:spacing w:line="480" w:lineRule="auto"/>
        <w:rPr>
          <w:rFonts w:ascii="Times New Roman" w:eastAsia="Times New Roman" w:hAnsi="Times New Roman" w:cs="Times New Roman"/>
          <w:color w:val="202124"/>
          <w:sz w:val="24"/>
          <w:szCs w:val="24"/>
        </w:rPr>
      </w:pPr>
    </w:p>
    <w:p w14:paraId="1C6383BF"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11 Design of the Signal Light Vest</w:t>
      </w:r>
    </w:p>
    <w:p w14:paraId="30C1F1A8"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1B608782"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figure 11 shows the plan design of the prototype of vest of the device in front view and rear view and also the pocket and position of the pocket where the main device will put on. The plan measurement of the vest in height is 18 inch long, 12 inch in width, 3 inch for the shoulder strap and for the pocket of the vest, the height is 8 inch and the width is 7 inch. The researchers considered the standard measurements of the backpack within its height and width through searching.</w:t>
      </w:r>
    </w:p>
    <w:p w14:paraId="613B5905" w14:textId="77777777" w:rsidR="0031628F" w:rsidRDefault="0031628F" w:rsidP="0031628F">
      <w:pPr>
        <w:spacing w:line="480" w:lineRule="auto"/>
        <w:jc w:val="both"/>
        <w:rPr>
          <w:rFonts w:ascii="Times New Roman" w:eastAsia="Times New Roman" w:hAnsi="Times New Roman" w:cs="Times New Roman"/>
          <w:b/>
          <w:sz w:val="24"/>
          <w:szCs w:val="24"/>
        </w:rPr>
      </w:pPr>
    </w:p>
    <w:p w14:paraId="3CD30A01" w14:textId="77777777" w:rsidR="0031628F" w:rsidRDefault="0031628F" w:rsidP="0031628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e and Organization</w:t>
      </w:r>
    </w:p>
    <w:p w14:paraId="0733A581"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iscusses how the Voice-Controlled Signal Lights Vest was developed. The researcher had planned ahead and used that knowledge to build the system. The process involved developing the system in accordance with previously gathered information about planning. The researcher was guided by the insight gained from prior </w:t>
      </w:r>
      <w:r>
        <w:rPr>
          <w:rFonts w:ascii="Times New Roman" w:eastAsia="Times New Roman" w:hAnsi="Times New Roman" w:cs="Times New Roman"/>
          <w:sz w:val="24"/>
          <w:szCs w:val="24"/>
        </w:rPr>
        <w:lastRenderedPageBreak/>
        <w:t>preparation when able to develop the system. This part specifies the system programming, assembly, testing, and evaluation of the system.</w:t>
      </w:r>
    </w:p>
    <w:p w14:paraId="6360F0DF" w14:textId="77777777" w:rsidR="0031628F" w:rsidRDefault="0031628F" w:rsidP="0031628F">
      <w:pPr>
        <w:spacing w:line="480" w:lineRule="auto"/>
        <w:jc w:val="both"/>
        <w:rPr>
          <w:rFonts w:ascii="Times New Roman" w:eastAsia="Times New Roman" w:hAnsi="Times New Roman" w:cs="Times New Roman"/>
          <w:sz w:val="24"/>
          <w:szCs w:val="24"/>
        </w:rPr>
      </w:pPr>
    </w:p>
    <w:p w14:paraId="19057EE5" w14:textId="77777777" w:rsidR="0031628F" w:rsidRDefault="0031628F" w:rsidP="0031628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ing</w:t>
      </w:r>
    </w:p>
    <w:p w14:paraId="02E1CF8B"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researchers develop a model for recognizing the input command of the user using machine learning and write program to display signal pattern based on the command. This program enables user to indicate their directional intentions and presence to other road users through simple voice commands and display the signal through LED patterns.</w:t>
      </w:r>
    </w:p>
    <w:p w14:paraId="2BE3AB63" w14:textId="77777777" w:rsidR="0031628F" w:rsidRDefault="0031628F" w:rsidP="0031628F">
      <w:pPr>
        <w:spacing w:line="480" w:lineRule="auto"/>
        <w:jc w:val="both"/>
        <w:rPr>
          <w:rFonts w:ascii="Times New Roman" w:eastAsia="Times New Roman" w:hAnsi="Times New Roman" w:cs="Times New Roman"/>
          <w:sz w:val="24"/>
          <w:szCs w:val="24"/>
        </w:rPr>
      </w:pPr>
    </w:p>
    <w:p w14:paraId="5832CF08"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gure below shows how to import necessary libraries and modules for the voice command recognition model.</w:t>
      </w:r>
    </w:p>
    <w:p w14:paraId="303D3D20" w14:textId="77777777" w:rsidR="0031628F" w:rsidRDefault="0031628F" w:rsidP="0031628F">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2 Importing libraries</w:t>
      </w:r>
      <w:r>
        <w:rPr>
          <w:noProof/>
        </w:rPr>
        <w:drawing>
          <wp:anchor distT="0" distB="0" distL="114300" distR="114300" simplePos="0" relativeHeight="251681792" behindDoc="0" locked="0" layoutInCell="1" hidden="0" allowOverlap="1" wp14:anchorId="136E2818" wp14:editId="0404E090">
            <wp:simplePos x="0" y="0"/>
            <wp:positionH relativeFrom="column">
              <wp:posOffset>-9524</wp:posOffset>
            </wp:positionH>
            <wp:positionV relativeFrom="paragraph">
              <wp:posOffset>41970</wp:posOffset>
            </wp:positionV>
            <wp:extent cx="5486400" cy="2018030"/>
            <wp:effectExtent l="12700" t="12700" r="12700" b="12700"/>
            <wp:wrapSquare wrapText="bothSides" distT="0" distB="0" distL="114300" distR="11430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486400" cy="2018030"/>
                    </a:xfrm>
                    <a:prstGeom prst="rect">
                      <a:avLst/>
                    </a:prstGeom>
                    <a:ln w="12700">
                      <a:solidFill>
                        <a:srgbClr val="000000"/>
                      </a:solidFill>
                      <a:prstDash val="solid"/>
                    </a:ln>
                  </pic:spPr>
                </pic:pic>
              </a:graphicData>
            </a:graphic>
          </wp:anchor>
        </w:drawing>
      </w:r>
    </w:p>
    <w:p w14:paraId="385EB896"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involved imports all the libraries and modules needed for working with audio data, visualizing it, and developing and training neural network models.</w:t>
      </w:r>
    </w:p>
    <w:p w14:paraId="24DC22AB"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2C2ABB3C"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irectory of the files, all of the voice command will get the voice position, length, and if there’s enough audio signal will be checked and measured. Thorough checking and validation of the audio of voice in the files, it will be transform an audio </w:t>
      </w:r>
      <w:r>
        <w:rPr>
          <w:rFonts w:ascii="Times New Roman" w:eastAsia="Times New Roman" w:hAnsi="Times New Roman" w:cs="Times New Roman"/>
          <w:sz w:val="24"/>
          <w:szCs w:val="24"/>
        </w:rPr>
        <w:lastRenderedPageBreak/>
        <w:t>signal into a spectrogram, which is a visual representation of the frequency spectrum of the audio as it varies over time. The spectogram will be the dataset which is for the training, testing and validation dataset. Model will be trained, tested and evaluated through that process.</w:t>
      </w:r>
    </w:p>
    <w:p w14:paraId="7E5DC0B7"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6DB7171A"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 shows the functions on how to retrieve all the  audio files within a directory and determine the position of the voice within the audio clip base on the specified noise floor.</w:t>
      </w:r>
    </w:p>
    <w:p w14:paraId="23FE2C92"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690094B5"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279E7F" wp14:editId="6CF85217">
            <wp:extent cx="4772025" cy="1790700"/>
            <wp:effectExtent l="12700" t="12700" r="12700" b="127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772025" cy="1790700"/>
                    </a:xfrm>
                    <a:prstGeom prst="rect">
                      <a:avLst/>
                    </a:prstGeom>
                    <a:ln w="12700">
                      <a:solidFill>
                        <a:srgbClr val="000000"/>
                      </a:solidFill>
                      <a:prstDash val="solid"/>
                    </a:ln>
                  </pic:spPr>
                </pic:pic>
              </a:graphicData>
            </a:graphic>
          </wp:inline>
        </w:drawing>
      </w:r>
    </w:p>
    <w:p w14:paraId="5655E262" w14:textId="77777777" w:rsidR="0031628F" w:rsidRDefault="0031628F" w:rsidP="0031628F">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3 Get files and voice position functions</w:t>
      </w:r>
    </w:p>
    <w:p w14:paraId="37DAA264"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unctions are part of a program for processing and analyzing audio data. The </w:t>
      </w:r>
      <w:r>
        <w:rPr>
          <w:rFonts w:ascii="Times New Roman" w:eastAsia="Times New Roman" w:hAnsi="Times New Roman" w:cs="Times New Roman"/>
          <w:i/>
          <w:sz w:val="24"/>
          <w:szCs w:val="24"/>
        </w:rPr>
        <w:t>get_files(word)</w:t>
      </w:r>
      <w:r>
        <w:rPr>
          <w:rFonts w:ascii="Times New Roman" w:eastAsia="Times New Roman" w:hAnsi="Times New Roman" w:cs="Times New Roman"/>
          <w:sz w:val="24"/>
          <w:szCs w:val="24"/>
        </w:rPr>
        <w:t xml:space="preserve"> helps in gathering relevant audio files, while </w:t>
      </w:r>
      <w:r>
        <w:rPr>
          <w:rFonts w:ascii="Times New Roman" w:eastAsia="Times New Roman" w:hAnsi="Times New Roman" w:cs="Times New Roman"/>
          <w:i/>
          <w:sz w:val="24"/>
          <w:szCs w:val="24"/>
        </w:rPr>
        <w:t>get_voice_position(audio, noise_floor)</w:t>
      </w:r>
      <w:r>
        <w:rPr>
          <w:rFonts w:ascii="Times New Roman" w:eastAsia="Times New Roman" w:hAnsi="Times New Roman" w:cs="Times New Roman"/>
          <w:sz w:val="24"/>
          <w:szCs w:val="24"/>
        </w:rPr>
        <w:t xml:space="preserve"> aids in identifying the position of voice within those audio clips.</w:t>
      </w:r>
    </w:p>
    <w:p w14:paraId="5994B988"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399E8321"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gure below shows how to calculate the duration of the voice in an audio clip by finding the start and end position where the voice is present, checks if the voice exceeds </w:t>
      </w:r>
      <w:r>
        <w:rPr>
          <w:rFonts w:ascii="Times New Roman" w:eastAsia="Times New Roman" w:hAnsi="Times New Roman" w:cs="Times New Roman"/>
          <w:sz w:val="24"/>
          <w:szCs w:val="24"/>
        </w:rPr>
        <w:lastRenderedPageBreak/>
        <w:t>a required length and verifies if the audio clip’s length matches the expected number of samples.</w:t>
      </w:r>
      <w:r>
        <w:rPr>
          <w:noProof/>
        </w:rPr>
        <w:drawing>
          <wp:anchor distT="114300" distB="114300" distL="114300" distR="114300" simplePos="0" relativeHeight="251682816" behindDoc="0" locked="0" layoutInCell="1" hidden="0" allowOverlap="1" wp14:anchorId="0D722209" wp14:editId="6E90797A">
            <wp:simplePos x="0" y="0"/>
            <wp:positionH relativeFrom="column">
              <wp:posOffset>590550</wp:posOffset>
            </wp:positionH>
            <wp:positionV relativeFrom="paragraph">
              <wp:posOffset>1352550</wp:posOffset>
            </wp:positionV>
            <wp:extent cx="4286250" cy="2505075"/>
            <wp:effectExtent l="12700" t="12700" r="12700" b="12700"/>
            <wp:wrapSquare wrapText="bothSides" distT="114300" distB="114300" distL="114300" distR="114300"/>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4286250" cy="2505075"/>
                    </a:xfrm>
                    <a:prstGeom prst="rect">
                      <a:avLst/>
                    </a:prstGeom>
                    <a:ln w="12700">
                      <a:solidFill>
                        <a:srgbClr val="000000"/>
                      </a:solidFill>
                      <a:prstDash val="solid"/>
                    </a:ln>
                  </pic:spPr>
                </pic:pic>
              </a:graphicData>
            </a:graphic>
          </wp:anchor>
        </w:drawing>
      </w:r>
    </w:p>
    <w:p w14:paraId="111951F9" w14:textId="77777777" w:rsidR="0031628F" w:rsidRDefault="0031628F" w:rsidP="0031628F">
      <w:pPr>
        <w:spacing w:line="480" w:lineRule="auto"/>
        <w:jc w:val="both"/>
        <w:rPr>
          <w:rFonts w:ascii="Times New Roman" w:eastAsia="Times New Roman" w:hAnsi="Times New Roman" w:cs="Times New Roman"/>
          <w:sz w:val="24"/>
          <w:szCs w:val="24"/>
        </w:rPr>
      </w:pPr>
    </w:p>
    <w:p w14:paraId="136A6DCA" w14:textId="77777777" w:rsidR="0031628F" w:rsidRDefault="0031628F" w:rsidP="0031628F">
      <w:pPr>
        <w:spacing w:line="480" w:lineRule="auto"/>
        <w:jc w:val="both"/>
        <w:rPr>
          <w:rFonts w:ascii="Times New Roman" w:eastAsia="Times New Roman" w:hAnsi="Times New Roman" w:cs="Times New Roman"/>
          <w:sz w:val="24"/>
          <w:szCs w:val="24"/>
        </w:rPr>
      </w:pPr>
    </w:p>
    <w:p w14:paraId="750297ED" w14:textId="77777777" w:rsidR="0031628F" w:rsidRDefault="0031628F" w:rsidP="0031628F">
      <w:pPr>
        <w:spacing w:line="480" w:lineRule="auto"/>
        <w:jc w:val="both"/>
        <w:rPr>
          <w:rFonts w:ascii="Times New Roman" w:eastAsia="Times New Roman" w:hAnsi="Times New Roman" w:cs="Times New Roman"/>
          <w:sz w:val="24"/>
          <w:szCs w:val="24"/>
        </w:rPr>
      </w:pPr>
    </w:p>
    <w:p w14:paraId="7F8B4C1D"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1DF3FFD4"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34AA3545"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00CA55F6"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6D507330" w14:textId="77777777" w:rsidR="0031628F" w:rsidRDefault="0031628F" w:rsidP="0031628F">
      <w:pPr>
        <w:spacing w:line="480" w:lineRule="auto"/>
        <w:rPr>
          <w:rFonts w:ascii="Times New Roman" w:eastAsia="Times New Roman" w:hAnsi="Times New Roman" w:cs="Times New Roman"/>
          <w:sz w:val="24"/>
          <w:szCs w:val="24"/>
        </w:rPr>
      </w:pPr>
    </w:p>
    <w:p w14:paraId="425FFAD0" w14:textId="77777777" w:rsidR="0031628F" w:rsidRDefault="0031628F" w:rsidP="003162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4 Functions for validating and measuring voice presence</w:t>
      </w:r>
    </w:p>
    <w:p w14:paraId="7725E509"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termining the start and end positions where the voice signal is above a given noise floor, the function </w:t>
      </w:r>
      <w:r>
        <w:rPr>
          <w:rFonts w:ascii="Times New Roman" w:eastAsia="Times New Roman" w:hAnsi="Times New Roman" w:cs="Times New Roman"/>
          <w:i/>
          <w:sz w:val="24"/>
          <w:szCs w:val="24"/>
        </w:rPr>
        <w:t>get_voice_length</w:t>
      </w:r>
      <w:r>
        <w:rPr>
          <w:rFonts w:ascii="Times New Roman" w:eastAsia="Times New Roman" w:hAnsi="Times New Roman" w:cs="Times New Roman"/>
          <w:sz w:val="24"/>
          <w:szCs w:val="24"/>
        </w:rPr>
        <w:t xml:space="preserve"> determines the duration of the voice in an audio clip. This duration is used by the </w:t>
      </w:r>
      <w:r>
        <w:rPr>
          <w:rFonts w:ascii="Times New Roman" w:eastAsia="Times New Roman" w:hAnsi="Times New Roman" w:cs="Times New Roman"/>
          <w:i/>
          <w:sz w:val="24"/>
          <w:szCs w:val="24"/>
        </w:rPr>
        <w:t>is_voice_present</w:t>
      </w:r>
      <w:r>
        <w:rPr>
          <w:rFonts w:ascii="Times New Roman" w:eastAsia="Times New Roman" w:hAnsi="Times New Roman" w:cs="Times New Roman"/>
          <w:sz w:val="24"/>
          <w:szCs w:val="24"/>
        </w:rPr>
        <w:t xml:space="preserve"> function to determine if the voice length in the audio clip either meets or exceeds a required threshold. Confirming the overall length of the audio files, the </w:t>
      </w:r>
      <w:r>
        <w:rPr>
          <w:rFonts w:ascii="Times New Roman" w:eastAsia="Times New Roman" w:hAnsi="Times New Roman" w:cs="Times New Roman"/>
          <w:i/>
          <w:sz w:val="24"/>
          <w:szCs w:val="24"/>
        </w:rPr>
        <w:t>is_correct_length</w:t>
      </w:r>
      <w:r>
        <w:rPr>
          <w:rFonts w:ascii="Times New Roman" w:eastAsia="Times New Roman" w:hAnsi="Times New Roman" w:cs="Times New Roman"/>
          <w:sz w:val="24"/>
          <w:szCs w:val="24"/>
        </w:rPr>
        <w:t xml:space="preserve"> function makes sure the length of the audio clip corresponds to the expected number of samples.</w:t>
      </w:r>
    </w:p>
    <w:p w14:paraId="03D0848E"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7179FFD8"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 shows the function on how to check if an audio file is valid by ensuring it has the expected length and contains enough voice content, normalizing the audio data in the process.</w:t>
      </w:r>
    </w:p>
    <w:p w14:paraId="7058ED83"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83840" behindDoc="0" locked="0" layoutInCell="1" hidden="0" allowOverlap="1" wp14:anchorId="37911EBA" wp14:editId="5554A481">
            <wp:simplePos x="0" y="0"/>
            <wp:positionH relativeFrom="column">
              <wp:posOffset>47626</wp:posOffset>
            </wp:positionH>
            <wp:positionV relativeFrom="paragraph">
              <wp:posOffset>361950</wp:posOffset>
            </wp:positionV>
            <wp:extent cx="5486400" cy="2476500"/>
            <wp:effectExtent l="12700" t="12700" r="12700" b="12700"/>
            <wp:wrapTopAndBottom distT="114300" distB="11430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486400" cy="2476500"/>
                    </a:xfrm>
                    <a:prstGeom prst="rect">
                      <a:avLst/>
                    </a:prstGeom>
                    <a:ln w="12700">
                      <a:solidFill>
                        <a:srgbClr val="000000"/>
                      </a:solidFill>
                      <a:prstDash val="solid"/>
                    </a:ln>
                  </pic:spPr>
                </pic:pic>
              </a:graphicData>
            </a:graphic>
          </wp:anchor>
        </w:drawing>
      </w:r>
    </w:p>
    <w:p w14:paraId="1E9CB819" w14:textId="77777777" w:rsidR="0031628F" w:rsidRDefault="0031628F" w:rsidP="003162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5 Function to validate audio files</w:t>
      </w:r>
    </w:p>
    <w:p w14:paraId="7D4F5425"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Pr>
          <w:rFonts w:ascii="Times New Roman" w:eastAsia="Times New Roman" w:hAnsi="Times New Roman" w:cs="Times New Roman"/>
          <w:i/>
          <w:sz w:val="24"/>
          <w:szCs w:val="24"/>
        </w:rPr>
        <w:t>is_valid_file</w:t>
      </w:r>
      <w:r>
        <w:rPr>
          <w:rFonts w:ascii="Times New Roman" w:eastAsia="Times New Roman" w:hAnsi="Times New Roman" w:cs="Times New Roman"/>
          <w:sz w:val="24"/>
          <w:szCs w:val="24"/>
        </w:rPr>
        <w:t xml:space="preserve"> function loads an audio file and first determines whether the number of samples it contains is as expected. Subtracting the mean and scaling the audio data between -1 and 1 normalizes it after that. Finally, it tests if there is enough voice content in the audio above the specified noise floor; if both checks pass, it returns True; if not, it returns False.</w:t>
      </w:r>
    </w:p>
    <w:p w14:paraId="675C1111"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52079C4E" w14:textId="77777777" w:rsidR="0031628F" w:rsidRDefault="0031628F" w:rsidP="0031628F">
      <w:pPr>
        <w:spacing w:line="480" w:lineRule="auto"/>
        <w:jc w:val="both"/>
        <w:rPr>
          <w:rFonts w:ascii="Times New Roman" w:eastAsia="Times New Roman" w:hAnsi="Times New Roman" w:cs="Times New Roman"/>
          <w:sz w:val="24"/>
          <w:szCs w:val="24"/>
        </w:rPr>
      </w:pPr>
    </w:p>
    <w:p w14:paraId="09044218" w14:textId="77777777" w:rsidR="0031628F" w:rsidRDefault="0031628F" w:rsidP="0031628F">
      <w:pPr>
        <w:spacing w:line="480" w:lineRule="auto"/>
        <w:jc w:val="both"/>
        <w:rPr>
          <w:rFonts w:ascii="Times New Roman" w:eastAsia="Times New Roman" w:hAnsi="Times New Roman" w:cs="Times New Roman"/>
          <w:sz w:val="24"/>
          <w:szCs w:val="24"/>
        </w:rPr>
      </w:pPr>
    </w:p>
    <w:p w14:paraId="03683976" w14:textId="77777777" w:rsidR="0031628F" w:rsidRDefault="0031628F" w:rsidP="0031628F">
      <w:pPr>
        <w:spacing w:line="480" w:lineRule="auto"/>
        <w:jc w:val="both"/>
        <w:rPr>
          <w:rFonts w:ascii="Times New Roman" w:eastAsia="Times New Roman" w:hAnsi="Times New Roman" w:cs="Times New Roman"/>
          <w:sz w:val="24"/>
          <w:szCs w:val="24"/>
        </w:rPr>
      </w:pPr>
    </w:p>
    <w:p w14:paraId="507113D2"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gure below shows the function to transform an audio signal into a spectrogram, which is a visual representation of the frequency spectrum of the audio as it varies over time.</w:t>
      </w:r>
      <w:r>
        <w:rPr>
          <w:noProof/>
        </w:rPr>
        <w:drawing>
          <wp:anchor distT="114300" distB="114300" distL="114300" distR="114300" simplePos="0" relativeHeight="251684864" behindDoc="0" locked="0" layoutInCell="1" hidden="0" allowOverlap="1" wp14:anchorId="2B37C806" wp14:editId="16015BE2">
            <wp:simplePos x="0" y="0"/>
            <wp:positionH relativeFrom="column">
              <wp:posOffset>-9524</wp:posOffset>
            </wp:positionH>
            <wp:positionV relativeFrom="paragraph">
              <wp:posOffset>1000125</wp:posOffset>
            </wp:positionV>
            <wp:extent cx="5486400" cy="3022600"/>
            <wp:effectExtent l="12700" t="12700" r="12700" b="12700"/>
            <wp:wrapSquare wrapText="bothSides" distT="114300" distB="114300" distL="114300" distR="11430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a:stretch>
                      <a:fillRect/>
                    </a:stretch>
                  </pic:blipFill>
                  <pic:spPr>
                    <a:xfrm>
                      <a:off x="0" y="0"/>
                      <a:ext cx="5486400" cy="3022600"/>
                    </a:xfrm>
                    <a:prstGeom prst="rect">
                      <a:avLst/>
                    </a:prstGeom>
                    <a:ln w="12700">
                      <a:solidFill>
                        <a:srgbClr val="000000"/>
                      </a:solidFill>
                      <a:prstDash val="solid"/>
                    </a:ln>
                  </pic:spPr>
                </pic:pic>
              </a:graphicData>
            </a:graphic>
          </wp:anchor>
        </w:drawing>
      </w:r>
    </w:p>
    <w:p w14:paraId="1D1242B9" w14:textId="77777777" w:rsidR="0031628F" w:rsidRDefault="0031628F" w:rsidP="003162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6 Converting audio signal into spectrogram</w:t>
      </w:r>
    </w:p>
    <w:p w14:paraId="6096681B"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get_spectrogram</w:t>
      </w:r>
      <w:r>
        <w:rPr>
          <w:rFonts w:ascii="Times New Roman" w:eastAsia="Times New Roman" w:hAnsi="Times New Roman" w:cs="Times New Roman"/>
          <w:sz w:val="24"/>
          <w:szCs w:val="24"/>
        </w:rPr>
        <w:t xml:space="preserve"> function normalizes an audio input, computes its spectrogram using a Short-Time Fourier Transform (STFT), and, in order to make the spectrogram much simpler to use, averaging pooled the frequency bins. The processed spectrogram is then returned after the dynamic range of the spectrogram data is compressed by a logarithmic transformation for better visualization.</w:t>
      </w:r>
    </w:p>
    <w:p w14:paraId="0524B6CB" w14:textId="77777777" w:rsidR="0031628F" w:rsidRDefault="0031628F" w:rsidP="0031628F">
      <w:pPr>
        <w:spacing w:line="480" w:lineRule="auto"/>
        <w:jc w:val="both"/>
        <w:rPr>
          <w:rFonts w:ascii="Times New Roman" w:eastAsia="Times New Roman" w:hAnsi="Times New Roman" w:cs="Times New Roman"/>
          <w:sz w:val="24"/>
          <w:szCs w:val="24"/>
        </w:rPr>
      </w:pPr>
    </w:p>
    <w:p w14:paraId="6C853B32" w14:textId="77777777" w:rsidR="0031628F" w:rsidRDefault="0031628F" w:rsidP="0031628F">
      <w:pPr>
        <w:spacing w:line="480" w:lineRule="auto"/>
        <w:jc w:val="both"/>
        <w:rPr>
          <w:rFonts w:ascii="Times New Roman" w:eastAsia="Times New Roman" w:hAnsi="Times New Roman" w:cs="Times New Roman"/>
          <w:sz w:val="24"/>
          <w:szCs w:val="24"/>
        </w:rPr>
      </w:pPr>
    </w:p>
    <w:p w14:paraId="4E3CE8DF" w14:textId="77777777" w:rsidR="0031628F" w:rsidRDefault="0031628F" w:rsidP="0031628F">
      <w:pPr>
        <w:spacing w:line="480" w:lineRule="auto"/>
        <w:jc w:val="both"/>
        <w:rPr>
          <w:rFonts w:ascii="Times New Roman" w:eastAsia="Times New Roman" w:hAnsi="Times New Roman" w:cs="Times New Roman"/>
          <w:sz w:val="24"/>
          <w:szCs w:val="24"/>
        </w:rPr>
      </w:pPr>
    </w:p>
    <w:p w14:paraId="11BE88A8" w14:textId="77777777" w:rsidR="0031628F" w:rsidRDefault="0031628F" w:rsidP="0031628F">
      <w:pPr>
        <w:spacing w:line="480" w:lineRule="auto"/>
        <w:jc w:val="both"/>
        <w:rPr>
          <w:rFonts w:ascii="Times New Roman" w:eastAsia="Times New Roman" w:hAnsi="Times New Roman" w:cs="Times New Roman"/>
          <w:sz w:val="24"/>
          <w:szCs w:val="24"/>
        </w:rPr>
      </w:pPr>
    </w:p>
    <w:p w14:paraId="558D601C" w14:textId="77777777" w:rsidR="0031628F" w:rsidRDefault="0031628F" w:rsidP="0031628F">
      <w:pPr>
        <w:spacing w:line="480" w:lineRule="auto"/>
        <w:jc w:val="both"/>
        <w:rPr>
          <w:rFonts w:ascii="Times New Roman" w:eastAsia="Times New Roman" w:hAnsi="Times New Roman" w:cs="Times New Roman"/>
          <w:sz w:val="24"/>
          <w:szCs w:val="24"/>
        </w:rPr>
      </w:pPr>
    </w:p>
    <w:p w14:paraId="2BACEC2A"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figure below shows the function that generates a list of tuples with a processed audio file (e.g., converted to spectrogram) and its matching label is shown in the figure below. It repeats each filename a certain number of times.</w:t>
      </w:r>
      <w:r>
        <w:rPr>
          <w:noProof/>
        </w:rPr>
        <w:drawing>
          <wp:anchor distT="114300" distB="114300" distL="114300" distR="114300" simplePos="0" relativeHeight="251685888" behindDoc="0" locked="0" layoutInCell="1" hidden="0" allowOverlap="1" wp14:anchorId="4D2EAE70" wp14:editId="12E6E784">
            <wp:simplePos x="0" y="0"/>
            <wp:positionH relativeFrom="column">
              <wp:posOffset>495300</wp:posOffset>
            </wp:positionH>
            <wp:positionV relativeFrom="paragraph">
              <wp:posOffset>1047750</wp:posOffset>
            </wp:positionV>
            <wp:extent cx="4476750" cy="857250"/>
            <wp:effectExtent l="12700" t="12700" r="12700" b="12700"/>
            <wp:wrapSquare wrapText="bothSides" distT="114300" distB="114300" distL="114300" distR="11430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4476750" cy="857250"/>
                    </a:xfrm>
                    <a:prstGeom prst="rect">
                      <a:avLst/>
                    </a:prstGeom>
                    <a:ln w="12700">
                      <a:solidFill>
                        <a:srgbClr val="000000"/>
                      </a:solidFill>
                      <a:prstDash val="solid"/>
                    </a:ln>
                  </pic:spPr>
                </pic:pic>
              </a:graphicData>
            </a:graphic>
          </wp:anchor>
        </w:drawing>
      </w:r>
    </w:p>
    <w:p w14:paraId="23ECC081" w14:textId="77777777" w:rsidR="0031628F" w:rsidRDefault="0031628F" w:rsidP="0031628F">
      <w:pPr>
        <w:spacing w:line="480" w:lineRule="auto"/>
        <w:jc w:val="both"/>
        <w:rPr>
          <w:rFonts w:ascii="Times New Roman" w:eastAsia="Times New Roman" w:hAnsi="Times New Roman" w:cs="Times New Roman"/>
          <w:sz w:val="24"/>
          <w:szCs w:val="24"/>
        </w:rPr>
      </w:pPr>
    </w:p>
    <w:p w14:paraId="4CA1E603" w14:textId="77777777" w:rsidR="0031628F" w:rsidRDefault="0031628F" w:rsidP="0031628F">
      <w:pPr>
        <w:spacing w:line="480" w:lineRule="auto"/>
        <w:jc w:val="both"/>
        <w:rPr>
          <w:rFonts w:ascii="Times New Roman" w:eastAsia="Times New Roman" w:hAnsi="Times New Roman" w:cs="Times New Roman"/>
          <w:sz w:val="24"/>
          <w:szCs w:val="24"/>
        </w:rPr>
      </w:pPr>
    </w:p>
    <w:p w14:paraId="7A01D010" w14:textId="77777777" w:rsidR="0031628F" w:rsidRDefault="0031628F" w:rsidP="0031628F">
      <w:pPr>
        <w:spacing w:line="480" w:lineRule="auto"/>
        <w:jc w:val="both"/>
        <w:rPr>
          <w:rFonts w:ascii="Times New Roman" w:eastAsia="Times New Roman" w:hAnsi="Times New Roman" w:cs="Times New Roman"/>
          <w:sz w:val="24"/>
          <w:szCs w:val="24"/>
        </w:rPr>
      </w:pPr>
    </w:p>
    <w:p w14:paraId="3297E0E3" w14:textId="77777777" w:rsidR="0031628F" w:rsidRDefault="0031628F" w:rsidP="003162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7 Process audio files function</w:t>
      </w:r>
    </w:p>
    <w:p w14:paraId="079B2DAC"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gram uses TensorFlow's repeat function to repeat each audio file name a certain number of times given a list of them and a label. Each repeated file name is then processed into a spectrogram (or any other processing specified in </w:t>
      </w:r>
      <w:r>
        <w:rPr>
          <w:rFonts w:ascii="Times New Roman" w:eastAsia="Times New Roman" w:hAnsi="Times New Roman" w:cs="Times New Roman"/>
          <w:i/>
          <w:sz w:val="24"/>
          <w:szCs w:val="24"/>
        </w:rPr>
        <w:t>process_file</w:t>
      </w:r>
      <w:r>
        <w:rPr>
          <w:rFonts w:ascii="Times New Roman" w:eastAsia="Times New Roman" w:hAnsi="Times New Roman" w:cs="Times New Roman"/>
          <w:sz w:val="24"/>
          <w:szCs w:val="24"/>
        </w:rPr>
        <w:t xml:space="preserve"> function and matched with the provided label to produce a list of tuples. It also tracks processing status through a progress bar that uses tqdm.</w:t>
      </w:r>
    </w:p>
    <w:p w14:paraId="6733E4B7"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4CDA3A63"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6AFED61B"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4D68CA76"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482BE60F"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5725BB71"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5D94D0C4"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3119CC91"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45C99697"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61A2F65F" w14:textId="77777777" w:rsidR="0031628F" w:rsidRDefault="0031628F" w:rsidP="0031628F">
      <w:pPr>
        <w:spacing w:line="480" w:lineRule="auto"/>
        <w:ind w:firstLine="720"/>
        <w:jc w:val="both"/>
        <w:rPr>
          <w:rFonts w:ascii="Times New Roman" w:eastAsia="Times New Roman" w:hAnsi="Times New Roman" w:cs="Times New Roman"/>
          <w:sz w:val="24"/>
          <w:szCs w:val="24"/>
        </w:rPr>
      </w:pPr>
    </w:p>
    <w:p w14:paraId="43D27A58"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igure below shows the function on how to organize audio files associated with a specific word into training, validation, and test datasets.</w:t>
      </w:r>
      <w:r>
        <w:rPr>
          <w:noProof/>
        </w:rPr>
        <w:drawing>
          <wp:anchor distT="114300" distB="114300" distL="114300" distR="114300" simplePos="0" relativeHeight="251686912" behindDoc="0" locked="0" layoutInCell="1" hidden="0" allowOverlap="1" wp14:anchorId="3F4C6ADA" wp14:editId="71ABF400">
            <wp:simplePos x="0" y="0"/>
            <wp:positionH relativeFrom="column">
              <wp:posOffset>85726</wp:posOffset>
            </wp:positionH>
            <wp:positionV relativeFrom="paragraph">
              <wp:posOffset>790575</wp:posOffset>
            </wp:positionV>
            <wp:extent cx="5486400" cy="3721100"/>
            <wp:effectExtent l="12700" t="12700" r="12700" b="12700"/>
            <wp:wrapTopAndBottom distT="114300" distB="11430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486400" cy="3721100"/>
                    </a:xfrm>
                    <a:prstGeom prst="rect">
                      <a:avLst/>
                    </a:prstGeom>
                    <a:ln w="12700">
                      <a:solidFill>
                        <a:srgbClr val="000000"/>
                      </a:solidFill>
                      <a:prstDash val="solid"/>
                    </a:ln>
                  </pic:spPr>
                </pic:pic>
              </a:graphicData>
            </a:graphic>
          </wp:anchor>
        </w:drawing>
      </w:r>
    </w:p>
    <w:p w14:paraId="7CAC6805" w14:textId="77777777" w:rsidR="0031628F" w:rsidRDefault="0031628F" w:rsidP="003162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8 Function to process word audio files and dataset partitioning</w:t>
      </w:r>
    </w:p>
    <w:p w14:paraId="7D1F70CA"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36E1A8"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cessing of audio files associated with a specified word is handled by this function, </w:t>
      </w:r>
      <w:r>
        <w:rPr>
          <w:rFonts w:ascii="Times New Roman" w:eastAsia="Times New Roman" w:hAnsi="Times New Roman" w:cs="Times New Roman"/>
          <w:i/>
          <w:sz w:val="24"/>
          <w:szCs w:val="24"/>
        </w:rPr>
        <w:t>process_word</w:t>
      </w:r>
      <w:r>
        <w:rPr>
          <w:rFonts w:ascii="Times New Roman" w:eastAsia="Times New Roman" w:hAnsi="Times New Roman" w:cs="Times New Roman"/>
          <w:sz w:val="24"/>
          <w:szCs w:val="24"/>
        </w:rPr>
        <w:t>. It first gets valid audio file names for the given term, shuffles them at random, and then, using predefined proportions, separates them into training, validation, and test sets. Through the extension of global lists (train, validate, and test) with processed data, the function ensures that the datasets are arranged correctly for machine learning tasks that follow. It ensures that valid files are processed and distributed across the datasets according to predefined sizes, with each file being repeated a specified number of times to augment the dataset.</w:t>
      </w:r>
    </w:p>
    <w:p w14:paraId="667BAFA3"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figure below shows how to iteratively process audio files associated with command words and nonsense words, organizing them into training, validation, and test datasets.</w:t>
      </w:r>
      <w:r>
        <w:rPr>
          <w:noProof/>
        </w:rPr>
        <w:drawing>
          <wp:anchor distT="114300" distB="114300" distL="114300" distR="114300" simplePos="0" relativeHeight="251687936" behindDoc="0" locked="0" layoutInCell="1" hidden="0" allowOverlap="1" wp14:anchorId="6CBC96CA" wp14:editId="19F1A7B7">
            <wp:simplePos x="0" y="0"/>
            <wp:positionH relativeFrom="column">
              <wp:posOffset>76201</wp:posOffset>
            </wp:positionH>
            <wp:positionV relativeFrom="paragraph">
              <wp:posOffset>1057275</wp:posOffset>
            </wp:positionV>
            <wp:extent cx="5324475" cy="2362200"/>
            <wp:effectExtent l="12700" t="12700" r="12700" b="12700"/>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5324475" cy="2362200"/>
                    </a:xfrm>
                    <a:prstGeom prst="rect">
                      <a:avLst/>
                    </a:prstGeom>
                    <a:ln w="12700">
                      <a:solidFill>
                        <a:srgbClr val="000000"/>
                      </a:solidFill>
                      <a:prstDash val="solid"/>
                    </a:ln>
                  </pic:spPr>
                </pic:pic>
              </a:graphicData>
            </a:graphic>
          </wp:anchor>
        </w:drawing>
      </w:r>
    </w:p>
    <w:p w14:paraId="320DF69A" w14:textId="77777777" w:rsidR="0031628F" w:rsidRDefault="0031628F" w:rsidP="003162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9 Generating command and invalid command datasets</w:t>
      </w:r>
    </w:p>
    <w:p w14:paraId="5CBA4B7C"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gram sorts lists of nonsense and command words into training, validation, and test datasets by spectrogram-processing the corresponding audio files. To prepare for differences in the dataset, it gives some command words varying repetition factors, and it manages possible exceptions when processing the files. The lengths of the training, validation, with and test datasets that result are then printed.</w:t>
      </w:r>
    </w:p>
    <w:p w14:paraId="71EEB035" w14:textId="77777777" w:rsidR="0031628F" w:rsidRDefault="0031628F" w:rsidP="0031628F">
      <w:pPr>
        <w:spacing w:line="480" w:lineRule="auto"/>
        <w:jc w:val="both"/>
        <w:rPr>
          <w:rFonts w:ascii="Times New Roman" w:eastAsia="Times New Roman" w:hAnsi="Times New Roman" w:cs="Times New Roman"/>
          <w:sz w:val="24"/>
          <w:szCs w:val="24"/>
        </w:rPr>
      </w:pPr>
    </w:p>
    <w:p w14:paraId="6CEACB20"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below shows the code on how to process audio files with background noise involves splitting the audio into expected-length segments, creating spectrograms for each segment, and labeling each segment with a background noise indicator. </w:t>
      </w:r>
    </w:p>
    <w:p w14:paraId="067F7DCB"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Fig. 20 Processing background noise files</w:t>
      </w:r>
      <w:r>
        <w:rPr>
          <w:noProof/>
        </w:rPr>
        <w:drawing>
          <wp:anchor distT="0" distB="0" distL="114300" distR="114300" simplePos="0" relativeHeight="251688960" behindDoc="0" locked="0" layoutInCell="1" hidden="0" allowOverlap="1" wp14:anchorId="66BBD359" wp14:editId="4EA7DC31">
            <wp:simplePos x="0" y="0"/>
            <wp:positionH relativeFrom="column">
              <wp:posOffset>57151</wp:posOffset>
            </wp:positionH>
            <wp:positionV relativeFrom="paragraph">
              <wp:posOffset>0</wp:posOffset>
            </wp:positionV>
            <wp:extent cx="5534025" cy="1676400"/>
            <wp:effectExtent l="12700" t="12700" r="12700" b="12700"/>
            <wp:wrapTopAndBottom distT="0" distB="0"/>
            <wp:docPr id="4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l="27327" r="27049" b="75402"/>
                    <a:stretch>
                      <a:fillRect/>
                    </a:stretch>
                  </pic:blipFill>
                  <pic:spPr>
                    <a:xfrm>
                      <a:off x="0" y="0"/>
                      <a:ext cx="5534025" cy="1676400"/>
                    </a:xfrm>
                    <a:prstGeom prst="rect">
                      <a:avLst/>
                    </a:prstGeom>
                    <a:ln w="12700">
                      <a:solidFill>
                        <a:srgbClr val="000000"/>
                      </a:solidFill>
                      <a:prstDash val="solid"/>
                    </a:ln>
                  </pic:spPr>
                </pic:pic>
              </a:graphicData>
            </a:graphic>
          </wp:anchor>
        </w:drawing>
      </w:r>
    </w:p>
    <w:p w14:paraId="64098F43"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pectrogram samples for training a command word recognition model are produced by this function processing background noise audio files. Extracting portions of the audio, it creates spectrograms from simulated speech segments.</w:t>
      </w:r>
    </w:p>
    <w:p w14:paraId="5DC9F839"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2844785A"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below shows the simulated random utterances within the background noise to enhance the dataset and separation of program of the data into training, validation, and test sets.</w:t>
      </w:r>
      <w:r>
        <w:rPr>
          <w:noProof/>
        </w:rPr>
        <w:drawing>
          <wp:anchor distT="0" distB="0" distL="114300" distR="114300" simplePos="0" relativeHeight="251689984" behindDoc="0" locked="0" layoutInCell="1" hidden="0" allowOverlap="1" wp14:anchorId="18B71BFE" wp14:editId="43B9B118">
            <wp:simplePos x="0" y="0"/>
            <wp:positionH relativeFrom="column">
              <wp:posOffset>1</wp:posOffset>
            </wp:positionH>
            <wp:positionV relativeFrom="paragraph">
              <wp:posOffset>1000125</wp:posOffset>
            </wp:positionV>
            <wp:extent cx="5534025" cy="3415390"/>
            <wp:effectExtent l="12700" t="12700" r="12700" b="12700"/>
            <wp:wrapTopAndBottom distT="0" distB="0"/>
            <wp:docPr id="1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l="27327" t="24846" r="27049" b="24669"/>
                    <a:stretch>
                      <a:fillRect/>
                    </a:stretch>
                  </pic:blipFill>
                  <pic:spPr>
                    <a:xfrm>
                      <a:off x="0" y="0"/>
                      <a:ext cx="5534025" cy="3415390"/>
                    </a:xfrm>
                    <a:prstGeom prst="rect">
                      <a:avLst/>
                    </a:prstGeom>
                    <a:ln w="12700">
                      <a:solidFill>
                        <a:srgbClr val="000000"/>
                      </a:solidFill>
                      <a:prstDash val="solid"/>
                    </a:ln>
                  </pic:spPr>
                </pic:pic>
              </a:graphicData>
            </a:graphic>
          </wp:anchor>
        </w:drawing>
      </w:r>
    </w:p>
    <w:p w14:paraId="65C9DFC5" w14:textId="77777777" w:rsidR="0031628F" w:rsidRDefault="0031628F" w:rsidP="0031628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ig. 21 Simulate Random Utterances</w:t>
      </w:r>
    </w:p>
    <w:p w14:paraId="0C9A88E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Extracting portions of the audio, randomly shuffles and separates the segments into training, validation, and test datasets, and also by getting the converted spectogram. This ensures that a range of background noise conditions are trained into the model.</w:t>
      </w:r>
    </w:p>
    <w:p w14:paraId="1F837EFB"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12AB3456"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he figure below shows how to extract spectrogram data and their corresponding categorical labels from separate dictionaries for training, validation, and testing datasets, while also determining the width and height of the spectrogram "image".</w:t>
      </w:r>
    </w:p>
    <w:p w14:paraId="4D036FDA"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22 Extracting spectrogram dataset</w:t>
      </w:r>
      <w:r>
        <w:rPr>
          <w:noProof/>
        </w:rPr>
        <w:drawing>
          <wp:anchor distT="114300" distB="114300" distL="114300" distR="114300" simplePos="0" relativeHeight="251691008" behindDoc="0" locked="0" layoutInCell="1" hidden="0" allowOverlap="1" wp14:anchorId="45CBCD0B" wp14:editId="36860B58">
            <wp:simplePos x="0" y="0"/>
            <wp:positionH relativeFrom="column">
              <wp:posOffset>942975</wp:posOffset>
            </wp:positionH>
            <wp:positionV relativeFrom="paragraph">
              <wp:posOffset>228600</wp:posOffset>
            </wp:positionV>
            <wp:extent cx="3667125" cy="1828800"/>
            <wp:effectExtent l="12700" t="12700" r="12700" b="12700"/>
            <wp:wrapTopAndBottom distT="114300" distB="114300"/>
            <wp:docPr id="65" name="Picture 65"/>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3667125" cy="1828800"/>
                    </a:xfrm>
                    <a:prstGeom prst="rect">
                      <a:avLst/>
                    </a:prstGeom>
                    <a:ln w="12700">
                      <a:solidFill>
                        <a:srgbClr val="000000"/>
                      </a:solidFill>
                      <a:prstDash val="solid"/>
                    </a:ln>
                  </pic:spPr>
                </pic:pic>
              </a:graphicData>
            </a:graphic>
          </wp:anchor>
        </w:drawing>
      </w:r>
    </w:p>
    <w:p w14:paraId="17E6E945"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From dictionaries storing training, validation, and testing datasets, this code retrieves categorical labels and spectrogram data. In particular, it splits up the spectrogram data and category labels for every dataset into independent variables and, by looking at the first spectrogram in the training dataset, determines the spectrogram images' width and height.</w:t>
      </w:r>
    </w:p>
    <w:p w14:paraId="108FC533"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p>
    <w:p w14:paraId="768CF3CA"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The figure below shows how to prepare datasets for training, validation, and testing by creating TensorFlow datasets from spectrogram and label data arrays. It configures </w:t>
      </w:r>
      <w:r>
        <w:rPr>
          <w:rFonts w:ascii="Times New Roman" w:eastAsia="Times New Roman" w:hAnsi="Times New Roman" w:cs="Times New Roman"/>
          <w:color w:val="202124"/>
          <w:sz w:val="24"/>
          <w:szCs w:val="24"/>
        </w:rPr>
        <w:lastRenderedPageBreak/>
        <w:t>batch sizes and sets up shuffling for the training dataset to facilitate efficient model training.</w:t>
      </w:r>
    </w:p>
    <w:p w14:paraId="18718A6A"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114300" distB="114300" distL="114300" distR="114300" wp14:anchorId="4F6DFB78" wp14:editId="495515E4">
            <wp:extent cx="5486400" cy="2070100"/>
            <wp:effectExtent l="12700" t="12700" r="12700" b="1270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486400" cy="2070100"/>
                    </a:xfrm>
                    <a:prstGeom prst="rect">
                      <a:avLst/>
                    </a:prstGeom>
                    <a:ln w="12700">
                      <a:solidFill>
                        <a:srgbClr val="000000"/>
                      </a:solidFill>
                      <a:prstDash val="solid"/>
                    </a:ln>
                  </pic:spPr>
                </pic:pic>
              </a:graphicData>
            </a:graphic>
          </wp:inline>
        </w:drawing>
      </w:r>
    </w:p>
    <w:p w14:paraId="56D7CC10"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23 Creating training datasets</w:t>
      </w:r>
    </w:p>
    <w:p w14:paraId="2FBC6D90"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By slicing the spectrogram and label data arrays and batching them with specified batch sizes, this code segment generates TensorFlow datasets for training, validation and testing. To improve model learning, the training dataset has its data shuffled and repeated endlessly (count=-1). In addition, all of the samples in the testing dataset are batched, whereas the validation dataset is batched to a portion of its size.</w:t>
      </w:r>
    </w:p>
    <w:p w14:paraId="6AC3E86E"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78B8A9D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figure below shows how to train the machine learning model using TensorFlow's Keras framework.</w:t>
      </w:r>
    </w:p>
    <w:p w14:paraId="5F595E52"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noProof/>
        </w:rPr>
        <w:lastRenderedPageBreak/>
        <w:drawing>
          <wp:anchor distT="0" distB="0" distL="114300" distR="114300" simplePos="0" relativeHeight="251692032" behindDoc="0" locked="0" layoutInCell="1" hidden="0" allowOverlap="1" wp14:anchorId="6035A9DD" wp14:editId="05C25B8E">
            <wp:simplePos x="0" y="0"/>
            <wp:positionH relativeFrom="column">
              <wp:posOffset>352425</wp:posOffset>
            </wp:positionH>
            <wp:positionV relativeFrom="paragraph">
              <wp:posOffset>114300</wp:posOffset>
            </wp:positionV>
            <wp:extent cx="4763165" cy="1924319"/>
            <wp:effectExtent l="12700" t="12700" r="12700" b="12700"/>
            <wp:wrapTopAndBottom distT="0" dist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4763165" cy="1924319"/>
                    </a:xfrm>
                    <a:prstGeom prst="rect">
                      <a:avLst/>
                    </a:prstGeom>
                    <a:ln w="12700">
                      <a:solidFill>
                        <a:srgbClr val="000000"/>
                      </a:solidFill>
                      <a:prstDash val="solid"/>
                    </a:ln>
                  </pic:spPr>
                </pic:pic>
              </a:graphicData>
            </a:graphic>
          </wp:anchor>
        </w:drawing>
      </w:r>
    </w:p>
    <w:p w14:paraId="0284644E"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24 Training the model</w:t>
      </w:r>
    </w:p>
    <w:p w14:paraId="2C08C91F"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set up a ModelCheckpoint callback to save the best-performing model based on validation accuracy. Additionally, it uses TensorBoard to visualize the training process. This setup ensures efficient training and allows us to monitor and save the optimal model for future use.</w:t>
      </w:r>
    </w:p>
    <w:p w14:paraId="68187A5C" w14:textId="77777777" w:rsidR="0031628F" w:rsidRDefault="0031628F" w:rsidP="0031628F">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p>
    <w:p w14:paraId="0E1B12F0"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he figure below shows how to test the created voice command recognition model.</w:t>
      </w:r>
    </w:p>
    <w:p w14:paraId="3FB229CD" w14:textId="77777777" w:rsidR="0031628F" w:rsidRDefault="0031628F" w:rsidP="0031628F">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noProof/>
          <w:color w:val="202124"/>
          <w:sz w:val="24"/>
          <w:szCs w:val="24"/>
        </w:rPr>
        <w:drawing>
          <wp:inline distT="0" distB="0" distL="0" distR="0" wp14:anchorId="0C3F0904" wp14:editId="69499B4B">
            <wp:extent cx="5153744" cy="552527"/>
            <wp:effectExtent l="12700" t="12700" r="12700" b="1270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5153744" cy="552527"/>
                    </a:xfrm>
                    <a:prstGeom prst="rect">
                      <a:avLst/>
                    </a:prstGeom>
                    <a:ln w="12700">
                      <a:solidFill>
                        <a:srgbClr val="000000"/>
                      </a:solidFill>
                      <a:prstDash val="solid"/>
                    </a:ln>
                  </pic:spPr>
                </pic:pic>
              </a:graphicData>
            </a:graphic>
          </wp:inline>
        </w:drawing>
      </w:r>
    </w:p>
    <w:p w14:paraId="30FA622F" w14:textId="77777777" w:rsidR="0031628F" w:rsidRDefault="0031628F" w:rsidP="0031628F">
      <w:pPr>
        <w:spacing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25 Testing the model</w:t>
      </w:r>
    </w:p>
    <w:p w14:paraId="10956E35"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After training the model, the researchers evaluate the model with the accuracy of 91.63%.</w:t>
      </w:r>
    </w:p>
    <w:p w14:paraId="4FB1A585" w14:textId="77777777" w:rsidR="0031628F" w:rsidRDefault="0031628F" w:rsidP="0031628F">
      <w:pPr>
        <w:spacing w:line="480" w:lineRule="auto"/>
        <w:rPr>
          <w:rFonts w:ascii="Times New Roman" w:eastAsia="Times New Roman" w:hAnsi="Times New Roman" w:cs="Times New Roman"/>
          <w:color w:val="202124"/>
          <w:sz w:val="24"/>
          <w:szCs w:val="24"/>
        </w:rPr>
      </w:pPr>
    </w:p>
    <w:p w14:paraId="6D27B6F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figure below shows the conversion of TensorFlow SavedModel to a TensorFlow Lite model for deployment.</w:t>
      </w:r>
    </w:p>
    <w:p w14:paraId="27A3A8F5" w14:textId="77777777" w:rsidR="0031628F" w:rsidRDefault="0031628F" w:rsidP="0031628F">
      <w:pPr>
        <w:spacing w:line="480" w:lineRule="auto"/>
        <w:rPr>
          <w:rFonts w:ascii="Times New Roman" w:eastAsia="Times New Roman" w:hAnsi="Times New Roman" w:cs="Times New Roman"/>
          <w:color w:val="202124"/>
          <w:sz w:val="24"/>
          <w:szCs w:val="24"/>
        </w:rPr>
      </w:pPr>
      <w:r>
        <w:rPr>
          <w:noProof/>
        </w:rPr>
        <w:lastRenderedPageBreak/>
        <w:drawing>
          <wp:anchor distT="0" distB="0" distL="0" distR="0" simplePos="0" relativeHeight="251693056" behindDoc="0" locked="0" layoutInCell="1" hidden="0" allowOverlap="1" wp14:anchorId="47D778F8" wp14:editId="30488B13">
            <wp:simplePos x="0" y="0"/>
            <wp:positionH relativeFrom="column">
              <wp:posOffset>123825</wp:posOffset>
            </wp:positionH>
            <wp:positionV relativeFrom="paragraph">
              <wp:posOffset>247650</wp:posOffset>
            </wp:positionV>
            <wp:extent cx="5229860" cy="1809750"/>
            <wp:effectExtent l="12700" t="12700" r="12700" b="12700"/>
            <wp:wrapTopAndBottom distT="0" dist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229860" cy="1809750"/>
                    </a:xfrm>
                    <a:prstGeom prst="rect">
                      <a:avLst/>
                    </a:prstGeom>
                    <a:ln w="12700">
                      <a:solidFill>
                        <a:srgbClr val="000000"/>
                      </a:solidFill>
                      <a:prstDash val="solid"/>
                    </a:ln>
                  </pic:spPr>
                </pic:pic>
              </a:graphicData>
            </a:graphic>
          </wp:anchor>
        </w:drawing>
      </w:r>
    </w:p>
    <w:p w14:paraId="4C957686" w14:textId="77777777" w:rsidR="0031628F" w:rsidRDefault="0031628F" w:rsidP="0031628F">
      <w:pPr>
        <w:spacing w:before="240" w:after="24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26 Converting the test model into C++ source code</w:t>
      </w:r>
    </w:p>
    <w:p w14:paraId="1CF0E360"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saves the converted TensorFlow Lite model to a file named "converted_model.tflite". Finally, it converts the file into C++ binary code that will be used to instruct the microcontroller. </w:t>
      </w:r>
    </w:p>
    <w:p w14:paraId="604F948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68027AF3" w14:textId="77777777" w:rsidR="0031628F" w:rsidRDefault="0031628F" w:rsidP="0031628F">
      <w:pPr>
        <w:spacing w:before="240" w:after="240" w:line="480" w:lineRule="auto"/>
        <w:ind w:firstLine="720"/>
        <w:jc w:val="both"/>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The figure below shows the configuration of pins of the INMP441 MEMS microphone.</w:t>
      </w:r>
      <w:r>
        <w:rPr>
          <w:noProof/>
        </w:rPr>
        <w:drawing>
          <wp:anchor distT="0" distB="0" distL="114300" distR="114300" simplePos="0" relativeHeight="251694080" behindDoc="0" locked="0" layoutInCell="1" hidden="0" allowOverlap="1" wp14:anchorId="6A0C2E98" wp14:editId="70645D20">
            <wp:simplePos x="0" y="0"/>
            <wp:positionH relativeFrom="column">
              <wp:posOffset>314325</wp:posOffset>
            </wp:positionH>
            <wp:positionV relativeFrom="paragraph">
              <wp:posOffset>800100</wp:posOffset>
            </wp:positionV>
            <wp:extent cx="4829810" cy="1495425"/>
            <wp:effectExtent l="12700" t="12700" r="12700" b="12700"/>
            <wp:wrapSquare wrapText="bothSides" distT="0" distB="0" distL="114300" distR="11430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4829810" cy="1495425"/>
                    </a:xfrm>
                    <a:prstGeom prst="rect">
                      <a:avLst/>
                    </a:prstGeom>
                    <a:ln w="12700">
                      <a:solidFill>
                        <a:srgbClr val="000000"/>
                      </a:solidFill>
                      <a:prstDash val="solid"/>
                    </a:ln>
                  </pic:spPr>
                </pic:pic>
              </a:graphicData>
            </a:graphic>
          </wp:anchor>
        </w:drawing>
      </w:r>
    </w:p>
    <w:p w14:paraId="4233B00B" w14:textId="77777777" w:rsidR="0031628F" w:rsidRDefault="0031628F" w:rsidP="0031628F">
      <w:pPr>
        <w:spacing w:before="240" w:after="24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27 config.h file</w:t>
      </w:r>
    </w:p>
    <w:p w14:paraId="53F561D3"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pins are connected to GPIO_NUM_5 for SCK, GPIO_NUM_12 for WS, and GPIO_NUM_10 for DIN.</w:t>
      </w:r>
    </w:p>
    <w:p w14:paraId="07B6AE9A"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06550059"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05FB04DE"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The figure below shows declaring specific commands such as ‘slow’, ‘left’, ‘right’, ‘slow’ and ‘off’.</w:t>
      </w:r>
      <w:r>
        <w:rPr>
          <w:noProof/>
        </w:rPr>
        <w:drawing>
          <wp:anchor distT="114300" distB="114300" distL="114300" distR="114300" simplePos="0" relativeHeight="251695104" behindDoc="0" locked="0" layoutInCell="1" hidden="0" allowOverlap="1" wp14:anchorId="555581A5" wp14:editId="4C5B7BDF">
            <wp:simplePos x="0" y="0"/>
            <wp:positionH relativeFrom="column">
              <wp:posOffset>-9524</wp:posOffset>
            </wp:positionH>
            <wp:positionV relativeFrom="paragraph">
              <wp:posOffset>561975</wp:posOffset>
            </wp:positionV>
            <wp:extent cx="5486400" cy="3251200"/>
            <wp:effectExtent l="12700" t="12700" r="12700" b="12700"/>
            <wp:wrapTopAndBottom distT="114300" distB="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486400" cy="3251200"/>
                    </a:xfrm>
                    <a:prstGeom prst="rect">
                      <a:avLst/>
                    </a:prstGeom>
                    <a:ln w="12700">
                      <a:solidFill>
                        <a:srgbClr val="000000"/>
                      </a:solidFill>
                      <a:prstDash val="solid"/>
                    </a:ln>
                  </pic:spPr>
                </pic:pic>
              </a:graphicData>
            </a:graphic>
          </wp:anchor>
        </w:drawing>
      </w:r>
    </w:p>
    <w:p w14:paraId="09F66469" w14:textId="77777777" w:rsidR="0031628F" w:rsidRDefault="0031628F" w:rsidP="0031628F">
      <w:pPr>
        <w:spacing w:before="240" w:after="240"/>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28 Command words</w:t>
      </w:r>
    </w:p>
    <w:p w14:paraId="4C76C69E" w14:textId="77777777" w:rsidR="0031628F" w:rsidRDefault="0031628F" w:rsidP="0031628F">
      <w:pPr>
        <w:spacing w:before="240" w:after="240"/>
        <w:jc w:val="center"/>
        <w:rPr>
          <w:rFonts w:ascii="Times New Roman" w:eastAsia="Times New Roman" w:hAnsi="Times New Roman" w:cs="Times New Roman"/>
          <w:color w:val="202124"/>
          <w:sz w:val="24"/>
          <w:szCs w:val="24"/>
        </w:rPr>
      </w:pPr>
    </w:p>
    <w:p w14:paraId="03AE7744"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code also defines a task function that is responsible for receiving commands from a queue and executes them by invoking the processCommand method in the CommandProcessor object. The program is cyclic and runs endlessly if there are commands to deal with. They are processed one at a time.</w:t>
      </w:r>
    </w:p>
    <w:p w14:paraId="57221357"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514CCDD1"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0A80A345"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04044777"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The figure below shows the function designed to switched display predefined LED patterns and colors for slow signal light.</w:t>
      </w:r>
      <w:r>
        <w:rPr>
          <w:noProof/>
        </w:rPr>
        <w:drawing>
          <wp:anchor distT="0" distB="0" distL="114300" distR="114300" simplePos="0" relativeHeight="251696128" behindDoc="0" locked="0" layoutInCell="1" hidden="0" allowOverlap="1" wp14:anchorId="6CABE72F" wp14:editId="19D0F9BA">
            <wp:simplePos x="0" y="0"/>
            <wp:positionH relativeFrom="column">
              <wp:posOffset>466725</wp:posOffset>
            </wp:positionH>
            <wp:positionV relativeFrom="paragraph">
              <wp:posOffset>723900</wp:posOffset>
            </wp:positionV>
            <wp:extent cx="4305300" cy="1630346"/>
            <wp:effectExtent l="12700" t="12700" r="12700" b="1270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b="74344"/>
                    <a:stretch>
                      <a:fillRect/>
                    </a:stretch>
                  </pic:blipFill>
                  <pic:spPr>
                    <a:xfrm>
                      <a:off x="0" y="0"/>
                      <a:ext cx="4305300" cy="1630346"/>
                    </a:xfrm>
                    <a:prstGeom prst="rect">
                      <a:avLst/>
                    </a:prstGeom>
                    <a:ln w="12700">
                      <a:solidFill>
                        <a:srgbClr val="000000"/>
                      </a:solidFill>
                      <a:prstDash val="solid"/>
                    </a:ln>
                  </pic:spPr>
                </pic:pic>
              </a:graphicData>
            </a:graphic>
          </wp:anchor>
        </w:drawing>
      </w:r>
    </w:p>
    <w:p w14:paraId="333658F4" w14:textId="77777777" w:rsidR="0031628F" w:rsidRDefault="0031628F" w:rsidP="0031628F">
      <w:pPr>
        <w:spacing w:before="240" w:after="240"/>
        <w:rPr>
          <w:rFonts w:ascii="Times New Roman" w:eastAsia="Times New Roman" w:hAnsi="Times New Roman" w:cs="Times New Roman"/>
          <w:color w:val="202124"/>
          <w:sz w:val="24"/>
          <w:szCs w:val="24"/>
        </w:rPr>
      </w:pPr>
    </w:p>
    <w:p w14:paraId="46FF4F5F" w14:textId="77777777" w:rsidR="0031628F" w:rsidRDefault="0031628F" w:rsidP="0031628F">
      <w:pPr>
        <w:spacing w:before="240" w:after="240"/>
        <w:rPr>
          <w:rFonts w:ascii="Times New Roman" w:eastAsia="Times New Roman" w:hAnsi="Times New Roman" w:cs="Times New Roman"/>
          <w:color w:val="202124"/>
          <w:sz w:val="24"/>
          <w:szCs w:val="24"/>
        </w:rPr>
      </w:pPr>
    </w:p>
    <w:p w14:paraId="4B94DB55" w14:textId="77777777" w:rsidR="0031628F" w:rsidRDefault="0031628F" w:rsidP="0031628F">
      <w:pPr>
        <w:spacing w:before="240" w:after="240"/>
        <w:jc w:val="center"/>
        <w:rPr>
          <w:rFonts w:ascii="Times New Roman" w:eastAsia="Times New Roman" w:hAnsi="Times New Roman" w:cs="Times New Roman"/>
          <w:color w:val="202124"/>
          <w:sz w:val="24"/>
          <w:szCs w:val="24"/>
        </w:rPr>
      </w:pPr>
    </w:p>
    <w:p w14:paraId="28AF3455" w14:textId="77777777" w:rsidR="0031628F" w:rsidRDefault="0031628F" w:rsidP="0031628F">
      <w:pPr>
        <w:spacing w:before="240" w:after="240"/>
        <w:jc w:val="center"/>
        <w:rPr>
          <w:rFonts w:ascii="Times New Roman" w:eastAsia="Times New Roman" w:hAnsi="Times New Roman" w:cs="Times New Roman"/>
          <w:color w:val="202124"/>
          <w:sz w:val="24"/>
          <w:szCs w:val="24"/>
        </w:rPr>
      </w:pPr>
    </w:p>
    <w:p w14:paraId="64775C4C" w14:textId="77777777" w:rsidR="0031628F" w:rsidRDefault="0031628F" w:rsidP="0031628F">
      <w:pPr>
        <w:spacing w:before="240" w:after="240"/>
        <w:rPr>
          <w:rFonts w:ascii="Times New Roman" w:eastAsia="Times New Roman" w:hAnsi="Times New Roman" w:cs="Times New Roman"/>
          <w:color w:val="202124"/>
          <w:sz w:val="24"/>
          <w:szCs w:val="24"/>
        </w:rPr>
      </w:pPr>
    </w:p>
    <w:p w14:paraId="521CAB05"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ig. 29 Slow signal light display pattern function </w:t>
      </w:r>
    </w:p>
    <w:p w14:paraId="30D9CFBC"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operates based on a variable called patternIndex, which determines the current LED pattern to display. The function switches between different predefined LED patterns and updates the LEDs accordingly for slow signal light.</w:t>
      </w:r>
    </w:p>
    <w:p w14:paraId="2F032EDF"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2829F71B"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figure below shows the function designed to switched display predefined LED patterns and colors for left signal light.</w:t>
      </w:r>
      <w:r>
        <w:rPr>
          <w:noProof/>
        </w:rPr>
        <w:drawing>
          <wp:anchor distT="0" distB="0" distL="114300" distR="114300" simplePos="0" relativeHeight="251697152" behindDoc="0" locked="0" layoutInCell="1" hidden="0" allowOverlap="1" wp14:anchorId="01090D98" wp14:editId="535B3C76">
            <wp:simplePos x="0" y="0"/>
            <wp:positionH relativeFrom="column">
              <wp:posOffset>477308</wp:posOffset>
            </wp:positionH>
            <wp:positionV relativeFrom="paragraph">
              <wp:posOffset>705214</wp:posOffset>
            </wp:positionV>
            <wp:extent cx="4305300" cy="1398162"/>
            <wp:effectExtent l="12700" t="12700" r="12700" b="12700"/>
            <wp:wrapSquare wrapText="bothSides" distT="0" distB="0" distL="114300" distR="1143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t="25470" b="52563"/>
                    <a:stretch>
                      <a:fillRect/>
                    </a:stretch>
                  </pic:blipFill>
                  <pic:spPr>
                    <a:xfrm>
                      <a:off x="0" y="0"/>
                      <a:ext cx="4305300" cy="1398162"/>
                    </a:xfrm>
                    <a:prstGeom prst="rect">
                      <a:avLst/>
                    </a:prstGeom>
                    <a:ln w="12700">
                      <a:solidFill>
                        <a:srgbClr val="000000"/>
                      </a:solidFill>
                      <a:prstDash val="solid"/>
                    </a:ln>
                  </pic:spPr>
                </pic:pic>
              </a:graphicData>
            </a:graphic>
          </wp:anchor>
        </w:drawing>
      </w:r>
    </w:p>
    <w:p w14:paraId="6CF99555"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3DE2C581"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3FBFC7CB"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3B60A019"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04EAA166"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ig. 30 Left signal light display pattern function </w:t>
      </w:r>
    </w:p>
    <w:p w14:paraId="383E7004"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It operates based on a variable called patternIndex, which determines the current LED pattern to display. The function switches between different predefined LED patterns and updates the LEDs accordingly for left signal light.</w:t>
      </w:r>
    </w:p>
    <w:p w14:paraId="4E5C1880"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3E24D88B"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figure below shows the function designed to switched display predefined LED patterns and colors for right signal light.</w:t>
      </w:r>
      <w:r>
        <w:rPr>
          <w:noProof/>
        </w:rPr>
        <w:drawing>
          <wp:anchor distT="0" distB="0" distL="114300" distR="114300" simplePos="0" relativeHeight="251698176" behindDoc="0" locked="0" layoutInCell="1" hidden="0" allowOverlap="1" wp14:anchorId="6E2B5634" wp14:editId="0F96FE4E">
            <wp:simplePos x="0" y="0"/>
            <wp:positionH relativeFrom="column">
              <wp:posOffset>476250</wp:posOffset>
            </wp:positionH>
            <wp:positionV relativeFrom="paragraph">
              <wp:posOffset>657225</wp:posOffset>
            </wp:positionV>
            <wp:extent cx="4305300" cy="1454257"/>
            <wp:effectExtent l="12700" t="12700" r="12700" b="1270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t="47071" b="30100"/>
                    <a:stretch>
                      <a:fillRect/>
                    </a:stretch>
                  </pic:blipFill>
                  <pic:spPr>
                    <a:xfrm>
                      <a:off x="0" y="0"/>
                      <a:ext cx="4305300" cy="1454257"/>
                    </a:xfrm>
                    <a:prstGeom prst="rect">
                      <a:avLst/>
                    </a:prstGeom>
                    <a:ln w="12700">
                      <a:solidFill>
                        <a:srgbClr val="000000"/>
                      </a:solidFill>
                      <a:prstDash val="solid"/>
                    </a:ln>
                  </pic:spPr>
                </pic:pic>
              </a:graphicData>
            </a:graphic>
          </wp:anchor>
        </w:drawing>
      </w:r>
    </w:p>
    <w:p w14:paraId="26941182"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197066DF"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082726CC"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610812E9"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ig. 31 Right signal light display pattern function </w:t>
      </w:r>
    </w:p>
    <w:p w14:paraId="0DCA5455"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operates based on a variable called patternIndex, which determines the current LED pattern to display. The function switches between different predefined LED patterns and updates the LEDs accordingly for right signal light.</w:t>
      </w:r>
    </w:p>
    <w:p w14:paraId="2611F2A2"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1995FBB5"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29E613D7"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7A93E4B6"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16BA1082"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7B17FE66" w14:textId="77777777" w:rsidR="0031628F" w:rsidRDefault="0031628F" w:rsidP="0031628F">
      <w:pPr>
        <w:spacing w:before="240" w:after="240"/>
        <w:ind w:firstLine="720"/>
        <w:jc w:val="both"/>
        <w:rPr>
          <w:rFonts w:ascii="Times New Roman" w:eastAsia="Times New Roman" w:hAnsi="Times New Roman" w:cs="Times New Roman"/>
          <w:color w:val="202124"/>
          <w:sz w:val="24"/>
          <w:szCs w:val="24"/>
        </w:rPr>
      </w:pPr>
    </w:p>
    <w:p w14:paraId="62879194"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The figure below shows the function designed to switched display predefined LED patterns and colors for right signal light.</w:t>
      </w:r>
    </w:p>
    <w:p w14:paraId="05E8C4CB"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noProof/>
        </w:rPr>
        <w:drawing>
          <wp:anchor distT="0" distB="0" distL="114300" distR="114300" simplePos="0" relativeHeight="251699200" behindDoc="0" locked="0" layoutInCell="1" hidden="0" allowOverlap="1" wp14:anchorId="2EA6C217" wp14:editId="4E70B855">
            <wp:simplePos x="0" y="0"/>
            <wp:positionH relativeFrom="column">
              <wp:posOffset>466725</wp:posOffset>
            </wp:positionH>
            <wp:positionV relativeFrom="paragraph">
              <wp:posOffset>0</wp:posOffset>
            </wp:positionV>
            <wp:extent cx="4305300" cy="1912441"/>
            <wp:effectExtent l="12700" t="12700" r="12700" b="1270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t="70692" b="-1072"/>
                    <a:stretch>
                      <a:fillRect/>
                    </a:stretch>
                  </pic:blipFill>
                  <pic:spPr>
                    <a:xfrm>
                      <a:off x="0" y="0"/>
                      <a:ext cx="4305300" cy="1912441"/>
                    </a:xfrm>
                    <a:prstGeom prst="rect">
                      <a:avLst/>
                    </a:prstGeom>
                    <a:ln w="12700">
                      <a:solidFill>
                        <a:srgbClr val="000000"/>
                      </a:solidFill>
                      <a:prstDash val="solid"/>
                    </a:ln>
                  </pic:spPr>
                </pic:pic>
              </a:graphicData>
            </a:graphic>
          </wp:anchor>
        </w:drawing>
      </w:r>
    </w:p>
    <w:p w14:paraId="4DD2540C"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18EF21F6"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28F6866D"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148FD5F2"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ig. 32 Stop signal light display pattern function </w:t>
      </w:r>
    </w:p>
    <w:p w14:paraId="6D0F704A"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 operates based on a variable called patternIndex, which determines the current LED pattern to display. The function switches between different predefined LED patterns and updates the LEDs accordingly for stop signal light.</w:t>
      </w:r>
    </w:p>
    <w:p w14:paraId="0453BCC0"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1B7CBA97"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The figure below shows a function that offers a detailed control system for LED patterns for left signal light display using different command indices. </w:t>
      </w:r>
      <w:r>
        <w:rPr>
          <w:noProof/>
        </w:rPr>
        <w:drawing>
          <wp:anchor distT="0" distB="0" distL="114300" distR="114300" simplePos="0" relativeHeight="251700224" behindDoc="0" locked="0" layoutInCell="1" hidden="0" allowOverlap="1" wp14:anchorId="555C75C3" wp14:editId="571E8E5C">
            <wp:simplePos x="0" y="0"/>
            <wp:positionH relativeFrom="column">
              <wp:posOffset>62231</wp:posOffset>
            </wp:positionH>
            <wp:positionV relativeFrom="paragraph">
              <wp:posOffset>627380</wp:posOffset>
            </wp:positionV>
            <wp:extent cx="5267325" cy="3199191"/>
            <wp:effectExtent l="0" t="0" r="0" b="0"/>
            <wp:wrapSquare wrapText="bothSides" distT="0" distB="0" distL="114300" distR="11430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srcRect t="3003" b="75632"/>
                    <a:stretch>
                      <a:fillRect/>
                    </a:stretch>
                  </pic:blipFill>
                  <pic:spPr>
                    <a:xfrm>
                      <a:off x="0" y="0"/>
                      <a:ext cx="5267325" cy="3199191"/>
                    </a:xfrm>
                    <a:prstGeom prst="rect">
                      <a:avLst/>
                    </a:prstGeom>
                    <a:ln/>
                  </pic:spPr>
                </pic:pic>
              </a:graphicData>
            </a:graphic>
          </wp:anchor>
        </w:drawing>
      </w:r>
    </w:p>
    <w:p w14:paraId="1B0EE61C" w14:textId="77777777" w:rsidR="0031628F" w:rsidRDefault="0031628F" w:rsidP="0031628F">
      <w:pPr>
        <w:rPr>
          <w:rFonts w:ascii="Times New Roman" w:eastAsia="Times New Roman" w:hAnsi="Times New Roman" w:cs="Times New Roman"/>
          <w:color w:val="202124"/>
          <w:sz w:val="24"/>
          <w:szCs w:val="24"/>
        </w:rPr>
      </w:pPr>
    </w:p>
    <w:p w14:paraId="259E7CF1"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33 Function to display pattern of left signal light</w:t>
      </w:r>
    </w:p>
    <w:p w14:paraId="4C2BE8F1"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ode specifies how to handle different LED pattern display. It controls cases such limited blink counts and timed patterns, activates patterns according to the command index, and delays for left signal light display. When needed, it disables patterns and responds to a command to turn off all LED light.</w:t>
      </w:r>
    </w:p>
    <w:p w14:paraId="4B9432A7"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0F6806FD"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The figure below shows a function that offers a detailed control system for LED patterns for right signal light display using different command indices. </w:t>
      </w:r>
      <w:r>
        <w:rPr>
          <w:noProof/>
        </w:rPr>
        <w:drawing>
          <wp:anchor distT="0" distB="0" distL="114300" distR="114300" simplePos="0" relativeHeight="251701248" behindDoc="0" locked="0" layoutInCell="1" hidden="0" allowOverlap="1" wp14:anchorId="4A483511" wp14:editId="4F289841">
            <wp:simplePos x="0" y="0"/>
            <wp:positionH relativeFrom="column">
              <wp:posOffset>109538</wp:posOffset>
            </wp:positionH>
            <wp:positionV relativeFrom="paragraph">
              <wp:posOffset>760065</wp:posOffset>
            </wp:positionV>
            <wp:extent cx="5267325" cy="2232868"/>
            <wp:effectExtent l="0" t="0" r="0" b="0"/>
            <wp:wrapSquare wrapText="bothSides" distT="0" distB="0" distL="114300" distR="11430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srcRect t="24248" b="60840"/>
                    <a:stretch>
                      <a:fillRect/>
                    </a:stretch>
                  </pic:blipFill>
                  <pic:spPr>
                    <a:xfrm>
                      <a:off x="0" y="0"/>
                      <a:ext cx="5267325" cy="2232868"/>
                    </a:xfrm>
                    <a:prstGeom prst="rect">
                      <a:avLst/>
                    </a:prstGeom>
                    <a:ln/>
                  </pic:spPr>
                </pic:pic>
              </a:graphicData>
            </a:graphic>
          </wp:anchor>
        </w:drawing>
      </w:r>
    </w:p>
    <w:p w14:paraId="24E0D4FB"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34 Function to display pattern of right signal light</w:t>
      </w:r>
    </w:p>
    <w:p w14:paraId="60575615"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ode specifies how to handle different LED pattern display. It controls cases such limited blink counts and timed patterns, activates patterns according to the command index, and delays for right signal light display. When needed, it disables patterns and responds to a command to turn off all LED light.</w:t>
      </w:r>
    </w:p>
    <w:p w14:paraId="118E469D"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1A37A67E"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gure below shows a function that offers a detailed control system for LED patterns for stop signal light display using different command indices. </w:t>
      </w:r>
    </w:p>
    <w:p w14:paraId="63FADEC0"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noProof/>
        </w:rPr>
        <w:lastRenderedPageBreak/>
        <w:drawing>
          <wp:anchor distT="0" distB="0" distL="114300" distR="114300" simplePos="0" relativeHeight="251702272" behindDoc="0" locked="0" layoutInCell="1" hidden="0" allowOverlap="1" wp14:anchorId="6365CF9A" wp14:editId="53DA268E">
            <wp:simplePos x="0" y="0"/>
            <wp:positionH relativeFrom="column">
              <wp:posOffset>109538</wp:posOffset>
            </wp:positionH>
            <wp:positionV relativeFrom="paragraph">
              <wp:posOffset>99120</wp:posOffset>
            </wp:positionV>
            <wp:extent cx="5267325" cy="2196257"/>
            <wp:effectExtent l="0" t="0" r="0" b="0"/>
            <wp:wrapSquare wrapText="bothSides" distT="0" distB="0" distL="114300" distR="11430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srcRect t="38969" b="46364"/>
                    <a:stretch>
                      <a:fillRect/>
                    </a:stretch>
                  </pic:blipFill>
                  <pic:spPr>
                    <a:xfrm>
                      <a:off x="0" y="0"/>
                      <a:ext cx="5267325" cy="2196257"/>
                    </a:xfrm>
                    <a:prstGeom prst="rect">
                      <a:avLst/>
                    </a:prstGeom>
                    <a:ln/>
                  </pic:spPr>
                </pic:pic>
              </a:graphicData>
            </a:graphic>
          </wp:anchor>
        </w:drawing>
      </w:r>
    </w:p>
    <w:p w14:paraId="2A4067AF"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35 Function to display pattern of stop signal light</w:t>
      </w:r>
    </w:p>
    <w:p w14:paraId="03D668B0"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ode specifies how to handle different LED pattern display. It controls cases such limited blink counts and timed patterns, activates patterns according to the command index, and delays for stop signal light display. When needed, it disables patterns and responds to a command to turn off all LED light.</w:t>
      </w:r>
    </w:p>
    <w:p w14:paraId="537ADFAF"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2BE41BCF"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690BA8DE"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7F5A3039"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41F90A45"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gure below shows a function that offers a detailed control system for LED patterns for slow signal light display using different command indices. </w:t>
      </w:r>
    </w:p>
    <w:p w14:paraId="0A0BD3CF"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noProof/>
        </w:rPr>
        <w:lastRenderedPageBreak/>
        <w:drawing>
          <wp:anchor distT="0" distB="0" distL="114300" distR="114300" simplePos="0" relativeHeight="251703296" behindDoc="0" locked="0" layoutInCell="1" hidden="0" allowOverlap="1" wp14:anchorId="7305E6BB" wp14:editId="44718945">
            <wp:simplePos x="0" y="0"/>
            <wp:positionH relativeFrom="column">
              <wp:posOffset>109538</wp:posOffset>
            </wp:positionH>
            <wp:positionV relativeFrom="paragraph">
              <wp:posOffset>99120</wp:posOffset>
            </wp:positionV>
            <wp:extent cx="5143500" cy="3270945"/>
            <wp:effectExtent l="0" t="0" r="0" b="0"/>
            <wp:wrapSquare wrapText="bothSides" distT="0" distB="0" distL="114300" distR="11430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5"/>
                    <a:srcRect t="53725" b="23871"/>
                    <a:stretch>
                      <a:fillRect/>
                    </a:stretch>
                  </pic:blipFill>
                  <pic:spPr>
                    <a:xfrm>
                      <a:off x="0" y="0"/>
                      <a:ext cx="5143500" cy="3270945"/>
                    </a:xfrm>
                    <a:prstGeom prst="rect">
                      <a:avLst/>
                    </a:prstGeom>
                    <a:ln/>
                  </pic:spPr>
                </pic:pic>
              </a:graphicData>
            </a:graphic>
          </wp:anchor>
        </w:drawing>
      </w:r>
    </w:p>
    <w:p w14:paraId="02C95E68"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36 Function to display pattern of slow signal light</w:t>
      </w:r>
    </w:p>
    <w:p w14:paraId="023763B9"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ode specifies how to handle different LED pattern display. It controls cases such limited blink counts and timed patterns, activates patterns according to the command index, and delays for slow signal light display. When needed, it disables patterns and responds to a command to turn off all LED light.</w:t>
      </w:r>
    </w:p>
    <w:p w14:paraId="21F95C92"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76610587"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031E02F5"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31642EAC"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figure below shows the setup of a CommandProcessor object, initializing an LED strip and creating a command queue for handling commands.</w:t>
      </w:r>
    </w:p>
    <w:p w14:paraId="6B5F42C4"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noProof/>
        </w:rPr>
        <w:lastRenderedPageBreak/>
        <w:drawing>
          <wp:anchor distT="114300" distB="114300" distL="114300" distR="114300" simplePos="0" relativeHeight="251704320" behindDoc="0" locked="0" layoutInCell="1" hidden="0" allowOverlap="1" wp14:anchorId="52AC074A" wp14:editId="2CA078F3">
            <wp:simplePos x="0" y="0"/>
            <wp:positionH relativeFrom="column">
              <wp:posOffset>-9524</wp:posOffset>
            </wp:positionH>
            <wp:positionV relativeFrom="paragraph">
              <wp:posOffset>381000</wp:posOffset>
            </wp:positionV>
            <wp:extent cx="5486400" cy="2400300"/>
            <wp:effectExtent l="12700" t="12700" r="12700" b="12700"/>
            <wp:wrapTopAndBottom distT="114300" distB="114300"/>
            <wp:docPr id="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486400" cy="2400300"/>
                    </a:xfrm>
                    <a:prstGeom prst="rect">
                      <a:avLst/>
                    </a:prstGeom>
                    <a:ln w="12700">
                      <a:solidFill>
                        <a:srgbClr val="000000"/>
                      </a:solidFill>
                      <a:prstDash val="solid"/>
                    </a:ln>
                  </pic:spPr>
                </pic:pic>
              </a:graphicData>
            </a:graphic>
          </wp:anchor>
        </w:drawing>
      </w:r>
    </w:p>
    <w:p w14:paraId="40915895"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37 Pin setup for LED Matrix</w:t>
      </w:r>
    </w:p>
    <w:p w14:paraId="23001DE1"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code sets up a CommandProcessor object by initializing the LED strip, creating a command queue, and starting a task to process commands asynchronously. If the command queue creation fails, it prints an error message.</w:t>
      </w:r>
    </w:p>
    <w:p w14:paraId="5686FABB"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Assembly</w:t>
      </w:r>
    </w:p>
    <w:p w14:paraId="134DC867"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is part of the study shows the process of the assembly of the connections of the prototype until it became a fully functional system.</w:t>
      </w:r>
    </w:p>
    <w:p w14:paraId="2A0DE38C"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71DF3A50"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1BCD01B5"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22C72CEF"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4E139ECC"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61BFC702"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15427BD5"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figure below shows the connection between the main prototype and the microphone of it.</w:t>
      </w:r>
    </w:p>
    <w:p w14:paraId="329567A2"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color w:val="202124"/>
        </w:rPr>
        <w:t xml:space="preserve"> </w:t>
      </w:r>
      <w:r>
        <w:rPr>
          <w:noProof/>
        </w:rPr>
        <w:drawing>
          <wp:anchor distT="0" distB="0" distL="114300" distR="114300" simplePos="0" relativeHeight="251705344" behindDoc="0" locked="0" layoutInCell="1" hidden="0" allowOverlap="1" wp14:anchorId="234CDEAA" wp14:editId="5706F82C">
            <wp:simplePos x="0" y="0"/>
            <wp:positionH relativeFrom="column">
              <wp:posOffset>1263015</wp:posOffset>
            </wp:positionH>
            <wp:positionV relativeFrom="paragraph">
              <wp:posOffset>22860</wp:posOffset>
            </wp:positionV>
            <wp:extent cx="2960370" cy="3698875"/>
            <wp:effectExtent l="0" t="0" r="0" b="0"/>
            <wp:wrapSquare wrapText="bothSides" distT="0" distB="0" distL="114300" distR="114300"/>
            <wp:docPr id="6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7"/>
                    <a:srcRect/>
                    <a:stretch>
                      <a:fillRect/>
                    </a:stretch>
                  </pic:blipFill>
                  <pic:spPr>
                    <a:xfrm>
                      <a:off x="0" y="0"/>
                      <a:ext cx="2960370" cy="3698875"/>
                    </a:xfrm>
                    <a:prstGeom prst="rect">
                      <a:avLst/>
                    </a:prstGeom>
                    <a:ln/>
                  </pic:spPr>
                </pic:pic>
              </a:graphicData>
            </a:graphic>
          </wp:anchor>
        </w:drawing>
      </w:r>
    </w:p>
    <w:p w14:paraId="28B56FBE"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538CA736"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55F79EA1"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178D626E"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2605C491"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4652C7C4"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70C682EA"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p>
    <w:p w14:paraId="0A994D9D"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ig. 38 Connection of the whole system</w:t>
      </w:r>
    </w:p>
    <w:p w14:paraId="3643243A"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components are placed compactly inside the case. The LED matrix is designed in front of the device so that the display design of the device is more visible and applicable for more effective communication along the road. The switch, battery level indicator, and the charging port of the charger module are located at the lower part and compactly close to each other so that the user can easily operate the device as needed. The ESP-32 Microcontroller, USB module, and battery are located in the upper part which is in separate positions as it is the main components of the device. The connection of the wire of the </w:t>
      </w:r>
      <w:r>
        <w:rPr>
          <w:rFonts w:ascii="Times New Roman" w:eastAsia="Times New Roman" w:hAnsi="Times New Roman" w:cs="Times New Roman"/>
          <w:color w:val="202124"/>
          <w:sz w:val="24"/>
          <w:szCs w:val="24"/>
        </w:rPr>
        <w:lastRenderedPageBreak/>
        <w:t>microphone is in the center near the main components so that it is organized and connected to it. The microphone is an input that is responsible for the indication of the input command of the user that triggers the main function of the device. This figure illustrates the connection to the main device of the microphone to detect the command signals whether it is right, left, slow, off, or stop and the display will be in the main device.</w:t>
      </w:r>
    </w:p>
    <w:p w14:paraId="48D194A5"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2B405409"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figure below shows the prototype placing on the vest and the proper position in the vest.</w:t>
      </w:r>
      <w:r>
        <w:rPr>
          <w:noProof/>
        </w:rPr>
        <w:drawing>
          <wp:anchor distT="0" distB="0" distL="114300" distR="114300" simplePos="0" relativeHeight="251706368" behindDoc="0" locked="0" layoutInCell="1" hidden="0" allowOverlap="1" wp14:anchorId="416B96B6" wp14:editId="57819F14">
            <wp:simplePos x="0" y="0"/>
            <wp:positionH relativeFrom="column">
              <wp:posOffset>1469136</wp:posOffset>
            </wp:positionH>
            <wp:positionV relativeFrom="paragraph">
              <wp:posOffset>655320</wp:posOffset>
            </wp:positionV>
            <wp:extent cx="2537460" cy="2990850"/>
            <wp:effectExtent l="0" t="0" r="0" b="0"/>
            <wp:wrapSquare wrapText="bothSides" distT="0" distB="0" distL="114300" distR="114300"/>
            <wp:docPr id="3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8"/>
                    <a:srcRect t="9174" b="9174"/>
                    <a:stretch>
                      <a:fillRect/>
                    </a:stretch>
                  </pic:blipFill>
                  <pic:spPr>
                    <a:xfrm>
                      <a:off x="0" y="0"/>
                      <a:ext cx="2537460" cy="2990850"/>
                    </a:xfrm>
                    <a:prstGeom prst="rect">
                      <a:avLst/>
                    </a:prstGeom>
                    <a:ln/>
                  </pic:spPr>
                </pic:pic>
              </a:graphicData>
            </a:graphic>
          </wp:anchor>
        </w:drawing>
      </w:r>
    </w:p>
    <w:p w14:paraId="5DE4ABCB"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289F7260"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07F3885F"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24C36088"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765B07D6"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1D48930E"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p>
    <w:p w14:paraId="043E52BC" w14:textId="77777777" w:rsidR="0031628F" w:rsidRDefault="0031628F" w:rsidP="0031628F">
      <w:pPr>
        <w:spacing w:before="240" w:after="240" w:line="480" w:lineRule="auto"/>
        <w:jc w:val="center"/>
        <w:rPr>
          <w:rFonts w:ascii="Times New Roman" w:eastAsia="Times New Roman" w:hAnsi="Times New Roman" w:cs="Times New Roman"/>
          <w:color w:val="202124"/>
          <w:sz w:val="24"/>
          <w:szCs w:val="24"/>
        </w:rPr>
      </w:pPr>
      <w:bookmarkStart w:id="4" w:name="_3dy6vkm" w:colFirst="0" w:colLast="0"/>
      <w:bookmarkEnd w:id="4"/>
      <w:r>
        <w:rPr>
          <w:rFonts w:ascii="Times New Roman" w:eastAsia="Times New Roman" w:hAnsi="Times New Roman" w:cs="Times New Roman"/>
          <w:color w:val="202124"/>
          <w:sz w:val="24"/>
          <w:szCs w:val="24"/>
        </w:rPr>
        <w:t>Fig. 39 Placed the device on the cycling vest</w:t>
      </w:r>
    </w:p>
    <w:p w14:paraId="65F8B72F"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he prototype is assembled to the vest, placing it to the appropriate position of it in the pocket of the vest at back, and also the connection of the microphone has separate placed to put it to be able to remove the prototype in the vest completely as to be able to washed the vest.</w:t>
      </w:r>
    </w:p>
    <w:p w14:paraId="11986B75" w14:textId="77777777" w:rsidR="0031628F" w:rsidRDefault="0031628F" w:rsidP="0031628F">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202124"/>
          <w:sz w:val="24"/>
          <w:szCs w:val="24"/>
        </w:rPr>
        <w:lastRenderedPageBreak/>
        <w:t>Project Evaluation</w:t>
      </w:r>
    </w:p>
    <w:p w14:paraId="1F5F11C4"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sult of the various tests and evaluations the researcher conducted in order to achieve the study's objectives is shown below.</w:t>
      </w:r>
    </w:p>
    <w:p w14:paraId="1D3950C4"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202124"/>
          <w:sz w:val="24"/>
          <w:szCs w:val="24"/>
        </w:rPr>
      </w:pPr>
    </w:p>
    <w:p w14:paraId="3ADC2A66"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able 6 shows the testing of the device in terms of time response, expected and actual response of detected command. Each command undergoes testing, during which its time response is recorded alongside the expected and actual commands detected. Also the testing of background noise and invalid commands test its response.</w:t>
      </w:r>
    </w:p>
    <w:tbl>
      <w:tblPr>
        <w:tblpPr w:leftFromText="180" w:rightFromText="180" w:vertAnchor="text" w:tblpY="1070"/>
        <w:tblW w:w="8619" w:type="dxa"/>
        <w:tblLayout w:type="fixed"/>
        <w:tblLook w:val="0400" w:firstRow="0" w:lastRow="0" w:firstColumn="0" w:lastColumn="0" w:noHBand="0" w:noVBand="1"/>
      </w:tblPr>
      <w:tblGrid>
        <w:gridCol w:w="1560"/>
        <w:gridCol w:w="720"/>
        <w:gridCol w:w="2162"/>
        <w:gridCol w:w="2093"/>
        <w:gridCol w:w="2084"/>
      </w:tblGrid>
      <w:tr w:rsidR="0031628F" w14:paraId="793F1B25" w14:textId="77777777" w:rsidTr="00FE1B65">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3519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Command</w:t>
            </w:r>
            <w:r>
              <w:rPr>
                <w:noProof/>
              </w:rPr>
              <mc:AlternateContent>
                <mc:Choice Requires="wps">
                  <w:drawing>
                    <wp:anchor distT="0" distB="0" distL="114300" distR="114300" simplePos="0" relativeHeight="251707392" behindDoc="0" locked="0" layoutInCell="1" hidden="0" allowOverlap="1" wp14:anchorId="22C0AFBD" wp14:editId="5522A799">
                      <wp:simplePos x="0" y="0"/>
                      <wp:positionH relativeFrom="column">
                        <wp:posOffset>-139699</wp:posOffset>
                      </wp:positionH>
                      <wp:positionV relativeFrom="paragraph">
                        <wp:posOffset>-622299</wp:posOffset>
                      </wp:positionV>
                      <wp:extent cx="5796867" cy="657707"/>
                      <wp:effectExtent l="0" t="0" r="0" b="0"/>
                      <wp:wrapNone/>
                      <wp:docPr id="6" name="Rectangle 6"/>
                      <wp:cNvGraphicFramePr/>
                      <a:graphic xmlns:a="http://schemas.openxmlformats.org/drawingml/2006/main">
                        <a:graphicData uri="http://schemas.microsoft.com/office/word/2010/wordprocessingShape">
                          <wps:wsp>
                            <wps:cNvSpPr/>
                            <wps:spPr>
                              <a:xfrm>
                                <a:off x="2452329" y="3455909"/>
                                <a:ext cx="5787342" cy="648182"/>
                              </a:xfrm>
                              <a:prstGeom prst="rect">
                                <a:avLst/>
                              </a:prstGeom>
                              <a:noFill/>
                              <a:ln>
                                <a:noFill/>
                              </a:ln>
                            </wps:spPr>
                            <wps:txbx>
                              <w:txbxContent>
                                <w:p w14:paraId="1C1B8D67" w14:textId="77777777" w:rsidR="0031628F" w:rsidRDefault="0031628F" w:rsidP="0031628F">
                                  <w:pPr>
                                    <w:spacing w:line="275" w:lineRule="auto"/>
                                    <w:textDirection w:val="btLr"/>
                                  </w:pPr>
                                  <w:r>
                                    <w:rPr>
                                      <w:rFonts w:ascii="Times New Roman" w:eastAsia="Times New Roman" w:hAnsi="Times New Roman" w:cs="Times New Roman"/>
                                      <w:b/>
                                      <w:color w:val="202124"/>
                                      <w:sz w:val="24"/>
                                      <w:highlight w:val="white"/>
                                    </w:rPr>
                                    <w:t>Table 6. Result of Response and Response Time of the Signal Light Displayed based on the command.</w:t>
                                  </w:r>
                                </w:p>
                              </w:txbxContent>
                            </wps:txbx>
                            <wps:bodyPr spcFirstLastPara="1" wrap="square" lIns="91425" tIns="45700" rIns="91425" bIns="45700" anchor="t" anchorCtr="0">
                              <a:noAutofit/>
                            </wps:bodyPr>
                          </wps:wsp>
                        </a:graphicData>
                      </a:graphic>
                    </wp:anchor>
                  </w:drawing>
                </mc:Choice>
                <mc:Fallback>
                  <w:pict>
                    <v:rect w14:anchorId="22C0AFBD" id="Rectangle 6" o:spid="_x0000_s1033" style="position:absolute;left:0;text-align:left;margin-left:-11pt;margin-top:-49pt;width:456.45pt;height:5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" filled="f" stroked="f">
                      <v:textbox inset="2.53958mm,1.2694mm,2.53958mm,1.2694mm">
                        <w:txbxContent>
                          <w:p w14:paraId="1C1B8D67" w14:textId="77777777" w:rsidR="0031628F" w:rsidRDefault="0031628F" w:rsidP="0031628F">
                            <w:pPr>
                              <w:spacing w:line="275" w:lineRule="auto"/>
                              <w:textDirection w:val="btLr"/>
                            </w:pPr>
                            <w:r>
                              <w:rPr>
                                <w:rFonts w:ascii="Times New Roman" w:eastAsia="Times New Roman" w:hAnsi="Times New Roman" w:cs="Times New Roman"/>
                                <w:b/>
                                <w:color w:val="202124"/>
                                <w:sz w:val="24"/>
                                <w:highlight w:val="white"/>
                              </w:rPr>
                              <w:t>Table 6. Result of Response and Response Time of the Signal Light Displayed based on the command.</w:t>
                            </w:r>
                          </w:p>
                        </w:txbxContent>
                      </v:textbox>
                    </v:rect>
                  </w:pict>
                </mc:Fallback>
              </mc:AlternateConten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D83B"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Trial</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01DE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Expected Response (Command Detecte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747C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Actual Response (Command Detecte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8C374"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esponse Time (Signal Light Displayed)</w:t>
            </w:r>
          </w:p>
        </w:tc>
      </w:tr>
      <w:tr w:rsidR="0031628F" w14:paraId="11457AF7" w14:textId="77777777" w:rsidTr="00FE1B65">
        <w:tc>
          <w:tcPr>
            <w:tcW w:w="15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014AC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Lef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D91C"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B879"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7E7BB"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1A86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8 second</w:t>
            </w:r>
          </w:p>
        </w:tc>
      </w:tr>
      <w:tr w:rsidR="0031628F" w14:paraId="412DDE18"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8B148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F146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E5DFA"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204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 </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2EB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9 second</w:t>
            </w:r>
          </w:p>
        </w:tc>
      </w:tr>
      <w:tr w:rsidR="0031628F" w14:paraId="0B62FE3B"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AE157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B1CED"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172A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9615"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5665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9 second</w:t>
            </w:r>
          </w:p>
        </w:tc>
      </w:tr>
      <w:tr w:rsidR="0031628F" w14:paraId="272C1737"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BFD7E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A04A"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710B9"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5AE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0432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8 second</w:t>
            </w:r>
          </w:p>
        </w:tc>
      </w:tr>
      <w:tr w:rsidR="0031628F" w14:paraId="5E025715"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18364BB"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C4C47"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6FA5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DA394"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 </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960C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8 second</w:t>
            </w:r>
          </w:p>
        </w:tc>
      </w:tr>
      <w:tr w:rsidR="0031628F" w14:paraId="6C34EA35"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D3A197"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AD2FB"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B8B5"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6C335"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B9EB8"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7 second</w:t>
            </w:r>
          </w:p>
        </w:tc>
      </w:tr>
      <w:tr w:rsidR="0031628F" w14:paraId="578F961C"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509ECB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ECE4"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BA74"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9C8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BD3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9 second</w:t>
            </w:r>
          </w:p>
        </w:tc>
      </w:tr>
      <w:tr w:rsidR="0031628F" w14:paraId="7E6DA4B6"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A7E93A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43615"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7C2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5AFD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 </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B6C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8 second</w:t>
            </w:r>
          </w:p>
        </w:tc>
      </w:tr>
      <w:tr w:rsidR="0031628F" w14:paraId="73D32FBE"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54C677"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E8FE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A3FA"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95D4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B5044"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6 second</w:t>
            </w:r>
          </w:p>
        </w:tc>
      </w:tr>
      <w:tr w:rsidR="0031628F" w14:paraId="25C9D2E7"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B939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9122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9E19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F668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Lef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BE26B"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7 second</w:t>
            </w:r>
          </w:p>
        </w:tc>
      </w:tr>
      <w:tr w:rsidR="0031628F" w14:paraId="1D59D702" w14:textId="77777777" w:rsidTr="00FE1B65">
        <w:tc>
          <w:tcPr>
            <w:tcW w:w="15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ACBA5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sz w:val="24"/>
                <w:szCs w:val="24"/>
              </w:rPr>
              <w:lastRenderedPageBreak/>
              <w:t>Righ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4EF79"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3CF5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558E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6C49"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7 second</w:t>
            </w:r>
          </w:p>
        </w:tc>
      </w:tr>
      <w:tr w:rsidR="0031628F" w14:paraId="715A059C"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9A1AD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40C3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53B4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29B"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23B4F"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7 second</w:t>
            </w:r>
          </w:p>
        </w:tc>
      </w:tr>
      <w:tr w:rsidR="0031628F" w14:paraId="77E96726"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5962F8E"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B140F"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432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57EB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A123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8 second</w:t>
            </w:r>
          </w:p>
        </w:tc>
      </w:tr>
      <w:tr w:rsidR="0031628F" w14:paraId="31619430"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270C3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C47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05CE"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991D"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EA8E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5 second</w:t>
            </w:r>
          </w:p>
        </w:tc>
      </w:tr>
      <w:tr w:rsidR="0031628F" w14:paraId="39D378DB"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7EB4C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164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495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D83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7480A"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8 second</w:t>
            </w:r>
          </w:p>
        </w:tc>
      </w:tr>
      <w:tr w:rsidR="0031628F" w14:paraId="784CF491"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D03F8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0F87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43A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7FD8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56BFE"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6 second</w:t>
            </w:r>
          </w:p>
        </w:tc>
      </w:tr>
      <w:tr w:rsidR="0031628F" w14:paraId="6D6283B8"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4F644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A62C"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1D089"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D6A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EDE7"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5 second</w:t>
            </w:r>
          </w:p>
        </w:tc>
      </w:tr>
      <w:tr w:rsidR="0031628F" w14:paraId="180C8085"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640AA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97638"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91C2F"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B08BF"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60C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9 second</w:t>
            </w:r>
          </w:p>
        </w:tc>
      </w:tr>
      <w:tr w:rsidR="0031628F" w14:paraId="05486985"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AB3A1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F9084"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F8D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1FE57"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05DA"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7 second</w:t>
            </w:r>
          </w:p>
        </w:tc>
      </w:tr>
      <w:tr w:rsidR="0031628F" w14:paraId="558AE748"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604C75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F4A8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667F"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AE6FC"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Right</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2B0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0.38 second</w:t>
            </w:r>
          </w:p>
        </w:tc>
      </w:tr>
      <w:tr w:rsidR="0031628F" w14:paraId="51B4E8E9" w14:textId="77777777" w:rsidTr="00FE1B65">
        <w:tc>
          <w:tcPr>
            <w:tcW w:w="15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CD7A327"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low</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DB8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45AA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852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AF42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3D6F2D8D"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5818B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84DA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526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16B1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851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02F7ABEF"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335987"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920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F8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1E9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33B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9 second</w:t>
            </w:r>
          </w:p>
        </w:tc>
      </w:tr>
      <w:tr w:rsidR="0031628F" w14:paraId="5042A87D"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28BB43B"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E356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42FB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6BA2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032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22868669"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8469B87"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954E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AC0A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D193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C167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6 second</w:t>
            </w:r>
          </w:p>
        </w:tc>
      </w:tr>
      <w:tr w:rsidR="0031628F" w14:paraId="241F3F75"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DF1FF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4A6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9045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7BDF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08AF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6 second</w:t>
            </w:r>
          </w:p>
        </w:tc>
      </w:tr>
      <w:tr w:rsidR="0031628F" w14:paraId="50B66838"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D2214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47C5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33DC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92F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5F72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7D023E93"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C9098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064E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CB7D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371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CEBE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5 second</w:t>
            </w:r>
          </w:p>
        </w:tc>
      </w:tr>
      <w:tr w:rsidR="0031628F" w14:paraId="6764DEBA"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2788C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84D5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B917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7748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EBFE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707FCD60"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C16F4C"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756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FAC2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B8BA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8CCA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9 second</w:t>
            </w:r>
          </w:p>
        </w:tc>
      </w:tr>
      <w:tr w:rsidR="0031628F" w14:paraId="0CF7575D" w14:textId="77777777" w:rsidTr="00FE1B65">
        <w:tc>
          <w:tcPr>
            <w:tcW w:w="15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F6CA3E"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top</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99BC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A8A8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1E17F"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4874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4FBCAA07"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F3BB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2A66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6D63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240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67E0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78D6693F"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D3BB3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108D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BEE6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B86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5E5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056CCA27"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90809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1C72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A95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937D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0A59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9 second</w:t>
            </w:r>
          </w:p>
        </w:tc>
      </w:tr>
      <w:tr w:rsidR="0031628F" w14:paraId="53BADF9E"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993F42A"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B95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5F0EA"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8097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FE68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743851BB"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219ACC"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C5B3F"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5899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CD3C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461CA"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63C7F2ED"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A45A7C"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221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8741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945A"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3B4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6 second</w:t>
            </w:r>
          </w:p>
        </w:tc>
      </w:tr>
      <w:tr w:rsidR="0031628F" w14:paraId="0DFC13F3"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BF49B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C90C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A25B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A82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3CA7E"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40 second</w:t>
            </w:r>
          </w:p>
        </w:tc>
      </w:tr>
      <w:tr w:rsidR="0031628F" w14:paraId="5A9DA8A7"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96126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C5A4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F0D8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6204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0F46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9 second</w:t>
            </w:r>
          </w:p>
        </w:tc>
      </w:tr>
      <w:tr w:rsidR="0031628F" w14:paraId="47CE206F"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5BEB3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B103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AF92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D4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BC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3D47629F" w14:textId="77777777" w:rsidTr="00FE1B65">
        <w:tc>
          <w:tcPr>
            <w:tcW w:w="15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9BF212F"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Off</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8E04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0628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960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790B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3E44D90A"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69F32B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8C25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37D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EB10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9704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6 second</w:t>
            </w:r>
          </w:p>
        </w:tc>
      </w:tr>
      <w:tr w:rsidR="0031628F" w14:paraId="744EAEAE"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247238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FC8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5FAD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EE5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1A9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4C42C0AB"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904B8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B5A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DE7E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6AA6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828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6 second</w:t>
            </w:r>
          </w:p>
        </w:tc>
      </w:tr>
      <w:tr w:rsidR="0031628F" w14:paraId="5A0EB728"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E63B3C"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B41D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9B52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7E0DA"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9E7CF"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6 second</w:t>
            </w:r>
          </w:p>
        </w:tc>
      </w:tr>
      <w:tr w:rsidR="0031628F" w14:paraId="2A470592"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9553E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544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0AB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D515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6480E"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241D49CE"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1AD8CA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8C71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A07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6F80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5EA6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06B4EEFB"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2A5310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1D6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CB3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A5B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169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7 second</w:t>
            </w:r>
          </w:p>
        </w:tc>
      </w:tr>
      <w:tr w:rsidR="0031628F" w14:paraId="231AD5BD"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40C40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779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D26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2DCE"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0BC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6 second</w:t>
            </w:r>
          </w:p>
        </w:tc>
      </w:tr>
      <w:tr w:rsidR="0031628F" w14:paraId="4E62A6AC"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6795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9FBF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E1CA"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9B88E"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A05F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0.38 second</w:t>
            </w:r>
          </w:p>
        </w:tc>
      </w:tr>
      <w:tr w:rsidR="0031628F" w14:paraId="6450E849" w14:textId="77777777" w:rsidTr="00FE1B65">
        <w:tc>
          <w:tcPr>
            <w:tcW w:w="15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A0F03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Noise/Invalid</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949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04A5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F907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50D6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409B3AE0"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EC229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E90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0A56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36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DEE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70C16CAA"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2E74C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1BE4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D32B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F3B4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A70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7F0C0F21"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772ADA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5E6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1F2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32E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749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59F98235"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AD5C2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0A4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AE05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68F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3373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2199178F"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050DA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8ECA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B6C4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CC2F"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A075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289E8DFD"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929993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7019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58D7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1F9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CC6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0D130FF1"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B9FA3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067D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8</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AF5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2847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04CE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1C0A6A77"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5748C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AA1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9</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307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3C48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6A9B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r w:rsidR="0031628F" w14:paraId="19582D47" w14:textId="77777777" w:rsidTr="00FE1B65">
        <w:tc>
          <w:tcPr>
            <w:tcW w:w="15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A3108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EC95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w:t>
            </w:r>
          </w:p>
        </w:tc>
        <w:tc>
          <w:tcPr>
            <w:tcW w:w="2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D97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48F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c>
          <w:tcPr>
            <w:tcW w:w="20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7E4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valid</w:t>
            </w:r>
          </w:p>
        </w:tc>
      </w:tr>
    </w:tbl>
    <w:p w14:paraId="66CDAFF8" w14:textId="77777777" w:rsidR="0031628F" w:rsidRDefault="0031628F" w:rsidP="0031628F">
      <w:pPr>
        <w:spacing w:before="240" w:after="240" w:line="480" w:lineRule="auto"/>
        <w:jc w:val="both"/>
        <w:rPr>
          <w:rFonts w:ascii="Times New Roman" w:eastAsia="Times New Roman" w:hAnsi="Times New Roman" w:cs="Times New Roman"/>
          <w:sz w:val="24"/>
          <w:szCs w:val="24"/>
        </w:rPr>
      </w:pPr>
    </w:p>
    <w:p w14:paraId="7BE49941" w14:textId="77777777" w:rsidR="0031628F" w:rsidRDefault="0031628F" w:rsidP="0031628F">
      <w:pPr>
        <w:spacing w:before="240" w:after="240" w:line="480" w:lineRule="auto"/>
        <w:ind w:firstLine="720"/>
        <w:jc w:val="both"/>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lastRenderedPageBreak/>
        <w:t>Based on the result above, each command has 10 trials and shows the actual command detected and the time when the signal light is displayed. According to the result, the prototype is efficiently responding to the voice command of the user with 10 out of 10 trials each command. The average response time for left and stop command is 0.38 second, for right, slow and off command is 0.37 second. For the noise and the invalid command, the trials used traffic/road noise and the device was proven to be efficient even with background noise.</w:t>
      </w:r>
      <w:r>
        <w:rPr>
          <w:rFonts w:ascii="Times New Roman" w:eastAsia="Times New Roman" w:hAnsi="Times New Roman" w:cs="Times New Roman"/>
          <w:b/>
          <w:color w:val="202124"/>
          <w:sz w:val="24"/>
          <w:szCs w:val="24"/>
        </w:rPr>
        <w:t> </w:t>
      </w:r>
    </w:p>
    <w:p w14:paraId="0BD83C7E"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202124"/>
          <w:sz w:val="24"/>
          <w:szCs w:val="24"/>
        </w:rPr>
      </w:pPr>
    </w:p>
    <w:p w14:paraId="01955437"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testing of the response of input command and response time of the prototype based on the command voice level is shown in table 7, the test is to determine on what voice level the device is more efficient in response to the command.</w:t>
      </w:r>
      <w:r>
        <w:rPr>
          <w:noProof/>
        </w:rPr>
        <mc:AlternateContent>
          <mc:Choice Requires="wps">
            <w:drawing>
              <wp:anchor distT="0" distB="0" distL="114300" distR="114300" simplePos="0" relativeHeight="251708416" behindDoc="0" locked="0" layoutInCell="1" hidden="0" allowOverlap="1" wp14:anchorId="2D846C6E" wp14:editId="4C407540">
                <wp:simplePos x="0" y="0"/>
                <wp:positionH relativeFrom="column">
                  <wp:posOffset>-25399</wp:posOffset>
                </wp:positionH>
                <wp:positionV relativeFrom="paragraph">
                  <wp:posOffset>1333500</wp:posOffset>
                </wp:positionV>
                <wp:extent cx="5738994" cy="877626"/>
                <wp:effectExtent l="0" t="0" r="0" b="0"/>
                <wp:wrapNone/>
                <wp:docPr id="8" name="Rectangle 8"/>
                <wp:cNvGraphicFramePr/>
                <a:graphic xmlns:a="http://schemas.openxmlformats.org/drawingml/2006/main">
                  <a:graphicData uri="http://schemas.microsoft.com/office/word/2010/wordprocessingShape">
                    <wps:wsp>
                      <wps:cNvSpPr/>
                      <wps:spPr>
                        <a:xfrm>
                          <a:off x="2481266" y="3345950"/>
                          <a:ext cx="5729469" cy="868101"/>
                        </a:xfrm>
                        <a:prstGeom prst="rect">
                          <a:avLst/>
                        </a:prstGeom>
                        <a:noFill/>
                        <a:ln>
                          <a:noFill/>
                        </a:ln>
                      </wps:spPr>
                      <wps:txbx>
                        <w:txbxContent>
                          <w:p w14:paraId="3D9E4CD2" w14:textId="77777777" w:rsidR="0031628F" w:rsidRDefault="0031628F" w:rsidP="0031628F">
                            <w:pPr>
                              <w:spacing w:line="275" w:lineRule="auto"/>
                              <w:textDirection w:val="btLr"/>
                            </w:pPr>
                            <w:r>
                              <w:rPr>
                                <w:rFonts w:ascii="Times New Roman" w:eastAsia="Times New Roman" w:hAnsi="Times New Roman" w:cs="Times New Roman"/>
                                <w:b/>
                                <w:color w:val="000000"/>
                                <w:sz w:val="24"/>
                              </w:rPr>
                              <w:t>Table 7. Result of Response of the Signal Light Displayed based on Voice Level along with Background Noise</w:t>
                            </w:r>
                          </w:p>
                        </w:txbxContent>
                      </wps:txbx>
                      <wps:bodyPr spcFirstLastPara="1" wrap="square" lIns="91425" tIns="45700" rIns="91425" bIns="45700" anchor="t" anchorCtr="0">
                        <a:noAutofit/>
                      </wps:bodyPr>
                    </wps:wsp>
                  </a:graphicData>
                </a:graphic>
              </wp:anchor>
            </w:drawing>
          </mc:Choice>
          <mc:Fallback>
            <w:pict>
              <v:rect w14:anchorId="2D846C6E" id="Rectangle 8" o:spid="_x0000_s1034" style="position:absolute;left:0;text-align:left;margin-left:-2pt;margin-top:105pt;width:451.9pt;height:69.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" filled="f" stroked="f">
                <v:textbox inset="2.53958mm,1.2694mm,2.53958mm,1.2694mm">
                  <w:txbxContent>
                    <w:p w14:paraId="3D9E4CD2" w14:textId="77777777" w:rsidR="0031628F" w:rsidRDefault="0031628F" w:rsidP="0031628F">
                      <w:pPr>
                        <w:spacing w:line="275" w:lineRule="auto"/>
                        <w:textDirection w:val="btLr"/>
                      </w:pPr>
                      <w:r>
                        <w:rPr>
                          <w:rFonts w:ascii="Times New Roman" w:eastAsia="Times New Roman" w:hAnsi="Times New Roman" w:cs="Times New Roman"/>
                          <w:b/>
                          <w:color w:val="000000"/>
                          <w:sz w:val="24"/>
                        </w:rPr>
                        <w:t>Table 7. Result of Response of the Signal Light Displayed based on Voice Level along with Background Noise</w:t>
                      </w:r>
                    </w:p>
                  </w:txbxContent>
                </v:textbox>
              </v:rect>
            </w:pict>
          </mc:Fallback>
        </mc:AlternateContent>
      </w:r>
    </w:p>
    <w:tbl>
      <w:tblPr>
        <w:tblpPr w:leftFromText="180" w:rightFromText="180" w:vertAnchor="text" w:tblpY="1070"/>
        <w:tblW w:w="8620" w:type="dxa"/>
        <w:tblLayout w:type="fixed"/>
        <w:tblLook w:val="0400" w:firstRow="0" w:lastRow="0" w:firstColumn="0" w:lastColumn="0" w:noHBand="0" w:noVBand="1"/>
      </w:tblPr>
      <w:tblGrid>
        <w:gridCol w:w="2133"/>
        <w:gridCol w:w="948"/>
        <w:gridCol w:w="2519"/>
        <w:gridCol w:w="3020"/>
      </w:tblGrid>
      <w:tr w:rsidR="0031628F" w14:paraId="1425CCF5" w14:textId="77777777" w:rsidTr="00FE1B65">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C7C6C"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Voice Level</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E2F27"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Trial</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3AA08"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Input Command</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EDDF5"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Signal Light Display</w:t>
            </w:r>
          </w:p>
        </w:tc>
      </w:tr>
      <w:tr w:rsidR="0031628F" w14:paraId="147C4E12" w14:textId="77777777" w:rsidTr="00FE1B65">
        <w:tc>
          <w:tcPr>
            <w:tcW w:w="21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349B6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Low Voice</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EA4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D59F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5C9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Left Signal Light Displayed</w:t>
            </w:r>
          </w:p>
        </w:tc>
      </w:tr>
      <w:tr w:rsidR="0031628F" w14:paraId="77B1DF5F"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CBB3C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C855A"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2</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4A00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916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 Signal Light Displayed</w:t>
            </w:r>
          </w:p>
        </w:tc>
      </w:tr>
      <w:tr w:rsidR="0031628F" w14:paraId="0D3C103A"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DD334F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13A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3</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884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B850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o Responded Signal Light Display</w:t>
            </w:r>
          </w:p>
        </w:tc>
      </w:tr>
      <w:tr w:rsidR="0031628F" w14:paraId="147E8DF9"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447460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5726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sz w:val="24"/>
                <w:szCs w:val="24"/>
              </w:rPr>
              <w:t>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8B5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7A19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 Signal Light Displayed</w:t>
            </w:r>
          </w:p>
        </w:tc>
      </w:tr>
      <w:tr w:rsidR="0031628F" w14:paraId="162737CF"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194FD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CDE8"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5</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313F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175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o Response in Signal Light Displayed Off</w:t>
            </w:r>
          </w:p>
        </w:tc>
      </w:tr>
      <w:tr w:rsidR="0031628F" w14:paraId="77C7AF11"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94BEB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528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6</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26B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FD3A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o Responded Signal Light Display</w:t>
            </w:r>
          </w:p>
        </w:tc>
      </w:tr>
      <w:tr w:rsidR="0031628F" w14:paraId="41CB0687"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9413B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43229"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7</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525F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E2AC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 Signal Light Displayed</w:t>
            </w:r>
          </w:p>
        </w:tc>
      </w:tr>
      <w:tr w:rsidR="0031628F" w14:paraId="5C6A8AAC"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C64FC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F1387"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8</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0F8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8FCE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 Signal Light Displayed</w:t>
            </w:r>
          </w:p>
        </w:tc>
      </w:tr>
      <w:tr w:rsidR="0031628F" w14:paraId="3BCCF8B0"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E56CC2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AE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9</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F96C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C9A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 Signal Light Displayed</w:t>
            </w:r>
          </w:p>
        </w:tc>
      </w:tr>
      <w:tr w:rsidR="0031628F" w14:paraId="1936CE68"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6D5CCB"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D9DF5"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0</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17B0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A5A4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urrent Signal Light Displayed Off</w:t>
            </w:r>
          </w:p>
        </w:tc>
      </w:tr>
      <w:tr w:rsidR="0031628F" w14:paraId="4810D4BB" w14:textId="77777777" w:rsidTr="00FE1B65">
        <w:tc>
          <w:tcPr>
            <w:tcW w:w="21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99397B"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sz w:val="24"/>
                <w:szCs w:val="24"/>
              </w:rPr>
              <w:t>Normal Voice</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0B6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4976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20ED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 Signal Light Displayed</w:t>
            </w:r>
          </w:p>
        </w:tc>
      </w:tr>
      <w:tr w:rsidR="0031628F" w14:paraId="3349564C"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8BDD65C"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6BC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2</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386E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4A2C"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 Signal Light Displayed</w:t>
            </w:r>
          </w:p>
        </w:tc>
      </w:tr>
      <w:tr w:rsidR="0031628F" w14:paraId="13662343"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80730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CAF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3</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0D6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7662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 Signal Light Displayed</w:t>
            </w:r>
          </w:p>
        </w:tc>
      </w:tr>
      <w:tr w:rsidR="0031628F" w14:paraId="282E6E95"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636CF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752E"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7237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E66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 Signal Light Displayed</w:t>
            </w:r>
          </w:p>
        </w:tc>
      </w:tr>
      <w:tr w:rsidR="0031628F" w14:paraId="719E98CE"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855255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707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5</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54A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6531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gnal Light Displayed Off</w:t>
            </w:r>
          </w:p>
        </w:tc>
      </w:tr>
      <w:tr w:rsidR="0031628F" w14:paraId="4E6EEF38"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5915E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A8E3F"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6</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D17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2ABA0"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 Signal Light Displayed</w:t>
            </w:r>
          </w:p>
        </w:tc>
      </w:tr>
      <w:tr w:rsidR="0031628F" w14:paraId="2B69365A"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0DC05D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9FD46"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7</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64849"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FFAE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o Responded Signal Light Display</w:t>
            </w:r>
          </w:p>
        </w:tc>
      </w:tr>
      <w:tr w:rsidR="0031628F" w14:paraId="60F2D8C4"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E56EAA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8E8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8</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C1805"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Slow</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26F4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No Responded Signal Light Display</w:t>
            </w:r>
          </w:p>
        </w:tc>
      </w:tr>
      <w:tr w:rsidR="0031628F" w14:paraId="0782B2BA"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F72D45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8BEC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9</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F85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Stop</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4D4C1"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Stop Signal Light Displayed</w:t>
            </w:r>
          </w:p>
        </w:tc>
      </w:tr>
      <w:tr w:rsidR="0031628F" w14:paraId="69C316E5"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0F4F67"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b/>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60759"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10</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4AE83"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Off</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78E82"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Signal Light Displayed Off</w:t>
            </w:r>
          </w:p>
        </w:tc>
      </w:tr>
      <w:tr w:rsidR="0031628F" w14:paraId="503CA7A9" w14:textId="77777777" w:rsidTr="00FE1B65">
        <w:tc>
          <w:tcPr>
            <w:tcW w:w="21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C525130" w14:textId="77777777" w:rsidR="0031628F" w:rsidRDefault="0031628F" w:rsidP="00FE1B65">
            <w:pPr>
              <w:spacing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High Voice</w:t>
            </w: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A44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61B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BF54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 Signal Light Displayed</w:t>
            </w:r>
          </w:p>
        </w:tc>
      </w:tr>
      <w:tr w:rsidR="0031628F" w14:paraId="2159568E"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F8F18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7DBC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66F0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E394E"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 Signal Light Displayed</w:t>
            </w:r>
          </w:p>
        </w:tc>
      </w:tr>
      <w:tr w:rsidR="0031628F" w14:paraId="44C5B3A0"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B5A4ABE"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4DF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5C8C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4888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 Signal Light Displayed</w:t>
            </w:r>
          </w:p>
        </w:tc>
      </w:tr>
      <w:tr w:rsidR="0031628F" w14:paraId="5DC6D54B"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88D72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26DFF"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2BB7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00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 Signal Light Displayed</w:t>
            </w:r>
          </w:p>
        </w:tc>
      </w:tr>
      <w:tr w:rsidR="0031628F" w14:paraId="282B981D"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F1758A"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6FA0F"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03DE"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51D22"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gnal Light Displayed Off</w:t>
            </w:r>
          </w:p>
        </w:tc>
      </w:tr>
      <w:tr w:rsidR="0031628F" w14:paraId="5934B69F"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7766A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FD04"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6</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F43B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5A55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Left Signal Light Displayed</w:t>
            </w:r>
          </w:p>
        </w:tc>
      </w:tr>
      <w:tr w:rsidR="0031628F" w14:paraId="7C4C8407"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4EDE8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CFAE7"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396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1C55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ight Signal Light Displayed</w:t>
            </w:r>
          </w:p>
        </w:tc>
      </w:tr>
      <w:tr w:rsidR="0031628F" w14:paraId="06D27791"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E71F03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2DCB"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8</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BBD"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50E4E"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low Signal Light Displayed</w:t>
            </w:r>
          </w:p>
        </w:tc>
      </w:tr>
      <w:tr w:rsidR="0031628F" w14:paraId="5F0FA35F"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41B61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4587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9</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2B695"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3471"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op Signal Light Displayed</w:t>
            </w:r>
          </w:p>
        </w:tc>
      </w:tr>
      <w:tr w:rsidR="0031628F" w14:paraId="3AA016E6" w14:textId="77777777" w:rsidTr="00FE1B65">
        <w:tc>
          <w:tcPr>
            <w:tcW w:w="21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FB68EC"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color w:val="202124"/>
                <w:sz w:val="24"/>
                <w:szCs w:val="24"/>
              </w:rPr>
            </w:pPr>
          </w:p>
        </w:tc>
        <w:tc>
          <w:tcPr>
            <w:tcW w:w="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517C6"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DF273"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Off</w:t>
            </w:r>
          </w:p>
        </w:tc>
        <w:tc>
          <w:tcPr>
            <w:tcW w:w="3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B18B8" w14:textId="77777777" w:rsidR="0031628F" w:rsidRDefault="0031628F" w:rsidP="00FE1B65">
            <w:pPr>
              <w:spacing w:line="240" w:lineRule="auto"/>
              <w:jc w:val="cente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gnal Light Displayed Off</w:t>
            </w:r>
          </w:p>
        </w:tc>
      </w:tr>
    </w:tbl>
    <w:p w14:paraId="2A9B370B" w14:textId="77777777" w:rsidR="0031628F" w:rsidRDefault="0031628F" w:rsidP="0031628F">
      <w:pPr>
        <w:spacing w:before="240" w:after="240" w:line="480" w:lineRule="auto"/>
        <w:jc w:val="both"/>
        <w:rPr>
          <w:rFonts w:ascii="Times New Roman" w:eastAsia="Times New Roman" w:hAnsi="Times New Roman" w:cs="Times New Roman"/>
          <w:sz w:val="24"/>
          <w:szCs w:val="24"/>
        </w:rPr>
      </w:pPr>
    </w:p>
    <w:p w14:paraId="1F9B7165" w14:textId="77777777" w:rsidR="0031628F" w:rsidRDefault="0031628F" w:rsidP="0031628F">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sult of this test indicates that background noise has been evaluated along with the voice level for every command. The device responds to the input command in 7 out of 10 trials for low voice, 8 out of 10 trials for normal voice, and 10 out of 10 trials for high voice.</w:t>
      </w:r>
    </w:p>
    <w:p w14:paraId="295A05B6" w14:textId="77777777" w:rsidR="0031628F" w:rsidRDefault="0031628F" w:rsidP="0031628F">
      <w:pPr>
        <w:spacing w:before="240" w:after="240" w:line="480" w:lineRule="auto"/>
        <w:ind w:firstLine="720"/>
        <w:jc w:val="both"/>
        <w:rPr>
          <w:rFonts w:ascii="Times New Roman" w:eastAsia="Times New Roman" w:hAnsi="Times New Roman" w:cs="Times New Roman"/>
          <w:sz w:val="24"/>
          <w:szCs w:val="24"/>
        </w:rPr>
      </w:pPr>
    </w:p>
    <w:p w14:paraId="7D99DEAC"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rPr>
        <w:t>Table 8 shows the results of the tests on the efficiency of the response based on the distance measured in inches through numerous trials and variations of distance.</w:t>
      </w:r>
    </w:p>
    <w:p w14:paraId="1300583C"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Table 8. Result of Response of the Signal Light Displayed based on the Distance in centimeter.</w:t>
      </w:r>
    </w:p>
    <w:tbl>
      <w:tblPr>
        <w:tblW w:w="8620" w:type="dxa"/>
        <w:tblLayout w:type="fixed"/>
        <w:tblLook w:val="0400" w:firstRow="0" w:lastRow="0" w:firstColumn="0" w:lastColumn="0" w:noHBand="0" w:noVBand="1"/>
      </w:tblPr>
      <w:tblGrid>
        <w:gridCol w:w="1608"/>
        <w:gridCol w:w="1171"/>
        <w:gridCol w:w="2610"/>
        <w:gridCol w:w="3231"/>
      </w:tblGrid>
      <w:tr w:rsidR="0031628F" w14:paraId="2C690918" w14:textId="77777777" w:rsidTr="00FE1B65">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5B11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Distance</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6A6A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Trial</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2777"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Input Command</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ACF2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Response (Signal Light Display)</w:t>
            </w:r>
          </w:p>
        </w:tc>
      </w:tr>
      <w:tr w:rsidR="0031628F" w14:paraId="5C856BD6" w14:textId="77777777" w:rsidTr="00FE1B65">
        <w:tc>
          <w:tcPr>
            <w:tcW w:w="16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EAAF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inches</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1D05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2C18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6E754"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 Signal Light Displayed</w:t>
            </w:r>
          </w:p>
        </w:tc>
      </w:tr>
      <w:tr w:rsidR="0031628F" w14:paraId="5EA3DBAB"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E74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3764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D08F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E962C"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 Signal Light Displayed</w:t>
            </w:r>
          </w:p>
        </w:tc>
      </w:tr>
      <w:tr w:rsidR="0031628F" w14:paraId="6035A183"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F061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5BF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67C2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6B0B4"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 Signal Light Displayed</w:t>
            </w:r>
          </w:p>
        </w:tc>
      </w:tr>
      <w:tr w:rsidR="0031628F" w14:paraId="53D96ABA"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FA4E"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C4267"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C288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ADAD2"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 Signal Light Displayed</w:t>
            </w:r>
          </w:p>
        </w:tc>
      </w:tr>
      <w:tr w:rsidR="0031628F" w14:paraId="0AC9CA39"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438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A6ED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638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f</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5429F"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gnal Light Displayed Off</w:t>
            </w:r>
          </w:p>
        </w:tc>
      </w:tr>
      <w:tr w:rsidR="0031628F" w14:paraId="24FACCB9"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F94F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1D02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F92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6161B"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 Signal Light Displayed</w:t>
            </w:r>
          </w:p>
        </w:tc>
      </w:tr>
      <w:tr w:rsidR="0031628F" w14:paraId="2F66A451"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908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245A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77FC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844F"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 Signal Light Displayed</w:t>
            </w:r>
          </w:p>
        </w:tc>
      </w:tr>
      <w:tr w:rsidR="0031628F" w14:paraId="26D3B7FE"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A743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618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351A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1A354"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 Signal Light Displayed</w:t>
            </w:r>
          </w:p>
        </w:tc>
      </w:tr>
      <w:tr w:rsidR="0031628F" w14:paraId="61BCBD7B"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6430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F60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256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50E8"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 Signal Light Displayed</w:t>
            </w:r>
          </w:p>
        </w:tc>
      </w:tr>
      <w:tr w:rsidR="0031628F" w14:paraId="0DBFC5CF"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E096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C6A1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103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f</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D93E6"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gnal Light Displayed Off</w:t>
            </w:r>
          </w:p>
        </w:tc>
      </w:tr>
      <w:tr w:rsidR="0031628F" w14:paraId="728B5637" w14:textId="77777777" w:rsidTr="00FE1B65">
        <w:tc>
          <w:tcPr>
            <w:tcW w:w="16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460AE"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inches</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BBD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1B2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D023A"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 Signal Light Displayed</w:t>
            </w:r>
          </w:p>
        </w:tc>
      </w:tr>
      <w:tr w:rsidR="0031628F" w14:paraId="05D68C4E"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727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E39A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DAD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100C"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 Signal Light Displayed</w:t>
            </w:r>
          </w:p>
        </w:tc>
      </w:tr>
      <w:tr w:rsidR="0031628F" w14:paraId="0877B570"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4E3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1C76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BA23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2198"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No Responded Signal Light Displayed</w:t>
            </w:r>
          </w:p>
        </w:tc>
      </w:tr>
      <w:tr w:rsidR="0031628F" w14:paraId="692D82D9"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84ED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A76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333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CED03"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 Signal Light Displayed</w:t>
            </w:r>
          </w:p>
        </w:tc>
      </w:tr>
      <w:tr w:rsidR="0031628F" w14:paraId="79D3D3BE"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1BB4B"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D46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816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f</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854A3"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gnal Light Displayed Off</w:t>
            </w:r>
          </w:p>
        </w:tc>
      </w:tr>
      <w:tr w:rsidR="0031628F" w14:paraId="16002A85"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1AC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24C5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73A2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E21B6"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 Signal Light Displayed</w:t>
            </w:r>
          </w:p>
        </w:tc>
      </w:tr>
      <w:tr w:rsidR="0031628F" w14:paraId="648DFDE3"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BFD4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0087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0E917"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ACB81"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 Signal Light Displayed</w:t>
            </w:r>
          </w:p>
        </w:tc>
      </w:tr>
      <w:tr w:rsidR="0031628F" w14:paraId="09F1A871"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1C82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76B9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72BE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C825A"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 Signal Light Displayed</w:t>
            </w:r>
          </w:p>
        </w:tc>
      </w:tr>
      <w:tr w:rsidR="0031628F" w14:paraId="35AEBEFE"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7A030"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9208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06F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CC41"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 Signal Light Displayed</w:t>
            </w:r>
          </w:p>
        </w:tc>
      </w:tr>
      <w:tr w:rsidR="0031628F" w14:paraId="564346BA"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1E6E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3CA1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9C1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f</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A0B60"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gnal Light Displayed Off</w:t>
            </w:r>
          </w:p>
        </w:tc>
      </w:tr>
      <w:tr w:rsidR="0031628F" w14:paraId="398F0CAC" w14:textId="77777777" w:rsidTr="00FE1B65">
        <w:tc>
          <w:tcPr>
            <w:tcW w:w="16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3A24"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30 inches</w:t>
            </w: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587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B6BF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A5B57"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 Signal Light Displayed</w:t>
            </w:r>
          </w:p>
        </w:tc>
      </w:tr>
      <w:tr w:rsidR="0031628F" w14:paraId="580F598A"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5E3D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D81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AEC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A8F10"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No Responded Signal Light Displayed</w:t>
            </w:r>
          </w:p>
        </w:tc>
      </w:tr>
      <w:tr w:rsidR="0031628F" w14:paraId="2874220E"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ADF3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24A4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74A1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27A8B"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No Responded Signal Light Displayed</w:t>
            </w:r>
          </w:p>
        </w:tc>
      </w:tr>
      <w:tr w:rsidR="0031628F" w14:paraId="55351F86"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B3AB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713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688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C2F6"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No Responded Signal Light Displayed</w:t>
            </w:r>
          </w:p>
        </w:tc>
      </w:tr>
      <w:tr w:rsidR="0031628F" w14:paraId="66C42B0A"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72E7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B24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DA9D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f</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A22C2"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gnal Light Displayed Off</w:t>
            </w:r>
          </w:p>
        </w:tc>
      </w:tr>
      <w:tr w:rsidR="0031628F" w14:paraId="0F5B680D"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4122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9FF4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2D96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1384"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No Responded Signal Light Displayed</w:t>
            </w:r>
          </w:p>
        </w:tc>
      </w:tr>
      <w:tr w:rsidR="0031628F" w14:paraId="3BF876D3"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37DE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110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96F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052E"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ght Signal Light Displayed</w:t>
            </w:r>
          </w:p>
        </w:tc>
      </w:tr>
      <w:tr w:rsidR="0031628F" w14:paraId="76E82769"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3509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6DBA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5CE7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w</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9C0A"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No Responded Signal Light Displayed</w:t>
            </w:r>
          </w:p>
        </w:tc>
      </w:tr>
      <w:tr w:rsidR="0031628F" w14:paraId="67AC96EB"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EA0B"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B8E6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AA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7F987"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p Signal Light Displayed</w:t>
            </w:r>
          </w:p>
        </w:tc>
      </w:tr>
      <w:tr w:rsidR="0031628F" w14:paraId="6317E452" w14:textId="77777777" w:rsidTr="00FE1B65">
        <w:tc>
          <w:tcPr>
            <w:tcW w:w="1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69E5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822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1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6A3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f</w:t>
            </w:r>
          </w:p>
        </w:tc>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9809E" w14:textId="77777777" w:rsidR="0031628F" w:rsidRDefault="0031628F" w:rsidP="00FE1B65">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gnal Light Displayed Off</w:t>
            </w:r>
          </w:p>
        </w:tc>
      </w:tr>
    </w:tbl>
    <w:p w14:paraId="269EFD1A" w14:textId="77777777" w:rsidR="0031628F" w:rsidRDefault="0031628F" w:rsidP="0031628F">
      <w:pPr>
        <w:spacing w:after="240" w:line="240" w:lineRule="auto"/>
        <w:rPr>
          <w:rFonts w:ascii="Times New Roman" w:eastAsia="Times New Roman" w:hAnsi="Times New Roman" w:cs="Times New Roman"/>
          <w:sz w:val="24"/>
          <w:szCs w:val="24"/>
        </w:rPr>
      </w:pPr>
    </w:p>
    <w:p w14:paraId="3C6083B8"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esults of the test, the response of the signal light displayed shows based on the distance where the voice command came from between the microphone. According to the test data above, the prototype is more efficient in detecting and receiving the voice </w:t>
      </w:r>
      <w:r>
        <w:rPr>
          <w:rFonts w:ascii="Times New Roman" w:eastAsia="Times New Roman" w:hAnsi="Times New Roman" w:cs="Times New Roman"/>
          <w:color w:val="202124"/>
          <w:sz w:val="24"/>
          <w:szCs w:val="24"/>
        </w:rPr>
        <w:lastRenderedPageBreak/>
        <w:t>command at a distance of 2 inches away from the microphone in 10 out of 10 trials, and in the 10 inches away in trial 3 the slow command didn’t detect the microphone. In the distance above 30 inches away, the voice command didn’t properly receive the commands.</w:t>
      </w:r>
    </w:p>
    <w:p w14:paraId="5DAA094D" w14:textId="77777777" w:rsidR="0031628F" w:rsidRDefault="0031628F" w:rsidP="0031628F">
      <w:pPr>
        <w:spacing w:before="240" w:after="240" w:line="480" w:lineRule="auto"/>
        <w:ind w:firstLine="720"/>
        <w:jc w:val="both"/>
        <w:rPr>
          <w:rFonts w:ascii="Times New Roman" w:eastAsia="Times New Roman" w:hAnsi="Times New Roman" w:cs="Times New Roman"/>
          <w:color w:val="202124"/>
          <w:sz w:val="24"/>
          <w:szCs w:val="24"/>
        </w:rPr>
      </w:pPr>
    </w:p>
    <w:p w14:paraId="5F33B88C"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able 9 shows the results of the tests on the efficiency of the response based on the sound similarities of the command. The test run through various words that sound like the command.</w:t>
      </w:r>
    </w:p>
    <w:p w14:paraId="5E3BAA13"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202124"/>
          <w:sz w:val="24"/>
          <w:szCs w:val="24"/>
        </w:rPr>
      </w:pPr>
    </w:p>
    <w:p w14:paraId="31F8853A"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Table 9. Result of Response of the Signal Light Displayed based on sound similarities of the command words. </w:t>
      </w:r>
    </w:p>
    <w:p w14:paraId="261BD23F" w14:textId="77777777" w:rsidR="0031628F" w:rsidRDefault="0031628F" w:rsidP="0031628F">
      <w:pPr>
        <w:spacing w:line="240" w:lineRule="auto"/>
        <w:rPr>
          <w:rFonts w:ascii="Times New Roman" w:eastAsia="Times New Roman" w:hAnsi="Times New Roman" w:cs="Times New Roman"/>
          <w:sz w:val="24"/>
          <w:szCs w:val="24"/>
        </w:rPr>
      </w:pPr>
    </w:p>
    <w:tbl>
      <w:tblPr>
        <w:tblW w:w="8620" w:type="dxa"/>
        <w:tblLayout w:type="fixed"/>
        <w:tblLook w:val="0400" w:firstRow="0" w:lastRow="0" w:firstColumn="0" w:lastColumn="0" w:noHBand="0" w:noVBand="1"/>
      </w:tblPr>
      <w:tblGrid>
        <w:gridCol w:w="1855"/>
        <w:gridCol w:w="2995"/>
        <w:gridCol w:w="3770"/>
      </w:tblGrid>
      <w:tr w:rsidR="0031628F" w14:paraId="65211051" w14:textId="77777777" w:rsidTr="00FE1B65">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D7C0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Command</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DFE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Similar Sound Words</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24FE"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Response (Signal Light Displayed)</w:t>
            </w:r>
          </w:p>
        </w:tc>
      </w:tr>
      <w:tr w:rsidR="0031628F" w14:paraId="4B4DDE1D" w14:textId="77777777" w:rsidTr="00FE1B65">
        <w:tc>
          <w:tcPr>
            <w:tcW w:w="18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BF0C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Left</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0FE1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if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FB7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601704E7"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E3FE"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D388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aughed</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6D4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20AE204F"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3FB4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486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afed</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481A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6C574FAD"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A453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835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fty</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135B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62B73F35"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8CA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865E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of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9AE7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4EE3A14B"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0B9A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E4C7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uf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A8E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2225E389"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FA71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00D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lef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206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3297AFAE"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BE6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979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ff</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05A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67B9B97D"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B76EA"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D942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e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A396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5968AD5C"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CE7B"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7339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Lafitt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2880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0D7F6F38" w14:textId="77777777" w:rsidTr="00FE1B65">
        <w:tc>
          <w:tcPr>
            <w:tcW w:w="18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F8D5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Right</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E4A8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a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E38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3A67C59C"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A666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339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at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30E4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3C33C77B"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4C96A"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FB5E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ai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178C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0F3B624F"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9B51"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B3FE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F53B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2DBEA125"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277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1E5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e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2608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Signal Light Displayed</w:t>
            </w:r>
          </w:p>
        </w:tc>
      </w:tr>
      <w:tr w:rsidR="0031628F" w14:paraId="1E2274EE"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8E17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E173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d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D29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58508619"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823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2557"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o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69E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57C3E30E"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11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5974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Writ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9858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74EC87F0"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8294"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0303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Rit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6C6F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76803C8C"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7EC9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0DA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righ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E33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Signal Light Displayed</w:t>
            </w:r>
          </w:p>
        </w:tc>
      </w:tr>
      <w:tr w:rsidR="0031628F" w14:paraId="1E23AB23" w14:textId="77777777" w:rsidTr="00FE1B65">
        <w:tc>
          <w:tcPr>
            <w:tcW w:w="18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FADF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Slow</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18DCE"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171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77471F50"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92DE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2529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allow</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CDEE"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5A93E708"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49E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611B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ilo</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1923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3DF78C36"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2F292"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0D4F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ay</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78A7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7C9F1848"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C80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DC7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th</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C769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555ACA4D"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38BA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1452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ew</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FD7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67B7087A"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FCBA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C42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u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5B0A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330D4779"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1C4A"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3394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aw</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E59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3A362129"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078"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DB85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oa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FBA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5331250E"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2FB4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EEDC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leigh</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3842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679FCA49" w14:textId="77777777" w:rsidTr="00FE1B65">
        <w:tc>
          <w:tcPr>
            <w:tcW w:w="18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6AF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Stop</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F809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eep</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5DCA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572161C4"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530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D45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ep</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BCD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68A94716"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77FE"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8124F"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epp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1BA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32EED163"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8FA4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61CC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ip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035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6671EDC2"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38009"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38E2B"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omp</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EA9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1D7C39D6"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272F"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B0BA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rop</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7D0E"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2018ED4C"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37F9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37EB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etup</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A2F9"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421EDE48"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430FB"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80C1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ab</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582F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4BD86178"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36B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ACE8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tay up</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9B3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ignal Light Displayed</w:t>
            </w:r>
          </w:p>
        </w:tc>
      </w:tr>
      <w:tr w:rsidR="0031628F" w14:paraId="28F95717"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1B0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A8F2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Sop</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18A7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 Signal Light Displayed</w:t>
            </w:r>
          </w:p>
        </w:tc>
      </w:tr>
      <w:tr w:rsidR="0031628F" w14:paraId="4BCCAB35" w14:textId="77777777" w:rsidTr="00FE1B65">
        <w:tc>
          <w:tcPr>
            <w:tcW w:w="18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EC3C2"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Off</w:t>
            </w: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89801"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t</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56D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f the Signal Light Displayed</w:t>
            </w:r>
          </w:p>
        </w:tc>
      </w:tr>
      <w:tr w:rsidR="0031628F" w14:paraId="6A18F0E8"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EB2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9AA95"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rf</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1DC3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ed</w:t>
            </w:r>
          </w:p>
        </w:tc>
      </w:tr>
      <w:tr w:rsidR="0031628F" w14:paraId="4B2C3E4C"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EDB75"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5F5E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ffer</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E6C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ed</w:t>
            </w:r>
          </w:p>
        </w:tc>
      </w:tr>
      <w:tr w:rsidR="0031628F" w14:paraId="38D7437C"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CED6"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1D0CA"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ff</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C8B3"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ed</w:t>
            </w:r>
          </w:p>
        </w:tc>
      </w:tr>
      <w:tr w:rsidR="0031628F" w14:paraId="0442BC56"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4B85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01E8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af</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0A4E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f the Signal Light Displayed</w:t>
            </w:r>
          </w:p>
        </w:tc>
      </w:tr>
      <w:tr w:rsidR="0031628F" w14:paraId="2C1032F2"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EC3D"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8E1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Ooph</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5EF74"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f the Signal Light Displayed</w:t>
            </w:r>
          </w:p>
        </w:tc>
      </w:tr>
      <w:tr w:rsidR="0031628F" w14:paraId="6537A7EF"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F46DC"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0A57"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uth</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69B8"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ed</w:t>
            </w:r>
          </w:p>
        </w:tc>
      </w:tr>
      <w:tr w:rsidR="0031628F" w14:paraId="44498429"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271D7"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5FBC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we</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9D83D"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f the Signal Light Displayed</w:t>
            </w:r>
          </w:p>
        </w:tc>
      </w:tr>
      <w:tr w:rsidR="0031628F" w14:paraId="1386A571"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F73A"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C6036"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wful</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3BFEC"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f the Signal Light Displayed</w:t>
            </w:r>
          </w:p>
        </w:tc>
      </w:tr>
      <w:tr w:rsidR="0031628F" w14:paraId="5E63A236" w14:textId="77777777" w:rsidTr="00FE1B65">
        <w:tc>
          <w:tcPr>
            <w:tcW w:w="18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9853" w14:textId="77777777" w:rsidR="0031628F" w:rsidRDefault="0031628F" w:rsidP="00FE1B65">
            <w:pPr>
              <w:widowControl w:val="0"/>
              <w:pBdr>
                <w:top w:val="nil"/>
                <w:left w:val="nil"/>
                <w:bottom w:val="nil"/>
                <w:right w:val="nil"/>
                <w:between w:val="nil"/>
              </w:pBdr>
              <w:rPr>
                <w:rFonts w:ascii="Times New Roman" w:eastAsia="Times New Roman" w:hAnsi="Times New Roman" w:cs="Times New Roman"/>
                <w:sz w:val="24"/>
                <w:szCs w:val="24"/>
              </w:rPr>
            </w:pPr>
          </w:p>
        </w:tc>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16B7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ough</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385E0" w14:textId="77777777" w:rsidR="0031628F" w:rsidRDefault="0031628F" w:rsidP="00FE1B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ded</w:t>
            </w:r>
          </w:p>
        </w:tc>
      </w:tr>
    </w:tbl>
    <w:p w14:paraId="2F52E888" w14:textId="77777777" w:rsidR="0031628F" w:rsidRDefault="0031628F" w:rsidP="0031628F">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Based on the result above, each command has 10 trials of similar sound words of the exact voice command to test the response of the signal light displayed on the prototype. After testing all trials, the “left” command tests the efficiency in the sound of “t” at last pronounced of the command word, and the “right” command is efficient in the sound of “ Ra “ and “Rey” or in the sound of “R” in first pronounced of the command word, in the “slow” and “stop” command its efficiency close to each other that is in the sound of “s” and “o” at the pronunciation of the word, and for the “off” command it is efficient in the sound of “o” and “f” at the beginning of saying the command.</w:t>
      </w:r>
    </w:p>
    <w:p w14:paraId="1AAF6700"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p>
    <w:p w14:paraId="7F225C9D" w14:textId="77777777" w:rsidR="0031628F" w:rsidRDefault="0031628F" w:rsidP="0031628F">
      <w:pPr>
        <w:spacing w:before="240" w:after="240" w:line="480" w:lineRule="auto"/>
        <w:jc w:val="both"/>
        <w:rPr>
          <w:rFonts w:ascii="Times New Roman" w:eastAsia="Times New Roman" w:hAnsi="Times New Roman" w:cs="Times New Roman"/>
          <w:b/>
          <w:color w:val="202124"/>
          <w:sz w:val="24"/>
          <w:szCs w:val="24"/>
        </w:rPr>
      </w:pPr>
    </w:p>
    <w:p w14:paraId="560F2A50" w14:textId="57414C8B"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lastRenderedPageBreak/>
        <w:t>Limitations and capabilities</w:t>
      </w:r>
    </w:p>
    <w:p w14:paraId="1ED72B90"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e researchers find out the limitations and capabilities of the device after the evaluation through numerous tests.</w:t>
      </w:r>
    </w:p>
    <w:p w14:paraId="3FAEE763" w14:textId="77777777" w:rsidR="0031628F" w:rsidRDefault="0031628F" w:rsidP="0031628F">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he detection of the voice command is based on the level of voice, indication of words and distance from the microphone. The higher the background noise the more you need to higher the level of your voice and near distance to the microphone. The device is only efficient within the 2-inch distance from the microphone, that’s why when the user is not within the distance the device does not respond as it should. The device is unable to differentiate between the exact command words and similar sound words.</w:t>
      </w:r>
    </w:p>
    <w:p w14:paraId="33EFA405" w14:textId="77777777" w:rsidR="0031628F" w:rsidRDefault="0031628F" w:rsidP="003162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ab/>
        <w:t>The device was capable of detecting voice commands to control the signal light. The device shows a display for each specified command in the signal light system. Each of the signal light displays can be displayed in its specified mode. The device can handle the display of another command if the user wants to change the currently displayed command in a moment of time. The display of every signal light will be terminated using the off command.</w:t>
      </w:r>
    </w:p>
    <w:p w14:paraId="0B74329B" w14:textId="77777777" w:rsidR="0031628F" w:rsidRDefault="0031628F" w:rsidP="0031628F">
      <w:pPr>
        <w:spacing w:after="240" w:line="240" w:lineRule="auto"/>
        <w:rPr>
          <w:rFonts w:ascii="Times New Roman" w:eastAsia="Times New Roman" w:hAnsi="Times New Roman" w:cs="Times New Roman"/>
          <w:sz w:val="24"/>
          <w:szCs w:val="24"/>
        </w:rPr>
      </w:pPr>
    </w:p>
    <w:p w14:paraId="03C60F2C" w14:textId="77777777" w:rsidR="0031628F" w:rsidRDefault="0031628F" w:rsidP="0031628F">
      <w:pPr>
        <w:spacing w:before="240" w:after="240" w:line="240" w:lineRule="auto"/>
        <w:rPr>
          <w:rFonts w:ascii="Times New Roman" w:eastAsia="Times New Roman" w:hAnsi="Times New Roman" w:cs="Times New Roman"/>
          <w:b/>
          <w:color w:val="202124"/>
          <w:sz w:val="24"/>
          <w:szCs w:val="24"/>
        </w:rPr>
      </w:pPr>
    </w:p>
    <w:p w14:paraId="6040BA90" w14:textId="77777777" w:rsidR="0031628F" w:rsidRDefault="0031628F" w:rsidP="0031628F">
      <w:pPr>
        <w:spacing w:before="240" w:after="240" w:line="240" w:lineRule="auto"/>
        <w:rPr>
          <w:rFonts w:ascii="Times New Roman" w:eastAsia="Times New Roman" w:hAnsi="Times New Roman" w:cs="Times New Roman"/>
          <w:b/>
          <w:color w:val="202124"/>
          <w:sz w:val="24"/>
          <w:szCs w:val="24"/>
        </w:rPr>
      </w:pPr>
    </w:p>
    <w:p w14:paraId="2E420D44" w14:textId="77777777" w:rsidR="0031628F" w:rsidRDefault="0031628F" w:rsidP="0031628F">
      <w:pPr>
        <w:spacing w:before="240" w:after="240" w:line="240" w:lineRule="auto"/>
        <w:rPr>
          <w:rFonts w:ascii="Times New Roman" w:eastAsia="Times New Roman" w:hAnsi="Times New Roman" w:cs="Times New Roman"/>
          <w:b/>
          <w:color w:val="202124"/>
          <w:sz w:val="24"/>
          <w:szCs w:val="24"/>
        </w:rPr>
      </w:pPr>
    </w:p>
    <w:p w14:paraId="3703B335" w14:textId="77777777" w:rsidR="0031628F" w:rsidRDefault="0031628F" w:rsidP="0031628F">
      <w:pPr>
        <w:spacing w:before="240" w:after="240" w:line="240" w:lineRule="auto"/>
        <w:rPr>
          <w:rFonts w:ascii="Times New Roman" w:eastAsia="Times New Roman" w:hAnsi="Times New Roman" w:cs="Times New Roman"/>
          <w:b/>
          <w:color w:val="202124"/>
          <w:sz w:val="24"/>
          <w:szCs w:val="24"/>
        </w:rPr>
      </w:pPr>
    </w:p>
    <w:p w14:paraId="23FED95D" w14:textId="77777777" w:rsidR="0031628F" w:rsidRDefault="0031628F" w:rsidP="0031628F">
      <w:pPr>
        <w:spacing w:before="240" w:after="240" w:line="240" w:lineRule="auto"/>
        <w:rPr>
          <w:rFonts w:ascii="Times New Roman" w:eastAsia="Times New Roman" w:hAnsi="Times New Roman" w:cs="Times New Roman"/>
          <w:b/>
          <w:color w:val="202124"/>
          <w:sz w:val="24"/>
          <w:szCs w:val="24"/>
        </w:rPr>
      </w:pPr>
    </w:p>
    <w:p w14:paraId="27FC79BE" w14:textId="77777777" w:rsidR="0031628F" w:rsidRDefault="0031628F" w:rsidP="0031628F">
      <w:pPr>
        <w:spacing w:before="240" w:after="240" w:line="240" w:lineRule="auto"/>
        <w:rPr>
          <w:rFonts w:ascii="Times New Roman" w:eastAsia="Times New Roman" w:hAnsi="Times New Roman" w:cs="Times New Roman"/>
          <w:b/>
          <w:color w:val="202124"/>
          <w:sz w:val="24"/>
          <w:szCs w:val="24"/>
        </w:rPr>
      </w:pPr>
    </w:p>
    <w:p w14:paraId="1BD72E17" w14:textId="77777777" w:rsidR="0031628F" w:rsidRDefault="0031628F" w:rsidP="0031628F">
      <w:pPr>
        <w:spacing w:before="240" w:after="240" w:line="240" w:lineRule="auto"/>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Chapter V</w:t>
      </w:r>
    </w:p>
    <w:p w14:paraId="290FE772" w14:textId="77777777" w:rsidR="0031628F" w:rsidRDefault="0031628F" w:rsidP="0031628F">
      <w:pPr>
        <w:spacing w:before="240" w:after="240" w:line="240" w:lineRule="auto"/>
        <w:jc w:val="center"/>
        <w:rPr>
          <w:rFonts w:ascii="Times New Roman" w:eastAsia="Times New Roman" w:hAnsi="Times New Roman" w:cs="Times New Roman"/>
          <w:sz w:val="24"/>
          <w:szCs w:val="24"/>
        </w:rPr>
      </w:pPr>
    </w:p>
    <w:p w14:paraId="622ED801" w14:textId="77777777" w:rsidR="0031628F" w:rsidRDefault="0031628F" w:rsidP="0031628F">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SUMMARY, CONCLUSIONS AND RECOMMENDATION</w:t>
      </w:r>
    </w:p>
    <w:p w14:paraId="3A21852A" w14:textId="77777777" w:rsidR="0031628F" w:rsidRDefault="0031628F" w:rsidP="0031628F">
      <w:pPr>
        <w:spacing w:line="240" w:lineRule="auto"/>
        <w:rPr>
          <w:rFonts w:ascii="Times New Roman" w:eastAsia="Times New Roman" w:hAnsi="Times New Roman" w:cs="Times New Roman"/>
          <w:sz w:val="24"/>
          <w:szCs w:val="24"/>
        </w:rPr>
      </w:pPr>
    </w:p>
    <w:p w14:paraId="32FE7E31" w14:textId="77777777" w:rsidR="0031628F" w:rsidRDefault="0031628F" w:rsidP="0031628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This section of this study provides a brief summary of the project and the overall development of the device. Recommendations are generated based on the summary and conclusions. </w:t>
      </w:r>
    </w:p>
    <w:p w14:paraId="683BE0C9" w14:textId="77777777" w:rsidR="0031628F" w:rsidRDefault="0031628F" w:rsidP="0031628F">
      <w:pPr>
        <w:spacing w:line="240" w:lineRule="auto"/>
        <w:rPr>
          <w:rFonts w:ascii="Times New Roman" w:eastAsia="Times New Roman" w:hAnsi="Times New Roman" w:cs="Times New Roman"/>
          <w:sz w:val="24"/>
          <w:szCs w:val="24"/>
        </w:rPr>
      </w:pPr>
    </w:p>
    <w:p w14:paraId="5C2B67B1"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t>Summary</w:t>
      </w:r>
    </w:p>
    <w:p w14:paraId="0835E7FE"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ab/>
      </w:r>
      <w:r>
        <w:rPr>
          <w:rFonts w:ascii="Times New Roman" w:eastAsia="Times New Roman" w:hAnsi="Times New Roman" w:cs="Times New Roman"/>
          <w:color w:val="202124"/>
          <w:sz w:val="24"/>
          <w:szCs w:val="24"/>
        </w:rPr>
        <w:t>The research emphasizes the creation of a voice-controlled signal light vest, which controls the signal light if the system receives a voice command (left) the LED matrix displays a green blinking left arrow signal light if the system receives a voice command (right) the display will be a green blinking right arrow signal light,  if the system received a voice command (slow) the display would be a full bright yellow signal light,  if the system received a voice command (stop) the display would be a full bright red signal light and the system has an off- feature to turn off the current signal displayed.</w:t>
      </w:r>
    </w:p>
    <w:p w14:paraId="1711A3F6"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The visibility on the road is crucial for the cyclist in order to enhance safety and to communicate with other road users, the cyclist needs to use hand signals but it is more likely to cause an accident due to failing to properly signal intentions while riding on the road and leaving their hand on the handlebar. As a result, the researchers decided to create an innovative way to solve the problem. The primary goal of the research is to develop a Voice-Controlled Signal Light Vest for Cyclists.</w:t>
      </w:r>
    </w:p>
    <w:p w14:paraId="1ACBE00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study used an applied research method in that it involves developing a device to test or evaluate proposed solutions. The Voice-Controlled Signal Light Vest was </w:t>
      </w:r>
      <w:r>
        <w:rPr>
          <w:rFonts w:ascii="Times New Roman" w:eastAsia="Times New Roman" w:hAnsi="Times New Roman" w:cs="Times New Roman"/>
          <w:color w:val="202124"/>
          <w:sz w:val="24"/>
          <w:szCs w:val="24"/>
        </w:rPr>
        <w:lastRenderedPageBreak/>
        <w:t xml:space="preserve">eventually developed by the researchers. The proposed study aims to create a device that can enhance safety and communication on the road. </w:t>
      </w:r>
    </w:p>
    <w:p w14:paraId="1A5EF15F"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esearchers used machine learning to train the data and create a model to recognize the user's command. The microcontroller used by the researchers was ESP32-S3-DevKitC-1 and it is in C++ programming language. The microcontroller was programmed to get the input from the MEMS microphone and control the signal light display on the LED matrix based on the user’s voice command. </w:t>
      </w:r>
    </w:p>
    <w:p w14:paraId="475E8827" w14:textId="77777777" w:rsidR="0031628F" w:rsidRDefault="0031628F" w:rsidP="0031628F">
      <w:pPr>
        <w:spacing w:line="480" w:lineRule="auto"/>
        <w:jc w:val="both"/>
        <w:rPr>
          <w:rFonts w:ascii="Times New Roman" w:eastAsia="Times New Roman" w:hAnsi="Times New Roman" w:cs="Times New Roman"/>
          <w:color w:val="202124"/>
          <w:sz w:val="24"/>
          <w:szCs w:val="24"/>
        </w:rPr>
      </w:pPr>
    </w:p>
    <w:p w14:paraId="109A1451" w14:textId="77777777" w:rsidR="0031628F" w:rsidRDefault="0031628F" w:rsidP="0031628F">
      <w:pPr>
        <w:spacing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Findings</w:t>
      </w:r>
    </w:p>
    <w:p w14:paraId="020A1A3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searchers carefully analyzed and selected the appropriate materials and components for this study. The color, size of the display, and additional reflective strips are better for the visibility of the vest. In selecting the materials used in the device and the vest it should be lightweight to be able to be used for a long period of time, the water-resistant fabric used to hold the device so the device cannot be damaged by water, and also the vest has the adjustable strap for more flexible use in fitting. The capacity of the battery of the device should be held for longer use of the device and through the operation of the display of the device it should have modes of display as the functions, so it is better to apply the mode of display of the signal light in a mode of blinking signal light and should have the enough applied brightness on it. For ergonomics, the vest should be comfortable enough by applying extra padding and at the same time it should be better for flexible wearing as it can be adjustable.</w:t>
      </w:r>
    </w:p>
    <w:p w14:paraId="589D02C1"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circuit was constructed by the researchers, who also connected those important components. In order to respond to the user's voice command, the system's connection was </w:t>
      </w:r>
      <w:r>
        <w:rPr>
          <w:rFonts w:ascii="Times New Roman" w:eastAsia="Times New Roman" w:hAnsi="Times New Roman" w:cs="Times New Roman"/>
          <w:color w:val="202124"/>
          <w:sz w:val="24"/>
          <w:szCs w:val="24"/>
        </w:rPr>
        <w:lastRenderedPageBreak/>
        <w:t xml:space="preserve">properly pinned to process the incoming audio signals, extract specific command data, and activate the vest's signal lights to light up properly. </w:t>
      </w:r>
    </w:p>
    <w:p w14:paraId="1A7F7E3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hen the device was being programmed, the researchers used machine learning to develop a model for voice command recognition. The audio and its spectrogram served as the training data. The model predicted the spectrogram of the audio input, sent the audio signal to the microcontroller's I2S interface, checked the voice command ID, and finally displayed the corresponding signal light pattern.</w:t>
      </w:r>
    </w:p>
    <w:p w14:paraId="281A7F4B"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egarding the voice level, the device demonstrates efficiency in responding effectively to both normal and high voice along with background noise. Furthermore, it efficiently detects commands within a range of 2 inches from the microphone. However, the device responds to words that sound similar to the command word as well as to that exact command word. This indicates that the voice recognition system on the device is not finely tuned to distinguish between similar sound words and specific commands.</w:t>
      </w:r>
    </w:p>
    <w:p w14:paraId="1B921C44"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p>
    <w:p w14:paraId="4F532323"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color w:val="202124"/>
          <w:sz w:val="24"/>
          <w:szCs w:val="24"/>
        </w:rPr>
        <w:t>Conclusion</w:t>
      </w:r>
    </w:p>
    <w:p w14:paraId="4377C5AA" w14:textId="77777777" w:rsidR="0031628F" w:rsidRDefault="0031628F" w:rsidP="0031628F">
      <w:pP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t xml:space="preserve"> The voice - controlled signal lights vest is successfully  developed to incorporate high-visibility LEDs and voice-activated technology, creating an reliable signaling method for cyclists. The materials and design of the vest can ensure durability, visibility, and comfort for the user. Through various trials and testing, the system can provide vision to other road users in terms of signal lights. The system is able to generate a signal light display based on the user’s voice command without using the hand signals. The system also works as a safety device for cyclists avoiding miscommunication to other road users.</w:t>
      </w:r>
    </w:p>
    <w:p w14:paraId="64E6DD54" w14:textId="77777777" w:rsidR="0031628F" w:rsidRDefault="0031628F" w:rsidP="0031628F">
      <w:pPr>
        <w:spacing w:line="480" w:lineRule="auto"/>
        <w:jc w:val="both"/>
        <w:rPr>
          <w:rFonts w:ascii="Times New Roman" w:eastAsia="Times New Roman" w:hAnsi="Times New Roman" w:cs="Times New Roman"/>
          <w:sz w:val="24"/>
          <w:szCs w:val="24"/>
        </w:rPr>
      </w:pPr>
    </w:p>
    <w:p w14:paraId="07C5BFCD" w14:textId="77777777" w:rsidR="0031628F" w:rsidRDefault="0031628F" w:rsidP="003162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02124"/>
          <w:sz w:val="24"/>
          <w:szCs w:val="24"/>
        </w:rPr>
        <w:lastRenderedPageBreak/>
        <w:t>Recommendations</w:t>
      </w:r>
    </w:p>
    <w:p w14:paraId="485BDE9C" w14:textId="77777777" w:rsidR="0031628F" w:rsidRDefault="0031628F" w:rsidP="0031628F">
      <w:pPr>
        <w:spacing w:line="480" w:lineRule="auto"/>
        <w:ind w:firstLine="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researchers thought that this study may be improved even more. The researchers further recommend that more advanced features be included for additional developments. These consist as follows:</w:t>
      </w:r>
    </w:p>
    <w:p w14:paraId="0777D6ED" w14:textId="77777777" w:rsidR="0031628F" w:rsidRDefault="0031628F" w:rsidP="0031628F">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uture researchers could use a wireless connection for the microphone of the device wherein it can be in Bluetooth or Wi-Fi connections.</w:t>
      </w:r>
    </w:p>
    <w:p w14:paraId="1B7CE3D1" w14:textId="77777777" w:rsidR="0031628F" w:rsidRDefault="0031628F" w:rsidP="0031628F">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uture researchers could use other algorithms for voice recognition system models that implement more advanced methods that distinguish the difference between the specific command.</w:t>
      </w:r>
    </w:p>
    <w:p w14:paraId="213C98BA" w14:textId="77777777" w:rsidR="0031628F" w:rsidRDefault="0031628F" w:rsidP="0031628F">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uture researchers could add features to the device that can communicate with another cyclist.</w:t>
      </w:r>
    </w:p>
    <w:p w14:paraId="2CBBDC35" w14:textId="77777777" w:rsidR="0031628F" w:rsidRDefault="0031628F" w:rsidP="0031628F">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uture researchers could have an indicator that the cyclists see or know whenever it commands.</w:t>
      </w:r>
    </w:p>
    <w:p w14:paraId="3DFB9F6B"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791F8E41"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4AA15145"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29B78F12"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01F87890"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3435E9AE"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135288FD"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605E150B"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145A3D9C" w14:textId="77777777" w:rsidR="0031628F" w:rsidRDefault="0031628F" w:rsidP="0031628F">
      <w:pPr>
        <w:pBdr>
          <w:top w:val="nil"/>
          <w:left w:val="nil"/>
          <w:bottom w:val="nil"/>
          <w:right w:val="nil"/>
          <w:between w:val="nil"/>
        </w:pBdr>
        <w:spacing w:line="480" w:lineRule="auto"/>
        <w:ind w:left="360"/>
        <w:jc w:val="both"/>
        <w:rPr>
          <w:rFonts w:ascii="Times New Roman" w:eastAsia="Times New Roman" w:hAnsi="Times New Roman" w:cs="Times New Roman"/>
          <w:color w:val="202124"/>
          <w:sz w:val="24"/>
          <w:szCs w:val="24"/>
        </w:rPr>
      </w:pPr>
    </w:p>
    <w:p w14:paraId="64FA51C0" w14:textId="77777777" w:rsidR="0031628F" w:rsidRDefault="0031628F" w:rsidP="0031628F">
      <w:pPr>
        <w:pBdr>
          <w:top w:val="nil"/>
          <w:left w:val="nil"/>
          <w:bottom w:val="nil"/>
          <w:right w:val="nil"/>
          <w:between w:val="nil"/>
        </w:pBdr>
        <w:spacing w:line="480" w:lineRule="auto"/>
        <w:jc w:val="both"/>
        <w:rPr>
          <w:rFonts w:ascii="Times New Roman" w:eastAsia="Times New Roman" w:hAnsi="Times New Roman" w:cs="Times New Roman"/>
          <w:color w:val="202124"/>
          <w:sz w:val="24"/>
          <w:szCs w:val="24"/>
        </w:rPr>
      </w:pPr>
    </w:p>
    <w:p w14:paraId="721F28E9" w14:textId="77777777" w:rsidR="0031628F" w:rsidRDefault="0031628F" w:rsidP="0031628F">
      <w:pPr>
        <w:pBdr>
          <w:top w:val="nil"/>
          <w:left w:val="nil"/>
          <w:bottom w:val="nil"/>
          <w:right w:val="nil"/>
          <w:between w:val="nil"/>
        </w:pBdr>
        <w:spacing w:before="280" w:after="280" w:line="480" w:lineRule="auto"/>
        <w:ind w:left="360"/>
        <w:jc w:val="cente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lastRenderedPageBreak/>
        <w:t>References Cited</w:t>
      </w:r>
    </w:p>
    <w:p w14:paraId="30715DA5" w14:textId="77777777" w:rsidR="0031628F" w:rsidRDefault="0031628F" w:rsidP="0031628F">
      <w:pPr>
        <w:pBdr>
          <w:top w:val="nil"/>
          <w:left w:val="nil"/>
          <w:bottom w:val="nil"/>
          <w:right w:val="nil"/>
          <w:between w:val="nil"/>
        </w:pBdr>
        <w:spacing w:before="280" w:after="280" w:line="480" w:lineRule="auto"/>
        <w:ind w:left="360"/>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Websites</w:t>
      </w:r>
    </w:p>
    <w:p w14:paraId="0822451B"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hat is a Spectrogram?  | Pacific Northwest Seismic Network. (n.d.). Pacific Northwest Seismic Network. https://www.pnsn.org/spectrograms/what-is-a-spectrogram</w:t>
      </w:r>
    </w:p>
    <w:p w14:paraId="25C1DF32"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Uniforms, A. (2024, February 6). A Complete Guide to High-Visibility Colors | Alsco. https://alsco.com/resources/a-complete-guide-to-high-visibility-colors/</w:t>
      </w:r>
    </w:p>
    <w:p w14:paraId="199C5875"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1 Hand Signals Every Cyclist Must Know on the Road. (2024, March 27). Www.bikelegalfirm.com. https://www.bikelegalfirm.com/bike-hand-signals#:~:text=In%20this%20article%2C%20we%27ll%20cover%3A%201%20The%20top</w:t>
      </w:r>
    </w:p>
    <w:p w14:paraId="1DFA4B6F"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case for using a backpack for cycling commuting. (2017, April 14). Craft Cadence. https://craftcadence.com/blogs/backpacks/waterproof-backpack-for-cycling-guide</w:t>
      </w:r>
    </w:p>
    <w:p w14:paraId="262CAD61"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dmin. (2023, April 24). Standard Backpack Dimensions - Complete Guide - MeasuringHow. MeasuringHow. https://www.measuringhow.com/standard-backpack-dimensions-guide/?fbclid=IwZXh0bgNhZW0CMTAAAR32biBgjDbi9jYb0hAZ6jgccTvcF4JmDhs5vWoxtrmQZihybITGFeBnIBo_aem_AZbSfpdHJPfJuctfSLVDdUbFPLiVmmRXrHd4-Na2gBpasImkeNDbppqiTqcxq4DSWxAnlrRoyHXhvpJ0hZlWi77M</w:t>
      </w:r>
    </w:p>
    <w:p w14:paraId="1B0423BA"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Helpful Driving Info | Traffic Signals. (n.d.). DriversEd.com. https://driversed.com/driving-information/signs-signals-and-markings/traffic-signals/?fbclid=IwAR0XuzxsYH2RQETofD6Ap6PIihETzi8CpQ3-vMTfDdxK5v1V1DVfzaxmOHc</w:t>
      </w:r>
    </w:p>
    <w:p w14:paraId="08DB66F9"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taff, C. (2024, March 27). What Is Machine Learning? Definition, Types, and Examples. Coursera. https://www.coursera.org/articles/what-is-machine-learning</w:t>
      </w:r>
    </w:p>
    <w:p w14:paraId="640A0E1C"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Journals</w:t>
      </w:r>
    </w:p>
    <w:p w14:paraId="70CC3617"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reswell, J. W. (2018). Research design: Qualitative, quantitative, and mixed methods approaches (5th ed.). SAGE Publications.</w:t>
      </w:r>
    </w:p>
    <w:p w14:paraId="6543FC1A"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VoiceTurn is a voice-controlled turn signal system for safer bike rides. (2021, July 19). Arduino Blog.https://blog.arduino.cc/2021/07/19/voiceturn-is-a-voice-controlled-turn-signal-system-for-safer-bike-rides/</w:t>
      </w:r>
    </w:p>
    <w:p w14:paraId="7C2B5313"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Dulo, J. F. (n.d.). Signal Lights for Cyclist Through Voice Turn and Manual Switch. Www.academia.edu. Retrieved May 16, 2024, from https://www.academia.edu/82281820/Signal_Lights_for_Cyclist_Through_Voice_Turn_and_Manual_Switch</w:t>
      </w:r>
    </w:p>
    <w:p w14:paraId="251EF3BE"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vino, G.-L., Jessé Moraes Braga, &amp; Johannes Schöning. (2021). VeloCity: Using Voice Assistants for Cyclists to Provide Traffic Reports. Alexandria (UniSG) (University of St.Gallen). https://doi.org/10.1145/3474085.3475509</w:t>
      </w:r>
    </w:p>
    <w:p w14:paraId="2F7992F8"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Hinson, N. (2019). LifeLight: Wearable Active Hazard Detection System for Urban/Suburban Nighttime Cyclists. Handle.net. http://hdl.handle.net/11714/6594</w:t>
      </w:r>
    </w:p>
    <w:p w14:paraId="660810DA"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afri, A., &amp; Bin, Z. (n.d.). LED BIKE SAFETY VEST (HIKARI VEST) NAME REGISTRATION NO. http://repository.psa.edu.my/bitstream/123456789/4311/1/LED%20BIKE%20SAFETY%20VEST%20%28HIKARI%20VEST%29%2008DEP20F1052%20AHMAD%20WAFRI%20ZUHDI%20BIN%20FAHMIDDIN%20FINAL%20REPORT%20%281%29.pdf</w:t>
      </w:r>
    </w:p>
    <w:p w14:paraId="5E7B7673"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Smart Jacket for Cyclist</w:t>
      </w:r>
      <w:r>
        <w:rPr>
          <w:rFonts w:ascii="Times New Roman" w:eastAsia="Times New Roman" w:hAnsi="Times New Roman" w:cs="Times New Roman"/>
          <w:color w:val="202124"/>
          <w:sz w:val="24"/>
          <w:szCs w:val="24"/>
        </w:rPr>
        <w:t>‬. (n.d.). Scholar.google.com. Retrieved May 16, 2024, from https://scholar.google.com/citations?view_op=view_citation&amp;hl=en&amp;user=orz83Z4AAAAJ&amp;citation_for_view=orz83Z4AAAAJ:mVmsd5A6BfQ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417C1243"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ordmark, A. (2019). Designing Multimodal Warning Signals for Cyclists of the Future. In ltu.diva-portal.org. https://urn.kb.se/resolve?urn=urn:nbn:se:ltu:diva-74884</w:t>
      </w:r>
    </w:p>
    <w:p w14:paraId="4FD5712D"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Rangan, R. P., Sangameshwaran, M., Poovendan, V., Pavanpranesh, G., &amp; Naveen, C. (2018). Voice Controlled Smart Helmet. Asian Review of Mechanical Engineering, 7(2), 1. https://www.academia.edu/67762042/Voice_Controlled_Smart_Helmet</w:t>
      </w:r>
    </w:p>
    <w:p w14:paraId="4A63A736"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aroma, A. (2018, July 11). Development of Motorcycle Jacket with Modified Indicator and Brake Lights. Papers.ssrn.com. https://papers.ssrn.com/sol3/papers.cfm?abstract_id=3211943</w:t>
      </w:r>
    </w:p>
    <w:p w14:paraId="6C12909D"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Alsalman, M., Alkhudher, N., &amp; Shabakouh, H. (2021). Smart LED Bike Jacket. Dspace.auk.edu.kw. https://dspace.auk.edu.kw/items/da79d94b-4a61-46ba-a9cf-35fa810fe1b4</w:t>
      </w:r>
    </w:p>
    <w:p w14:paraId="1F42DA9D"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ASHTO. Highway Safety Manual. AASHTO, Washington, DC, 2010.</w:t>
      </w:r>
    </w:p>
    <w:p w14:paraId="62C96B03"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Mittal, A., &amp; Jain, R. (2022). Voice-Based Direction Indicator for the Cycle. IJournals:International Journal of Software &amp; Hardware Research in Engineering ISSN:2347-4890, 10(4). https://ijournals.in/journal/index.php/ijshre/article/view/112</w:t>
      </w:r>
    </w:p>
    <w:p w14:paraId="641B31D9" w14:textId="77777777" w:rsidR="0031628F" w:rsidRDefault="0031628F" w:rsidP="0031628F">
      <w:pPr>
        <w:pBdr>
          <w:top w:val="nil"/>
          <w:left w:val="nil"/>
          <w:bottom w:val="nil"/>
          <w:right w:val="nil"/>
          <w:between w:val="nil"/>
        </w:pBdr>
        <w:spacing w:before="280" w:after="280" w:line="480" w:lineRule="auto"/>
        <w:ind w:left="36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Journal, I., &amp; H, H. (2020). iSmart Cyclist Jacket. IJCSMC. https://www.academia.edu/43933186/iSmart_Cyclist_Jacket_</w:t>
      </w:r>
    </w:p>
    <w:p w14:paraId="025430EC" w14:textId="77777777" w:rsidR="0031628F" w:rsidRDefault="0031628F" w:rsidP="0031628F">
      <w:pPr>
        <w:spacing w:before="240" w:after="240" w:line="240" w:lineRule="auto"/>
        <w:jc w:val="both"/>
        <w:rPr>
          <w:rFonts w:ascii="Times New Roman" w:eastAsia="Times New Roman" w:hAnsi="Times New Roman" w:cs="Times New Roman"/>
          <w:color w:val="000000"/>
          <w:sz w:val="24"/>
          <w:szCs w:val="24"/>
        </w:rPr>
      </w:pPr>
    </w:p>
    <w:p w14:paraId="72E56E1A" w14:textId="77777777" w:rsidR="0031628F" w:rsidRDefault="0031628F" w:rsidP="0031628F">
      <w:pPr>
        <w:jc w:val="both"/>
      </w:pPr>
    </w:p>
    <w:p w14:paraId="0B763010" w14:textId="77777777" w:rsidR="0031628F" w:rsidRPr="00AB055F" w:rsidRDefault="0031628F" w:rsidP="00FC6277">
      <w:pPr>
        <w:rPr>
          <w:rFonts w:ascii="Times New Roman" w:eastAsia="Times New Roman" w:hAnsi="Times New Roman" w:cs="Times New Roman"/>
          <w:bCs/>
          <w:color w:val="000000" w:themeColor="text1"/>
          <w:sz w:val="24"/>
          <w:szCs w:val="24"/>
          <w:highlight w:val="white"/>
        </w:rPr>
      </w:pPr>
    </w:p>
    <w:sectPr w:rsidR="0031628F" w:rsidRPr="00AB055F" w:rsidSect="0031628F">
      <w:type w:val="continuous"/>
      <w:pgSz w:w="12240" w:h="15840"/>
      <w:pgMar w:top="1440" w:right="1440" w:bottom="1440" w:left="2160" w:header="720" w:footer="720" w:gutter="0"/>
      <w:pgNumType w:fmt="lowerRoman"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460B" w14:textId="77777777" w:rsidR="00B839FD" w:rsidRDefault="00B839FD" w:rsidP="006839D6">
      <w:pPr>
        <w:spacing w:line="240" w:lineRule="auto"/>
      </w:pPr>
      <w:r>
        <w:separator/>
      </w:r>
    </w:p>
  </w:endnote>
  <w:endnote w:type="continuationSeparator" w:id="0">
    <w:p w14:paraId="14D2183D" w14:textId="77777777" w:rsidR="00B839FD" w:rsidRDefault="00B839FD" w:rsidP="0068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CAB1" w14:textId="77777777" w:rsidR="00B839FD" w:rsidRDefault="00B839FD" w:rsidP="006839D6">
      <w:pPr>
        <w:spacing w:line="240" w:lineRule="auto"/>
      </w:pPr>
      <w:r>
        <w:separator/>
      </w:r>
    </w:p>
  </w:footnote>
  <w:footnote w:type="continuationSeparator" w:id="0">
    <w:p w14:paraId="599379FD" w14:textId="77777777" w:rsidR="00B839FD" w:rsidRDefault="00B839FD" w:rsidP="00683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708C" w14:textId="0689B4A3" w:rsidR="007C02B9" w:rsidRPr="007C02B9" w:rsidRDefault="007C02B9">
    <w:pPr>
      <w:pStyle w:val="Header"/>
      <w:jc w:val="right"/>
    </w:pPr>
  </w:p>
  <w:p w14:paraId="5AEE58C3" w14:textId="54BED3FB" w:rsidR="00334826" w:rsidRPr="00334826" w:rsidRDefault="00334826" w:rsidP="00B936CE">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086B" w14:textId="77777777" w:rsidR="0031628F" w:rsidRDefault="0031628F">
    <w:pPr>
      <w:pBdr>
        <w:top w:val="nil"/>
        <w:left w:val="nil"/>
        <w:bottom w:val="nil"/>
        <w:right w:val="nil"/>
        <w:between w:val="nil"/>
      </w:pBdr>
      <w:tabs>
        <w:tab w:val="center" w:pos="4680"/>
        <w:tab w:val="right" w:pos="9360"/>
      </w:tabs>
      <w:spacing w:line="240" w:lineRule="auto"/>
      <w:jc w:val="right"/>
      <w:rPr>
        <w:color w:val="000000"/>
      </w:rPr>
    </w:pPr>
  </w:p>
  <w:p w14:paraId="0A52C77E" w14:textId="77777777" w:rsidR="0031628F" w:rsidRDefault="0031628F">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A79" w14:textId="77777777" w:rsidR="0031628F" w:rsidRDefault="0031628F">
    <w:pPr>
      <w:pBdr>
        <w:top w:val="nil"/>
        <w:left w:val="nil"/>
        <w:bottom w:val="nil"/>
        <w:right w:val="nil"/>
        <w:between w:val="nil"/>
      </w:pBdr>
      <w:tabs>
        <w:tab w:val="center" w:pos="4680"/>
        <w:tab w:val="right" w:pos="9360"/>
      </w:tabs>
      <w:spacing w:line="240" w:lineRule="auto"/>
      <w:jc w:val="right"/>
      <w:rPr>
        <w:color w:val="000000"/>
      </w:rPr>
    </w:pPr>
  </w:p>
  <w:p w14:paraId="4659E870" w14:textId="77777777" w:rsidR="0031628F" w:rsidRDefault="0031628F">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5B4"/>
    <w:multiLevelType w:val="hybridMultilevel"/>
    <w:tmpl w:val="60A4FFA8"/>
    <w:lvl w:ilvl="0" w:tplc="E90AC5E4">
      <w:start w:val="2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35D64"/>
    <w:multiLevelType w:val="multilevel"/>
    <w:tmpl w:val="088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8417E"/>
    <w:multiLevelType w:val="multilevel"/>
    <w:tmpl w:val="69AA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42A4D"/>
    <w:multiLevelType w:val="hybridMultilevel"/>
    <w:tmpl w:val="17A2ED2C"/>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03E9"/>
    <w:multiLevelType w:val="multilevel"/>
    <w:tmpl w:val="803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16F31"/>
    <w:multiLevelType w:val="multilevel"/>
    <w:tmpl w:val="017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F2A90"/>
    <w:multiLevelType w:val="multilevel"/>
    <w:tmpl w:val="0FC421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A9A3920"/>
    <w:multiLevelType w:val="multilevel"/>
    <w:tmpl w:val="5F863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01861FB"/>
    <w:multiLevelType w:val="multilevel"/>
    <w:tmpl w:val="478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C4DD6"/>
    <w:multiLevelType w:val="multilevel"/>
    <w:tmpl w:val="A898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8703033">
    <w:abstractNumId w:val="7"/>
  </w:num>
  <w:num w:numId="2" w16cid:durableId="1656370435">
    <w:abstractNumId w:val="9"/>
  </w:num>
  <w:num w:numId="3" w16cid:durableId="1023632180">
    <w:abstractNumId w:val="3"/>
  </w:num>
  <w:num w:numId="4" w16cid:durableId="244416286">
    <w:abstractNumId w:val="0"/>
  </w:num>
  <w:num w:numId="5" w16cid:durableId="1475021527">
    <w:abstractNumId w:val="8"/>
  </w:num>
  <w:num w:numId="6" w16cid:durableId="2116122867">
    <w:abstractNumId w:val="5"/>
  </w:num>
  <w:num w:numId="7" w16cid:durableId="1245603471">
    <w:abstractNumId w:val="2"/>
  </w:num>
  <w:num w:numId="8" w16cid:durableId="1174147655">
    <w:abstractNumId w:val="4"/>
  </w:num>
  <w:num w:numId="9" w16cid:durableId="1483276324">
    <w:abstractNumId w:val="1"/>
  </w:num>
  <w:num w:numId="10" w16cid:durableId="295912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7"/>
    <w:rsid w:val="00004C52"/>
    <w:rsid w:val="000264C0"/>
    <w:rsid w:val="0004567A"/>
    <w:rsid w:val="000750AB"/>
    <w:rsid w:val="00081235"/>
    <w:rsid w:val="0009261B"/>
    <w:rsid w:val="00094FF1"/>
    <w:rsid w:val="000C5B99"/>
    <w:rsid w:val="000D1290"/>
    <w:rsid w:val="000E1CE7"/>
    <w:rsid w:val="00103CDA"/>
    <w:rsid w:val="00151AB7"/>
    <w:rsid w:val="00161153"/>
    <w:rsid w:val="00174F7D"/>
    <w:rsid w:val="00180181"/>
    <w:rsid w:val="00181D47"/>
    <w:rsid w:val="001A241C"/>
    <w:rsid w:val="001C45BA"/>
    <w:rsid w:val="001C72CD"/>
    <w:rsid w:val="001D4179"/>
    <w:rsid w:val="001F0E83"/>
    <w:rsid w:val="001F1963"/>
    <w:rsid w:val="001F2E04"/>
    <w:rsid w:val="001F45FC"/>
    <w:rsid w:val="001F79DF"/>
    <w:rsid w:val="00215918"/>
    <w:rsid w:val="002169D5"/>
    <w:rsid w:val="002339AB"/>
    <w:rsid w:val="002803F2"/>
    <w:rsid w:val="002B6A23"/>
    <w:rsid w:val="002F3EFA"/>
    <w:rsid w:val="002F758E"/>
    <w:rsid w:val="00301666"/>
    <w:rsid w:val="0031628F"/>
    <w:rsid w:val="00321548"/>
    <w:rsid w:val="00334826"/>
    <w:rsid w:val="003561E6"/>
    <w:rsid w:val="00366DD9"/>
    <w:rsid w:val="00377A90"/>
    <w:rsid w:val="00385A39"/>
    <w:rsid w:val="003B14D1"/>
    <w:rsid w:val="003C0979"/>
    <w:rsid w:val="003C20EA"/>
    <w:rsid w:val="003D1013"/>
    <w:rsid w:val="003F03B4"/>
    <w:rsid w:val="0040605A"/>
    <w:rsid w:val="00412FB8"/>
    <w:rsid w:val="00414C6A"/>
    <w:rsid w:val="004315BD"/>
    <w:rsid w:val="00453D18"/>
    <w:rsid w:val="00454ED5"/>
    <w:rsid w:val="00460E87"/>
    <w:rsid w:val="00461360"/>
    <w:rsid w:val="004743F5"/>
    <w:rsid w:val="0049436C"/>
    <w:rsid w:val="0049510E"/>
    <w:rsid w:val="004D2B39"/>
    <w:rsid w:val="004D48F6"/>
    <w:rsid w:val="004E6E39"/>
    <w:rsid w:val="004F2494"/>
    <w:rsid w:val="005009B1"/>
    <w:rsid w:val="00513699"/>
    <w:rsid w:val="0052183E"/>
    <w:rsid w:val="00523F2C"/>
    <w:rsid w:val="00525679"/>
    <w:rsid w:val="00537274"/>
    <w:rsid w:val="00567121"/>
    <w:rsid w:val="005762B1"/>
    <w:rsid w:val="005B69A8"/>
    <w:rsid w:val="005D2EC4"/>
    <w:rsid w:val="005E736F"/>
    <w:rsid w:val="0064522E"/>
    <w:rsid w:val="006516A2"/>
    <w:rsid w:val="006758DB"/>
    <w:rsid w:val="006839D6"/>
    <w:rsid w:val="006C38E9"/>
    <w:rsid w:val="006D30E3"/>
    <w:rsid w:val="00713466"/>
    <w:rsid w:val="007317DA"/>
    <w:rsid w:val="00737692"/>
    <w:rsid w:val="00744A92"/>
    <w:rsid w:val="00745110"/>
    <w:rsid w:val="007504E9"/>
    <w:rsid w:val="00751609"/>
    <w:rsid w:val="00773FCE"/>
    <w:rsid w:val="00781FC3"/>
    <w:rsid w:val="007843B5"/>
    <w:rsid w:val="007B3674"/>
    <w:rsid w:val="007C02B9"/>
    <w:rsid w:val="007C141C"/>
    <w:rsid w:val="007D6F18"/>
    <w:rsid w:val="007F5055"/>
    <w:rsid w:val="0080088D"/>
    <w:rsid w:val="00872065"/>
    <w:rsid w:val="008A2AB5"/>
    <w:rsid w:val="008A50D4"/>
    <w:rsid w:val="008C5FF0"/>
    <w:rsid w:val="009437C0"/>
    <w:rsid w:val="00943F3D"/>
    <w:rsid w:val="009479A4"/>
    <w:rsid w:val="00977270"/>
    <w:rsid w:val="009B64AF"/>
    <w:rsid w:val="009C7011"/>
    <w:rsid w:val="009D598D"/>
    <w:rsid w:val="009E01CF"/>
    <w:rsid w:val="009E5B09"/>
    <w:rsid w:val="00A063D4"/>
    <w:rsid w:val="00A10628"/>
    <w:rsid w:val="00A34C7B"/>
    <w:rsid w:val="00A3609B"/>
    <w:rsid w:val="00A45658"/>
    <w:rsid w:val="00A524A7"/>
    <w:rsid w:val="00A57EBD"/>
    <w:rsid w:val="00A61C26"/>
    <w:rsid w:val="00A661F0"/>
    <w:rsid w:val="00A7521C"/>
    <w:rsid w:val="00AA150A"/>
    <w:rsid w:val="00AB055F"/>
    <w:rsid w:val="00AB0CC9"/>
    <w:rsid w:val="00AD159D"/>
    <w:rsid w:val="00AD45A5"/>
    <w:rsid w:val="00AF20C0"/>
    <w:rsid w:val="00AF2EFB"/>
    <w:rsid w:val="00AF53E8"/>
    <w:rsid w:val="00B132C6"/>
    <w:rsid w:val="00B15050"/>
    <w:rsid w:val="00B44534"/>
    <w:rsid w:val="00B478B8"/>
    <w:rsid w:val="00B654DC"/>
    <w:rsid w:val="00B81DF7"/>
    <w:rsid w:val="00B839FD"/>
    <w:rsid w:val="00B936CE"/>
    <w:rsid w:val="00BD44BB"/>
    <w:rsid w:val="00BF2023"/>
    <w:rsid w:val="00BF5565"/>
    <w:rsid w:val="00C16E02"/>
    <w:rsid w:val="00C22FE4"/>
    <w:rsid w:val="00C33BC0"/>
    <w:rsid w:val="00C42BAA"/>
    <w:rsid w:val="00C46DA3"/>
    <w:rsid w:val="00C52699"/>
    <w:rsid w:val="00C56E0D"/>
    <w:rsid w:val="00C73DEA"/>
    <w:rsid w:val="00C85A7E"/>
    <w:rsid w:val="00CA4049"/>
    <w:rsid w:val="00CA508F"/>
    <w:rsid w:val="00CB0FEE"/>
    <w:rsid w:val="00CB665B"/>
    <w:rsid w:val="00CC3889"/>
    <w:rsid w:val="00CE0E41"/>
    <w:rsid w:val="00CE1FFA"/>
    <w:rsid w:val="00CE48B0"/>
    <w:rsid w:val="00CE57CF"/>
    <w:rsid w:val="00CF351D"/>
    <w:rsid w:val="00D2682F"/>
    <w:rsid w:val="00D369E3"/>
    <w:rsid w:val="00D63E69"/>
    <w:rsid w:val="00D71CE9"/>
    <w:rsid w:val="00D80F9B"/>
    <w:rsid w:val="00D8403F"/>
    <w:rsid w:val="00D9300A"/>
    <w:rsid w:val="00D9506F"/>
    <w:rsid w:val="00D95A0D"/>
    <w:rsid w:val="00D97AEE"/>
    <w:rsid w:val="00DA6DFC"/>
    <w:rsid w:val="00DB3789"/>
    <w:rsid w:val="00DB718C"/>
    <w:rsid w:val="00DD6DEB"/>
    <w:rsid w:val="00DE3223"/>
    <w:rsid w:val="00DE5C92"/>
    <w:rsid w:val="00E0024C"/>
    <w:rsid w:val="00E31EA1"/>
    <w:rsid w:val="00E33D62"/>
    <w:rsid w:val="00E54284"/>
    <w:rsid w:val="00E70A62"/>
    <w:rsid w:val="00E8292D"/>
    <w:rsid w:val="00E9490A"/>
    <w:rsid w:val="00EE3467"/>
    <w:rsid w:val="00EF6F40"/>
    <w:rsid w:val="00F069F4"/>
    <w:rsid w:val="00F15408"/>
    <w:rsid w:val="00F34B95"/>
    <w:rsid w:val="00F351B3"/>
    <w:rsid w:val="00F50407"/>
    <w:rsid w:val="00F53735"/>
    <w:rsid w:val="00F60498"/>
    <w:rsid w:val="00F71290"/>
    <w:rsid w:val="00F7774B"/>
    <w:rsid w:val="00F862C5"/>
    <w:rsid w:val="00F960E3"/>
    <w:rsid w:val="00FC6277"/>
    <w:rsid w:val="00FC7052"/>
    <w:rsid w:val="00FD58C5"/>
    <w:rsid w:val="00FE57B2"/>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EF292"/>
  <w15:chartTrackingRefBased/>
  <w15:docId w15:val="{800C58A5-3F43-45AA-8FB2-6521A84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07"/>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4743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628F"/>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1628F"/>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1628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1628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3162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407"/>
    <w:rPr>
      <w:color w:val="0000FF"/>
      <w:u w:val="single"/>
    </w:rPr>
  </w:style>
  <w:style w:type="paragraph" w:styleId="NormalWeb">
    <w:name w:val="Normal (Web)"/>
    <w:basedOn w:val="Normal"/>
    <w:uiPriority w:val="99"/>
    <w:unhideWhenUsed/>
    <w:rsid w:val="00F5040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504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407"/>
    <w:pPr>
      <w:tabs>
        <w:tab w:val="center" w:pos="4680"/>
        <w:tab w:val="right" w:pos="9360"/>
      </w:tabs>
      <w:spacing w:line="240" w:lineRule="auto"/>
    </w:pPr>
  </w:style>
  <w:style w:type="character" w:customStyle="1" w:styleId="HeaderChar">
    <w:name w:val="Header Char"/>
    <w:basedOn w:val="DefaultParagraphFont"/>
    <w:link w:val="Header"/>
    <w:uiPriority w:val="99"/>
    <w:rsid w:val="00F50407"/>
    <w:rPr>
      <w:rFonts w:ascii="Arial" w:eastAsia="Arial" w:hAnsi="Arial" w:cs="Arial"/>
      <w:kern w:val="0"/>
      <w:lang w:val="en"/>
      <w14:ligatures w14:val="none"/>
    </w:rPr>
  </w:style>
  <w:style w:type="paragraph" w:styleId="NoSpacing">
    <w:name w:val="No Spacing"/>
    <w:uiPriority w:val="1"/>
    <w:qFormat/>
    <w:rsid w:val="00F50407"/>
    <w:pPr>
      <w:spacing w:after="0" w:line="240" w:lineRule="auto"/>
    </w:pPr>
    <w:rPr>
      <w:rFonts w:ascii="Arial" w:eastAsia="Arial" w:hAnsi="Arial" w:cs="Arial"/>
      <w:kern w:val="0"/>
      <w:lang w:val="en"/>
      <w14:ligatures w14:val="none"/>
    </w:rPr>
  </w:style>
  <w:style w:type="character" w:customStyle="1" w:styleId="apple-tab-span">
    <w:name w:val="apple-tab-span"/>
    <w:basedOn w:val="DefaultParagraphFont"/>
    <w:rsid w:val="00F50407"/>
  </w:style>
  <w:style w:type="character" w:styleId="UnresolvedMention">
    <w:name w:val="Unresolved Mention"/>
    <w:basedOn w:val="DefaultParagraphFont"/>
    <w:uiPriority w:val="99"/>
    <w:semiHidden/>
    <w:unhideWhenUsed/>
    <w:rsid w:val="00F50407"/>
    <w:rPr>
      <w:color w:val="605E5C"/>
      <w:shd w:val="clear" w:color="auto" w:fill="E1DFDD"/>
    </w:rPr>
  </w:style>
  <w:style w:type="paragraph" w:styleId="Footer">
    <w:name w:val="footer"/>
    <w:basedOn w:val="Normal"/>
    <w:link w:val="FooterChar"/>
    <w:uiPriority w:val="99"/>
    <w:unhideWhenUsed/>
    <w:rsid w:val="00F50407"/>
    <w:pPr>
      <w:tabs>
        <w:tab w:val="center" w:pos="4680"/>
        <w:tab w:val="right" w:pos="9360"/>
      </w:tabs>
      <w:spacing w:line="240" w:lineRule="auto"/>
    </w:pPr>
  </w:style>
  <w:style w:type="character" w:customStyle="1" w:styleId="FooterChar">
    <w:name w:val="Footer Char"/>
    <w:basedOn w:val="DefaultParagraphFont"/>
    <w:link w:val="Footer"/>
    <w:uiPriority w:val="99"/>
    <w:rsid w:val="00F50407"/>
    <w:rPr>
      <w:rFonts w:ascii="Arial" w:eastAsia="Arial" w:hAnsi="Arial" w:cs="Arial"/>
      <w:kern w:val="0"/>
      <w:lang w:val="en"/>
      <w14:ligatures w14:val="none"/>
    </w:rPr>
  </w:style>
  <w:style w:type="paragraph" w:customStyle="1" w:styleId="Default">
    <w:name w:val="Default"/>
    <w:rsid w:val="00F50407"/>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4743F5"/>
    <w:rPr>
      <w:rFonts w:asciiTheme="majorHAnsi" w:eastAsiaTheme="majorEastAsia" w:hAnsiTheme="majorHAnsi" w:cstheme="majorBidi"/>
      <w:color w:val="2F5496" w:themeColor="accent1" w:themeShade="BF"/>
      <w:kern w:val="0"/>
      <w:sz w:val="32"/>
      <w:szCs w:val="32"/>
      <w:lang w:val="en"/>
      <w14:ligatures w14:val="none"/>
    </w:rPr>
  </w:style>
  <w:style w:type="paragraph" w:styleId="TOCHeading">
    <w:name w:val="TOC Heading"/>
    <w:basedOn w:val="Heading1"/>
    <w:next w:val="Normal"/>
    <w:uiPriority w:val="39"/>
    <w:unhideWhenUsed/>
    <w:qFormat/>
    <w:rsid w:val="004743F5"/>
    <w:pPr>
      <w:spacing w:line="259" w:lineRule="auto"/>
      <w:outlineLvl w:val="9"/>
    </w:pPr>
    <w:rPr>
      <w:lang w:val="en-US"/>
    </w:rPr>
  </w:style>
  <w:style w:type="paragraph" w:styleId="ListParagraph">
    <w:name w:val="List Paragraph"/>
    <w:basedOn w:val="Normal"/>
    <w:uiPriority w:val="34"/>
    <w:qFormat/>
    <w:rsid w:val="00CA4049"/>
    <w:pPr>
      <w:ind w:left="720"/>
      <w:contextualSpacing/>
    </w:pPr>
  </w:style>
  <w:style w:type="character" w:customStyle="1" w:styleId="Heading2Char">
    <w:name w:val="Heading 2 Char"/>
    <w:basedOn w:val="DefaultParagraphFont"/>
    <w:link w:val="Heading2"/>
    <w:uiPriority w:val="9"/>
    <w:semiHidden/>
    <w:rsid w:val="0031628F"/>
    <w:rPr>
      <w:rFonts w:ascii="Arial" w:eastAsia="Arial" w:hAnsi="Arial" w:cs="Arial"/>
      <w:b/>
      <w:kern w:val="0"/>
      <w:sz w:val="36"/>
      <w:szCs w:val="36"/>
      <w:lang w:val="en"/>
      <w14:ligatures w14:val="none"/>
    </w:rPr>
  </w:style>
  <w:style w:type="character" w:customStyle="1" w:styleId="Heading3Char">
    <w:name w:val="Heading 3 Char"/>
    <w:basedOn w:val="DefaultParagraphFont"/>
    <w:link w:val="Heading3"/>
    <w:uiPriority w:val="9"/>
    <w:semiHidden/>
    <w:rsid w:val="0031628F"/>
    <w:rPr>
      <w:rFonts w:ascii="Arial" w:eastAsia="Arial" w:hAnsi="Arial" w:cs="Arial"/>
      <w:b/>
      <w:kern w:val="0"/>
      <w:sz w:val="28"/>
      <w:szCs w:val="28"/>
      <w:lang w:val="en"/>
      <w14:ligatures w14:val="none"/>
    </w:rPr>
  </w:style>
  <w:style w:type="character" w:customStyle="1" w:styleId="Heading4Char">
    <w:name w:val="Heading 4 Char"/>
    <w:basedOn w:val="DefaultParagraphFont"/>
    <w:link w:val="Heading4"/>
    <w:uiPriority w:val="9"/>
    <w:semiHidden/>
    <w:rsid w:val="0031628F"/>
    <w:rPr>
      <w:rFonts w:ascii="Arial" w:eastAsia="Arial" w:hAnsi="Arial" w:cs="Arial"/>
      <w:b/>
      <w:kern w:val="0"/>
      <w:sz w:val="24"/>
      <w:szCs w:val="24"/>
      <w:lang w:val="en"/>
      <w14:ligatures w14:val="none"/>
    </w:rPr>
  </w:style>
  <w:style w:type="character" w:customStyle="1" w:styleId="Heading5Char">
    <w:name w:val="Heading 5 Char"/>
    <w:basedOn w:val="DefaultParagraphFont"/>
    <w:link w:val="Heading5"/>
    <w:uiPriority w:val="9"/>
    <w:semiHidden/>
    <w:rsid w:val="0031628F"/>
    <w:rPr>
      <w:rFonts w:ascii="Arial" w:eastAsia="Arial" w:hAnsi="Arial" w:cs="Arial"/>
      <w:b/>
      <w:kern w:val="0"/>
      <w:lang w:val="en"/>
      <w14:ligatures w14:val="none"/>
    </w:rPr>
  </w:style>
  <w:style w:type="character" w:customStyle="1" w:styleId="Heading6Char">
    <w:name w:val="Heading 6 Char"/>
    <w:basedOn w:val="DefaultParagraphFont"/>
    <w:link w:val="Heading6"/>
    <w:uiPriority w:val="9"/>
    <w:semiHidden/>
    <w:rsid w:val="0031628F"/>
    <w:rPr>
      <w:rFonts w:ascii="Arial" w:eastAsia="Arial" w:hAnsi="Arial" w:cs="Arial"/>
      <w:b/>
      <w:kern w:val="0"/>
      <w:sz w:val="20"/>
      <w:szCs w:val="20"/>
      <w:lang w:val="en"/>
      <w14:ligatures w14:val="none"/>
    </w:rPr>
  </w:style>
  <w:style w:type="paragraph" w:styleId="Title">
    <w:name w:val="Title"/>
    <w:basedOn w:val="Normal"/>
    <w:next w:val="Normal"/>
    <w:link w:val="TitleChar"/>
    <w:uiPriority w:val="10"/>
    <w:qFormat/>
    <w:rsid w:val="0031628F"/>
    <w:pPr>
      <w:keepNext/>
      <w:keepLines/>
      <w:spacing w:before="480" w:after="120"/>
    </w:pPr>
    <w:rPr>
      <w:b/>
      <w:sz w:val="72"/>
      <w:szCs w:val="72"/>
    </w:rPr>
  </w:style>
  <w:style w:type="character" w:customStyle="1" w:styleId="TitleChar">
    <w:name w:val="Title Char"/>
    <w:basedOn w:val="DefaultParagraphFont"/>
    <w:link w:val="Title"/>
    <w:uiPriority w:val="10"/>
    <w:rsid w:val="0031628F"/>
    <w:rPr>
      <w:rFonts w:ascii="Arial" w:eastAsia="Arial" w:hAnsi="Arial" w:cs="Arial"/>
      <w:b/>
      <w:kern w:val="0"/>
      <w:sz w:val="72"/>
      <w:szCs w:val="72"/>
      <w:lang w:val="en"/>
      <w14:ligatures w14:val="none"/>
    </w:rPr>
  </w:style>
  <w:style w:type="paragraph" w:styleId="Subtitle">
    <w:name w:val="Subtitle"/>
    <w:basedOn w:val="Normal"/>
    <w:next w:val="Normal"/>
    <w:link w:val="SubtitleChar"/>
    <w:uiPriority w:val="11"/>
    <w:qFormat/>
    <w:rsid w:val="0031628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1628F"/>
    <w:rPr>
      <w:rFonts w:ascii="Georgia" w:eastAsia="Georgia" w:hAnsi="Georgia" w:cs="Georgia"/>
      <w:i/>
      <w:color w:val="666666"/>
      <w:kern w:val="0"/>
      <w:sz w:val="48"/>
      <w:szCs w:val="48"/>
      <w:lang w:val="en"/>
      <w14:ligatures w14:val="none"/>
    </w:rPr>
  </w:style>
  <w:style w:type="paragraph" w:styleId="CommentText">
    <w:name w:val="annotation text"/>
    <w:basedOn w:val="Normal"/>
    <w:link w:val="CommentTextChar"/>
    <w:uiPriority w:val="99"/>
    <w:semiHidden/>
    <w:unhideWhenUsed/>
    <w:rsid w:val="0031628F"/>
    <w:pPr>
      <w:spacing w:line="240" w:lineRule="auto"/>
    </w:pPr>
    <w:rPr>
      <w:sz w:val="20"/>
      <w:szCs w:val="20"/>
    </w:rPr>
  </w:style>
  <w:style w:type="character" w:customStyle="1" w:styleId="CommentTextChar">
    <w:name w:val="Comment Text Char"/>
    <w:basedOn w:val="DefaultParagraphFont"/>
    <w:link w:val="CommentText"/>
    <w:uiPriority w:val="99"/>
    <w:semiHidden/>
    <w:rsid w:val="0031628F"/>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3162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845">
      <w:bodyDiv w:val="1"/>
      <w:marLeft w:val="0"/>
      <w:marRight w:val="0"/>
      <w:marTop w:val="0"/>
      <w:marBottom w:val="0"/>
      <w:divBdr>
        <w:top w:val="none" w:sz="0" w:space="0" w:color="auto"/>
        <w:left w:val="none" w:sz="0" w:space="0" w:color="auto"/>
        <w:bottom w:val="none" w:sz="0" w:space="0" w:color="auto"/>
        <w:right w:val="none" w:sz="0" w:space="0" w:color="auto"/>
      </w:divBdr>
    </w:div>
    <w:div w:id="241913971">
      <w:bodyDiv w:val="1"/>
      <w:marLeft w:val="0"/>
      <w:marRight w:val="0"/>
      <w:marTop w:val="0"/>
      <w:marBottom w:val="0"/>
      <w:divBdr>
        <w:top w:val="none" w:sz="0" w:space="0" w:color="auto"/>
        <w:left w:val="none" w:sz="0" w:space="0" w:color="auto"/>
        <w:bottom w:val="none" w:sz="0" w:space="0" w:color="auto"/>
        <w:right w:val="none" w:sz="0" w:space="0" w:color="auto"/>
      </w:divBdr>
    </w:div>
    <w:div w:id="256180238">
      <w:bodyDiv w:val="1"/>
      <w:marLeft w:val="0"/>
      <w:marRight w:val="0"/>
      <w:marTop w:val="0"/>
      <w:marBottom w:val="0"/>
      <w:divBdr>
        <w:top w:val="none" w:sz="0" w:space="0" w:color="auto"/>
        <w:left w:val="none" w:sz="0" w:space="0" w:color="auto"/>
        <w:bottom w:val="none" w:sz="0" w:space="0" w:color="auto"/>
        <w:right w:val="none" w:sz="0" w:space="0" w:color="auto"/>
      </w:divBdr>
    </w:div>
    <w:div w:id="415250166">
      <w:bodyDiv w:val="1"/>
      <w:marLeft w:val="0"/>
      <w:marRight w:val="0"/>
      <w:marTop w:val="0"/>
      <w:marBottom w:val="0"/>
      <w:divBdr>
        <w:top w:val="none" w:sz="0" w:space="0" w:color="auto"/>
        <w:left w:val="none" w:sz="0" w:space="0" w:color="auto"/>
        <w:bottom w:val="none" w:sz="0" w:space="0" w:color="auto"/>
        <w:right w:val="none" w:sz="0" w:space="0" w:color="auto"/>
      </w:divBdr>
    </w:div>
    <w:div w:id="612371911">
      <w:bodyDiv w:val="1"/>
      <w:marLeft w:val="0"/>
      <w:marRight w:val="0"/>
      <w:marTop w:val="0"/>
      <w:marBottom w:val="0"/>
      <w:divBdr>
        <w:top w:val="none" w:sz="0" w:space="0" w:color="auto"/>
        <w:left w:val="none" w:sz="0" w:space="0" w:color="auto"/>
        <w:bottom w:val="none" w:sz="0" w:space="0" w:color="auto"/>
        <w:right w:val="none" w:sz="0" w:space="0" w:color="auto"/>
      </w:divBdr>
    </w:div>
    <w:div w:id="644622788">
      <w:bodyDiv w:val="1"/>
      <w:marLeft w:val="0"/>
      <w:marRight w:val="0"/>
      <w:marTop w:val="0"/>
      <w:marBottom w:val="0"/>
      <w:divBdr>
        <w:top w:val="none" w:sz="0" w:space="0" w:color="auto"/>
        <w:left w:val="none" w:sz="0" w:space="0" w:color="auto"/>
        <w:bottom w:val="none" w:sz="0" w:space="0" w:color="auto"/>
        <w:right w:val="none" w:sz="0" w:space="0" w:color="auto"/>
      </w:divBdr>
    </w:div>
    <w:div w:id="668675999">
      <w:bodyDiv w:val="1"/>
      <w:marLeft w:val="0"/>
      <w:marRight w:val="0"/>
      <w:marTop w:val="0"/>
      <w:marBottom w:val="0"/>
      <w:divBdr>
        <w:top w:val="none" w:sz="0" w:space="0" w:color="auto"/>
        <w:left w:val="none" w:sz="0" w:space="0" w:color="auto"/>
        <w:bottom w:val="none" w:sz="0" w:space="0" w:color="auto"/>
        <w:right w:val="none" w:sz="0" w:space="0" w:color="auto"/>
      </w:divBdr>
    </w:div>
    <w:div w:id="678430149">
      <w:bodyDiv w:val="1"/>
      <w:marLeft w:val="0"/>
      <w:marRight w:val="0"/>
      <w:marTop w:val="0"/>
      <w:marBottom w:val="0"/>
      <w:divBdr>
        <w:top w:val="none" w:sz="0" w:space="0" w:color="auto"/>
        <w:left w:val="none" w:sz="0" w:space="0" w:color="auto"/>
        <w:bottom w:val="none" w:sz="0" w:space="0" w:color="auto"/>
        <w:right w:val="none" w:sz="0" w:space="0" w:color="auto"/>
      </w:divBdr>
    </w:div>
    <w:div w:id="793717113">
      <w:bodyDiv w:val="1"/>
      <w:marLeft w:val="0"/>
      <w:marRight w:val="0"/>
      <w:marTop w:val="0"/>
      <w:marBottom w:val="0"/>
      <w:divBdr>
        <w:top w:val="none" w:sz="0" w:space="0" w:color="auto"/>
        <w:left w:val="none" w:sz="0" w:space="0" w:color="auto"/>
        <w:bottom w:val="none" w:sz="0" w:space="0" w:color="auto"/>
        <w:right w:val="none" w:sz="0" w:space="0" w:color="auto"/>
      </w:divBdr>
    </w:div>
    <w:div w:id="840856201">
      <w:bodyDiv w:val="1"/>
      <w:marLeft w:val="0"/>
      <w:marRight w:val="0"/>
      <w:marTop w:val="0"/>
      <w:marBottom w:val="0"/>
      <w:divBdr>
        <w:top w:val="none" w:sz="0" w:space="0" w:color="auto"/>
        <w:left w:val="none" w:sz="0" w:space="0" w:color="auto"/>
        <w:bottom w:val="none" w:sz="0" w:space="0" w:color="auto"/>
        <w:right w:val="none" w:sz="0" w:space="0" w:color="auto"/>
      </w:divBdr>
    </w:div>
    <w:div w:id="1027947843">
      <w:bodyDiv w:val="1"/>
      <w:marLeft w:val="0"/>
      <w:marRight w:val="0"/>
      <w:marTop w:val="0"/>
      <w:marBottom w:val="0"/>
      <w:divBdr>
        <w:top w:val="none" w:sz="0" w:space="0" w:color="auto"/>
        <w:left w:val="none" w:sz="0" w:space="0" w:color="auto"/>
        <w:bottom w:val="none" w:sz="0" w:space="0" w:color="auto"/>
        <w:right w:val="none" w:sz="0" w:space="0" w:color="auto"/>
      </w:divBdr>
    </w:div>
    <w:div w:id="1184713485">
      <w:bodyDiv w:val="1"/>
      <w:marLeft w:val="0"/>
      <w:marRight w:val="0"/>
      <w:marTop w:val="0"/>
      <w:marBottom w:val="0"/>
      <w:divBdr>
        <w:top w:val="none" w:sz="0" w:space="0" w:color="auto"/>
        <w:left w:val="none" w:sz="0" w:space="0" w:color="auto"/>
        <w:bottom w:val="none" w:sz="0" w:space="0" w:color="auto"/>
        <w:right w:val="none" w:sz="0" w:space="0" w:color="auto"/>
      </w:divBdr>
    </w:div>
    <w:div w:id="1325428537">
      <w:bodyDiv w:val="1"/>
      <w:marLeft w:val="0"/>
      <w:marRight w:val="0"/>
      <w:marTop w:val="0"/>
      <w:marBottom w:val="0"/>
      <w:divBdr>
        <w:top w:val="none" w:sz="0" w:space="0" w:color="auto"/>
        <w:left w:val="none" w:sz="0" w:space="0" w:color="auto"/>
        <w:bottom w:val="none" w:sz="0" w:space="0" w:color="auto"/>
        <w:right w:val="none" w:sz="0" w:space="0" w:color="auto"/>
      </w:divBdr>
    </w:div>
    <w:div w:id="1331833220">
      <w:bodyDiv w:val="1"/>
      <w:marLeft w:val="0"/>
      <w:marRight w:val="0"/>
      <w:marTop w:val="0"/>
      <w:marBottom w:val="0"/>
      <w:divBdr>
        <w:top w:val="none" w:sz="0" w:space="0" w:color="auto"/>
        <w:left w:val="none" w:sz="0" w:space="0" w:color="auto"/>
        <w:bottom w:val="none" w:sz="0" w:space="0" w:color="auto"/>
        <w:right w:val="none" w:sz="0" w:space="0" w:color="auto"/>
      </w:divBdr>
    </w:div>
    <w:div w:id="1392197027">
      <w:bodyDiv w:val="1"/>
      <w:marLeft w:val="0"/>
      <w:marRight w:val="0"/>
      <w:marTop w:val="0"/>
      <w:marBottom w:val="0"/>
      <w:divBdr>
        <w:top w:val="none" w:sz="0" w:space="0" w:color="auto"/>
        <w:left w:val="none" w:sz="0" w:space="0" w:color="auto"/>
        <w:bottom w:val="none" w:sz="0" w:space="0" w:color="auto"/>
        <w:right w:val="none" w:sz="0" w:space="0" w:color="auto"/>
      </w:divBdr>
    </w:div>
    <w:div w:id="1396781858">
      <w:bodyDiv w:val="1"/>
      <w:marLeft w:val="0"/>
      <w:marRight w:val="0"/>
      <w:marTop w:val="0"/>
      <w:marBottom w:val="0"/>
      <w:divBdr>
        <w:top w:val="none" w:sz="0" w:space="0" w:color="auto"/>
        <w:left w:val="none" w:sz="0" w:space="0" w:color="auto"/>
        <w:bottom w:val="none" w:sz="0" w:space="0" w:color="auto"/>
        <w:right w:val="none" w:sz="0" w:space="0" w:color="auto"/>
      </w:divBdr>
    </w:div>
    <w:div w:id="1502233721">
      <w:bodyDiv w:val="1"/>
      <w:marLeft w:val="0"/>
      <w:marRight w:val="0"/>
      <w:marTop w:val="0"/>
      <w:marBottom w:val="0"/>
      <w:divBdr>
        <w:top w:val="none" w:sz="0" w:space="0" w:color="auto"/>
        <w:left w:val="none" w:sz="0" w:space="0" w:color="auto"/>
        <w:bottom w:val="none" w:sz="0" w:space="0" w:color="auto"/>
        <w:right w:val="none" w:sz="0" w:space="0" w:color="auto"/>
      </w:divBdr>
    </w:div>
    <w:div w:id="1529642729">
      <w:bodyDiv w:val="1"/>
      <w:marLeft w:val="0"/>
      <w:marRight w:val="0"/>
      <w:marTop w:val="0"/>
      <w:marBottom w:val="0"/>
      <w:divBdr>
        <w:top w:val="none" w:sz="0" w:space="0" w:color="auto"/>
        <w:left w:val="none" w:sz="0" w:space="0" w:color="auto"/>
        <w:bottom w:val="none" w:sz="0" w:space="0" w:color="auto"/>
        <w:right w:val="none" w:sz="0" w:space="0" w:color="auto"/>
      </w:divBdr>
    </w:div>
    <w:div w:id="1532038007">
      <w:bodyDiv w:val="1"/>
      <w:marLeft w:val="0"/>
      <w:marRight w:val="0"/>
      <w:marTop w:val="0"/>
      <w:marBottom w:val="0"/>
      <w:divBdr>
        <w:top w:val="none" w:sz="0" w:space="0" w:color="auto"/>
        <w:left w:val="none" w:sz="0" w:space="0" w:color="auto"/>
        <w:bottom w:val="none" w:sz="0" w:space="0" w:color="auto"/>
        <w:right w:val="none" w:sz="0" w:space="0" w:color="auto"/>
      </w:divBdr>
    </w:div>
    <w:div w:id="1881550352">
      <w:bodyDiv w:val="1"/>
      <w:marLeft w:val="0"/>
      <w:marRight w:val="0"/>
      <w:marTop w:val="0"/>
      <w:marBottom w:val="0"/>
      <w:divBdr>
        <w:top w:val="none" w:sz="0" w:space="0" w:color="auto"/>
        <w:left w:val="none" w:sz="0" w:space="0" w:color="auto"/>
        <w:bottom w:val="none" w:sz="0" w:space="0" w:color="auto"/>
        <w:right w:val="none" w:sz="0" w:space="0" w:color="auto"/>
      </w:divBdr>
    </w:div>
    <w:div w:id="1929121092">
      <w:bodyDiv w:val="1"/>
      <w:marLeft w:val="0"/>
      <w:marRight w:val="0"/>
      <w:marTop w:val="0"/>
      <w:marBottom w:val="0"/>
      <w:divBdr>
        <w:top w:val="none" w:sz="0" w:space="0" w:color="auto"/>
        <w:left w:val="none" w:sz="0" w:space="0" w:color="auto"/>
        <w:bottom w:val="none" w:sz="0" w:space="0" w:color="auto"/>
        <w:right w:val="none" w:sz="0" w:space="0" w:color="auto"/>
      </w:divBdr>
    </w:div>
    <w:div w:id="21128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ca_esv=571184275&amp;q=propelled&amp;si=ALGXSlbSiMNWMsv5Y0U_0sBS8EWzqzyxuXeyg6EGbMFGFtnbJ_xM83LAABtv_3fB9wNmOJ0oDzjnsX-5aDA4MrDLo6CqKOMfDQ%3D%3D&amp;expnd=1"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ca_esv=571184275&amp;q=steered&amp;si=ALGXSlYwkgxr-HbbJwcOTTqB6eth26fyfiR6ytSZSuArLJX0890lVI71wLnF-Q4yXwPfSaSr4UviF4qJX0fyENny0P14NnD-WA%3D%3D&amp;expnd=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sca_esv=571184275&amp;q=handlebars&amp;si=ALGXSlbxwhdHKc0fpoiOcM6OGd45I5u061wog6Ris4HRGeAHBevIqyZjfKNcXa9R43gs7H2UMi-B_npRXT3L2RyO48Tu9Rnc0Q%3D%3D&amp;expnd=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74C2-4C88-4F83-BD15-6CBC4B2D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92</Pages>
  <Words>15032</Words>
  <Characters>80723</Characters>
  <Application>Microsoft Office Word</Application>
  <DocSecurity>0</DocSecurity>
  <Lines>2783</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dc:creator>
  <cp:keywords/>
  <dc:description/>
  <cp:lastModifiedBy>Robert Brgildo</cp:lastModifiedBy>
  <cp:revision>32</cp:revision>
  <cp:lastPrinted>2024-06-04T13:28:00Z</cp:lastPrinted>
  <dcterms:created xsi:type="dcterms:W3CDTF">2024-05-19T02:27:00Z</dcterms:created>
  <dcterms:modified xsi:type="dcterms:W3CDTF">2024-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61107243689276dc8dbafced7080c1d60e21aa20eb10fffdffe05aaef5160</vt:lpwstr>
  </property>
</Properties>
</file>